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A5B06" w14:textId="77777777" w:rsidR="00965838" w:rsidRPr="001236D0" w:rsidRDefault="00965838"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154E9E3" wp14:editId="419D81A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utná Hora</w:t>
      </w:r>
    </w:p>
    <w:p w14:paraId="59C299AB" w14:textId="77777777" w:rsidR="00965838" w:rsidRPr="0072692F" w:rsidRDefault="00965838" w:rsidP="0072692F">
      <w:pPr>
        <w:pStyle w:val="H0-Nzevdokumentu"/>
        <w:rPr>
          <w:sz w:val="16"/>
          <w:szCs w:val="16"/>
        </w:rPr>
      </w:pPr>
    </w:p>
    <w:p w14:paraId="198E2093" w14:textId="77777777" w:rsidR="00965838" w:rsidRPr="00AF0E17" w:rsidRDefault="0096583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C845508" w14:textId="77777777" w:rsidR="00965838" w:rsidRPr="001236D0" w:rsidRDefault="0096583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283DBDA" wp14:editId="2796218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BBF057F" w14:textId="77777777" w:rsidR="00965838" w:rsidRPr="009B4533" w:rsidRDefault="0096583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A42C10F" w14:textId="77777777" w:rsidR="00965838" w:rsidRPr="009B4533" w:rsidRDefault="0096583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DF55A42" w14:textId="77777777" w:rsidR="00965838" w:rsidRPr="001236D0" w:rsidRDefault="0096583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894487A" w14:textId="77777777" w:rsidR="00965838" w:rsidRPr="001236D0" w:rsidRDefault="0096583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1BAD5A7F" w14:textId="77777777" w:rsidR="00965838" w:rsidRDefault="00965838" w:rsidP="001236D0">
      <w:pPr>
        <w:tabs>
          <w:tab w:val="left" w:pos="7080"/>
          <w:tab w:val="left" w:pos="7457"/>
        </w:tabs>
        <w:sectPr w:rsidR="006D38A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590D7AA" wp14:editId="60AE614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4757C5F" w14:textId="77777777" w:rsidR="00965838" w:rsidRDefault="0096583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F41F77B" w14:textId="3B9EDEC0" w:rsidR="00965838" w:rsidRDefault="009658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61796" w:history="1">
        <w:r w:rsidRPr="0096673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61796 \h </w:instrText>
        </w:r>
        <w:r>
          <w:rPr>
            <w:noProof/>
            <w:webHidden/>
          </w:rPr>
        </w:r>
        <w:r>
          <w:rPr>
            <w:noProof/>
            <w:webHidden/>
          </w:rPr>
          <w:fldChar w:fldCharType="separate"/>
        </w:r>
        <w:r>
          <w:rPr>
            <w:noProof/>
            <w:webHidden/>
          </w:rPr>
          <w:t>3</w:t>
        </w:r>
        <w:r>
          <w:rPr>
            <w:noProof/>
            <w:webHidden/>
          </w:rPr>
          <w:fldChar w:fldCharType="end"/>
        </w:r>
      </w:hyperlink>
    </w:p>
    <w:p w14:paraId="70BFEBFE" w14:textId="61704FAF" w:rsidR="00965838" w:rsidRDefault="009658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797" w:history="1">
        <w:r w:rsidRPr="00966737">
          <w:rPr>
            <w:rStyle w:val="Hypertextovodkaz"/>
            <w:noProof/>
          </w:rPr>
          <w:t>Shrnutí pro ORP Kutná Hora</w:t>
        </w:r>
        <w:r>
          <w:rPr>
            <w:noProof/>
            <w:webHidden/>
          </w:rPr>
          <w:tab/>
        </w:r>
        <w:r>
          <w:rPr>
            <w:noProof/>
            <w:webHidden/>
          </w:rPr>
          <w:fldChar w:fldCharType="begin"/>
        </w:r>
        <w:r>
          <w:rPr>
            <w:noProof/>
            <w:webHidden/>
          </w:rPr>
          <w:instrText xml:space="preserve"> PAGEREF _Toc209461797 \h </w:instrText>
        </w:r>
        <w:r>
          <w:rPr>
            <w:noProof/>
            <w:webHidden/>
          </w:rPr>
        </w:r>
        <w:r>
          <w:rPr>
            <w:noProof/>
            <w:webHidden/>
          </w:rPr>
          <w:fldChar w:fldCharType="separate"/>
        </w:r>
        <w:r>
          <w:rPr>
            <w:noProof/>
            <w:webHidden/>
          </w:rPr>
          <w:t>4</w:t>
        </w:r>
        <w:r>
          <w:rPr>
            <w:noProof/>
            <w:webHidden/>
          </w:rPr>
          <w:fldChar w:fldCharType="end"/>
        </w:r>
      </w:hyperlink>
    </w:p>
    <w:p w14:paraId="0DCD65F7" w14:textId="22201C7E" w:rsidR="00965838" w:rsidRDefault="009658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798" w:history="1">
        <w:r w:rsidRPr="00966737">
          <w:rPr>
            <w:rStyle w:val="Hypertextovodkaz"/>
            <w:noProof/>
          </w:rPr>
          <w:t>Klíčová doporučení</w:t>
        </w:r>
        <w:r>
          <w:rPr>
            <w:noProof/>
            <w:webHidden/>
          </w:rPr>
          <w:tab/>
        </w:r>
        <w:r>
          <w:rPr>
            <w:noProof/>
            <w:webHidden/>
          </w:rPr>
          <w:fldChar w:fldCharType="begin"/>
        </w:r>
        <w:r>
          <w:rPr>
            <w:noProof/>
            <w:webHidden/>
          </w:rPr>
          <w:instrText xml:space="preserve"> PAGEREF _Toc209461798 \h </w:instrText>
        </w:r>
        <w:r>
          <w:rPr>
            <w:noProof/>
            <w:webHidden/>
          </w:rPr>
        </w:r>
        <w:r>
          <w:rPr>
            <w:noProof/>
            <w:webHidden/>
          </w:rPr>
          <w:fldChar w:fldCharType="separate"/>
        </w:r>
        <w:r>
          <w:rPr>
            <w:noProof/>
            <w:webHidden/>
          </w:rPr>
          <w:t>5</w:t>
        </w:r>
        <w:r>
          <w:rPr>
            <w:noProof/>
            <w:webHidden/>
          </w:rPr>
          <w:fldChar w:fldCharType="end"/>
        </w:r>
      </w:hyperlink>
    </w:p>
    <w:p w14:paraId="1BCD5D6B" w14:textId="0B10B499" w:rsidR="00965838" w:rsidRDefault="009658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799" w:history="1">
        <w:r w:rsidRPr="00966737">
          <w:rPr>
            <w:rStyle w:val="Hypertextovodkaz"/>
            <w:noProof/>
          </w:rPr>
          <w:t>Kam se můžeme posunout?</w:t>
        </w:r>
        <w:r>
          <w:rPr>
            <w:noProof/>
            <w:webHidden/>
          </w:rPr>
          <w:tab/>
        </w:r>
        <w:r>
          <w:rPr>
            <w:noProof/>
            <w:webHidden/>
          </w:rPr>
          <w:fldChar w:fldCharType="begin"/>
        </w:r>
        <w:r>
          <w:rPr>
            <w:noProof/>
            <w:webHidden/>
          </w:rPr>
          <w:instrText xml:space="preserve"> PAGEREF _Toc209461799 \h </w:instrText>
        </w:r>
        <w:r>
          <w:rPr>
            <w:noProof/>
            <w:webHidden/>
          </w:rPr>
        </w:r>
        <w:r>
          <w:rPr>
            <w:noProof/>
            <w:webHidden/>
          </w:rPr>
          <w:fldChar w:fldCharType="separate"/>
        </w:r>
        <w:r>
          <w:rPr>
            <w:noProof/>
            <w:webHidden/>
          </w:rPr>
          <w:t>6</w:t>
        </w:r>
        <w:r>
          <w:rPr>
            <w:noProof/>
            <w:webHidden/>
          </w:rPr>
          <w:fldChar w:fldCharType="end"/>
        </w:r>
      </w:hyperlink>
    </w:p>
    <w:p w14:paraId="30859D8D" w14:textId="0F91FD06" w:rsidR="00965838" w:rsidRDefault="009658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800" w:history="1">
        <w:r w:rsidRPr="00966737">
          <w:rPr>
            <w:rStyle w:val="Hypertextovodkaz"/>
            <w:noProof/>
            <w:lang w:eastAsia="cs-CZ"/>
          </w:rPr>
          <w:t>Charakteristiky ORP</w:t>
        </w:r>
        <w:r>
          <w:rPr>
            <w:noProof/>
            <w:webHidden/>
          </w:rPr>
          <w:tab/>
        </w:r>
        <w:r>
          <w:rPr>
            <w:noProof/>
            <w:webHidden/>
          </w:rPr>
          <w:fldChar w:fldCharType="begin"/>
        </w:r>
        <w:r>
          <w:rPr>
            <w:noProof/>
            <w:webHidden/>
          </w:rPr>
          <w:instrText xml:space="preserve"> PAGEREF _Toc209461800 \h </w:instrText>
        </w:r>
        <w:r>
          <w:rPr>
            <w:noProof/>
            <w:webHidden/>
          </w:rPr>
        </w:r>
        <w:r>
          <w:rPr>
            <w:noProof/>
            <w:webHidden/>
          </w:rPr>
          <w:fldChar w:fldCharType="separate"/>
        </w:r>
        <w:r>
          <w:rPr>
            <w:noProof/>
            <w:webHidden/>
          </w:rPr>
          <w:t>11</w:t>
        </w:r>
        <w:r>
          <w:rPr>
            <w:noProof/>
            <w:webHidden/>
          </w:rPr>
          <w:fldChar w:fldCharType="end"/>
        </w:r>
      </w:hyperlink>
    </w:p>
    <w:p w14:paraId="10F9EF3C" w14:textId="3A1DE2B8" w:rsidR="00965838" w:rsidRDefault="0096583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1801" w:history="1">
        <w:r w:rsidRPr="0096673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66737">
          <w:rPr>
            <w:rStyle w:val="Hypertextovodkaz"/>
            <w:noProof/>
          </w:rPr>
          <w:t>Sociální situace</w:t>
        </w:r>
        <w:r>
          <w:rPr>
            <w:noProof/>
            <w:webHidden/>
          </w:rPr>
          <w:tab/>
        </w:r>
        <w:r>
          <w:rPr>
            <w:noProof/>
            <w:webHidden/>
          </w:rPr>
          <w:fldChar w:fldCharType="begin"/>
        </w:r>
        <w:r>
          <w:rPr>
            <w:noProof/>
            <w:webHidden/>
          </w:rPr>
          <w:instrText xml:space="preserve"> PAGEREF _Toc209461801 \h </w:instrText>
        </w:r>
        <w:r>
          <w:rPr>
            <w:noProof/>
            <w:webHidden/>
          </w:rPr>
        </w:r>
        <w:r>
          <w:rPr>
            <w:noProof/>
            <w:webHidden/>
          </w:rPr>
          <w:fldChar w:fldCharType="separate"/>
        </w:r>
        <w:r>
          <w:rPr>
            <w:noProof/>
            <w:webHidden/>
          </w:rPr>
          <w:t>14</w:t>
        </w:r>
        <w:r>
          <w:rPr>
            <w:noProof/>
            <w:webHidden/>
          </w:rPr>
          <w:fldChar w:fldCharType="end"/>
        </w:r>
      </w:hyperlink>
    </w:p>
    <w:p w14:paraId="5F5B8F6F" w14:textId="469C4B5A" w:rsidR="00965838" w:rsidRDefault="009658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802" w:history="1">
        <w:r w:rsidRPr="00966737">
          <w:rPr>
            <w:rStyle w:val="Hypertextovodkaz"/>
            <w:noProof/>
          </w:rPr>
          <w:t>a1.</w:t>
        </w:r>
        <w:r>
          <w:rPr>
            <w:rFonts w:eastAsiaTheme="minorEastAsia" w:cstheme="minorBidi"/>
            <w:noProof/>
            <w:color w:val="auto"/>
            <w:kern w:val="2"/>
            <w:sz w:val="24"/>
            <w:szCs w:val="24"/>
            <w:lang w:eastAsia="cs-CZ"/>
            <w14:ligatures w14:val="standardContextual"/>
          </w:rPr>
          <w:tab/>
        </w:r>
        <w:r w:rsidRPr="00966737">
          <w:rPr>
            <w:rStyle w:val="Hypertextovodkaz"/>
            <w:noProof/>
          </w:rPr>
          <w:t>Destabilizující chudoba</w:t>
        </w:r>
        <w:r>
          <w:rPr>
            <w:noProof/>
            <w:webHidden/>
          </w:rPr>
          <w:tab/>
        </w:r>
        <w:r>
          <w:rPr>
            <w:noProof/>
            <w:webHidden/>
          </w:rPr>
          <w:fldChar w:fldCharType="begin"/>
        </w:r>
        <w:r>
          <w:rPr>
            <w:noProof/>
            <w:webHidden/>
          </w:rPr>
          <w:instrText xml:space="preserve"> PAGEREF _Toc209461802 \h </w:instrText>
        </w:r>
        <w:r>
          <w:rPr>
            <w:noProof/>
            <w:webHidden/>
          </w:rPr>
        </w:r>
        <w:r>
          <w:rPr>
            <w:noProof/>
            <w:webHidden/>
          </w:rPr>
          <w:fldChar w:fldCharType="separate"/>
        </w:r>
        <w:r>
          <w:rPr>
            <w:noProof/>
            <w:webHidden/>
          </w:rPr>
          <w:t>16</w:t>
        </w:r>
        <w:r>
          <w:rPr>
            <w:noProof/>
            <w:webHidden/>
          </w:rPr>
          <w:fldChar w:fldCharType="end"/>
        </w:r>
      </w:hyperlink>
    </w:p>
    <w:p w14:paraId="569A8FD5" w14:textId="25B4B8A2" w:rsidR="00965838" w:rsidRDefault="0096583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1803" w:history="1">
        <w:r w:rsidRPr="00966737">
          <w:rPr>
            <w:rStyle w:val="Hypertextovodkaz"/>
            <w:noProof/>
          </w:rPr>
          <w:t>Ukazatele a cíle</w:t>
        </w:r>
        <w:r>
          <w:rPr>
            <w:noProof/>
            <w:webHidden/>
          </w:rPr>
          <w:tab/>
        </w:r>
        <w:r>
          <w:rPr>
            <w:noProof/>
            <w:webHidden/>
          </w:rPr>
          <w:fldChar w:fldCharType="begin"/>
        </w:r>
        <w:r>
          <w:rPr>
            <w:noProof/>
            <w:webHidden/>
          </w:rPr>
          <w:instrText xml:space="preserve"> PAGEREF _Toc209461803 \h </w:instrText>
        </w:r>
        <w:r>
          <w:rPr>
            <w:noProof/>
            <w:webHidden/>
          </w:rPr>
        </w:r>
        <w:r>
          <w:rPr>
            <w:noProof/>
            <w:webHidden/>
          </w:rPr>
          <w:fldChar w:fldCharType="separate"/>
        </w:r>
        <w:r>
          <w:rPr>
            <w:noProof/>
            <w:webHidden/>
          </w:rPr>
          <w:t>17</w:t>
        </w:r>
        <w:r>
          <w:rPr>
            <w:noProof/>
            <w:webHidden/>
          </w:rPr>
          <w:fldChar w:fldCharType="end"/>
        </w:r>
      </w:hyperlink>
    </w:p>
    <w:p w14:paraId="028CB78C" w14:textId="4629921D" w:rsidR="00965838" w:rsidRDefault="00965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804" w:history="1">
        <w:r w:rsidRPr="00966737">
          <w:rPr>
            <w:rStyle w:val="Hypertextovodkaz"/>
            <w:noProof/>
          </w:rPr>
          <w:t>a1.1.</w:t>
        </w:r>
        <w:r>
          <w:rPr>
            <w:rFonts w:eastAsiaTheme="minorEastAsia" w:cstheme="minorBidi"/>
            <w:noProof/>
            <w:color w:val="auto"/>
            <w:kern w:val="2"/>
            <w:sz w:val="24"/>
            <w:szCs w:val="24"/>
            <w:lang w:eastAsia="cs-CZ"/>
            <w14:ligatures w14:val="standardContextual"/>
          </w:rPr>
          <w:tab/>
        </w:r>
        <w:r w:rsidRPr="00966737">
          <w:rPr>
            <w:rStyle w:val="Hypertextovodkaz"/>
            <w:noProof/>
          </w:rPr>
          <w:t>Exekuce</w:t>
        </w:r>
        <w:r>
          <w:rPr>
            <w:noProof/>
            <w:webHidden/>
          </w:rPr>
          <w:tab/>
        </w:r>
        <w:r>
          <w:rPr>
            <w:noProof/>
            <w:webHidden/>
          </w:rPr>
          <w:fldChar w:fldCharType="begin"/>
        </w:r>
        <w:r>
          <w:rPr>
            <w:noProof/>
            <w:webHidden/>
          </w:rPr>
          <w:instrText xml:space="preserve"> PAGEREF _Toc209461804 \h </w:instrText>
        </w:r>
        <w:r>
          <w:rPr>
            <w:noProof/>
            <w:webHidden/>
          </w:rPr>
        </w:r>
        <w:r>
          <w:rPr>
            <w:noProof/>
            <w:webHidden/>
          </w:rPr>
          <w:fldChar w:fldCharType="separate"/>
        </w:r>
        <w:r>
          <w:rPr>
            <w:noProof/>
            <w:webHidden/>
          </w:rPr>
          <w:t>17</w:t>
        </w:r>
        <w:r>
          <w:rPr>
            <w:noProof/>
            <w:webHidden/>
          </w:rPr>
          <w:fldChar w:fldCharType="end"/>
        </w:r>
      </w:hyperlink>
    </w:p>
    <w:p w14:paraId="6B6A2F2D" w14:textId="3533A987" w:rsidR="00965838" w:rsidRDefault="00965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805" w:history="1">
        <w:r w:rsidRPr="00966737">
          <w:rPr>
            <w:rStyle w:val="Hypertextovodkaz"/>
            <w:noProof/>
          </w:rPr>
          <w:t>a1.2.</w:t>
        </w:r>
        <w:r>
          <w:rPr>
            <w:rFonts w:eastAsiaTheme="minorEastAsia" w:cstheme="minorBidi"/>
            <w:noProof/>
            <w:color w:val="auto"/>
            <w:kern w:val="2"/>
            <w:sz w:val="24"/>
            <w:szCs w:val="24"/>
            <w:lang w:eastAsia="cs-CZ"/>
            <w14:ligatures w14:val="standardContextual"/>
          </w:rPr>
          <w:tab/>
        </w:r>
        <w:r w:rsidRPr="00966737">
          <w:rPr>
            <w:rStyle w:val="Hypertextovodkaz"/>
            <w:noProof/>
          </w:rPr>
          <w:t>Bytová nouze</w:t>
        </w:r>
        <w:r>
          <w:rPr>
            <w:noProof/>
            <w:webHidden/>
          </w:rPr>
          <w:tab/>
        </w:r>
        <w:r>
          <w:rPr>
            <w:noProof/>
            <w:webHidden/>
          </w:rPr>
          <w:fldChar w:fldCharType="begin"/>
        </w:r>
        <w:r>
          <w:rPr>
            <w:noProof/>
            <w:webHidden/>
          </w:rPr>
          <w:instrText xml:space="preserve"> PAGEREF _Toc209461805 \h </w:instrText>
        </w:r>
        <w:r>
          <w:rPr>
            <w:noProof/>
            <w:webHidden/>
          </w:rPr>
        </w:r>
        <w:r>
          <w:rPr>
            <w:noProof/>
            <w:webHidden/>
          </w:rPr>
          <w:fldChar w:fldCharType="separate"/>
        </w:r>
        <w:r>
          <w:rPr>
            <w:noProof/>
            <w:webHidden/>
          </w:rPr>
          <w:t>18</w:t>
        </w:r>
        <w:r>
          <w:rPr>
            <w:noProof/>
            <w:webHidden/>
          </w:rPr>
          <w:fldChar w:fldCharType="end"/>
        </w:r>
      </w:hyperlink>
    </w:p>
    <w:p w14:paraId="63A0CFD4" w14:textId="5EBC2D91" w:rsidR="00965838" w:rsidRDefault="00965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806" w:history="1">
        <w:r w:rsidRPr="00966737">
          <w:rPr>
            <w:rStyle w:val="Hypertextovodkaz"/>
            <w:noProof/>
          </w:rPr>
          <w:t>a1.3.</w:t>
        </w:r>
        <w:r>
          <w:rPr>
            <w:rFonts w:eastAsiaTheme="minorEastAsia" w:cstheme="minorBidi"/>
            <w:noProof/>
            <w:color w:val="auto"/>
            <w:kern w:val="2"/>
            <w:sz w:val="24"/>
            <w:szCs w:val="24"/>
            <w:lang w:eastAsia="cs-CZ"/>
            <w14:ligatures w14:val="standardContextual"/>
          </w:rPr>
          <w:tab/>
        </w:r>
        <w:r w:rsidRPr="00966737">
          <w:rPr>
            <w:rStyle w:val="Hypertextovodkaz"/>
            <w:noProof/>
          </w:rPr>
          <w:t>Sociálně vyloučené lokality</w:t>
        </w:r>
        <w:r>
          <w:rPr>
            <w:noProof/>
            <w:webHidden/>
          </w:rPr>
          <w:tab/>
        </w:r>
        <w:r>
          <w:rPr>
            <w:noProof/>
            <w:webHidden/>
          </w:rPr>
          <w:fldChar w:fldCharType="begin"/>
        </w:r>
        <w:r>
          <w:rPr>
            <w:noProof/>
            <w:webHidden/>
          </w:rPr>
          <w:instrText xml:space="preserve"> PAGEREF _Toc209461806 \h </w:instrText>
        </w:r>
        <w:r>
          <w:rPr>
            <w:noProof/>
            <w:webHidden/>
          </w:rPr>
        </w:r>
        <w:r>
          <w:rPr>
            <w:noProof/>
            <w:webHidden/>
          </w:rPr>
          <w:fldChar w:fldCharType="separate"/>
        </w:r>
        <w:r>
          <w:rPr>
            <w:noProof/>
            <w:webHidden/>
          </w:rPr>
          <w:t>19</w:t>
        </w:r>
        <w:r>
          <w:rPr>
            <w:noProof/>
            <w:webHidden/>
          </w:rPr>
          <w:fldChar w:fldCharType="end"/>
        </w:r>
      </w:hyperlink>
    </w:p>
    <w:p w14:paraId="2B51D9F3" w14:textId="7C4FDF39" w:rsidR="00965838" w:rsidRDefault="009658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807" w:history="1">
        <w:r w:rsidRPr="00966737">
          <w:rPr>
            <w:rStyle w:val="Hypertextovodkaz"/>
            <w:noProof/>
          </w:rPr>
          <w:t>a2.</w:t>
        </w:r>
        <w:r>
          <w:rPr>
            <w:rFonts w:eastAsiaTheme="minorEastAsia" w:cstheme="minorBidi"/>
            <w:noProof/>
            <w:color w:val="auto"/>
            <w:kern w:val="2"/>
            <w:sz w:val="24"/>
            <w:szCs w:val="24"/>
            <w:lang w:eastAsia="cs-CZ"/>
            <w14:ligatures w14:val="standardContextual"/>
          </w:rPr>
          <w:tab/>
        </w:r>
        <w:r w:rsidRPr="00966737">
          <w:rPr>
            <w:rStyle w:val="Hypertextovodkaz"/>
            <w:noProof/>
          </w:rPr>
          <w:t>Socioekonomická rozvinutost</w:t>
        </w:r>
        <w:r>
          <w:rPr>
            <w:noProof/>
            <w:webHidden/>
          </w:rPr>
          <w:tab/>
        </w:r>
        <w:r>
          <w:rPr>
            <w:noProof/>
            <w:webHidden/>
          </w:rPr>
          <w:fldChar w:fldCharType="begin"/>
        </w:r>
        <w:r>
          <w:rPr>
            <w:noProof/>
            <w:webHidden/>
          </w:rPr>
          <w:instrText xml:space="preserve"> PAGEREF _Toc209461807 \h </w:instrText>
        </w:r>
        <w:r>
          <w:rPr>
            <w:noProof/>
            <w:webHidden/>
          </w:rPr>
        </w:r>
        <w:r>
          <w:rPr>
            <w:noProof/>
            <w:webHidden/>
          </w:rPr>
          <w:fldChar w:fldCharType="separate"/>
        </w:r>
        <w:r>
          <w:rPr>
            <w:noProof/>
            <w:webHidden/>
          </w:rPr>
          <w:t>21</w:t>
        </w:r>
        <w:r>
          <w:rPr>
            <w:noProof/>
            <w:webHidden/>
          </w:rPr>
          <w:fldChar w:fldCharType="end"/>
        </w:r>
      </w:hyperlink>
    </w:p>
    <w:p w14:paraId="7E230243" w14:textId="171FFDAC" w:rsidR="00965838" w:rsidRDefault="00965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808" w:history="1">
        <w:r w:rsidRPr="00966737">
          <w:rPr>
            <w:rStyle w:val="Hypertextovodkaz"/>
            <w:noProof/>
          </w:rPr>
          <w:t>a2.1.</w:t>
        </w:r>
        <w:r>
          <w:rPr>
            <w:rFonts w:eastAsiaTheme="minorEastAsia" w:cstheme="minorBidi"/>
            <w:noProof/>
            <w:color w:val="auto"/>
            <w:kern w:val="2"/>
            <w:sz w:val="24"/>
            <w:szCs w:val="24"/>
            <w:lang w:eastAsia="cs-CZ"/>
            <w14:ligatures w14:val="standardContextual"/>
          </w:rPr>
          <w:tab/>
        </w:r>
        <w:r w:rsidRPr="00966737">
          <w:rPr>
            <w:rStyle w:val="Hypertextovodkaz"/>
            <w:noProof/>
          </w:rPr>
          <w:t>Zaměstnanost</w:t>
        </w:r>
        <w:r>
          <w:rPr>
            <w:noProof/>
            <w:webHidden/>
          </w:rPr>
          <w:tab/>
        </w:r>
        <w:r>
          <w:rPr>
            <w:noProof/>
            <w:webHidden/>
          </w:rPr>
          <w:fldChar w:fldCharType="begin"/>
        </w:r>
        <w:r>
          <w:rPr>
            <w:noProof/>
            <w:webHidden/>
          </w:rPr>
          <w:instrText xml:space="preserve"> PAGEREF _Toc209461808 \h </w:instrText>
        </w:r>
        <w:r>
          <w:rPr>
            <w:noProof/>
            <w:webHidden/>
          </w:rPr>
        </w:r>
        <w:r>
          <w:rPr>
            <w:noProof/>
            <w:webHidden/>
          </w:rPr>
          <w:fldChar w:fldCharType="separate"/>
        </w:r>
        <w:r>
          <w:rPr>
            <w:noProof/>
            <w:webHidden/>
          </w:rPr>
          <w:t>22</w:t>
        </w:r>
        <w:r>
          <w:rPr>
            <w:noProof/>
            <w:webHidden/>
          </w:rPr>
          <w:fldChar w:fldCharType="end"/>
        </w:r>
      </w:hyperlink>
    </w:p>
    <w:p w14:paraId="201AAD04" w14:textId="374A6611" w:rsidR="00965838" w:rsidRDefault="00965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809" w:history="1">
        <w:r w:rsidRPr="00966737">
          <w:rPr>
            <w:rStyle w:val="Hypertextovodkaz"/>
            <w:noProof/>
          </w:rPr>
          <w:t>a2.2.</w:t>
        </w:r>
        <w:r>
          <w:rPr>
            <w:rFonts w:eastAsiaTheme="minorEastAsia" w:cstheme="minorBidi"/>
            <w:noProof/>
            <w:color w:val="auto"/>
            <w:kern w:val="2"/>
            <w:sz w:val="24"/>
            <w:szCs w:val="24"/>
            <w:lang w:eastAsia="cs-CZ"/>
            <w14:ligatures w14:val="standardContextual"/>
          </w:rPr>
          <w:tab/>
        </w:r>
        <w:r w:rsidRPr="00966737">
          <w:rPr>
            <w:rStyle w:val="Hypertextovodkaz"/>
            <w:noProof/>
          </w:rPr>
          <w:t>Příjmy zaměstnanců</w:t>
        </w:r>
        <w:r>
          <w:rPr>
            <w:noProof/>
            <w:webHidden/>
          </w:rPr>
          <w:tab/>
        </w:r>
        <w:r>
          <w:rPr>
            <w:noProof/>
            <w:webHidden/>
          </w:rPr>
          <w:fldChar w:fldCharType="begin"/>
        </w:r>
        <w:r>
          <w:rPr>
            <w:noProof/>
            <w:webHidden/>
          </w:rPr>
          <w:instrText xml:space="preserve"> PAGEREF _Toc209461809 \h </w:instrText>
        </w:r>
        <w:r>
          <w:rPr>
            <w:noProof/>
            <w:webHidden/>
          </w:rPr>
        </w:r>
        <w:r>
          <w:rPr>
            <w:noProof/>
            <w:webHidden/>
          </w:rPr>
          <w:fldChar w:fldCharType="separate"/>
        </w:r>
        <w:r>
          <w:rPr>
            <w:noProof/>
            <w:webHidden/>
          </w:rPr>
          <w:t>22</w:t>
        </w:r>
        <w:r>
          <w:rPr>
            <w:noProof/>
            <w:webHidden/>
          </w:rPr>
          <w:fldChar w:fldCharType="end"/>
        </w:r>
      </w:hyperlink>
    </w:p>
    <w:p w14:paraId="3A6C42DA" w14:textId="26BB8F12" w:rsidR="00965838" w:rsidRDefault="00965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810" w:history="1">
        <w:r w:rsidRPr="00966737">
          <w:rPr>
            <w:rStyle w:val="Hypertextovodkaz"/>
            <w:noProof/>
          </w:rPr>
          <w:t>a2.3.</w:t>
        </w:r>
        <w:r>
          <w:rPr>
            <w:rFonts w:eastAsiaTheme="minorEastAsia" w:cstheme="minorBidi"/>
            <w:noProof/>
            <w:color w:val="auto"/>
            <w:kern w:val="2"/>
            <w:sz w:val="24"/>
            <w:szCs w:val="24"/>
            <w:lang w:eastAsia="cs-CZ"/>
            <w14:ligatures w14:val="standardContextual"/>
          </w:rPr>
          <w:tab/>
        </w:r>
        <w:r w:rsidRPr="0096673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61810 \h </w:instrText>
        </w:r>
        <w:r>
          <w:rPr>
            <w:noProof/>
            <w:webHidden/>
          </w:rPr>
        </w:r>
        <w:r>
          <w:rPr>
            <w:noProof/>
            <w:webHidden/>
          </w:rPr>
          <w:fldChar w:fldCharType="separate"/>
        </w:r>
        <w:r>
          <w:rPr>
            <w:noProof/>
            <w:webHidden/>
          </w:rPr>
          <w:t>23</w:t>
        </w:r>
        <w:r>
          <w:rPr>
            <w:noProof/>
            <w:webHidden/>
          </w:rPr>
          <w:fldChar w:fldCharType="end"/>
        </w:r>
      </w:hyperlink>
    </w:p>
    <w:p w14:paraId="664D7B36" w14:textId="4E9F3D98" w:rsidR="00965838" w:rsidRDefault="0096583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1811" w:history="1">
        <w:r w:rsidRPr="0096673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66737">
          <w:rPr>
            <w:rStyle w:val="Hypertextovodkaz"/>
            <w:noProof/>
          </w:rPr>
          <w:t>Vzdělávání</w:t>
        </w:r>
        <w:r>
          <w:rPr>
            <w:noProof/>
            <w:webHidden/>
          </w:rPr>
          <w:tab/>
        </w:r>
        <w:r>
          <w:rPr>
            <w:noProof/>
            <w:webHidden/>
          </w:rPr>
          <w:fldChar w:fldCharType="begin"/>
        </w:r>
        <w:r>
          <w:rPr>
            <w:noProof/>
            <w:webHidden/>
          </w:rPr>
          <w:instrText xml:space="preserve"> PAGEREF _Toc209461811 \h </w:instrText>
        </w:r>
        <w:r>
          <w:rPr>
            <w:noProof/>
            <w:webHidden/>
          </w:rPr>
        </w:r>
        <w:r>
          <w:rPr>
            <w:noProof/>
            <w:webHidden/>
          </w:rPr>
          <w:fldChar w:fldCharType="separate"/>
        </w:r>
        <w:r>
          <w:rPr>
            <w:noProof/>
            <w:webHidden/>
          </w:rPr>
          <w:t>25</w:t>
        </w:r>
        <w:r>
          <w:rPr>
            <w:noProof/>
            <w:webHidden/>
          </w:rPr>
          <w:fldChar w:fldCharType="end"/>
        </w:r>
      </w:hyperlink>
    </w:p>
    <w:p w14:paraId="457CB489" w14:textId="10B9BED2" w:rsidR="00965838" w:rsidRDefault="009658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812" w:history="1">
        <w:r w:rsidRPr="00966737">
          <w:rPr>
            <w:rStyle w:val="Hypertextovodkaz"/>
            <w:noProof/>
          </w:rPr>
          <w:t>b1.</w:t>
        </w:r>
        <w:r>
          <w:rPr>
            <w:rFonts w:eastAsiaTheme="minorEastAsia" w:cstheme="minorBidi"/>
            <w:noProof/>
            <w:color w:val="auto"/>
            <w:kern w:val="2"/>
            <w:sz w:val="24"/>
            <w:szCs w:val="24"/>
            <w:lang w:eastAsia="cs-CZ"/>
            <w14:ligatures w14:val="standardContextual"/>
          </w:rPr>
          <w:tab/>
        </w:r>
        <w:r w:rsidRPr="00966737">
          <w:rPr>
            <w:rStyle w:val="Hypertextovodkaz"/>
            <w:noProof/>
          </w:rPr>
          <w:t>Vzdělávací neúspěšnost</w:t>
        </w:r>
        <w:r>
          <w:rPr>
            <w:noProof/>
            <w:webHidden/>
          </w:rPr>
          <w:tab/>
        </w:r>
        <w:r>
          <w:rPr>
            <w:noProof/>
            <w:webHidden/>
          </w:rPr>
          <w:fldChar w:fldCharType="begin"/>
        </w:r>
        <w:r>
          <w:rPr>
            <w:noProof/>
            <w:webHidden/>
          </w:rPr>
          <w:instrText xml:space="preserve"> PAGEREF _Toc209461812 \h </w:instrText>
        </w:r>
        <w:r>
          <w:rPr>
            <w:noProof/>
            <w:webHidden/>
          </w:rPr>
        </w:r>
        <w:r>
          <w:rPr>
            <w:noProof/>
            <w:webHidden/>
          </w:rPr>
          <w:fldChar w:fldCharType="separate"/>
        </w:r>
        <w:r>
          <w:rPr>
            <w:noProof/>
            <w:webHidden/>
          </w:rPr>
          <w:t>27</w:t>
        </w:r>
        <w:r>
          <w:rPr>
            <w:noProof/>
            <w:webHidden/>
          </w:rPr>
          <w:fldChar w:fldCharType="end"/>
        </w:r>
      </w:hyperlink>
    </w:p>
    <w:p w14:paraId="5C26D784" w14:textId="0E6915BB" w:rsidR="00965838" w:rsidRDefault="0096583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1813" w:history="1">
        <w:r w:rsidRPr="00966737">
          <w:rPr>
            <w:rStyle w:val="Hypertextovodkaz"/>
            <w:noProof/>
          </w:rPr>
          <w:t>Ukazatele a cíle</w:t>
        </w:r>
        <w:r>
          <w:rPr>
            <w:noProof/>
            <w:webHidden/>
          </w:rPr>
          <w:tab/>
        </w:r>
        <w:r>
          <w:rPr>
            <w:noProof/>
            <w:webHidden/>
          </w:rPr>
          <w:fldChar w:fldCharType="begin"/>
        </w:r>
        <w:r>
          <w:rPr>
            <w:noProof/>
            <w:webHidden/>
          </w:rPr>
          <w:instrText xml:space="preserve"> PAGEREF _Toc209461813 \h </w:instrText>
        </w:r>
        <w:r>
          <w:rPr>
            <w:noProof/>
            <w:webHidden/>
          </w:rPr>
        </w:r>
        <w:r>
          <w:rPr>
            <w:noProof/>
            <w:webHidden/>
          </w:rPr>
          <w:fldChar w:fldCharType="separate"/>
        </w:r>
        <w:r>
          <w:rPr>
            <w:noProof/>
            <w:webHidden/>
          </w:rPr>
          <w:t>28</w:t>
        </w:r>
        <w:r>
          <w:rPr>
            <w:noProof/>
            <w:webHidden/>
          </w:rPr>
          <w:fldChar w:fldCharType="end"/>
        </w:r>
      </w:hyperlink>
    </w:p>
    <w:p w14:paraId="5926C46F" w14:textId="15A51135" w:rsidR="00965838" w:rsidRDefault="009658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814" w:history="1">
        <w:r w:rsidRPr="00966737">
          <w:rPr>
            <w:rStyle w:val="Hypertextovodkaz"/>
            <w:noProof/>
          </w:rPr>
          <w:t>b2.</w:t>
        </w:r>
        <w:r>
          <w:rPr>
            <w:rFonts w:eastAsiaTheme="minorEastAsia" w:cstheme="minorBidi"/>
            <w:noProof/>
            <w:color w:val="auto"/>
            <w:kern w:val="2"/>
            <w:sz w:val="24"/>
            <w:szCs w:val="24"/>
            <w:lang w:eastAsia="cs-CZ"/>
            <w14:ligatures w14:val="standardContextual"/>
          </w:rPr>
          <w:tab/>
        </w:r>
        <w:r w:rsidRPr="00966737">
          <w:rPr>
            <w:rStyle w:val="Hypertextovodkaz"/>
            <w:noProof/>
          </w:rPr>
          <w:t>Výsledky testování</w:t>
        </w:r>
        <w:r>
          <w:rPr>
            <w:noProof/>
            <w:webHidden/>
          </w:rPr>
          <w:tab/>
        </w:r>
        <w:r>
          <w:rPr>
            <w:noProof/>
            <w:webHidden/>
          </w:rPr>
          <w:fldChar w:fldCharType="begin"/>
        </w:r>
        <w:r>
          <w:rPr>
            <w:noProof/>
            <w:webHidden/>
          </w:rPr>
          <w:instrText xml:space="preserve"> PAGEREF _Toc209461814 \h </w:instrText>
        </w:r>
        <w:r>
          <w:rPr>
            <w:noProof/>
            <w:webHidden/>
          </w:rPr>
        </w:r>
        <w:r>
          <w:rPr>
            <w:noProof/>
            <w:webHidden/>
          </w:rPr>
          <w:fldChar w:fldCharType="separate"/>
        </w:r>
        <w:r>
          <w:rPr>
            <w:noProof/>
            <w:webHidden/>
          </w:rPr>
          <w:t>34</w:t>
        </w:r>
        <w:r>
          <w:rPr>
            <w:noProof/>
            <w:webHidden/>
          </w:rPr>
          <w:fldChar w:fldCharType="end"/>
        </w:r>
      </w:hyperlink>
    </w:p>
    <w:p w14:paraId="3F4ABC3A" w14:textId="0C4D4E70" w:rsidR="00965838" w:rsidRDefault="0096583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1815" w:history="1">
        <w:r w:rsidRPr="00966737">
          <w:rPr>
            <w:rStyle w:val="Hypertextovodkaz"/>
            <w:noProof/>
          </w:rPr>
          <w:t>Ukazatele a cíle</w:t>
        </w:r>
        <w:r>
          <w:rPr>
            <w:noProof/>
            <w:webHidden/>
          </w:rPr>
          <w:tab/>
        </w:r>
        <w:r>
          <w:rPr>
            <w:noProof/>
            <w:webHidden/>
          </w:rPr>
          <w:fldChar w:fldCharType="begin"/>
        </w:r>
        <w:r>
          <w:rPr>
            <w:noProof/>
            <w:webHidden/>
          </w:rPr>
          <w:instrText xml:space="preserve"> PAGEREF _Toc209461815 \h </w:instrText>
        </w:r>
        <w:r>
          <w:rPr>
            <w:noProof/>
            <w:webHidden/>
          </w:rPr>
        </w:r>
        <w:r>
          <w:rPr>
            <w:noProof/>
            <w:webHidden/>
          </w:rPr>
          <w:fldChar w:fldCharType="separate"/>
        </w:r>
        <w:r>
          <w:rPr>
            <w:noProof/>
            <w:webHidden/>
          </w:rPr>
          <w:t>35</w:t>
        </w:r>
        <w:r>
          <w:rPr>
            <w:noProof/>
            <w:webHidden/>
          </w:rPr>
          <w:fldChar w:fldCharType="end"/>
        </w:r>
      </w:hyperlink>
    </w:p>
    <w:p w14:paraId="3123D81C" w14:textId="435F5C95" w:rsidR="00965838" w:rsidRDefault="0096583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1816" w:history="1">
        <w:r w:rsidRPr="0096673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6673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61816 \h </w:instrText>
        </w:r>
        <w:r>
          <w:rPr>
            <w:noProof/>
            <w:webHidden/>
          </w:rPr>
        </w:r>
        <w:r>
          <w:rPr>
            <w:noProof/>
            <w:webHidden/>
          </w:rPr>
          <w:fldChar w:fldCharType="separate"/>
        </w:r>
        <w:r>
          <w:rPr>
            <w:noProof/>
            <w:webHidden/>
          </w:rPr>
          <w:t>42</w:t>
        </w:r>
        <w:r>
          <w:rPr>
            <w:noProof/>
            <w:webHidden/>
          </w:rPr>
          <w:fldChar w:fldCharType="end"/>
        </w:r>
      </w:hyperlink>
    </w:p>
    <w:p w14:paraId="4726783F" w14:textId="22B736A5" w:rsidR="00965838" w:rsidRDefault="009658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817" w:history="1">
        <w:r w:rsidRPr="00966737">
          <w:rPr>
            <w:rStyle w:val="Hypertextovodkaz"/>
            <w:noProof/>
          </w:rPr>
          <w:t>c1.</w:t>
        </w:r>
        <w:r>
          <w:rPr>
            <w:rFonts w:eastAsiaTheme="minorEastAsia" w:cstheme="minorBidi"/>
            <w:noProof/>
            <w:color w:val="auto"/>
            <w:kern w:val="2"/>
            <w:sz w:val="24"/>
            <w:szCs w:val="24"/>
            <w:lang w:eastAsia="cs-CZ"/>
            <w14:ligatures w14:val="standardContextual"/>
          </w:rPr>
          <w:tab/>
        </w:r>
        <w:r w:rsidRPr="0096673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61817 \h </w:instrText>
        </w:r>
        <w:r>
          <w:rPr>
            <w:noProof/>
            <w:webHidden/>
          </w:rPr>
        </w:r>
        <w:r>
          <w:rPr>
            <w:noProof/>
            <w:webHidden/>
          </w:rPr>
          <w:fldChar w:fldCharType="separate"/>
        </w:r>
        <w:r>
          <w:rPr>
            <w:noProof/>
            <w:webHidden/>
          </w:rPr>
          <w:t>44</w:t>
        </w:r>
        <w:r>
          <w:rPr>
            <w:noProof/>
            <w:webHidden/>
          </w:rPr>
          <w:fldChar w:fldCharType="end"/>
        </w:r>
      </w:hyperlink>
    </w:p>
    <w:p w14:paraId="29DFED11" w14:textId="56444667" w:rsidR="00965838" w:rsidRDefault="00965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818" w:history="1">
        <w:r w:rsidRPr="00966737">
          <w:rPr>
            <w:rStyle w:val="Hypertextovodkaz"/>
            <w:noProof/>
          </w:rPr>
          <w:t>c1.1.</w:t>
        </w:r>
        <w:r>
          <w:rPr>
            <w:rFonts w:eastAsiaTheme="minorEastAsia" w:cstheme="minorBidi"/>
            <w:noProof/>
            <w:color w:val="auto"/>
            <w:kern w:val="2"/>
            <w:sz w:val="24"/>
            <w:szCs w:val="24"/>
            <w:lang w:eastAsia="cs-CZ"/>
            <w14:ligatures w14:val="standardContextual"/>
          </w:rPr>
          <w:tab/>
        </w:r>
        <w:r w:rsidRPr="0096673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61818 \h </w:instrText>
        </w:r>
        <w:r>
          <w:rPr>
            <w:noProof/>
            <w:webHidden/>
          </w:rPr>
        </w:r>
        <w:r>
          <w:rPr>
            <w:noProof/>
            <w:webHidden/>
          </w:rPr>
          <w:fldChar w:fldCharType="separate"/>
        </w:r>
        <w:r>
          <w:rPr>
            <w:noProof/>
            <w:webHidden/>
          </w:rPr>
          <w:t>44</w:t>
        </w:r>
        <w:r>
          <w:rPr>
            <w:noProof/>
            <w:webHidden/>
          </w:rPr>
          <w:fldChar w:fldCharType="end"/>
        </w:r>
      </w:hyperlink>
    </w:p>
    <w:p w14:paraId="0E967966" w14:textId="05006AB4" w:rsidR="00965838" w:rsidRDefault="00965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819" w:history="1">
        <w:r w:rsidRPr="00966737">
          <w:rPr>
            <w:rStyle w:val="Hypertextovodkaz"/>
            <w:noProof/>
          </w:rPr>
          <w:t>c1.2.</w:t>
        </w:r>
        <w:r>
          <w:rPr>
            <w:rFonts w:eastAsiaTheme="minorEastAsia" w:cstheme="minorBidi"/>
            <w:noProof/>
            <w:color w:val="auto"/>
            <w:kern w:val="2"/>
            <w:sz w:val="24"/>
            <w:szCs w:val="24"/>
            <w:lang w:eastAsia="cs-CZ"/>
            <w14:ligatures w14:val="standardContextual"/>
          </w:rPr>
          <w:tab/>
        </w:r>
        <w:r w:rsidRPr="0096673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61819 \h </w:instrText>
        </w:r>
        <w:r>
          <w:rPr>
            <w:noProof/>
            <w:webHidden/>
          </w:rPr>
        </w:r>
        <w:r>
          <w:rPr>
            <w:noProof/>
            <w:webHidden/>
          </w:rPr>
          <w:fldChar w:fldCharType="separate"/>
        </w:r>
        <w:r>
          <w:rPr>
            <w:noProof/>
            <w:webHidden/>
          </w:rPr>
          <w:t>46</w:t>
        </w:r>
        <w:r>
          <w:rPr>
            <w:noProof/>
            <w:webHidden/>
          </w:rPr>
          <w:fldChar w:fldCharType="end"/>
        </w:r>
      </w:hyperlink>
    </w:p>
    <w:p w14:paraId="3DBBF7D3" w14:textId="2DF9C938" w:rsidR="00965838" w:rsidRDefault="00965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820" w:history="1">
        <w:r w:rsidRPr="00966737">
          <w:rPr>
            <w:rStyle w:val="Hypertextovodkaz"/>
            <w:noProof/>
          </w:rPr>
          <w:t>c1.3.</w:t>
        </w:r>
        <w:r>
          <w:rPr>
            <w:rFonts w:eastAsiaTheme="minorEastAsia" w:cstheme="minorBidi"/>
            <w:noProof/>
            <w:color w:val="auto"/>
            <w:kern w:val="2"/>
            <w:sz w:val="24"/>
            <w:szCs w:val="24"/>
            <w:lang w:eastAsia="cs-CZ"/>
            <w14:ligatures w14:val="standardContextual"/>
          </w:rPr>
          <w:tab/>
        </w:r>
        <w:r w:rsidRPr="00966737">
          <w:rPr>
            <w:rStyle w:val="Hypertextovodkaz"/>
            <w:noProof/>
          </w:rPr>
          <w:t>Typologie mikroregionů</w:t>
        </w:r>
        <w:r>
          <w:rPr>
            <w:noProof/>
            <w:webHidden/>
          </w:rPr>
          <w:tab/>
        </w:r>
        <w:r>
          <w:rPr>
            <w:noProof/>
            <w:webHidden/>
          </w:rPr>
          <w:fldChar w:fldCharType="begin"/>
        </w:r>
        <w:r>
          <w:rPr>
            <w:noProof/>
            <w:webHidden/>
          </w:rPr>
          <w:instrText xml:space="preserve"> PAGEREF _Toc209461820 \h </w:instrText>
        </w:r>
        <w:r>
          <w:rPr>
            <w:noProof/>
            <w:webHidden/>
          </w:rPr>
        </w:r>
        <w:r>
          <w:rPr>
            <w:noProof/>
            <w:webHidden/>
          </w:rPr>
          <w:fldChar w:fldCharType="separate"/>
        </w:r>
        <w:r>
          <w:rPr>
            <w:noProof/>
            <w:webHidden/>
          </w:rPr>
          <w:t>48</w:t>
        </w:r>
        <w:r>
          <w:rPr>
            <w:noProof/>
            <w:webHidden/>
          </w:rPr>
          <w:fldChar w:fldCharType="end"/>
        </w:r>
      </w:hyperlink>
    </w:p>
    <w:p w14:paraId="6F1F3536" w14:textId="0F24DA8C" w:rsidR="00965838" w:rsidRDefault="0096583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821" w:history="1">
        <w:r w:rsidRPr="00966737">
          <w:rPr>
            <w:rStyle w:val="Hypertextovodkaz"/>
            <w:noProof/>
          </w:rPr>
          <w:t>c2.</w:t>
        </w:r>
        <w:r>
          <w:rPr>
            <w:rFonts w:eastAsiaTheme="minorEastAsia" w:cstheme="minorBidi"/>
            <w:noProof/>
            <w:color w:val="auto"/>
            <w:kern w:val="2"/>
            <w:sz w:val="24"/>
            <w:szCs w:val="24"/>
            <w:lang w:eastAsia="cs-CZ"/>
            <w14:ligatures w14:val="standardContextual"/>
          </w:rPr>
          <w:tab/>
        </w:r>
        <w:r w:rsidRPr="00966737">
          <w:rPr>
            <w:rStyle w:val="Hypertextovodkaz"/>
            <w:noProof/>
          </w:rPr>
          <w:t>Faktory úspěchu</w:t>
        </w:r>
        <w:r>
          <w:rPr>
            <w:noProof/>
            <w:webHidden/>
          </w:rPr>
          <w:tab/>
        </w:r>
        <w:r>
          <w:rPr>
            <w:noProof/>
            <w:webHidden/>
          </w:rPr>
          <w:fldChar w:fldCharType="begin"/>
        </w:r>
        <w:r>
          <w:rPr>
            <w:noProof/>
            <w:webHidden/>
          </w:rPr>
          <w:instrText xml:space="preserve"> PAGEREF _Toc209461821 \h </w:instrText>
        </w:r>
        <w:r>
          <w:rPr>
            <w:noProof/>
            <w:webHidden/>
          </w:rPr>
        </w:r>
        <w:r>
          <w:rPr>
            <w:noProof/>
            <w:webHidden/>
          </w:rPr>
          <w:fldChar w:fldCharType="separate"/>
        </w:r>
        <w:r>
          <w:rPr>
            <w:noProof/>
            <w:webHidden/>
          </w:rPr>
          <w:t>50</w:t>
        </w:r>
        <w:r>
          <w:rPr>
            <w:noProof/>
            <w:webHidden/>
          </w:rPr>
          <w:fldChar w:fldCharType="end"/>
        </w:r>
      </w:hyperlink>
    </w:p>
    <w:p w14:paraId="1B495779" w14:textId="364746B0" w:rsidR="00965838" w:rsidRDefault="00965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822" w:history="1">
        <w:r w:rsidRPr="00966737">
          <w:rPr>
            <w:rStyle w:val="Hypertextovodkaz"/>
            <w:noProof/>
          </w:rPr>
          <w:t>c2.1.</w:t>
        </w:r>
        <w:r>
          <w:rPr>
            <w:rFonts w:eastAsiaTheme="minorEastAsia" w:cstheme="minorBidi"/>
            <w:noProof/>
            <w:color w:val="auto"/>
            <w:kern w:val="2"/>
            <w:sz w:val="24"/>
            <w:szCs w:val="24"/>
            <w:lang w:eastAsia="cs-CZ"/>
            <w14:ligatures w14:val="standardContextual"/>
          </w:rPr>
          <w:tab/>
        </w:r>
        <w:r w:rsidRPr="00966737">
          <w:rPr>
            <w:rStyle w:val="Hypertextovodkaz"/>
            <w:noProof/>
          </w:rPr>
          <w:t>Sociální podpora</w:t>
        </w:r>
        <w:r>
          <w:rPr>
            <w:noProof/>
            <w:webHidden/>
          </w:rPr>
          <w:tab/>
        </w:r>
        <w:r>
          <w:rPr>
            <w:noProof/>
            <w:webHidden/>
          </w:rPr>
          <w:fldChar w:fldCharType="begin"/>
        </w:r>
        <w:r>
          <w:rPr>
            <w:noProof/>
            <w:webHidden/>
          </w:rPr>
          <w:instrText xml:space="preserve"> PAGEREF _Toc209461822 \h </w:instrText>
        </w:r>
        <w:r>
          <w:rPr>
            <w:noProof/>
            <w:webHidden/>
          </w:rPr>
        </w:r>
        <w:r>
          <w:rPr>
            <w:noProof/>
            <w:webHidden/>
          </w:rPr>
          <w:fldChar w:fldCharType="separate"/>
        </w:r>
        <w:r>
          <w:rPr>
            <w:noProof/>
            <w:webHidden/>
          </w:rPr>
          <w:t>50</w:t>
        </w:r>
        <w:r>
          <w:rPr>
            <w:noProof/>
            <w:webHidden/>
          </w:rPr>
          <w:fldChar w:fldCharType="end"/>
        </w:r>
      </w:hyperlink>
    </w:p>
    <w:p w14:paraId="67AD845D" w14:textId="42814396" w:rsidR="00965838" w:rsidRDefault="00965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823" w:history="1">
        <w:r w:rsidRPr="00966737">
          <w:rPr>
            <w:rStyle w:val="Hypertextovodkaz"/>
            <w:noProof/>
          </w:rPr>
          <w:t>c2.2.</w:t>
        </w:r>
        <w:r>
          <w:rPr>
            <w:rFonts w:eastAsiaTheme="minorEastAsia" w:cstheme="minorBidi"/>
            <w:noProof/>
            <w:color w:val="auto"/>
            <w:kern w:val="2"/>
            <w:sz w:val="24"/>
            <w:szCs w:val="24"/>
            <w:lang w:eastAsia="cs-CZ"/>
            <w14:ligatures w14:val="standardContextual"/>
          </w:rPr>
          <w:tab/>
        </w:r>
        <w:r w:rsidRPr="00966737">
          <w:rPr>
            <w:rStyle w:val="Hypertextovodkaz"/>
            <w:noProof/>
          </w:rPr>
          <w:t>Včasná péče</w:t>
        </w:r>
        <w:r>
          <w:rPr>
            <w:noProof/>
            <w:webHidden/>
          </w:rPr>
          <w:tab/>
        </w:r>
        <w:r>
          <w:rPr>
            <w:noProof/>
            <w:webHidden/>
          </w:rPr>
          <w:fldChar w:fldCharType="begin"/>
        </w:r>
        <w:r>
          <w:rPr>
            <w:noProof/>
            <w:webHidden/>
          </w:rPr>
          <w:instrText xml:space="preserve"> PAGEREF _Toc209461823 \h </w:instrText>
        </w:r>
        <w:r>
          <w:rPr>
            <w:noProof/>
            <w:webHidden/>
          </w:rPr>
        </w:r>
        <w:r>
          <w:rPr>
            <w:noProof/>
            <w:webHidden/>
          </w:rPr>
          <w:fldChar w:fldCharType="separate"/>
        </w:r>
        <w:r>
          <w:rPr>
            <w:noProof/>
            <w:webHidden/>
          </w:rPr>
          <w:t>53</w:t>
        </w:r>
        <w:r>
          <w:rPr>
            <w:noProof/>
            <w:webHidden/>
          </w:rPr>
          <w:fldChar w:fldCharType="end"/>
        </w:r>
      </w:hyperlink>
    </w:p>
    <w:p w14:paraId="06BBC199" w14:textId="55AF8C54" w:rsidR="00965838" w:rsidRDefault="00965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824" w:history="1">
        <w:r w:rsidRPr="00966737">
          <w:rPr>
            <w:rStyle w:val="Hypertextovodkaz"/>
            <w:noProof/>
          </w:rPr>
          <w:t>c2.3.</w:t>
        </w:r>
        <w:r>
          <w:rPr>
            <w:rFonts w:eastAsiaTheme="minorEastAsia" w:cstheme="minorBidi"/>
            <w:noProof/>
            <w:color w:val="auto"/>
            <w:kern w:val="2"/>
            <w:sz w:val="24"/>
            <w:szCs w:val="24"/>
            <w:lang w:eastAsia="cs-CZ"/>
            <w14:ligatures w14:val="standardContextual"/>
          </w:rPr>
          <w:tab/>
        </w:r>
        <w:r w:rsidRPr="00966737">
          <w:rPr>
            <w:rStyle w:val="Hypertextovodkaz"/>
            <w:noProof/>
          </w:rPr>
          <w:t>Společné vzdělávání</w:t>
        </w:r>
        <w:r>
          <w:rPr>
            <w:noProof/>
            <w:webHidden/>
          </w:rPr>
          <w:tab/>
        </w:r>
        <w:r>
          <w:rPr>
            <w:noProof/>
            <w:webHidden/>
          </w:rPr>
          <w:fldChar w:fldCharType="begin"/>
        </w:r>
        <w:r>
          <w:rPr>
            <w:noProof/>
            <w:webHidden/>
          </w:rPr>
          <w:instrText xml:space="preserve"> PAGEREF _Toc209461824 \h </w:instrText>
        </w:r>
        <w:r>
          <w:rPr>
            <w:noProof/>
            <w:webHidden/>
          </w:rPr>
        </w:r>
        <w:r>
          <w:rPr>
            <w:noProof/>
            <w:webHidden/>
          </w:rPr>
          <w:fldChar w:fldCharType="separate"/>
        </w:r>
        <w:r>
          <w:rPr>
            <w:noProof/>
            <w:webHidden/>
          </w:rPr>
          <w:t>58</w:t>
        </w:r>
        <w:r>
          <w:rPr>
            <w:noProof/>
            <w:webHidden/>
          </w:rPr>
          <w:fldChar w:fldCharType="end"/>
        </w:r>
      </w:hyperlink>
    </w:p>
    <w:p w14:paraId="6BFECDF1" w14:textId="12596C01" w:rsidR="00965838" w:rsidRDefault="00965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825" w:history="1">
        <w:r w:rsidRPr="00966737">
          <w:rPr>
            <w:rStyle w:val="Hypertextovodkaz"/>
            <w:noProof/>
          </w:rPr>
          <w:t>c2.4.</w:t>
        </w:r>
        <w:r>
          <w:rPr>
            <w:rFonts w:eastAsiaTheme="minorEastAsia" w:cstheme="minorBidi"/>
            <w:noProof/>
            <w:color w:val="auto"/>
            <w:kern w:val="2"/>
            <w:sz w:val="24"/>
            <w:szCs w:val="24"/>
            <w:lang w:eastAsia="cs-CZ"/>
            <w14:ligatures w14:val="standardContextual"/>
          </w:rPr>
          <w:tab/>
        </w:r>
        <w:r w:rsidRPr="0096673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61825 \h </w:instrText>
        </w:r>
        <w:r>
          <w:rPr>
            <w:noProof/>
            <w:webHidden/>
          </w:rPr>
        </w:r>
        <w:r>
          <w:rPr>
            <w:noProof/>
            <w:webHidden/>
          </w:rPr>
          <w:fldChar w:fldCharType="separate"/>
        </w:r>
        <w:r>
          <w:rPr>
            <w:noProof/>
            <w:webHidden/>
          </w:rPr>
          <w:t>63</w:t>
        </w:r>
        <w:r>
          <w:rPr>
            <w:noProof/>
            <w:webHidden/>
          </w:rPr>
          <w:fldChar w:fldCharType="end"/>
        </w:r>
      </w:hyperlink>
    </w:p>
    <w:p w14:paraId="292F7BB5" w14:textId="5AC2CAF6" w:rsidR="00965838" w:rsidRDefault="00965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826" w:history="1">
        <w:r w:rsidRPr="00966737">
          <w:rPr>
            <w:rStyle w:val="Hypertextovodkaz"/>
            <w:noProof/>
          </w:rPr>
          <w:t>c2.5.</w:t>
        </w:r>
        <w:r>
          <w:rPr>
            <w:rFonts w:eastAsiaTheme="minorEastAsia" w:cstheme="minorBidi"/>
            <w:noProof/>
            <w:color w:val="auto"/>
            <w:kern w:val="2"/>
            <w:sz w:val="24"/>
            <w:szCs w:val="24"/>
            <w:lang w:eastAsia="cs-CZ"/>
            <w14:ligatures w14:val="standardContextual"/>
          </w:rPr>
          <w:tab/>
        </w:r>
        <w:r w:rsidRPr="00966737">
          <w:rPr>
            <w:rStyle w:val="Hypertextovodkaz"/>
            <w:noProof/>
          </w:rPr>
          <w:t>Model kvalitní školy od ČŠI</w:t>
        </w:r>
        <w:r>
          <w:rPr>
            <w:noProof/>
            <w:webHidden/>
          </w:rPr>
          <w:tab/>
        </w:r>
        <w:r>
          <w:rPr>
            <w:noProof/>
            <w:webHidden/>
          </w:rPr>
          <w:fldChar w:fldCharType="begin"/>
        </w:r>
        <w:r>
          <w:rPr>
            <w:noProof/>
            <w:webHidden/>
          </w:rPr>
          <w:instrText xml:space="preserve"> PAGEREF _Toc209461826 \h </w:instrText>
        </w:r>
        <w:r>
          <w:rPr>
            <w:noProof/>
            <w:webHidden/>
          </w:rPr>
        </w:r>
        <w:r>
          <w:rPr>
            <w:noProof/>
            <w:webHidden/>
          </w:rPr>
          <w:fldChar w:fldCharType="separate"/>
        </w:r>
        <w:r>
          <w:rPr>
            <w:noProof/>
            <w:webHidden/>
          </w:rPr>
          <w:t>68</w:t>
        </w:r>
        <w:r>
          <w:rPr>
            <w:noProof/>
            <w:webHidden/>
          </w:rPr>
          <w:fldChar w:fldCharType="end"/>
        </w:r>
      </w:hyperlink>
    </w:p>
    <w:p w14:paraId="1DA98AA0" w14:textId="289CB2AF" w:rsidR="00965838" w:rsidRDefault="00965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827" w:history="1">
        <w:r w:rsidRPr="00966737">
          <w:rPr>
            <w:rStyle w:val="Hypertextovodkaz"/>
            <w:noProof/>
          </w:rPr>
          <w:t>c2.6.</w:t>
        </w:r>
        <w:r>
          <w:rPr>
            <w:rFonts w:eastAsiaTheme="minorEastAsia" w:cstheme="minorBidi"/>
            <w:noProof/>
            <w:color w:val="auto"/>
            <w:kern w:val="2"/>
            <w:sz w:val="24"/>
            <w:szCs w:val="24"/>
            <w:lang w:eastAsia="cs-CZ"/>
            <w14:ligatures w14:val="standardContextual"/>
          </w:rPr>
          <w:tab/>
        </w:r>
        <w:r w:rsidRPr="00966737">
          <w:rPr>
            <w:rStyle w:val="Hypertextovodkaz"/>
            <w:noProof/>
          </w:rPr>
          <w:t>Financování vzdělávání</w:t>
        </w:r>
        <w:r>
          <w:rPr>
            <w:noProof/>
            <w:webHidden/>
          </w:rPr>
          <w:tab/>
        </w:r>
        <w:r>
          <w:rPr>
            <w:noProof/>
            <w:webHidden/>
          </w:rPr>
          <w:fldChar w:fldCharType="begin"/>
        </w:r>
        <w:r>
          <w:rPr>
            <w:noProof/>
            <w:webHidden/>
          </w:rPr>
          <w:instrText xml:space="preserve"> PAGEREF _Toc209461827 \h </w:instrText>
        </w:r>
        <w:r>
          <w:rPr>
            <w:noProof/>
            <w:webHidden/>
          </w:rPr>
        </w:r>
        <w:r>
          <w:rPr>
            <w:noProof/>
            <w:webHidden/>
          </w:rPr>
          <w:fldChar w:fldCharType="separate"/>
        </w:r>
        <w:r>
          <w:rPr>
            <w:noProof/>
            <w:webHidden/>
          </w:rPr>
          <w:t>71</w:t>
        </w:r>
        <w:r>
          <w:rPr>
            <w:noProof/>
            <w:webHidden/>
          </w:rPr>
          <w:fldChar w:fldCharType="end"/>
        </w:r>
      </w:hyperlink>
    </w:p>
    <w:p w14:paraId="0C37D4A0" w14:textId="20231BC7" w:rsidR="00965838" w:rsidRDefault="0096583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828" w:history="1">
        <w:r w:rsidRPr="00966737">
          <w:rPr>
            <w:rStyle w:val="Hypertextovodkaz"/>
            <w:noProof/>
          </w:rPr>
          <w:t>c2.7.</w:t>
        </w:r>
        <w:r>
          <w:rPr>
            <w:rFonts w:eastAsiaTheme="minorEastAsia" w:cstheme="minorBidi"/>
            <w:noProof/>
            <w:color w:val="auto"/>
            <w:kern w:val="2"/>
            <w:sz w:val="24"/>
            <w:szCs w:val="24"/>
            <w:lang w:eastAsia="cs-CZ"/>
            <w14:ligatures w14:val="standardContextual"/>
          </w:rPr>
          <w:tab/>
        </w:r>
        <w:r w:rsidRPr="00966737">
          <w:rPr>
            <w:rStyle w:val="Hypertextovodkaz"/>
            <w:noProof/>
          </w:rPr>
          <w:t>Fragmentace vzdělávání</w:t>
        </w:r>
        <w:r>
          <w:rPr>
            <w:noProof/>
            <w:webHidden/>
          </w:rPr>
          <w:tab/>
        </w:r>
        <w:r>
          <w:rPr>
            <w:noProof/>
            <w:webHidden/>
          </w:rPr>
          <w:fldChar w:fldCharType="begin"/>
        </w:r>
        <w:r>
          <w:rPr>
            <w:noProof/>
            <w:webHidden/>
          </w:rPr>
          <w:instrText xml:space="preserve"> PAGEREF _Toc209461828 \h </w:instrText>
        </w:r>
        <w:r>
          <w:rPr>
            <w:noProof/>
            <w:webHidden/>
          </w:rPr>
        </w:r>
        <w:r>
          <w:rPr>
            <w:noProof/>
            <w:webHidden/>
          </w:rPr>
          <w:fldChar w:fldCharType="separate"/>
        </w:r>
        <w:r>
          <w:rPr>
            <w:noProof/>
            <w:webHidden/>
          </w:rPr>
          <w:t>74</w:t>
        </w:r>
        <w:r>
          <w:rPr>
            <w:noProof/>
            <w:webHidden/>
          </w:rPr>
          <w:fldChar w:fldCharType="end"/>
        </w:r>
      </w:hyperlink>
    </w:p>
    <w:p w14:paraId="54E4AFF4" w14:textId="14BD1C89" w:rsidR="00965838" w:rsidRDefault="009658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829" w:history="1">
        <w:r w:rsidRPr="00966737">
          <w:rPr>
            <w:rStyle w:val="Hypertextovodkaz"/>
            <w:noProof/>
          </w:rPr>
          <w:t>Doporučení</w:t>
        </w:r>
        <w:r>
          <w:rPr>
            <w:noProof/>
            <w:webHidden/>
          </w:rPr>
          <w:tab/>
        </w:r>
        <w:r>
          <w:rPr>
            <w:noProof/>
            <w:webHidden/>
          </w:rPr>
          <w:fldChar w:fldCharType="begin"/>
        </w:r>
        <w:r>
          <w:rPr>
            <w:noProof/>
            <w:webHidden/>
          </w:rPr>
          <w:instrText xml:space="preserve"> PAGEREF _Toc209461829 \h </w:instrText>
        </w:r>
        <w:r>
          <w:rPr>
            <w:noProof/>
            <w:webHidden/>
          </w:rPr>
        </w:r>
        <w:r>
          <w:rPr>
            <w:noProof/>
            <w:webHidden/>
          </w:rPr>
          <w:fldChar w:fldCharType="separate"/>
        </w:r>
        <w:r>
          <w:rPr>
            <w:noProof/>
            <w:webHidden/>
          </w:rPr>
          <w:t>79</w:t>
        </w:r>
        <w:r>
          <w:rPr>
            <w:noProof/>
            <w:webHidden/>
          </w:rPr>
          <w:fldChar w:fldCharType="end"/>
        </w:r>
      </w:hyperlink>
    </w:p>
    <w:p w14:paraId="643EF576" w14:textId="2F6DA96C" w:rsidR="00965838" w:rsidRDefault="0096583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830" w:history="1">
        <w:r w:rsidRPr="00966737">
          <w:rPr>
            <w:rStyle w:val="Hypertextovodkaz"/>
            <w:noProof/>
          </w:rPr>
          <w:t>Licence a jak využívat grafy</w:t>
        </w:r>
        <w:r>
          <w:rPr>
            <w:noProof/>
            <w:webHidden/>
          </w:rPr>
          <w:tab/>
        </w:r>
        <w:r>
          <w:rPr>
            <w:noProof/>
            <w:webHidden/>
          </w:rPr>
          <w:fldChar w:fldCharType="begin"/>
        </w:r>
        <w:r>
          <w:rPr>
            <w:noProof/>
            <w:webHidden/>
          </w:rPr>
          <w:instrText xml:space="preserve"> PAGEREF _Toc209461830 \h </w:instrText>
        </w:r>
        <w:r>
          <w:rPr>
            <w:noProof/>
            <w:webHidden/>
          </w:rPr>
        </w:r>
        <w:r>
          <w:rPr>
            <w:noProof/>
            <w:webHidden/>
          </w:rPr>
          <w:fldChar w:fldCharType="separate"/>
        </w:r>
        <w:r>
          <w:rPr>
            <w:noProof/>
            <w:webHidden/>
          </w:rPr>
          <w:t>85</w:t>
        </w:r>
        <w:r>
          <w:rPr>
            <w:noProof/>
            <w:webHidden/>
          </w:rPr>
          <w:fldChar w:fldCharType="end"/>
        </w:r>
      </w:hyperlink>
    </w:p>
    <w:p w14:paraId="39C7F586" w14:textId="5E5B9731" w:rsidR="00965838" w:rsidRDefault="0096583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722F823" w14:textId="77777777" w:rsidR="00965838" w:rsidRPr="0058775D" w:rsidRDefault="00965838" w:rsidP="00355FBE">
      <w:pPr>
        <w:pStyle w:val="nadpisneslovan"/>
      </w:pPr>
      <w:bookmarkStart w:id="5" w:name="_Toc20946179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396241E" w14:textId="77777777" w:rsidR="00965838" w:rsidRDefault="00965838" w:rsidP="00F85DC6">
      <w:pPr>
        <w:pStyle w:val="Intro"/>
        <w:rPr>
          <w:sz w:val="22"/>
          <w:szCs w:val="22"/>
        </w:rPr>
      </w:pPr>
    </w:p>
    <w:p w14:paraId="51F45EBA" w14:textId="77777777" w:rsidR="00965838" w:rsidRDefault="0096583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6E2D885" w14:textId="77777777" w:rsidR="00965838" w:rsidRPr="00F85DC6" w:rsidRDefault="00965838" w:rsidP="00F85DC6">
      <w:pPr>
        <w:pStyle w:val="Intro"/>
        <w:rPr>
          <w:sz w:val="22"/>
          <w:szCs w:val="22"/>
        </w:rPr>
      </w:pPr>
    </w:p>
    <w:p w14:paraId="67991CB6" w14:textId="77777777" w:rsidR="00965838" w:rsidRPr="009B4533" w:rsidRDefault="0096583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7EF6D5F" w14:textId="77777777" w:rsidR="00965838" w:rsidRPr="004578E6" w:rsidRDefault="009658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743CDFF" w14:textId="77777777" w:rsidR="00965838" w:rsidRDefault="009658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F428C79" w14:textId="77777777" w:rsidR="00965838" w:rsidRPr="004578E6" w:rsidRDefault="009658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713D9D1" w14:textId="77777777" w:rsidR="00965838" w:rsidRPr="00F85DC6" w:rsidRDefault="009658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981B4A" w14:textId="77777777" w:rsidR="00965838" w:rsidRPr="00F85DC6" w:rsidRDefault="0096583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95BC32C" w14:textId="77777777" w:rsidR="00965838" w:rsidRDefault="00965838">
      <w:pPr>
        <w:autoSpaceDE/>
        <w:autoSpaceDN/>
        <w:adjustRightInd/>
        <w:spacing w:line="259" w:lineRule="auto"/>
        <w:textAlignment w:val="auto"/>
        <w:sectPr w:rsidR="006D38A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05B27ED" w14:textId="77777777" w:rsidR="00965838" w:rsidRPr="00C6616E" w:rsidRDefault="00965838" w:rsidP="00BE5D0C">
      <w:pPr>
        <w:pStyle w:val="nadpisneslovanmal"/>
        <w:rPr>
          <w:bCs/>
          <w:vanish/>
          <w:sz w:val="22"/>
          <w:szCs w:val="22"/>
          <w:specVanish/>
        </w:rPr>
      </w:pPr>
      <w:bookmarkStart w:id="6" w:name="_Toc209461797"/>
      <w:r w:rsidRPr="001F074E">
        <w:lastRenderedPageBreak/>
        <w:t xml:space="preserve">Shrnutí pro ORP </w:t>
      </w:r>
      <w:r>
        <w:rPr>
          <w:rStyle w:val="nadpisneslovanmalChar"/>
        </w:rPr>
        <w:t>Kutná Hora</w:t>
      </w:r>
      <w:bookmarkEnd w:id="6"/>
    </w:p>
    <w:p w14:paraId="7417B118" w14:textId="77777777" w:rsidR="00965838" w:rsidRDefault="00965838" w:rsidP="00BE5D0C">
      <w:pPr>
        <w:pStyle w:val="typorplabel"/>
        <w:spacing w:line="240" w:lineRule="auto"/>
        <w:jc w:val="left"/>
        <w:rPr>
          <w:b w:val="0"/>
          <w:bCs w:val="0"/>
          <w:color w:val="808080" w:themeColor="background1" w:themeShade="80"/>
          <w:sz w:val="15"/>
          <w:szCs w:val="15"/>
        </w:rPr>
      </w:pPr>
    </w:p>
    <w:p w14:paraId="4BF1EB9D" w14:textId="77777777" w:rsidR="00965838" w:rsidRDefault="00965838" w:rsidP="00AC1112">
      <w:pPr>
        <w:spacing w:after="240" w:line="240" w:lineRule="auto"/>
        <w:rPr>
          <w:color w:val="000000" w:themeColor="text1"/>
          <w:sz w:val="18"/>
          <w:szCs w:val="18"/>
        </w:rPr>
        <w:sectPr w:rsidR="006D38A6" w:rsidSect="006E538F">
          <w:type w:val="continuous"/>
          <w:pgSz w:w="11906" w:h="16838"/>
          <w:pgMar w:top="454" w:right="680" w:bottom="816" w:left="680" w:header="567" w:footer="567" w:gutter="0"/>
          <w:cols w:space="720"/>
          <w:docGrid w:linePitch="272"/>
        </w:sectPr>
      </w:pPr>
    </w:p>
    <w:p w14:paraId="1AE8D6A8" w14:textId="77777777" w:rsidR="00965838" w:rsidRDefault="00965838" w:rsidP="00861558">
      <w:pPr>
        <w:spacing w:after="120" w:line="240" w:lineRule="auto"/>
        <w:rPr>
          <w:color w:val="000000" w:themeColor="text1"/>
          <w:sz w:val="18"/>
          <w:szCs w:val="18"/>
        </w:rPr>
        <w:sectPr w:rsidR="006D38A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17F9EBB" w14:textId="77777777" w:rsidR="00965838" w:rsidRPr="00F11C4F" w:rsidRDefault="0096583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7F95283" w14:textId="77777777" w:rsidR="00965838" w:rsidRPr="00C6616E" w:rsidRDefault="00965838" w:rsidP="00AC1112">
      <w:pPr>
        <w:pStyle w:val="typorplabel"/>
        <w:spacing w:line="276" w:lineRule="auto"/>
        <w:ind w:left="113" w:right="113"/>
      </w:pPr>
    </w:p>
    <w:p w14:paraId="42DF38B1" w14:textId="77777777" w:rsidR="00965838" w:rsidRPr="00E576F8" w:rsidRDefault="0096583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88EB49F" w14:textId="77777777" w:rsidR="00965838" w:rsidRPr="004716D7" w:rsidRDefault="00965838" w:rsidP="00324113">
      <w:pPr>
        <w:pStyle w:val="SocPodminkyLabel"/>
        <w:adjustRightInd w:val="0"/>
        <w:spacing w:line="276" w:lineRule="auto"/>
        <w:ind w:right="113"/>
        <w:rPr>
          <w:vanish/>
          <w:specVanish/>
        </w:rPr>
      </w:pPr>
      <w:r>
        <w:rPr>
          <w:rStyle w:val="SocPodminkyLabelChar"/>
        </w:rPr>
        <w:t>V ORP Kutná Hora výsledky vzdělávání odpovídají sociálním podmínkám.</w:t>
      </w:r>
    </w:p>
    <w:p w14:paraId="65B3F4D4" w14:textId="77777777" w:rsidR="00965838" w:rsidRPr="00E576F8" w:rsidRDefault="00965838" w:rsidP="0016091A">
      <w:pPr>
        <w:pStyle w:val="Sedivy"/>
        <w:tabs>
          <w:tab w:val="left" w:pos="284"/>
        </w:tabs>
        <w:spacing w:line="276" w:lineRule="auto"/>
        <w:ind w:left="113" w:right="113"/>
        <w:jc w:val="left"/>
        <w:rPr>
          <w:color w:val="000000" w:themeColor="text1"/>
        </w:rPr>
      </w:pPr>
    </w:p>
    <w:p w14:paraId="43C44447" w14:textId="77777777" w:rsidR="00965838" w:rsidRDefault="0096583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B7C3AC6" w14:textId="77777777" w:rsidR="00965838" w:rsidRDefault="00965838">
      <w:r>
        <w:rPr>
          <w:noProof/>
        </w:rPr>
        <w:drawing>
          <wp:inline distT="0" distB="0" distL="0" distR="0" wp14:anchorId="1CD60C47" wp14:editId="5AA1B777">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7E795BF" w14:textId="77777777" w:rsidR="00965838" w:rsidRDefault="00965838" w:rsidP="007E4E20">
      <w:pPr>
        <w:autoSpaceDE/>
        <w:autoSpaceDN/>
        <w:adjustRightInd/>
        <w:spacing w:before="480" w:after="0" w:line="360" w:lineRule="auto"/>
        <w:textAlignment w:val="auto"/>
        <w:rPr>
          <w:rFonts w:ascii="Inter" w:hAnsi="Inter"/>
          <w:color w:val="000000" w:themeColor="text1"/>
          <w:sz w:val="32"/>
          <w:szCs w:val="32"/>
        </w:rPr>
        <w:sectPr w:rsidR="006D38A6" w:rsidSect="006E538F">
          <w:type w:val="continuous"/>
          <w:pgSz w:w="11906" w:h="16838"/>
          <w:pgMar w:top="454" w:right="680" w:bottom="816" w:left="680" w:header="567" w:footer="567" w:gutter="0"/>
          <w:cols w:num="2" w:space="720"/>
          <w:docGrid w:linePitch="272"/>
        </w:sectPr>
      </w:pPr>
    </w:p>
    <w:p w14:paraId="1A6895BC" w14:textId="77777777" w:rsidR="00965838" w:rsidRPr="00DB44EC" w:rsidRDefault="0096583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944FC81" w14:textId="77777777" w:rsidR="00965838" w:rsidRDefault="0096583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697A4FA" w14:textId="77777777" w:rsidR="00965838" w:rsidRPr="007E4E20" w:rsidRDefault="00965838" w:rsidP="00D020FF">
      <w:pPr>
        <w:autoSpaceDE/>
        <w:autoSpaceDN/>
        <w:adjustRightInd/>
        <w:spacing w:before="480" w:after="120" w:line="360" w:lineRule="auto"/>
        <w:textAlignment w:val="auto"/>
        <w:rPr>
          <w:rFonts w:ascii="Inter" w:hAnsi="Inter"/>
          <w:color w:val="000000" w:themeColor="text1"/>
          <w:sz w:val="24"/>
          <w:szCs w:val="24"/>
        </w:rPr>
        <w:sectPr w:rsidR="006D38A6" w:rsidRPr="007E4E20" w:rsidSect="006E538F">
          <w:type w:val="continuous"/>
          <w:pgSz w:w="11906" w:h="16838"/>
          <w:pgMar w:top="454" w:right="680" w:bottom="816" w:left="680" w:header="567" w:footer="567" w:gutter="0"/>
          <w:cols w:space="720"/>
          <w:docGrid w:linePitch="272"/>
        </w:sectPr>
      </w:pPr>
    </w:p>
    <w:p w14:paraId="22A0C292" w14:textId="77777777" w:rsidR="00965838" w:rsidRPr="004716D7" w:rsidRDefault="00965838" w:rsidP="00D57642">
      <w:pPr>
        <w:pStyle w:val="SocPodminkyLabel"/>
        <w:rPr>
          <w:vanish/>
          <w:color w:val="auto"/>
          <w:specVanish/>
        </w:rPr>
      </w:pPr>
      <w:r w:rsidRPr="001A04DA">
        <w:t>Vzdělávací neúspěšnost</w:t>
      </w:r>
      <w:r w:rsidRPr="000F2E31">
        <w:t xml:space="preserve">: </w:t>
      </w:r>
      <w:r>
        <w:rPr>
          <w:rStyle w:val="SocPodminkyLabelChar"/>
        </w:rPr>
        <w:t>vysoká</w:t>
      </w:r>
    </w:p>
    <w:p w14:paraId="0C5513EA" w14:textId="77777777" w:rsidR="00965838" w:rsidRPr="004716D7" w:rsidRDefault="00965838" w:rsidP="00D57642">
      <w:pPr>
        <w:pStyle w:val="SocPodminkyLabel"/>
        <w:rPr>
          <w:vanish/>
          <w:color w:val="auto"/>
          <w:specVanish/>
        </w:rPr>
      </w:pPr>
      <w:r w:rsidRPr="004716D7">
        <w:t xml:space="preserve"> </w:t>
      </w:r>
      <w:r>
        <w:t xml:space="preserve"> </w:t>
      </w:r>
      <w:r>
        <w:rPr>
          <w:rStyle w:val="Negativ4Char"/>
        </w:rPr>
        <w:t>●</w:t>
      </w:r>
    </w:p>
    <w:p w14:paraId="36E9A650" w14:textId="77777777" w:rsidR="00965838" w:rsidRDefault="00965838" w:rsidP="00D57642">
      <w:pPr>
        <w:pStyle w:val="SocPodminkyLabel"/>
      </w:pPr>
      <w:r w:rsidRPr="000E429D">
        <w:rPr>
          <w:rStyle w:val="Znakapoznpodarou"/>
          <w:color w:val="FFFFFF" w:themeColor="background1"/>
        </w:rPr>
        <w:footnoteReference w:id="1"/>
      </w:r>
    </w:p>
    <w:p w14:paraId="3C9E2EA5" w14:textId="77777777" w:rsidR="00965838" w:rsidRDefault="0096583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83A9E" w14:paraId="1ECDBCC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7032C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58D70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3E267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56BE4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83A9E" w14:paraId="1129284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FC6C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8B74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E3A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B2EA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 ↓</w:t>
            </w:r>
          </w:p>
        </w:tc>
      </w:tr>
      <w:tr w:rsidR="00083A9E" w14:paraId="72B223C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692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D3DC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7E20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B4C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 ↓</w:t>
            </w:r>
          </w:p>
        </w:tc>
      </w:tr>
      <w:tr w:rsidR="00083A9E" w14:paraId="01D2560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2D82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AB0E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2316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D932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083A9E" w14:paraId="697AA6D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BC3F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A41C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7,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B9A0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029A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6 h ↓</w:t>
            </w:r>
          </w:p>
        </w:tc>
      </w:tr>
    </w:tbl>
    <w:p w14:paraId="216032CB" w14:textId="77777777" w:rsidR="00965838" w:rsidRPr="004716D7" w:rsidRDefault="0096583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2896CAB" w14:textId="77777777" w:rsidR="00965838" w:rsidRPr="004716D7" w:rsidRDefault="00965838" w:rsidP="00161384">
      <w:pPr>
        <w:pStyle w:val="SocPodminkyLabel"/>
        <w:rPr>
          <w:vanish/>
          <w:color w:val="auto"/>
          <w:specVanish/>
        </w:rPr>
      </w:pPr>
      <w:r w:rsidRPr="004716D7">
        <w:t xml:space="preserve"> </w:t>
      </w:r>
      <w:r>
        <w:t xml:space="preserve"> </w:t>
      </w:r>
      <w:r>
        <w:rPr>
          <w:rStyle w:val="Negativ4Char"/>
        </w:rPr>
        <w:t>●</w:t>
      </w:r>
    </w:p>
    <w:p w14:paraId="6D1A8435" w14:textId="77777777" w:rsidR="00965838" w:rsidRDefault="00965838" w:rsidP="00161384">
      <w:pPr>
        <w:pStyle w:val="SocPodminkyLabel"/>
      </w:pPr>
    </w:p>
    <w:p w14:paraId="2D4EC5EA" w14:textId="77777777" w:rsidR="00965838" w:rsidRDefault="0096583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83A9E" w14:paraId="53C5645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0B78B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224AE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A19FD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7E065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83A9E" w14:paraId="634619A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7FED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7E9F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6EE7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60C6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1 % ↑</w:t>
            </w:r>
          </w:p>
        </w:tc>
      </w:tr>
      <w:tr w:rsidR="00083A9E" w14:paraId="5BCA846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3779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F6D6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45C2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F772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0 % ↑</w:t>
            </w:r>
          </w:p>
        </w:tc>
      </w:tr>
      <w:tr w:rsidR="00083A9E" w14:paraId="2D7076C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6BF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7AE1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E119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5433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7 % ↑</w:t>
            </w:r>
          </w:p>
        </w:tc>
      </w:tr>
    </w:tbl>
    <w:p w14:paraId="4E88F240" w14:textId="77777777" w:rsidR="00965838" w:rsidRPr="00E906AA" w:rsidRDefault="00965838" w:rsidP="00856A55">
      <w:pPr>
        <w:autoSpaceDE/>
        <w:autoSpaceDN/>
        <w:adjustRightInd/>
        <w:spacing w:after="0" w:line="240" w:lineRule="auto"/>
        <w:jc w:val="left"/>
        <w:textAlignment w:val="auto"/>
        <w:rPr>
          <w:color w:val="000000" w:themeColor="text1"/>
          <w:sz w:val="18"/>
          <w:szCs w:val="18"/>
        </w:rPr>
        <w:sectPr w:rsidR="006D38A6" w:rsidRPr="00E906AA" w:rsidSect="006E538F">
          <w:type w:val="continuous"/>
          <w:pgSz w:w="11906" w:h="16838"/>
          <w:pgMar w:top="720" w:right="720" w:bottom="720" w:left="720" w:header="1021" w:footer="709" w:gutter="0"/>
          <w:cols w:num="2" w:space="336"/>
          <w:docGrid w:linePitch="272"/>
          <w15:footnoteColumns w:val="1"/>
        </w:sectPr>
      </w:pPr>
    </w:p>
    <w:p w14:paraId="76C2722A" w14:textId="77777777" w:rsidR="00965838" w:rsidRPr="000C0336" w:rsidRDefault="00965838" w:rsidP="000C0336">
      <w:pPr>
        <w:pStyle w:val="Tabulkazdroj"/>
        <w:rPr>
          <w:vanish/>
          <w:lang w:eastAsia="cs-CZ"/>
          <w:specVanish/>
        </w:rPr>
      </w:pPr>
    </w:p>
    <w:p w14:paraId="1CA2AB33" w14:textId="77777777" w:rsidR="00965838" w:rsidRPr="000C0336" w:rsidRDefault="00965838" w:rsidP="00C16203">
      <w:pPr>
        <w:autoSpaceDE/>
        <w:autoSpaceDN/>
        <w:adjustRightInd/>
        <w:spacing w:after="80" w:line="259" w:lineRule="auto"/>
        <w:textAlignment w:val="auto"/>
        <w:rPr>
          <w:rFonts w:ascii="Inter" w:hAnsi="Inter"/>
          <w:color w:val="000000" w:themeColor="text1"/>
          <w:sz w:val="16"/>
          <w:szCs w:val="16"/>
        </w:rPr>
      </w:pPr>
    </w:p>
    <w:p w14:paraId="278E7369" w14:textId="77777777" w:rsidR="00965838" w:rsidRDefault="0096583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EEE393F" w14:textId="77777777" w:rsidR="00965838" w:rsidRPr="00DB44EC" w:rsidRDefault="0096583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416DEE9" w14:textId="77777777" w:rsidR="00965838" w:rsidRDefault="00965838" w:rsidP="007D776E">
      <w:pPr>
        <w:autoSpaceDE/>
        <w:autoSpaceDN/>
        <w:adjustRightInd/>
        <w:spacing w:after="0" w:line="259" w:lineRule="auto"/>
        <w:jc w:val="left"/>
        <w:textAlignment w:val="auto"/>
        <w:rPr>
          <w:rFonts w:ascii="Inter" w:hAnsi="Inter"/>
          <w:b/>
          <w:bCs/>
          <w:color w:val="auto"/>
          <w:sz w:val="22"/>
          <w:szCs w:val="22"/>
        </w:rPr>
        <w:sectPr w:rsidR="006D38A6" w:rsidSect="006E538F">
          <w:type w:val="continuous"/>
          <w:pgSz w:w="11906" w:h="16838"/>
          <w:pgMar w:top="720" w:right="720" w:bottom="720" w:left="720" w:header="1021" w:footer="709" w:gutter="0"/>
          <w:cols w:space="720"/>
          <w:docGrid w:linePitch="272"/>
        </w:sectPr>
      </w:pPr>
    </w:p>
    <w:p w14:paraId="6C724CE2" w14:textId="77777777" w:rsidR="00965838" w:rsidRPr="00D020FF" w:rsidRDefault="0096583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7FC7BCD" w14:textId="77777777" w:rsidR="00965838" w:rsidRPr="004716D7" w:rsidRDefault="0096583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C26517F" w14:textId="77777777" w:rsidR="00965838" w:rsidRDefault="00965838" w:rsidP="00E576F8">
      <w:pPr>
        <w:pStyle w:val="SocPodminkyLabel"/>
        <w:rPr>
          <w:color w:val="auto"/>
        </w:rPr>
      </w:pPr>
    </w:p>
    <w:p w14:paraId="55114FE0" w14:textId="77777777" w:rsidR="00965838" w:rsidRPr="004716D7" w:rsidRDefault="0096583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14321CF1" w14:textId="77777777" w:rsidR="00965838" w:rsidRPr="004716D7" w:rsidRDefault="0096583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618D17D9" w14:textId="77777777" w:rsidR="00965838" w:rsidRDefault="00965838" w:rsidP="002257B6">
      <w:pPr>
        <w:pStyle w:val="SocPodminkyLabel"/>
        <w:rPr>
          <w:color w:val="auto"/>
        </w:rPr>
      </w:pPr>
    </w:p>
    <w:p w14:paraId="7CD8D8EA" w14:textId="77777777" w:rsidR="00965838" w:rsidRPr="005470FE" w:rsidRDefault="00965838" w:rsidP="000C0336">
      <w:pPr>
        <w:pStyle w:val="SocPodminkyLabel"/>
        <w:spacing w:after="120"/>
        <w:sectPr w:rsidR="006D38A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606773B" w14:textId="77777777" w:rsidR="00965838" w:rsidRDefault="0096583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118CD67" w14:textId="77777777" w:rsidR="00965838" w:rsidRDefault="0096583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F8CC063" w14:textId="77777777" w:rsidR="00965838" w:rsidRDefault="00965838" w:rsidP="001E7285">
      <w:pPr>
        <w:pStyle w:val="Odstavecseseznamem"/>
        <w:autoSpaceDE/>
        <w:autoSpaceDN/>
        <w:adjustRightInd/>
        <w:spacing w:before="240" w:line="259" w:lineRule="auto"/>
        <w:textAlignment w:val="auto"/>
        <w:rPr>
          <w:color w:val="000000" w:themeColor="text1"/>
        </w:rPr>
        <w:sectPr w:rsidR="006D38A6" w:rsidSect="006E538F">
          <w:type w:val="continuous"/>
          <w:pgSz w:w="11906" w:h="16838"/>
          <w:pgMar w:top="720" w:right="720" w:bottom="720" w:left="720" w:header="1021" w:footer="709" w:gutter="0"/>
          <w:cols w:space="720"/>
          <w:docGrid w:linePitch="272"/>
        </w:sectPr>
      </w:pPr>
    </w:p>
    <w:p w14:paraId="25BD52E2" w14:textId="77777777" w:rsidR="00965838" w:rsidRPr="006B1C05" w:rsidRDefault="00965838">
      <w:pPr>
        <w:pStyle w:val="Odstavecseseznamem"/>
        <w:numPr>
          <w:ilvl w:val="0"/>
          <w:numId w:val="39"/>
        </w:numPr>
        <w:rPr>
          <w:vanish/>
          <w:specVanish/>
        </w:rPr>
      </w:pPr>
      <w:r>
        <w:rPr>
          <w:rStyle w:val="OdstavecseseznamemChar"/>
        </w:rPr>
        <w:t>Podíl dětí (0–14 let) s přídavkem na děti</w:t>
      </w:r>
    </w:p>
    <w:p w14:paraId="6B21756D" w14:textId="77777777" w:rsidR="00965838" w:rsidRPr="006B1C05" w:rsidRDefault="00965838" w:rsidP="00DC2090">
      <w:pPr>
        <w:pStyle w:val="Odstavecseseznamem"/>
        <w:jc w:val="left"/>
      </w:pPr>
    </w:p>
    <w:p w14:paraId="7DA2C1D1" w14:textId="77777777" w:rsidR="00965838" w:rsidRPr="006B1C05" w:rsidRDefault="00965838">
      <w:pPr>
        <w:pStyle w:val="Odstavecseseznamem"/>
        <w:numPr>
          <w:ilvl w:val="0"/>
          <w:numId w:val="39"/>
        </w:numPr>
        <w:jc w:val="left"/>
        <w:rPr>
          <w:vanish/>
          <w:specVanish/>
        </w:rPr>
      </w:pPr>
      <w:r>
        <w:rPr>
          <w:rStyle w:val="OdstavecseseznamemChar"/>
        </w:rPr>
        <w:t>Účast v předškolním vzdělávání (3-5 let)</w:t>
      </w:r>
    </w:p>
    <w:p w14:paraId="67F26C6E" w14:textId="77777777" w:rsidR="00965838" w:rsidRPr="006B1C05" w:rsidRDefault="00965838" w:rsidP="00DC2090">
      <w:pPr>
        <w:pStyle w:val="Odstavecseseznamem"/>
        <w:jc w:val="left"/>
      </w:pPr>
    </w:p>
    <w:p w14:paraId="5A369B64" w14:textId="77777777" w:rsidR="00965838" w:rsidRPr="006B1C05" w:rsidRDefault="00965838">
      <w:pPr>
        <w:pStyle w:val="Odstavecseseznamem"/>
        <w:numPr>
          <w:ilvl w:val="0"/>
          <w:numId w:val="39"/>
        </w:numPr>
        <w:jc w:val="left"/>
        <w:rPr>
          <w:vanish/>
          <w:specVanish/>
        </w:rPr>
      </w:pPr>
      <w:r>
        <w:rPr>
          <w:rStyle w:val="OdstavecseseznamemChar"/>
        </w:rPr>
        <w:t>Podíl žáků s SVP</w:t>
      </w:r>
    </w:p>
    <w:p w14:paraId="7BF42696" w14:textId="77777777" w:rsidR="00965838" w:rsidRPr="006B1C05" w:rsidRDefault="00965838" w:rsidP="00DC2090">
      <w:pPr>
        <w:pStyle w:val="Odstavecseseznamem"/>
        <w:jc w:val="left"/>
      </w:pPr>
    </w:p>
    <w:p w14:paraId="607951D6" w14:textId="77777777" w:rsidR="00965838" w:rsidRPr="006B1C05" w:rsidRDefault="00965838">
      <w:pPr>
        <w:pStyle w:val="Odstavecseseznamem"/>
        <w:numPr>
          <w:ilvl w:val="0"/>
          <w:numId w:val="39"/>
        </w:numPr>
        <w:jc w:val="left"/>
        <w:rPr>
          <w:vanish/>
          <w:specVanish/>
        </w:rPr>
      </w:pPr>
      <w:r>
        <w:rPr>
          <w:rStyle w:val="OdstavecseseznamemChar"/>
        </w:rPr>
        <w:t>Žáci na 1 asistenta</w:t>
      </w:r>
    </w:p>
    <w:p w14:paraId="294556A3" w14:textId="77777777" w:rsidR="00965838" w:rsidRPr="006B1C05" w:rsidRDefault="00965838" w:rsidP="00DC2090">
      <w:pPr>
        <w:pStyle w:val="Odstavecseseznamem"/>
        <w:jc w:val="left"/>
      </w:pPr>
    </w:p>
    <w:p w14:paraId="64196129" w14:textId="77777777" w:rsidR="00965838" w:rsidRPr="006B1C05" w:rsidRDefault="00965838">
      <w:pPr>
        <w:pStyle w:val="Odstavecseseznamem"/>
        <w:numPr>
          <w:ilvl w:val="0"/>
          <w:numId w:val="39"/>
        </w:numPr>
        <w:jc w:val="left"/>
        <w:rPr>
          <w:vanish/>
          <w:specVanish/>
        </w:rPr>
      </w:pPr>
      <w:r>
        <w:rPr>
          <w:rStyle w:val="OdstavecseseznamemChar"/>
        </w:rPr>
        <w:t>Podpora sociálně znevýhodněných žáků skrze SVP (kžv)</w:t>
      </w:r>
    </w:p>
    <w:p w14:paraId="3CB159B5" w14:textId="77777777" w:rsidR="00965838" w:rsidRPr="006B1C05" w:rsidRDefault="00965838" w:rsidP="00DC2090">
      <w:pPr>
        <w:pStyle w:val="Odstavecseseznamem"/>
        <w:jc w:val="left"/>
      </w:pPr>
    </w:p>
    <w:p w14:paraId="7ACB393C" w14:textId="77777777" w:rsidR="00965838" w:rsidRPr="006B1C05" w:rsidRDefault="00965838">
      <w:pPr>
        <w:pStyle w:val="Odstavecseseznamem"/>
        <w:numPr>
          <w:ilvl w:val="0"/>
          <w:numId w:val="39"/>
        </w:numPr>
        <w:jc w:val="left"/>
        <w:rPr>
          <w:vanish/>
          <w:specVanish/>
        </w:rPr>
      </w:pPr>
      <w:r>
        <w:rPr>
          <w:rStyle w:val="OdstavecseseznamemChar"/>
        </w:rPr>
        <w:t>Podíl nekvalifikované výuky</w:t>
      </w:r>
    </w:p>
    <w:p w14:paraId="615FB3BF" w14:textId="77777777" w:rsidR="00965838" w:rsidRPr="006B1C05" w:rsidRDefault="00965838" w:rsidP="00DC2090">
      <w:pPr>
        <w:pStyle w:val="Odstavecseseznamem"/>
        <w:jc w:val="left"/>
      </w:pPr>
    </w:p>
    <w:p w14:paraId="2F7F9774" w14:textId="77777777" w:rsidR="00965838" w:rsidRPr="006B1C05" w:rsidRDefault="00965838">
      <w:pPr>
        <w:pStyle w:val="Odstavecseseznamem"/>
        <w:numPr>
          <w:ilvl w:val="0"/>
          <w:numId w:val="39"/>
        </w:numPr>
        <w:jc w:val="left"/>
        <w:rPr>
          <w:vanish/>
          <w:specVanish/>
        </w:rPr>
      </w:pPr>
    </w:p>
    <w:p w14:paraId="4CE21AA7" w14:textId="77777777" w:rsidR="00965838" w:rsidRPr="006B1C05" w:rsidRDefault="00965838" w:rsidP="00DC2090">
      <w:pPr>
        <w:pStyle w:val="Odstavecseseznamem"/>
        <w:jc w:val="left"/>
      </w:pPr>
    </w:p>
    <w:p w14:paraId="19254685" w14:textId="77777777" w:rsidR="00965838" w:rsidRPr="006B1C05" w:rsidRDefault="00965838">
      <w:pPr>
        <w:pStyle w:val="Odstavecseseznamem"/>
        <w:numPr>
          <w:ilvl w:val="0"/>
          <w:numId w:val="39"/>
        </w:numPr>
        <w:jc w:val="left"/>
        <w:rPr>
          <w:vanish/>
          <w:specVanish/>
        </w:rPr>
      </w:pPr>
    </w:p>
    <w:p w14:paraId="460F2B97" w14:textId="77777777" w:rsidR="00965838" w:rsidRPr="006B1C05" w:rsidRDefault="00965838" w:rsidP="00DC2090">
      <w:pPr>
        <w:pStyle w:val="Odstavecseseznamem"/>
        <w:jc w:val="left"/>
      </w:pPr>
    </w:p>
    <w:p w14:paraId="4F082070" w14:textId="77777777" w:rsidR="00965838" w:rsidRPr="006B1C05" w:rsidRDefault="00965838">
      <w:pPr>
        <w:pStyle w:val="Odstavecseseznamem"/>
        <w:numPr>
          <w:ilvl w:val="0"/>
          <w:numId w:val="39"/>
        </w:numPr>
        <w:jc w:val="left"/>
        <w:rPr>
          <w:vanish/>
          <w:specVanish/>
        </w:rPr>
      </w:pPr>
    </w:p>
    <w:p w14:paraId="05D147B3" w14:textId="77777777" w:rsidR="00965838" w:rsidRDefault="00965838" w:rsidP="006B1C05">
      <w:pPr>
        <w:pStyle w:val="Odstavecseseznamem"/>
      </w:pPr>
    </w:p>
    <w:p w14:paraId="48B85DCB" w14:textId="77777777" w:rsidR="00965838" w:rsidRPr="006B1C05" w:rsidRDefault="00965838" w:rsidP="00E311AB">
      <w:pPr>
        <w:sectPr w:rsidR="006D38A6" w:rsidRPr="006B1C05" w:rsidSect="00682C63">
          <w:type w:val="continuous"/>
          <w:pgSz w:w="11906" w:h="16838"/>
          <w:pgMar w:top="720" w:right="720" w:bottom="720" w:left="720" w:header="1021" w:footer="709" w:gutter="0"/>
          <w:cols w:num="3" w:space="113"/>
          <w:docGrid w:linePitch="272"/>
        </w:sectPr>
      </w:pPr>
    </w:p>
    <w:p w14:paraId="63F2FE53" w14:textId="77777777" w:rsidR="00965838" w:rsidRDefault="00965838">
      <w:pPr>
        <w:autoSpaceDE/>
        <w:autoSpaceDN/>
        <w:adjustRightInd/>
        <w:spacing w:line="259" w:lineRule="auto"/>
        <w:textAlignment w:val="auto"/>
        <w:rPr>
          <w:sz w:val="4"/>
          <w:szCs w:val="4"/>
        </w:rPr>
        <w:sectPr w:rsidR="006D38A6" w:rsidSect="006E538F">
          <w:type w:val="continuous"/>
          <w:pgSz w:w="11906" w:h="16838"/>
          <w:pgMar w:top="720" w:right="720" w:bottom="720" w:left="720" w:header="1021" w:footer="709" w:gutter="0"/>
          <w:cols w:space="720"/>
          <w:docGrid w:linePitch="272"/>
        </w:sectPr>
      </w:pPr>
    </w:p>
    <w:p w14:paraId="7C139E39" w14:textId="77777777" w:rsidR="00965838" w:rsidRPr="00104C8F" w:rsidRDefault="00965838" w:rsidP="00104C8F">
      <w:pPr>
        <w:spacing w:after="0" w:line="240" w:lineRule="auto"/>
        <w:rPr>
          <w:sz w:val="4"/>
          <w:szCs w:val="4"/>
        </w:rPr>
      </w:pPr>
    </w:p>
    <w:p w14:paraId="17A9FC60" w14:textId="77777777" w:rsidR="00965838" w:rsidRPr="00BE5D0C" w:rsidRDefault="00965838" w:rsidP="00104C8F">
      <w:pPr>
        <w:pStyle w:val="nadpisneslovanmal"/>
        <w:spacing w:after="240"/>
        <w:rPr>
          <w:color w:val="FFFFFF" w:themeColor="background1"/>
        </w:rPr>
      </w:pPr>
      <w:bookmarkStart w:id="9" w:name="_Toc159579091"/>
      <w:bookmarkStart w:id="10" w:name="_Toc159579146"/>
      <w:bookmarkStart w:id="11" w:name="_Toc209461798"/>
      <w:r>
        <w:t>Klíčová d</w:t>
      </w:r>
      <w:r w:rsidRPr="00527611">
        <w:t>oporučení</w:t>
      </w:r>
      <w:bookmarkEnd w:id="9"/>
      <w:bookmarkEnd w:id="10"/>
      <w:bookmarkEnd w:id="11"/>
    </w:p>
    <w:p w14:paraId="6F43B887" w14:textId="77777777" w:rsidR="00965838" w:rsidRPr="00832837" w:rsidRDefault="0096583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40B0217" w14:textId="77777777" w:rsidR="00965838" w:rsidRPr="00D31975" w:rsidRDefault="009658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55BE754" w14:textId="77777777" w:rsidR="00965838" w:rsidRPr="00D31975" w:rsidRDefault="009658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1C6331F" w14:textId="77777777" w:rsidR="00965838" w:rsidRPr="00D31975" w:rsidRDefault="0096583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BA3E92E" w14:textId="77777777" w:rsidR="00965838" w:rsidRPr="00832837" w:rsidRDefault="0096583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A355709" w14:textId="77777777" w:rsidR="00965838" w:rsidRPr="00D31975" w:rsidRDefault="009658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B58DF7D" w14:textId="77777777" w:rsidR="00965838" w:rsidRPr="00D31975" w:rsidRDefault="009658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B82BBEA" w14:textId="77777777" w:rsidR="00965838" w:rsidRPr="00832837" w:rsidRDefault="0096583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16FE36F" w14:textId="77777777" w:rsidR="00965838" w:rsidRPr="00D31975" w:rsidRDefault="009658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C751AF3" w14:textId="77777777" w:rsidR="00965838" w:rsidRPr="00D31975" w:rsidRDefault="009658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397BF68" w14:textId="77777777" w:rsidR="00965838" w:rsidRPr="00D31975" w:rsidRDefault="009658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F96DE9C" w14:textId="77777777" w:rsidR="00965838" w:rsidRPr="00832837" w:rsidRDefault="0096583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9E6DABD" w14:textId="77777777" w:rsidR="00965838" w:rsidRPr="00D31975" w:rsidRDefault="009658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8627D38" w14:textId="77777777" w:rsidR="00965838" w:rsidRPr="00D31975" w:rsidRDefault="009658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56AB126" w14:textId="77777777" w:rsidR="00965838" w:rsidRPr="00832837" w:rsidRDefault="0096583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91AD68B" w14:textId="77777777" w:rsidR="00965838" w:rsidRDefault="009658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5A5873D" w14:textId="77777777" w:rsidR="00965838" w:rsidRPr="00775A7F" w:rsidRDefault="0096583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A41E2A4" w14:textId="77777777" w:rsidR="00965838" w:rsidRPr="00832837" w:rsidRDefault="0096583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CA058E4" w14:textId="77777777" w:rsidR="00965838" w:rsidRPr="00D31975" w:rsidRDefault="0096583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E7ED5DB" w14:textId="77777777" w:rsidR="00965838" w:rsidRPr="00104C8F" w:rsidRDefault="0096583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2DF00C8" w14:textId="77777777" w:rsidR="00965838" w:rsidRPr="00D31975" w:rsidRDefault="0096583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02DEAC5" w14:textId="77777777" w:rsidR="00965838" w:rsidRPr="00E311AB" w:rsidRDefault="0096583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D38A6" w:rsidRPr="00E311AB" w:rsidSect="00AF0C0B">
          <w:pgSz w:w="11906" w:h="16838"/>
          <w:pgMar w:top="720" w:right="720" w:bottom="720" w:left="720" w:header="1021" w:footer="709" w:gutter="0"/>
          <w:cols w:space="720"/>
          <w:docGrid w:linePitch="272"/>
        </w:sectPr>
      </w:pPr>
    </w:p>
    <w:bookmarkStart w:id="12" w:name="_Toc209461799"/>
    <w:bookmarkStart w:id="13" w:name="_Toc159579092"/>
    <w:bookmarkStart w:id="14" w:name="_Toc159579147"/>
    <w:p w14:paraId="2C9479FC" w14:textId="77777777" w:rsidR="00965838" w:rsidRPr="0058775D" w:rsidRDefault="0096583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9082880" wp14:editId="190668E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14F81E7" w14:textId="77777777" w:rsidR="00965838" w:rsidRPr="005E2599" w:rsidRDefault="0096583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8288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14F81E7" w14:textId="77777777" w:rsidR="006D38A6" w:rsidRPr="005E2599" w:rsidRDefault="006D38A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7187A1C" w14:textId="77777777" w:rsidR="00965838" w:rsidRPr="005D3A99" w:rsidRDefault="00965838" w:rsidP="00FC1860">
      <w:pPr>
        <w:ind w:left="113"/>
        <w:rPr>
          <w:color w:val="000000" w:themeColor="text1"/>
          <w:lang w:eastAsia="cs-CZ"/>
        </w:rPr>
      </w:pPr>
      <w:r>
        <w:rPr>
          <w:color w:val="000000" w:themeColor="text1"/>
          <w:lang w:eastAsia="cs-CZ"/>
        </w:rPr>
        <w:t>Jak číst tuto kapitolu?</w:t>
      </w:r>
    </w:p>
    <w:p w14:paraId="61115B89" w14:textId="77777777" w:rsidR="00965838" w:rsidRPr="00B808C6" w:rsidRDefault="00965838" w:rsidP="00FC1860">
      <w:pPr>
        <w:ind w:left="113"/>
        <w:rPr>
          <w:rFonts w:ascii="Inter" w:hAnsi="Inter"/>
          <w:b/>
          <w:bCs/>
          <w:color w:val="0D0D0D" w:themeColor="text1" w:themeTint="F2"/>
          <w:sz w:val="32"/>
          <w:szCs w:val="32"/>
        </w:rPr>
      </w:pPr>
      <w:bookmarkStart w:id="15" w:name="definicesloupcetabulek"/>
      <w:bookmarkEnd w:id="15"/>
      <w:bookmarkStart w:id="338d79e0-cb7d-41e6-8831-e17da6ba5f9b" w:name="definicesloupcu"/>
      <w:r w:rsidRPr="00B808C6">
        <w:rPr>
          <w:rFonts w:ascii="Inter" w:hAnsi="Inter"/>
          <w:b/>
          <w:bCs/>
          <w:color w:val="0D0D0D" w:themeColor="text1" w:themeTint="F2"/>
          <w:sz w:val="32"/>
          <w:szCs w:val="32"/>
        </w:rPr>
        <w:t>Definice</w:t>
      </w:r>
      <w:bookmarkEnd w:id="338d79e0-cb7d-41e6-8831-e17da6ba5f9b"/>
      <w:r>
        <w:rPr>
          <w:rFonts w:ascii="Inter" w:hAnsi="Inter"/>
          <w:b/>
          <w:bCs/>
          <w:color w:val="0D0D0D" w:themeColor="text1" w:themeTint="F2"/>
          <w:sz w:val="32"/>
          <w:szCs w:val="32"/>
        </w:rPr>
        <w:t xml:space="preserve"> pro tabulky</w:t>
      </w:r>
    </w:p>
    <w:p w14:paraId="71F18F07" w14:textId="77777777" w:rsidR="00965838" w:rsidRPr="005E2599" w:rsidRDefault="0096583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B08EDD6" w14:textId="77777777" w:rsidR="00965838" w:rsidRDefault="0096583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09912F9" w14:textId="77777777" w:rsidR="00965838" w:rsidRDefault="0096583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B7980F9" w14:textId="77777777" w:rsidR="00965838" w:rsidRPr="005E2599" w:rsidRDefault="0096583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F5591DF" w14:textId="77777777" w:rsidR="00965838" w:rsidRPr="005E2599" w:rsidRDefault="0096583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0C9ECF2" w14:textId="77777777" w:rsidR="00965838" w:rsidRPr="005E2599" w:rsidRDefault="0096583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D93C24C" w14:textId="77777777" w:rsidR="00965838" w:rsidRPr="005E2599" w:rsidRDefault="0096583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891DB44" w14:textId="77777777" w:rsidR="00965838" w:rsidRDefault="0096583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E958AB4" w14:textId="77777777" w:rsidR="00965838" w:rsidRDefault="00965838">
      <w:r>
        <w:rPr>
          <w:noProof/>
        </w:rPr>
        <w:drawing>
          <wp:inline distT="0" distB="0" distL="0" distR="0" wp14:anchorId="25F42F4E" wp14:editId="23C789B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9F714C6" w14:textId="77777777" w:rsidR="00965838" w:rsidRPr="00713089" w:rsidRDefault="0096583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omažlice, Horšovský Týn, Králíky, Liberec, Lipník nad Bečvou, Lovosice, Mělník, Moravská Třebová, Nepomuk, Neratovice, Plzeň, Příbram, Rakovník, Rokycany, Roudnice nad Labem, Semily, Šumperk, Svitavy, Trutnov, Znojmo</w:t>
      </w:r>
    </w:p>
    <w:p w14:paraId="26E4D3A9" w14:textId="77777777" w:rsidR="00965838" w:rsidRPr="00713089" w:rsidRDefault="00965838" w:rsidP="00FC1860">
      <w:pPr>
        <w:spacing w:after="120"/>
        <w:ind w:left="113" w:right="281"/>
        <w:rPr>
          <w:rFonts w:ascii="Inter" w:hAnsi="Inter"/>
          <w:lang w:eastAsia="cs-CZ"/>
        </w:rPr>
      </w:pPr>
    </w:p>
    <w:p w14:paraId="3398CB2B" w14:textId="77777777" w:rsidR="00965838" w:rsidRPr="00713089" w:rsidRDefault="0096583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Lipník nad Bečvou, Mělník, Příbram, Rakovník, Znojmo</w:t>
      </w:r>
    </w:p>
    <w:p w14:paraId="07B7031F" w14:textId="77777777" w:rsidR="00965838" w:rsidRPr="00816395" w:rsidRDefault="00965838" w:rsidP="00FC1860">
      <w:pPr>
        <w:autoSpaceDE/>
        <w:autoSpaceDN/>
        <w:adjustRightInd/>
        <w:spacing w:line="259" w:lineRule="auto"/>
        <w:ind w:left="113" w:right="340"/>
        <w:textAlignment w:val="auto"/>
        <w:rPr>
          <w:lang w:eastAsia="cs-CZ"/>
        </w:rPr>
      </w:pPr>
      <w:r w:rsidRPr="00816395">
        <w:rPr>
          <w:lang w:eastAsia="cs-CZ"/>
        </w:rPr>
        <w:br w:type="page"/>
      </w:r>
    </w:p>
    <w:p w14:paraId="12FF6F37" w14:textId="77777777" w:rsidR="00965838" w:rsidRPr="00787BD0" w:rsidRDefault="00965838" w:rsidP="00787BD0">
      <w:pPr>
        <w:pStyle w:val="falesnynadpis"/>
        <w:rPr>
          <w:sz w:val="32"/>
          <w:szCs w:val="24"/>
        </w:rPr>
      </w:pPr>
      <w:r w:rsidRPr="00787BD0">
        <w:rPr>
          <w:sz w:val="32"/>
          <w:szCs w:val="24"/>
        </w:rPr>
        <w:t>Kam se posunout v oblasti:</w:t>
      </w:r>
    </w:p>
    <w:p w14:paraId="6C5A583C" w14:textId="77777777" w:rsidR="00965838" w:rsidRPr="00816395" w:rsidRDefault="0096583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0F7EC08" w14:textId="77777777" w:rsidR="00965838" w:rsidRPr="00CB7068" w:rsidRDefault="0096583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226E106" w14:textId="77777777" w:rsidR="00965838" w:rsidRPr="00CB7068" w:rsidRDefault="0096583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48936F28" w14:textId="77777777" w:rsidR="00965838" w:rsidRDefault="0096583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83A9E" w14:paraId="7AE38BF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C326A" w14:textId="0E25530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6E106" w14:textId="6F5941C4"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39F2F" w14:textId="3029909D"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EBF85" w14:textId="70D6A048"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604F1" w14:textId="03D393B6"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8712A" w14:textId="286C8922"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A030A" w14:textId="531C921F"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83A9E" w14:paraId="474DC8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942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9FED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D04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EFAC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2BE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8A41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E80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83A9E" w14:paraId="4DE5D3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E72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0C68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C9FC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974D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6CF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25DC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3920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83A9E" w14:paraId="5B5B6E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CE40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55E8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17E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844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DBC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1282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19B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83A9E" w14:paraId="7E77B2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0AFF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B6B1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88C2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879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7F8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F3D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DA03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83A9E" w14:paraId="078D0A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B6AE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0F92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5A2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911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2AC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892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78E5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83A9E" w14:paraId="0B3490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A20E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E590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B149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195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3A7D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305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A1A6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83A9E" w14:paraId="46F49A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749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828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5150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4E99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302B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C798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00A3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83A9E" w14:paraId="7B19EB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240E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4EA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749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6B99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D5E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D0F7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BDB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83A9E" w14:paraId="1F0DA7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BB6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769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BA20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497B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8D9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BD9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F44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9D428D7" w14:textId="77777777" w:rsidR="00965838" w:rsidRDefault="00965838" w:rsidP="00F4195E">
      <w:pPr>
        <w:pStyle w:val="Odstavecseseznamem"/>
        <w:ind w:left="0"/>
        <w:rPr>
          <w:rFonts w:ascii="Fira Sans Condensed Light" w:hAnsi="Fira Sans Condensed Light" w:cs="Segoe UI"/>
          <w:color w:val="404040" w:themeColor="text1" w:themeTint="BF"/>
          <w:sz w:val="18"/>
          <w:szCs w:val="18"/>
        </w:rPr>
      </w:pPr>
    </w:p>
    <w:p w14:paraId="0B2FADBB" w14:textId="77777777" w:rsidR="00965838" w:rsidRPr="00612766" w:rsidRDefault="0096583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F288872" w14:textId="77777777" w:rsidR="00965838" w:rsidRPr="00816395" w:rsidRDefault="0096583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1074905" w14:textId="77777777" w:rsidR="00965838" w:rsidRPr="00816395" w:rsidRDefault="0096583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F8902DB" w14:textId="77777777" w:rsidR="00965838" w:rsidRPr="00CB7068" w:rsidRDefault="0096583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63F74AF" w14:textId="77777777" w:rsidR="00965838" w:rsidRPr="00CB7068" w:rsidRDefault="00965838"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Žáci 9. tříd v 4. kategorii testování ČŠI</w:t>
      </w:r>
    </w:p>
    <w:p w14:paraId="6B6C3157" w14:textId="77777777" w:rsidR="00965838" w:rsidRDefault="0096583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83A9E" w14:paraId="2B67F89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DD9A8" w14:textId="4977D6D2"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3D009" w14:textId="0681B3E0"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0A01F" w14:textId="231A75AC"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B773D" w14:textId="182DC9A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A3EEA" w14:textId="10F8715E"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C9C74" w14:textId="2AF18678"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AFB50" w14:textId="23A425D8"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83A9E" w14:paraId="226A496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7979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19B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0D0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B51C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C4A4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841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D567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83A9E" w14:paraId="0C0A96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B7A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598C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3B21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BA8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DB0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57DA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EDD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83A9E" w14:paraId="5CC657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4582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47C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900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A02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1E8B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874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A3B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83A9E" w14:paraId="430AD7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24F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014D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B690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8CF8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DC79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F582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B28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83A9E" w14:paraId="5BEBE5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A47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B096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4A4E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64A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C38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9A0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623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83A9E" w14:paraId="62B18F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57E3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F5C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8AFC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184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9163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706B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96B2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83A9E" w14:paraId="0F0436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F49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4587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A0A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8FA6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514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A076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AE8D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83A9E" w14:paraId="110B9B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16E5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3EC6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217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7C1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852F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436F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E262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83A9E" w14:paraId="7C0A11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358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132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98A1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AD2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D93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704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9CE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83A9E" w14:paraId="28A76B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D3AB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1ED0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ECCA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1BD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62D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AF3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9AEE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83A9E" w14:paraId="619BEF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92FF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2E54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2FC5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7286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34C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F6E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6E27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632ED9C" w14:textId="77777777" w:rsidR="00965838" w:rsidRPr="00C71BBA" w:rsidRDefault="00965838" w:rsidP="00C71BBA">
      <w:pPr>
        <w:spacing w:after="360"/>
        <w:rPr>
          <w:rStyle w:val="Zdraznn"/>
          <w:i w:val="0"/>
          <w:iCs w:val="0"/>
          <w:lang w:eastAsia="cs-CZ"/>
        </w:rPr>
      </w:pPr>
    </w:p>
    <w:p w14:paraId="5AD23ADC" w14:textId="77777777" w:rsidR="00965838" w:rsidRPr="00816395" w:rsidRDefault="0096583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E28E4CF" w14:textId="77777777" w:rsidR="00965838" w:rsidRPr="00816395" w:rsidRDefault="0096583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1DEBFB4" w14:textId="77777777" w:rsidR="00965838" w:rsidRPr="00CB7068" w:rsidRDefault="0096583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96D2273" w14:textId="77777777" w:rsidR="00965838" w:rsidRPr="00CB7068" w:rsidRDefault="00965838"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Finance od státu na pedagogické pracovníky na žáka ZŠ</w:t>
      </w:r>
      <w:r>
        <w:t xml:space="preserve">, </w:t>
      </w:r>
      <w:r>
        <w:rPr>
          <w:rStyle w:val="tucneChar"/>
        </w:rPr>
        <w:t>Podíl dětí (0–14 let) s přídavkem na děti</w:t>
      </w:r>
      <w:r>
        <w:t xml:space="preserve">, </w:t>
      </w:r>
      <w:r>
        <w:rPr>
          <w:rStyle w:val="tucneChar"/>
        </w:rPr>
        <w:t>Příspěvek na živobytí – počet za prům. měsíc na 1000 ob.</w:t>
      </w:r>
      <w:r>
        <w:t xml:space="preserve"> a </w:t>
      </w:r>
      <w:r>
        <w:rPr>
          <w:rStyle w:val="tucneChar"/>
        </w:rPr>
        <w:t>Účast v předškolním vzdělávání (3-5 let)</w:t>
      </w:r>
    </w:p>
    <w:p w14:paraId="5ACF693F" w14:textId="77777777" w:rsidR="00965838" w:rsidRDefault="0096583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83A9E" w14:paraId="705B9A6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57D10" w14:textId="7733CA4E"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BAD3A" w14:textId="4D23BE3F"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13873" w14:textId="1AE5F792"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F7E54" w14:textId="4D5D38C3"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E1B62" w14:textId="40C4B769"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D414A" w14:textId="263EADBB"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E80AF" w14:textId="1CC36F5C"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83A9E" w14:paraId="46B2257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6F2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B050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EF6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BF57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E4A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335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0FD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83A9E" w14:paraId="01844E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3349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9AB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EF6A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93EA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5A9A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9E70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AC7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83A9E" w14:paraId="3811A4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260C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4E6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5622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084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12F5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C74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105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83A9E" w14:paraId="75268B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878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D68A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CEF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18A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86B4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530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86EF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83A9E" w14:paraId="0FC848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8FBF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C1F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B0F8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F3A6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807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E645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D815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83A9E" w14:paraId="20CF38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E3BC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814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A8C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BD9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378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394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8952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83A9E" w14:paraId="01F68F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5D64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AC36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1D3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77AF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BC2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3B0D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4CFD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83A9E" w14:paraId="24E061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696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9428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345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7051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BE7A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BB6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07B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83A9E" w14:paraId="6DC568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7698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E17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A37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26B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DC29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F72A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E28F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83A9E" w14:paraId="565AD1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3B7E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E56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36B6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BB2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7F9F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CA1E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6DA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83A9E" w14:paraId="69B3D0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D2A5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B5C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458D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AC3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9827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EF50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1FF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83A9E" w14:paraId="4FB2A6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42A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5E7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7B2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807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BA51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EB8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045C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83A9E" w14:paraId="0C85C1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009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9624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D744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79C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5A5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4013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047F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83A9E" w14:paraId="192D0F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CF8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5D8F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23A2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C02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FF3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CE8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3D9F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83A9E" w14:paraId="6C6ED7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5570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943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DDF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50F1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1C95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E77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DD0C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83A9E" w14:paraId="4469BF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C33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2020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558B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8E32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5ED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A06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1C4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83A9E" w14:paraId="3BE09D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1DF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219A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CBA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6763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1111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75C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BC49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83A9E" w14:paraId="01EACB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D0B9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D70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1123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3E76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108B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884C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AFC3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83A9E" w14:paraId="336C00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DD43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26DC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BC6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D070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0C1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633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8150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83A9E" w14:paraId="31DA78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CAD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14C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6D0E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29B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FBAA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8A30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4631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83A9E" w14:paraId="0B94F42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E0B8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D3FF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CAB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03B0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663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252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023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C66BBBA" w14:textId="77777777" w:rsidR="00965838" w:rsidRDefault="00965838" w:rsidP="00F4195E">
      <w:pPr>
        <w:pStyle w:val="Odstavecseseznamem"/>
        <w:ind w:left="0"/>
        <w:rPr>
          <w:rFonts w:ascii="Fira Sans Condensed Light" w:hAnsi="Fira Sans Condensed Light" w:cs="Segoe UI"/>
          <w:color w:val="404040" w:themeColor="text1" w:themeTint="BF"/>
          <w:sz w:val="18"/>
          <w:szCs w:val="18"/>
        </w:rPr>
      </w:pPr>
    </w:p>
    <w:p w14:paraId="3C3CC6AE" w14:textId="77777777" w:rsidR="00965838" w:rsidRPr="00612766" w:rsidRDefault="0096583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29EE1A6" w14:textId="77777777" w:rsidR="00965838" w:rsidRPr="00E61DAA" w:rsidRDefault="00965838" w:rsidP="00E61DAA">
      <w:pPr>
        <w:spacing w:after="360"/>
        <w:rPr>
          <w:lang w:eastAsia="cs-CZ"/>
        </w:rPr>
      </w:pPr>
      <w:r>
        <w:rPr>
          <w:rFonts w:eastAsia="Inter ExtraBold" w:cs="Inter ExtraBold"/>
          <w:color w:val="000000"/>
        </w:rPr>
        <w:br w:type="page"/>
      </w:r>
    </w:p>
    <w:p w14:paraId="24434804" w14:textId="77777777" w:rsidR="00965838" w:rsidRDefault="00965838" w:rsidP="002F3B55">
      <w:pPr>
        <w:pStyle w:val="nadpisneslovanmal"/>
        <w:rPr>
          <w:lang w:eastAsia="cs-CZ"/>
        </w:rPr>
      </w:pPr>
      <w:bookmarkStart w:id="19" w:name="_Toc159579095"/>
      <w:bookmarkStart w:id="20" w:name="_Toc159579151"/>
      <w:bookmarkStart w:id="21" w:name="_Toc209461800"/>
      <w:r>
        <w:rPr>
          <w:lang w:eastAsia="cs-CZ"/>
        </w:rPr>
        <w:t>Charakteristiky ORP</w:t>
      </w:r>
      <w:bookmarkEnd w:id="19"/>
      <w:bookmarkEnd w:id="20"/>
      <w:bookmarkEnd w:id="21"/>
    </w:p>
    <w:p w14:paraId="442E8976" w14:textId="77777777" w:rsidR="00965838" w:rsidRPr="00CE48C1" w:rsidRDefault="00965838" w:rsidP="005414A2">
      <w:pPr>
        <w:rPr>
          <w:rFonts w:eastAsia="Inter ExtraBold" w:cs="Inter ExtraBold"/>
          <w:vanish/>
          <w:specVanish/>
        </w:rPr>
      </w:pPr>
      <w:r>
        <w:rPr>
          <w:lang w:eastAsia="cs-CZ"/>
        </w:rPr>
        <w:t xml:space="preserve">ORP </w:t>
      </w:r>
      <w:r>
        <w:t>Kutná Hora</w:t>
      </w:r>
    </w:p>
    <w:p w14:paraId="485C53B3" w14:textId="77777777" w:rsidR="00965838" w:rsidRPr="00CE48C1" w:rsidRDefault="00965838" w:rsidP="006E0C6F">
      <w:pPr>
        <w:rPr>
          <w:rFonts w:eastAsia="Inter ExtraBold" w:cs="Inter ExtraBold"/>
          <w:vanish/>
          <w:specVanish/>
        </w:rPr>
      </w:pPr>
      <w:r>
        <w:rPr>
          <w:lang w:eastAsia="cs-CZ"/>
        </w:rPr>
        <w:t xml:space="preserve"> leží </w:t>
      </w:r>
      <w:r>
        <w:t>ve Středočeském kraji</w:t>
      </w:r>
    </w:p>
    <w:p w14:paraId="1903E015" w14:textId="77777777" w:rsidR="00965838" w:rsidRPr="00CE48C1" w:rsidRDefault="00965838" w:rsidP="00764186">
      <w:pPr>
        <w:rPr>
          <w:rFonts w:eastAsia="Inter ExtraBold" w:cs="Inter ExtraBold"/>
          <w:vanish/>
          <w:specVanish/>
        </w:rPr>
      </w:pPr>
      <w:r>
        <w:rPr>
          <w:sz w:val="21"/>
          <w:szCs w:val="21"/>
        </w:rPr>
        <w:t xml:space="preserve"> </w:t>
      </w:r>
      <w:r>
        <w:rPr>
          <w:lang w:eastAsia="cs-CZ"/>
        </w:rPr>
        <w:t xml:space="preserve">a okrese </w:t>
      </w:r>
      <w:r>
        <w:t>Kutná Hora</w:t>
      </w:r>
    </w:p>
    <w:p w14:paraId="44B8483D" w14:textId="77777777" w:rsidR="00965838" w:rsidRPr="00CE48C1" w:rsidRDefault="00965838" w:rsidP="00764186">
      <w:pPr>
        <w:rPr>
          <w:rFonts w:eastAsia="Inter ExtraBold" w:cs="Inter ExtraBold"/>
          <w:vanish/>
          <w:specVanish/>
        </w:rPr>
      </w:pPr>
      <w:r>
        <w:rPr>
          <w:lang w:eastAsia="cs-CZ"/>
        </w:rPr>
        <w:t xml:space="preserve">. Podle dat ČSÚ ke dni 31.12.2024 na území žije </w:t>
      </w:r>
      <w:r>
        <w:t>52 105</w:t>
      </w:r>
    </w:p>
    <w:p w14:paraId="6CB8385B" w14:textId="77777777" w:rsidR="00965838" w:rsidRPr="00CE48C1" w:rsidRDefault="00965838" w:rsidP="00764186">
      <w:pPr>
        <w:rPr>
          <w:rFonts w:eastAsia="Inter ExtraBold" w:cs="Inter ExtraBold"/>
          <w:vanish/>
          <w:specVanish/>
        </w:rPr>
      </w:pPr>
      <w:r>
        <w:rPr>
          <w:lang w:eastAsia="cs-CZ"/>
        </w:rPr>
        <w:t xml:space="preserve"> obyvatel. Jedná se o </w:t>
      </w:r>
      <w:r>
        <w:t>velké</w:t>
      </w:r>
    </w:p>
    <w:p w14:paraId="7256DFFC" w14:textId="77777777" w:rsidR="00965838" w:rsidRPr="00CE48C1" w:rsidRDefault="0096583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8</w:t>
      </w:r>
    </w:p>
    <w:p w14:paraId="09DBBA2A" w14:textId="77777777" w:rsidR="00965838" w:rsidRPr="00CE48C1" w:rsidRDefault="0096583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46</w:t>
      </w:r>
    </w:p>
    <w:p w14:paraId="4D819B39" w14:textId="77777777" w:rsidR="00965838" w:rsidRPr="00764186" w:rsidRDefault="00965838" w:rsidP="00764186">
      <w:pPr>
        <w:rPr>
          <w:rFonts w:eastAsia="Inter ExtraBold" w:cs="Inter ExtraBold"/>
          <w:vanish/>
          <w:specVanish/>
        </w:rPr>
      </w:pPr>
      <w:r>
        <w:rPr>
          <w:lang w:eastAsia="cs-CZ"/>
        </w:rPr>
        <w:t xml:space="preserve"> </w:t>
      </w:r>
      <w:r w:rsidRPr="00764186">
        <w:rPr>
          <w:lang w:eastAsia="cs-CZ"/>
        </w:rPr>
        <w:t xml:space="preserve">žáky a </w:t>
      </w:r>
      <w:r>
        <w:t>19</w:t>
      </w:r>
    </w:p>
    <w:p w14:paraId="002CBBDE" w14:textId="77777777" w:rsidR="00965838" w:rsidRPr="00764186" w:rsidRDefault="0096583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612</w:t>
      </w:r>
    </w:p>
    <w:p w14:paraId="4F2FE52D" w14:textId="77777777" w:rsidR="00965838" w:rsidRDefault="0096583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B77CBA8" w14:textId="77777777" w:rsidR="00965838" w:rsidRDefault="00965838">
      <w:r>
        <w:rPr>
          <w:noProof/>
        </w:rPr>
        <w:drawing>
          <wp:inline distT="0" distB="0" distL="0" distR="0" wp14:anchorId="38FA3AA5" wp14:editId="72A8A2A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DCCF23A" w14:textId="77777777" w:rsidR="00965838" w:rsidRDefault="00965838" w:rsidP="00DB534F">
      <w:pPr>
        <w:ind w:left="720" w:hanging="720"/>
        <w:rPr>
          <w:lang w:eastAsia="cs-CZ"/>
        </w:rPr>
      </w:pPr>
      <w:r>
        <w:rPr>
          <w:b/>
          <w:sz w:val="24"/>
        </w:rPr>
        <w:t>Obyvatelstvo a obce</w:t>
      </w:r>
    </w:p>
    <w:p w14:paraId="7A758132" w14:textId="77777777" w:rsidR="00965838" w:rsidRDefault="0096583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83A9E" w14:paraId="62C2AD2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A4B1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0330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83A9E" w14:paraId="5FE28B1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94C3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utná Hor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C9C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105</w:t>
            </w:r>
          </w:p>
        </w:tc>
      </w:tr>
      <w:tr w:rsidR="00083A9E" w14:paraId="5B941A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F8B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utná Hor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B9A1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642</w:t>
            </w:r>
          </w:p>
        </w:tc>
      </w:tr>
      <w:tr w:rsidR="00083A9E" w14:paraId="1A5EA6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03A0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E250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83A9E" w14:paraId="670DAA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0E5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DB96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83A9E" w14:paraId="72AA86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E8D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4D7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083A9E" w14:paraId="763828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268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406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083A9E" w14:paraId="617B43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C1D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372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83A9E" w14:paraId="6CFA5F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C8D5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7E14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r>
      <w:tr w:rsidR="00083A9E" w14:paraId="307674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8AB2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ADE7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083A9E" w14:paraId="43C82D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95C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B452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r>
    </w:tbl>
    <w:p w14:paraId="718FF703" w14:textId="77777777" w:rsidR="00965838" w:rsidRDefault="00965838" w:rsidP="006A47D9">
      <w:pPr>
        <w:pStyle w:val="Odstavecseseznamem"/>
        <w:ind w:left="0"/>
        <w:jc w:val="left"/>
        <w:rPr>
          <w:rFonts w:ascii="Fira Sans Condensed Light" w:hAnsi="Fira Sans Condensed Light" w:cs="Segoe UI"/>
          <w:color w:val="404040" w:themeColor="text1" w:themeTint="BF"/>
          <w:sz w:val="18"/>
          <w:szCs w:val="18"/>
        </w:rPr>
      </w:pPr>
    </w:p>
    <w:p w14:paraId="3B042D3E" w14:textId="77777777" w:rsidR="00965838" w:rsidRDefault="0096583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A4886CE" w14:textId="77777777" w:rsidR="00965838" w:rsidRDefault="00965838">
      <w:pPr>
        <w:autoSpaceDE/>
        <w:autoSpaceDN/>
        <w:adjustRightInd/>
        <w:spacing w:line="259" w:lineRule="auto"/>
        <w:textAlignment w:val="auto"/>
        <w:rPr>
          <w:b/>
          <w:sz w:val="24"/>
        </w:rPr>
      </w:pPr>
      <w:r>
        <w:rPr>
          <w:b/>
          <w:sz w:val="24"/>
        </w:rPr>
        <w:br w:type="page"/>
      </w:r>
    </w:p>
    <w:p w14:paraId="3B685A2A" w14:textId="77777777" w:rsidR="00965838" w:rsidRDefault="00965838" w:rsidP="00DB534F">
      <w:pPr>
        <w:ind w:left="720" w:hanging="720"/>
        <w:rPr>
          <w:lang w:eastAsia="cs-CZ"/>
        </w:rPr>
      </w:pPr>
      <w:r>
        <w:rPr>
          <w:b/>
          <w:sz w:val="24"/>
        </w:rPr>
        <w:t>Školy, děti a žáci</w:t>
      </w:r>
    </w:p>
    <w:p w14:paraId="2D57C21E" w14:textId="77777777" w:rsidR="00965838" w:rsidRPr="00DB534F" w:rsidRDefault="0096583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83A9E" w14:paraId="044A69C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ECFF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D131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33E5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83A9E" w14:paraId="38DBCBC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455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2E7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66F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37</w:t>
            </w:r>
          </w:p>
        </w:tc>
      </w:tr>
      <w:tr w:rsidR="00083A9E" w14:paraId="02EB7EE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8EC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5E56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442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340</w:t>
            </w:r>
          </w:p>
        </w:tc>
      </w:tr>
      <w:tr w:rsidR="00083A9E" w14:paraId="3B6E56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3B3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77A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CAF5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w:t>
            </w:r>
          </w:p>
        </w:tc>
      </w:tr>
    </w:tbl>
    <w:p w14:paraId="12FED5D4" w14:textId="77777777" w:rsidR="00965838" w:rsidRDefault="0096583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55DF058" w14:textId="77777777" w:rsidR="00965838" w:rsidRPr="00952318" w:rsidRDefault="00965838" w:rsidP="00952318">
      <w:pPr>
        <w:autoSpaceDE/>
        <w:autoSpaceDN/>
        <w:adjustRightInd/>
        <w:spacing w:line="259" w:lineRule="auto"/>
        <w:textAlignment w:val="auto"/>
        <w:rPr>
          <w:lang w:eastAsia="cs-CZ"/>
        </w:rPr>
      </w:pPr>
      <w:r>
        <w:rPr>
          <w:lang w:eastAsia="cs-CZ"/>
        </w:rPr>
        <w:br w:type="page"/>
      </w:r>
    </w:p>
    <w:p w14:paraId="0FDA4101" w14:textId="77777777" w:rsidR="00965838" w:rsidRDefault="00965838" w:rsidP="002E78F3">
      <w:r>
        <w:rPr>
          <w:noProof/>
        </w:rPr>
        <mc:AlternateContent>
          <mc:Choice Requires="wps">
            <w:drawing>
              <wp:anchor distT="0" distB="0" distL="114300" distR="114300" simplePos="0" relativeHeight="251662848" behindDoc="0" locked="0" layoutInCell="1" allowOverlap="1" wp14:anchorId="4A7400C2" wp14:editId="5F4DFF7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795AD" w14:textId="77777777" w:rsidR="00965838" w:rsidRDefault="00965838" w:rsidP="00091C27">
                            <w:pPr>
                              <w:pStyle w:val="Bezmezer"/>
                            </w:pPr>
                          </w:p>
                          <w:p w14:paraId="02C5B9AF" w14:textId="77777777" w:rsidR="00965838" w:rsidRDefault="00965838" w:rsidP="00091C27">
                            <w:pPr>
                              <w:pStyle w:val="Bezmezer"/>
                            </w:pPr>
                          </w:p>
                          <w:p w14:paraId="76712C03" w14:textId="77777777" w:rsidR="00965838" w:rsidRDefault="00965838" w:rsidP="00091C27">
                            <w:pPr>
                              <w:pStyle w:val="Bezmezer"/>
                            </w:pPr>
                          </w:p>
                          <w:p w14:paraId="6EB26D32" w14:textId="77777777" w:rsidR="00965838" w:rsidRDefault="00965838" w:rsidP="00091C27">
                            <w:pPr>
                              <w:pStyle w:val="Bezmezer"/>
                            </w:pPr>
                          </w:p>
                          <w:p w14:paraId="4E13FC8B" w14:textId="77777777" w:rsidR="00965838" w:rsidRDefault="00965838" w:rsidP="00091C27">
                            <w:pPr>
                              <w:pStyle w:val="Bezmezer"/>
                            </w:pPr>
                          </w:p>
                          <w:p w14:paraId="6FCC3131" w14:textId="77777777" w:rsidR="00965838" w:rsidRDefault="00965838" w:rsidP="00091C27">
                            <w:pPr>
                              <w:pStyle w:val="Bezmezer"/>
                            </w:pPr>
                          </w:p>
                          <w:p w14:paraId="078816B2" w14:textId="77777777" w:rsidR="00965838" w:rsidRDefault="00965838" w:rsidP="00091C27">
                            <w:pPr>
                              <w:pStyle w:val="Bezmezer"/>
                            </w:pPr>
                          </w:p>
                          <w:p w14:paraId="0ADB61BD" w14:textId="77777777" w:rsidR="00965838" w:rsidRDefault="00965838" w:rsidP="00091C27">
                            <w:pPr>
                              <w:pStyle w:val="Bezmezer"/>
                            </w:pPr>
                          </w:p>
                          <w:p w14:paraId="1D41568B" w14:textId="77777777" w:rsidR="00965838" w:rsidRDefault="00965838" w:rsidP="00091C27">
                            <w:pPr>
                              <w:pStyle w:val="Bezmezer"/>
                            </w:pPr>
                          </w:p>
                          <w:p w14:paraId="6EA1E5E4" w14:textId="77777777" w:rsidR="00965838" w:rsidRDefault="00965838" w:rsidP="00091C27">
                            <w:pPr>
                              <w:pStyle w:val="Bezmezer"/>
                            </w:pPr>
                          </w:p>
                          <w:p w14:paraId="53FD3C09" w14:textId="77777777" w:rsidR="00965838" w:rsidRDefault="00965838" w:rsidP="00091C27">
                            <w:pPr>
                              <w:pStyle w:val="Bezmezer"/>
                            </w:pPr>
                          </w:p>
                          <w:p w14:paraId="34F507CD" w14:textId="77777777" w:rsidR="00965838" w:rsidRDefault="00965838" w:rsidP="00091C27">
                            <w:pPr>
                              <w:pStyle w:val="Bezmezer"/>
                            </w:pPr>
                          </w:p>
                          <w:p w14:paraId="373917D8" w14:textId="77777777" w:rsidR="00965838" w:rsidRDefault="00965838" w:rsidP="00091C27">
                            <w:pPr>
                              <w:pStyle w:val="Bezmezer"/>
                            </w:pPr>
                          </w:p>
                          <w:p w14:paraId="2454812D" w14:textId="77777777" w:rsidR="00965838" w:rsidRDefault="00965838" w:rsidP="00091C27">
                            <w:pPr>
                              <w:pStyle w:val="Bezmezer"/>
                            </w:pPr>
                          </w:p>
                          <w:p w14:paraId="58EC6EAB" w14:textId="77777777" w:rsidR="00965838" w:rsidRDefault="00965838" w:rsidP="00091C27">
                            <w:pPr>
                              <w:pStyle w:val="Bezmezer"/>
                            </w:pPr>
                          </w:p>
                          <w:p w14:paraId="015E6F5D" w14:textId="77777777" w:rsidR="00965838" w:rsidRPr="001D03B3" w:rsidRDefault="0096583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EE30313" w14:textId="77777777" w:rsidR="00965838" w:rsidRDefault="0096583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00C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BC795AD" w14:textId="77777777" w:rsidR="006D38A6" w:rsidRDefault="006D38A6" w:rsidP="00091C27">
                      <w:pPr>
                        <w:pStyle w:val="Bezmezer"/>
                      </w:pPr>
                    </w:p>
                    <w:p w14:paraId="02C5B9AF" w14:textId="77777777" w:rsidR="006D38A6" w:rsidRDefault="006D38A6" w:rsidP="00091C27">
                      <w:pPr>
                        <w:pStyle w:val="Bezmezer"/>
                      </w:pPr>
                    </w:p>
                    <w:p w14:paraId="76712C03" w14:textId="77777777" w:rsidR="006D38A6" w:rsidRDefault="006D38A6" w:rsidP="00091C27">
                      <w:pPr>
                        <w:pStyle w:val="Bezmezer"/>
                      </w:pPr>
                    </w:p>
                    <w:p w14:paraId="6EB26D32" w14:textId="77777777" w:rsidR="006D38A6" w:rsidRDefault="006D38A6" w:rsidP="00091C27">
                      <w:pPr>
                        <w:pStyle w:val="Bezmezer"/>
                      </w:pPr>
                    </w:p>
                    <w:p w14:paraId="4E13FC8B" w14:textId="77777777" w:rsidR="006D38A6" w:rsidRDefault="006D38A6" w:rsidP="00091C27">
                      <w:pPr>
                        <w:pStyle w:val="Bezmezer"/>
                      </w:pPr>
                    </w:p>
                    <w:p w14:paraId="6FCC3131" w14:textId="77777777" w:rsidR="006D38A6" w:rsidRDefault="006D38A6" w:rsidP="00091C27">
                      <w:pPr>
                        <w:pStyle w:val="Bezmezer"/>
                      </w:pPr>
                    </w:p>
                    <w:p w14:paraId="078816B2" w14:textId="77777777" w:rsidR="006D38A6" w:rsidRDefault="006D38A6" w:rsidP="00091C27">
                      <w:pPr>
                        <w:pStyle w:val="Bezmezer"/>
                      </w:pPr>
                    </w:p>
                    <w:p w14:paraId="0ADB61BD" w14:textId="77777777" w:rsidR="006D38A6" w:rsidRDefault="006D38A6" w:rsidP="00091C27">
                      <w:pPr>
                        <w:pStyle w:val="Bezmezer"/>
                      </w:pPr>
                    </w:p>
                    <w:p w14:paraId="1D41568B" w14:textId="77777777" w:rsidR="006D38A6" w:rsidRDefault="006D38A6" w:rsidP="00091C27">
                      <w:pPr>
                        <w:pStyle w:val="Bezmezer"/>
                      </w:pPr>
                    </w:p>
                    <w:p w14:paraId="6EA1E5E4" w14:textId="77777777" w:rsidR="006D38A6" w:rsidRDefault="006D38A6" w:rsidP="00091C27">
                      <w:pPr>
                        <w:pStyle w:val="Bezmezer"/>
                      </w:pPr>
                    </w:p>
                    <w:p w14:paraId="53FD3C09" w14:textId="77777777" w:rsidR="006D38A6" w:rsidRDefault="006D38A6" w:rsidP="00091C27">
                      <w:pPr>
                        <w:pStyle w:val="Bezmezer"/>
                      </w:pPr>
                    </w:p>
                    <w:p w14:paraId="34F507CD" w14:textId="77777777" w:rsidR="006D38A6" w:rsidRDefault="006D38A6" w:rsidP="00091C27">
                      <w:pPr>
                        <w:pStyle w:val="Bezmezer"/>
                      </w:pPr>
                    </w:p>
                    <w:p w14:paraId="373917D8" w14:textId="77777777" w:rsidR="006D38A6" w:rsidRDefault="006D38A6" w:rsidP="00091C27">
                      <w:pPr>
                        <w:pStyle w:val="Bezmezer"/>
                      </w:pPr>
                    </w:p>
                    <w:p w14:paraId="2454812D" w14:textId="77777777" w:rsidR="006D38A6" w:rsidRDefault="006D38A6" w:rsidP="00091C27">
                      <w:pPr>
                        <w:pStyle w:val="Bezmezer"/>
                      </w:pPr>
                    </w:p>
                    <w:p w14:paraId="58EC6EAB" w14:textId="77777777" w:rsidR="006D38A6" w:rsidRDefault="006D38A6" w:rsidP="00091C27">
                      <w:pPr>
                        <w:pStyle w:val="Bezmezer"/>
                      </w:pPr>
                    </w:p>
                    <w:p w14:paraId="015E6F5D" w14:textId="77777777" w:rsidR="006D38A6" w:rsidRPr="001D03B3" w:rsidRDefault="006D38A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EE30313" w14:textId="77777777" w:rsidR="006D38A6" w:rsidRDefault="006D38A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E4F8FFD" wp14:editId="5D53C97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2FC7F75" w14:textId="77777777" w:rsidR="00965838" w:rsidRPr="00D74EFF" w:rsidRDefault="00965838">
      <w:pPr>
        <w:pStyle w:val="Nadpis2"/>
        <w:numPr>
          <w:ilvl w:val="1"/>
          <w:numId w:val="36"/>
        </w:numPr>
        <w:ind w:left="426" w:hanging="426"/>
      </w:pPr>
      <w:bookmarkStart w:id="25" w:name="_Toc159579096"/>
      <w:bookmarkStart w:id="26" w:name="_Toc159579152"/>
      <w:bookmarkStart w:id="27" w:name="_Toc209461801"/>
      <w:r w:rsidRPr="00D74EFF">
        <w:t>Sociální situace</w:t>
      </w:r>
      <w:bookmarkEnd w:id="25"/>
      <w:bookmarkEnd w:id="26"/>
      <w:bookmarkEnd w:id="27"/>
    </w:p>
    <w:p w14:paraId="6BB278E7" w14:textId="77777777" w:rsidR="00965838" w:rsidRPr="005A16C8" w:rsidRDefault="00965838" w:rsidP="005A16C8"/>
    <w:p w14:paraId="38D5281C" w14:textId="77777777" w:rsidR="00965838" w:rsidRPr="008D6311" w:rsidRDefault="0096583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4708D1E" w14:textId="77777777" w:rsidR="00965838" w:rsidRDefault="0096583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2655516" wp14:editId="347E324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D2548" w14:textId="77777777" w:rsidR="00965838" w:rsidRDefault="0096583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EC31BC" w14:textId="77777777" w:rsidR="00965838" w:rsidRPr="00521793" w:rsidRDefault="0096583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73CAABF" w14:textId="77777777" w:rsidR="00965838" w:rsidRPr="00521793" w:rsidRDefault="0096583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D6F5D19" w14:textId="77777777" w:rsidR="00965838" w:rsidRPr="00521793" w:rsidRDefault="0096583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4533749" w14:textId="77777777" w:rsidR="00965838" w:rsidRDefault="0096583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551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9DD2548" w14:textId="77777777" w:rsidR="006D38A6" w:rsidRDefault="006D38A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EC31BC" w14:textId="77777777" w:rsidR="006D38A6" w:rsidRPr="00521793" w:rsidRDefault="006D38A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73CAABF" w14:textId="77777777" w:rsidR="006D38A6" w:rsidRPr="00521793" w:rsidRDefault="006D38A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D6F5D19" w14:textId="77777777" w:rsidR="006D38A6" w:rsidRPr="00521793" w:rsidRDefault="006D38A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4533749" w14:textId="77777777" w:rsidR="006D38A6" w:rsidRDefault="006D38A6" w:rsidP="00FA4BA7">
                      <w:pPr>
                        <w:jc w:val="left"/>
                      </w:pPr>
                    </w:p>
                  </w:txbxContent>
                </v:textbox>
                <w10:wrap anchorx="page"/>
              </v:shape>
            </w:pict>
          </mc:Fallback>
        </mc:AlternateContent>
      </w:r>
    </w:p>
    <w:p w14:paraId="4CE294A9" w14:textId="77777777" w:rsidR="00965838" w:rsidRDefault="00965838">
      <w:pPr>
        <w:autoSpaceDE/>
        <w:autoSpaceDN/>
        <w:adjustRightInd/>
        <w:spacing w:line="259" w:lineRule="auto"/>
        <w:textAlignment w:val="auto"/>
        <w:rPr>
          <w:rFonts w:ascii="Inter ExtraBold" w:hAnsi="Inter ExtraBold"/>
          <w:b/>
          <w:bCs/>
          <w:sz w:val="24"/>
        </w:rPr>
      </w:pPr>
    </w:p>
    <w:p w14:paraId="2B6DEC4A" w14:textId="77777777" w:rsidR="00965838" w:rsidRDefault="00965838">
      <w:pPr>
        <w:autoSpaceDE/>
        <w:autoSpaceDN/>
        <w:adjustRightInd/>
        <w:spacing w:line="259" w:lineRule="auto"/>
        <w:textAlignment w:val="auto"/>
        <w:rPr>
          <w:rFonts w:ascii="Inter ExtraBold" w:hAnsi="Inter ExtraBold"/>
          <w:b/>
          <w:bCs/>
          <w:sz w:val="24"/>
        </w:rPr>
      </w:pPr>
    </w:p>
    <w:p w14:paraId="330EA501" w14:textId="77777777" w:rsidR="00965838" w:rsidRPr="00C818F0" w:rsidRDefault="00965838">
      <w:pPr>
        <w:autoSpaceDE/>
        <w:autoSpaceDN/>
        <w:adjustRightInd/>
        <w:spacing w:line="259" w:lineRule="auto"/>
        <w:textAlignment w:val="auto"/>
        <w:rPr>
          <w:b/>
        </w:rPr>
      </w:pPr>
    </w:p>
    <w:p w14:paraId="53DCF433" w14:textId="77777777" w:rsidR="00965838" w:rsidRDefault="00965838">
      <w:pPr>
        <w:autoSpaceDE/>
        <w:autoSpaceDN/>
        <w:adjustRightInd/>
        <w:spacing w:line="259" w:lineRule="auto"/>
        <w:textAlignment w:val="auto"/>
        <w:rPr>
          <w:b/>
          <w:sz w:val="24"/>
        </w:rPr>
      </w:pPr>
    </w:p>
    <w:p w14:paraId="5E912463" w14:textId="77777777" w:rsidR="00965838" w:rsidRDefault="00965838">
      <w:pPr>
        <w:autoSpaceDE/>
        <w:autoSpaceDN/>
        <w:adjustRightInd/>
        <w:spacing w:line="259" w:lineRule="auto"/>
        <w:textAlignment w:val="auto"/>
        <w:rPr>
          <w:b/>
          <w:sz w:val="24"/>
        </w:rPr>
      </w:pPr>
    </w:p>
    <w:p w14:paraId="012DDE55" w14:textId="77777777" w:rsidR="00965838" w:rsidRDefault="00965838" w:rsidP="00B1075B">
      <w:pPr>
        <w:autoSpaceDE/>
        <w:autoSpaceDN/>
        <w:adjustRightInd/>
        <w:spacing w:after="0" w:line="259" w:lineRule="auto"/>
        <w:textAlignment w:val="auto"/>
        <w:rPr>
          <w:b/>
          <w:sz w:val="24"/>
        </w:rPr>
      </w:pPr>
    </w:p>
    <w:p w14:paraId="57B719BA" w14:textId="77777777" w:rsidR="00965838" w:rsidRDefault="00965838" w:rsidP="00B1075B">
      <w:pPr>
        <w:autoSpaceDE/>
        <w:autoSpaceDN/>
        <w:adjustRightInd/>
        <w:spacing w:after="0" w:line="259" w:lineRule="auto"/>
        <w:textAlignment w:val="auto"/>
        <w:rPr>
          <w:b/>
          <w:sz w:val="24"/>
        </w:rPr>
      </w:pPr>
    </w:p>
    <w:p w14:paraId="2662CCEA" w14:textId="77777777" w:rsidR="00965838" w:rsidRPr="00B1075B" w:rsidRDefault="0096583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83A9E" w14:paraId="7A0750D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5BF1D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5AA8B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83A9E" w14:paraId="433A7A1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B62D1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EBA58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56AD831" w14:textId="77777777" w:rsidR="00965838" w:rsidRDefault="00965838" w:rsidP="00B1075B">
      <w:pPr>
        <w:autoSpaceDE/>
        <w:autoSpaceDN/>
        <w:adjustRightInd/>
        <w:spacing w:after="0" w:line="259" w:lineRule="auto"/>
        <w:textAlignment w:val="auto"/>
        <w:rPr>
          <w:b/>
          <w:sz w:val="24"/>
        </w:rPr>
      </w:pPr>
    </w:p>
    <w:p w14:paraId="5EF491BC" w14:textId="77777777" w:rsidR="00965838" w:rsidRDefault="00965838" w:rsidP="00B1075B">
      <w:pPr>
        <w:autoSpaceDE/>
        <w:autoSpaceDN/>
        <w:adjustRightInd/>
        <w:spacing w:after="0" w:line="259" w:lineRule="auto"/>
        <w:textAlignment w:val="auto"/>
        <w:rPr>
          <w:b/>
          <w:sz w:val="24"/>
        </w:rPr>
      </w:pPr>
    </w:p>
    <w:p w14:paraId="6787D381" w14:textId="77777777" w:rsidR="00965838" w:rsidRDefault="00965838"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83A9E" w14:paraId="2A76BE1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9DF84" w14:textId="2A4AA81D"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0BB1F" w14:textId="3A00DBC0"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76AE1" w14:textId="7A84231A"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C12AE" w14:textId="7B8E2D23"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567FE" w14:textId="1589DCD4"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33964" w14:textId="396A0EEF"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D7B10" w14:textId="1E2D5A53"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83A9E" w14:paraId="021D16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A22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2FD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C597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2EE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22E3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4A27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993F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83A9E" w14:paraId="73C8A0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3702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2665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D87E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706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BDDF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FD9B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6B7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83A9E" w14:paraId="7B3603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2214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30D3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A76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679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0329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2A46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AB8F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83A9E" w14:paraId="3D0A89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FC74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703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D92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971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077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918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456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83A9E" w14:paraId="03BEF6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58F6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68D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FAC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180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7E66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4AF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FC2B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83A9E" w14:paraId="0806EE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E844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6B6D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744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88CB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A738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432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066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83A9E" w14:paraId="407911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03A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7866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BB14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A98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FF3B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6C6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472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83A9E" w14:paraId="46EFC7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F006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8DA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A49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871F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22E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F2D8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ECA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83A9E" w14:paraId="6FCB56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27E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F833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ABAC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BB19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7E2A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74A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F45F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6B56FC2" w14:textId="77777777" w:rsidR="00965838" w:rsidRDefault="00965838" w:rsidP="00F4195E">
      <w:pPr>
        <w:keepNext/>
        <w:autoSpaceDE/>
        <w:autoSpaceDN/>
        <w:adjustRightInd/>
        <w:spacing w:after="0" w:line="259" w:lineRule="auto"/>
        <w:textAlignment w:val="auto"/>
        <w:rPr>
          <w:b/>
          <w:sz w:val="24"/>
        </w:rPr>
      </w:pPr>
    </w:p>
    <w:p w14:paraId="598D51E6" w14:textId="77777777" w:rsidR="00965838" w:rsidRPr="00612766" w:rsidRDefault="0096583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D8BB807" w14:textId="77777777" w:rsidR="00965838" w:rsidRDefault="00965838">
      <w:pPr>
        <w:autoSpaceDE/>
        <w:autoSpaceDN/>
        <w:adjustRightInd/>
        <w:spacing w:line="259" w:lineRule="auto"/>
        <w:textAlignment w:val="auto"/>
        <w:rPr>
          <w:rFonts w:ascii="Inter ExtraBold" w:hAnsi="Inter ExtraBold"/>
          <w:color w:val="000000" w:themeColor="text1"/>
          <w:sz w:val="40"/>
          <w:szCs w:val="40"/>
        </w:rPr>
      </w:pPr>
      <w:r>
        <w:br w:type="page"/>
      </w:r>
    </w:p>
    <w:p w14:paraId="141FA55C" w14:textId="77777777" w:rsidR="00965838" w:rsidRPr="00D74EFF" w:rsidRDefault="00965838">
      <w:pPr>
        <w:pStyle w:val="Nadpis3"/>
        <w:numPr>
          <w:ilvl w:val="2"/>
          <w:numId w:val="38"/>
        </w:numPr>
      </w:pPr>
      <w:bookmarkStart w:id="30" w:name="_Toc159579097"/>
      <w:bookmarkStart w:id="31" w:name="_Toc159579153"/>
      <w:bookmarkStart w:id="32" w:name="_Toc209461802"/>
      <w:r w:rsidRPr="00D74EFF">
        <w:t>Destabilizující</w:t>
      </w:r>
      <w:r w:rsidRPr="005A16C8">
        <w:t xml:space="preserve"> chudoba</w:t>
      </w:r>
      <w:bookmarkEnd w:id="30"/>
      <w:bookmarkEnd w:id="31"/>
      <w:bookmarkEnd w:id="32"/>
    </w:p>
    <w:p w14:paraId="1D177278" w14:textId="77777777" w:rsidR="00965838" w:rsidRPr="00592071" w:rsidRDefault="0096583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78F3A57" w14:textId="77777777" w:rsidR="00965838" w:rsidRPr="00EC6155" w:rsidRDefault="0096583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CBDDFCA" w14:textId="77777777" w:rsidR="00965838" w:rsidRPr="00592071" w:rsidRDefault="0096583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B3F2D76" w14:textId="77777777" w:rsidR="00965838" w:rsidRPr="002C766C" w:rsidRDefault="0096583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1BFE2FB" w14:textId="77777777" w:rsidR="00965838" w:rsidRPr="00592071" w:rsidRDefault="0096583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9738C3A" w14:textId="77777777" w:rsidR="00965838" w:rsidRDefault="00965838">
      <w:pPr>
        <w:pStyle w:val="Odstavecseseznamem"/>
        <w:numPr>
          <w:ilvl w:val="1"/>
          <w:numId w:val="1"/>
        </w:numPr>
      </w:pPr>
      <w:r w:rsidRPr="00573100">
        <w:t xml:space="preserve">Má moje ORP vysoké nebo velmi vysoké hodnoty </w:t>
      </w:r>
      <w:r>
        <w:t>destabilizující chudoby</w:t>
      </w:r>
      <w:r w:rsidRPr="00573100">
        <w:t>?</w:t>
      </w:r>
    </w:p>
    <w:p w14:paraId="40D76D21" w14:textId="77777777" w:rsidR="00965838" w:rsidRPr="00573100" w:rsidRDefault="00965838">
      <w:pPr>
        <w:pStyle w:val="Odstavecseseznamem"/>
        <w:numPr>
          <w:ilvl w:val="1"/>
          <w:numId w:val="1"/>
        </w:numPr>
      </w:pPr>
      <w:r w:rsidRPr="00573100">
        <w:t>Je hodnota v mém ORP vyšší než v okolních ORP nebo jedna z nejvyšších v rámci kraje?</w:t>
      </w:r>
    </w:p>
    <w:p w14:paraId="23825F96" w14:textId="77777777" w:rsidR="00965838" w:rsidRDefault="0096583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B99B3BD" w14:textId="77777777" w:rsidR="00965838" w:rsidRDefault="0096583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F40B1D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29146FB" w14:textId="77777777" w:rsidR="00965838" w:rsidRDefault="0096583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A5CE58D" w14:textId="77777777" w:rsidR="00965838" w:rsidRPr="00DE2BA2" w:rsidRDefault="0096583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8DF07F3" w14:textId="77777777" w:rsidR="00965838" w:rsidRPr="00DE2BA2" w:rsidRDefault="00965838" w:rsidP="00DE2BA2">
            <w:pPr>
              <w:autoSpaceDE/>
              <w:autoSpaceDN/>
              <w:adjustRightInd/>
              <w:spacing w:after="240" w:line="259" w:lineRule="auto"/>
              <w:jc w:val="left"/>
              <w:textAlignment w:val="auto"/>
              <w:rPr>
                <w:b/>
                <w:sz w:val="24"/>
              </w:rPr>
            </w:pPr>
          </w:p>
        </w:tc>
      </w:tr>
      <w:tr w:rsidR="005F77B9" w:rsidRPr="00DE2BA2" w14:paraId="64A98B5C" w14:textId="77777777" w:rsidTr="00AA255C">
        <w:tc>
          <w:tcPr>
            <w:tcW w:w="1528" w:type="dxa"/>
            <w:vAlign w:val="center"/>
          </w:tcPr>
          <w:p w14:paraId="3FF29623" w14:textId="77777777" w:rsidR="00965838" w:rsidRPr="00DE2BA2" w:rsidRDefault="0096583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876962E" w14:textId="77777777" w:rsidR="00965838" w:rsidRPr="00DE2BA2" w:rsidRDefault="0096583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86C37E7" w14:textId="77777777" w:rsidR="00965838" w:rsidRPr="00DE2BA2" w:rsidRDefault="00965838" w:rsidP="00846823">
            <w:pPr>
              <w:jc w:val="left"/>
              <w:rPr>
                <w:rFonts w:ascii="Fira Sans" w:hAnsi="Fira Sans"/>
              </w:rPr>
            </w:pPr>
            <w:r>
              <w:rPr>
                <w:rFonts w:ascii="Fira Sans" w:hAnsi="Fira Sans"/>
              </w:rPr>
              <w:t>mnohočetné exekuce (2024)</w:t>
            </w:r>
          </w:p>
        </w:tc>
        <w:tc>
          <w:tcPr>
            <w:tcW w:w="2977" w:type="dxa"/>
            <w:gridSpan w:val="5"/>
            <w:vAlign w:val="center"/>
          </w:tcPr>
          <w:p w14:paraId="4AA986EA" w14:textId="77777777" w:rsidR="00965838" w:rsidRDefault="00965838" w:rsidP="00846823">
            <w:pPr>
              <w:jc w:val="left"/>
            </w:pPr>
            <w:r>
              <w:rPr>
                <w:rFonts w:ascii="Fira Sans" w:hAnsi="Fira Sans"/>
              </w:rPr>
              <w:t xml:space="preserve">bytová nouze dětí (2022) </w:t>
            </w:r>
          </w:p>
        </w:tc>
      </w:tr>
      <w:tr w:rsidR="005F77B9" w:rsidRPr="00DE2BA2" w14:paraId="2F34C6BE" w14:textId="77777777" w:rsidTr="00AA255C">
        <w:trPr>
          <w:gridAfter w:val="1"/>
          <w:wAfter w:w="566" w:type="dxa"/>
          <w:trHeight w:val="395"/>
        </w:trPr>
        <w:tc>
          <w:tcPr>
            <w:tcW w:w="1528" w:type="dxa"/>
            <w:vAlign w:val="center"/>
          </w:tcPr>
          <w:p w14:paraId="575425C8" w14:textId="77777777" w:rsidR="00965838" w:rsidRPr="00DE2BA2" w:rsidRDefault="00965838" w:rsidP="00846823">
            <w:pPr>
              <w:pStyle w:val="Odstavecseseznamem"/>
              <w:ind w:left="0"/>
              <w:jc w:val="left"/>
              <w:rPr>
                <w:b/>
                <w:bCs/>
                <w:color w:val="DD4540"/>
              </w:rPr>
            </w:pPr>
          </w:p>
        </w:tc>
        <w:tc>
          <w:tcPr>
            <w:tcW w:w="5009" w:type="dxa"/>
            <w:gridSpan w:val="2"/>
            <w:vAlign w:val="center"/>
          </w:tcPr>
          <w:p w14:paraId="523A4FEF" w14:textId="77777777" w:rsidR="00965838" w:rsidRDefault="0096583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2195B58" w14:textId="77777777" w:rsidR="00965838" w:rsidRPr="00511A90" w:rsidRDefault="00965838" w:rsidP="00846823">
            <w:pPr>
              <w:jc w:val="left"/>
              <w:rPr>
                <w:color w:val="DD4540"/>
              </w:rPr>
            </w:pPr>
          </w:p>
        </w:tc>
        <w:tc>
          <w:tcPr>
            <w:tcW w:w="2122" w:type="dxa"/>
            <w:gridSpan w:val="3"/>
            <w:vAlign w:val="center"/>
          </w:tcPr>
          <w:p w14:paraId="41D1F870" w14:textId="77777777" w:rsidR="00965838" w:rsidRDefault="00965838" w:rsidP="00846823">
            <w:pPr>
              <w:jc w:val="left"/>
            </w:pPr>
          </w:p>
        </w:tc>
      </w:tr>
      <w:tr w:rsidR="00484356" w:rsidRPr="00DE2BA2" w14:paraId="1ECA694A" w14:textId="77777777" w:rsidTr="00AA255C">
        <w:trPr>
          <w:gridAfter w:val="2"/>
          <w:wAfter w:w="1132" w:type="dxa"/>
        </w:trPr>
        <w:tc>
          <w:tcPr>
            <w:tcW w:w="1528" w:type="dxa"/>
            <w:vAlign w:val="center"/>
          </w:tcPr>
          <w:p w14:paraId="16B929A3" w14:textId="77777777" w:rsidR="00965838" w:rsidRPr="00DE2BA2" w:rsidRDefault="0096583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87F180C" w14:textId="77777777" w:rsidR="00965838" w:rsidRPr="00DE2BA2" w:rsidRDefault="0096583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9E0489A" w14:textId="77777777" w:rsidTr="00AA255C">
        <w:trPr>
          <w:gridAfter w:val="2"/>
          <w:wAfter w:w="1132" w:type="dxa"/>
        </w:trPr>
        <w:tc>
          <w:tcPr>
            <w:tcW w:w="1528" w:type="dxa"/>
            <w:vAlign w:val="center"/>
          </w:tcPr>
          <w:p w14:paraId="5636090F" w14:textId="77777777" w:rsidR="00965838" w:rsidRPr="00DE2BA2" w:rsidRDefault="00965838" w:rsidP="00846823">
            <w:pPr>
              <w:pStyle w:val="Odstavecseseznamem"/>
              <w:ind w:left="0"/>
              <w:jc w:val="left"/>
              <w:rPr>
                <w:b/>
                <w:bCs/>
                <w:color w:val="DD4540"/>
              </w:rPr>
            </w:pPr>
          </w:p>
        </w:tc>
        <w:tc>
          <w:tcPr>
            <w:tcW w:w="7131" w:type="dxa"/>
            <w:gridSpan w:val="6"/>
            <w:vAlign w:val="center"/>
          </w:tcPr>
          <w:p w14:paraId="720661BB" w14:textId="77777777" w:rsidR="00965838" w:rsidRDefault="00965838" w:rsidP="00846823">
            <w:pPr>
              <w:pStyle w:val="Odstavecseseznamem"/>
              <w:ind w:left="0"/>
              <w:jc w:val="left"/>
            </w:pPr>
            <w:r>
              <w:rPr>
                <w:rFonts w:ascii="Fira Sans" w:hAnsi="Fira Sans"/>
              </w:rPr>
              <w:t>Děti v azylových domech; děti v neadekvátním bydlení (2022)</w:t>
            </w:r>
          </w:p>
        </w:tc>
      </w:tr>
    </w:tbl>
    <w:p w14:paraId="2C4E3DF3" w14:textId="77777777" w:rsidR="00965838" w:rsidRDefault="00965838" w:rsidP="00C65636">
      <w:pPr>
        <w:pStyle w:val="Tabulkapopisek"/>
      </w:pPr>
    </w:p>
    <w:p w14:paraId="50AB4C72" w14:textId="77777777" w:rsidR="00965838" w:rsidRPr="00511A90" w:rsidRDefault="00965838" w:rsidP="00C65636">
      <w:pPr>
        <w:pStyle w:val="Tabulkapopisek"/>
      </w:pPr>
      <w:r w:rsidRPr="00511A90">
        <w:t xml:space="preserve">Graf </w:t>
      </w:r>
      <w:r>
        <w:t>a</w:t>
      </w:r>
      <w:r w:rsidRPr="00511A90">
        <w:t>1.</w:t>
      </w:r>
      <w:r>
        <w:t>a</w:t>
      </w:r>
    </w:p>
    <w:p w14:paraId="56A0A1F5" w14:textId="77777777" w:rsidR="00965838" w:rsidRDefault="00965838" w:rsidP="0027536C">
      <w:pPr>
        <w:pStyle w:val="TabulkaGrafnzev"/>
        <w:spacing w:after="0"/>
      </w:pPr>
      <w:r w:rsidRPr="0035721F">
        <w:t xml:space="preserve">Ohrožuje destabilizující chudoba </w:t>
      </w:r>
      <w:r w:rsidRPr="0035721F">
        <w:t>rozvoj regionu a vzdělávání?</w:t>
      </w:r>
      <w:r>
        <w:t xml:space="preserve"> </w:t>
      </w:r>
    </w:p>
    <w:p w14:paraId="6B720719" w14:textId="77777777" w:rsidR="00965838" w:rsidRDefault="00965838" w:rsidP="005F0E3F">
      <w:pPr>
        <w:pStyle w:val="TabulkaGrafnzev"/>
        <w:spacing w:after="0"/>
        <w:jc w:val="center"/>
      </w:pPr>
    </w:p>
    <w:p w14:paraId="108734C8" w14:textId="77777777" w:rsidR="00965838" w:rsidRDefault="00965838">
      <w:r>
        <w:rPr>
          <w:noProof/>
        </w:rPr>
        <w:drawing>
          <wp:inline distT="0" distB="0" distL="0" distR="0" wp14:anchorId="685C201D" wp14:editId="3148F39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E00A94F" w14:textId="77777777" w:rsidR="00965838" w:rsidRDefault="00965838"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A6C0E91" w14:textId="77777777" w:rsidR="00965838" w:rsidRPr="00511A90" w:rsidRDefault="00965838" w:rsidP="00C65636">
      <w:pPr>
        <w:pStyle w:val="Tabulkapopisek"/>
      </w:pPr>
      <w:r w:rsidRPr="00511A90">
        <w:t xml:space="preserve">Graf </w:t>
      </w:r>
      <w:r>
        <w:t>a</w:t>
      </w:r>
      <w:r w:rsidRPr="00511A90">
        <w:t>1.</w:t>
      </w:r>
      <w:r>
        <w:t>b</w:t>
      </w:r>
    </w:p>
    <w:p w14:paraId="4E77CCD5" w14:textId="77777777" w:rsidR="00965838" w:rsidRDefault="0096583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4F9E064" w14:textId="77777777" w:rsidR="00965838" w:rsidRDefault="00965838">
      <w:r>
        <w:rPr>
          <w:noProof/>
        </w:rPr>
        <w:drawing>
          <wp:inline distT="0" distB="0" distL="0" distR="0" wp14:anchorId="56B4E541" wp14:editId="74CBD7CF">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1225470" w14:textId="77777777" w:rsidR="00965838" w:rsidRDefault="0096583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D0E2D0B" w14:textId="77777777" w:rsidR="00965838" w:rsidRPr="00D74EFF" w:rsidRDefault="00965838" w:rsidP="00D74EFF">
      <w:pPr>
        <w:pStyle w:val="Nadpis4"/>
      </w:pPr>
      <w:bookmarkStart w:id="35" w:name="_Toc209461803"/>
      <w:r w:rsidRPr="00D74EFF">
        <w:t>Ukazatele a cíle</w:t>
      </w:r>
      <w:bookmarkEnd w:id="35"/>
    </w:p>
    <w:p w14:paraId="23E2EF77" w14:textId="77777777" w:rsidR="00965838" w:rsidRPr="00511A90" w:rsidRDefault="00965838" w:rsidP="0018019E">
      <w:pPr>
        <w:spacing w:after="0"/>
        <w:rPr>
          <w:color w:val="DD4540"/>
        </w:rPr>
      </w:pPr>
    </w:p>
    <w:p w14:paraId="5409746F" w14:textId="77777777" w:rsidR="00965838" w:rsidRPr="00D74EFF" w:rsidRDefault="00965838">
      <w:pPr>
        <w:pStyle w:val="Nadpis5"/>
        <w:numPr>
          <w:ilvl w:val="4"/>
          <w:numId w:val="32"/>
        </w:numPr>
        <w:ind w:left="426" w:hanging="404"/>
      </w:pPr>
      <w:bookmarkStart w:id="36" w:name="_Toc209461804"/>
      <w:r w:rsidRPr="00D74EFF">
        <w:t>Exekuce</w:t>
      </w:r>
      <w:bookmarkEnd w:id="36"/>
    </w:p>
    <w:p w14:paraId="09C495C0" w14:textId="77777777" w:rsidR="00965838" w:rsidRDefault="0096583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5B1AEE8" w14:textId="77777777" w:rsidR="00965838" w:rsidRPr="00CE48C1" w:rsidRDefault="00965838" w:rsidP="00137CE3">
      <w:pPr>
        <w:rPr>
          <w:rFonts w:eastAsia="Inter ExtraBold" w:cs="Inter ExtraBold"/>
          <w:vanish/>
          <w:specVanish/>
        </w:rPr>
      </w:pPr>
      <w:r w:rsidRPr="00077099">
        <w:t>V ORP</w:t>
      </w:r>
      <w:r>
        <w:rPr>
          <w:lang w:eastAsia="cs-CZ"/>
        </w:rPr>
        <w:t xml:space="preserve"> </w:t>
      </w:r>
      <w:r>
        <w:t>Kutná Hora</w:t>
      </w:r>
    </w:p>
    <w:p w14:paraId="1C8FD10D" w14:textId="77777777" w:rsidR="00965838" w:rsidRPr="00077099" w:rsidRDefault="00965838" w:rsidP="00137CE3">
      <w:pPr>
        <w:rPr>
          <w:vanish/>
          <w:specVanish/>
        </w:rPr>
      </w:pPr>
      <w:r>
        <w:rPr>
          <w:lang w:eastAsia="cs-CZ"/>
        </w:rPr>
        <w:t xml:space="preserve"> </w:t>
      </w:r>
      <w:r w:rsidRPr="00077099">
        <w:t xml:space="preserve">je </w:t>
      </w:r>
      <w:r>
        <w:rPr>
          <w:rStyle w:val="tucneChar"/>
        </w:rPr>
        <w:t>9,1</w:t>
      </w:r>
    </w:p>
    <w:p w14:paraId="5453A03C" w14:textId="77777777" w:rsidR="00965838" w:rsidRPr="00077099" w:rsidRDefault="0096583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20</w:t>
      </w:r>
    </w:p>
    <w:p w14:paraId="273706B3" w14:textId="77777777" w:rsidR="00965838" w:rsidRDefault="00965838" w:rsidP="00077099">
      <w:r>
        <w:t xml:space="preserve"> </w:t>
      </w:r>
      <w:r w:rsidRPr="003202DF">
        <w:rPr>
          <w:b/>
          <w:bCs/>
        </w:rPr>
        <w:t>lidí</w:t>
      </w:r>
      <w:r>
        <w:t>.</w:t>
      </w:r>
    </w:p>
    <w:p w14:paraId="0508BFE5" w14:textId="77777777" w:rsidR="00965838" w:rsidRPr="00511A90" w:rsidRDefault="00965838" w:rsidP="00C65636">
      <w:pPr>
        <w:pStyle w:val="Tabulkapopisek"/>
      </w:pPr>
      <w:r w:rsidRPr="00511A90">
        <w:t xml:space="preserve">Graf </w:t>
      </w:r>
      <w:r>
        <w:t>a1</w:t>
      </w:r>
      <w:r w:rsidRPr="00511A90">
        <w:t>.1</w:t>
      </w:r>
      <w:r>
        <w:t>.a</w:t>
      </w:r>
    </w:p>
    <w:p w14:paraId="3BB676E1" w14:textId="77777777" w:rsidR="00965838" w:rsidRPr="00A42743" w:rsidRDefault="00965838" w:rsidP="0027536C">
      <w:pPr>
        <w:pStyle w:val="TabulkaGrafnzev"/>
        <w:spacing w:after="0"/>
      </w:pPr>
      <w:r w:rsidRPr="00E06CE8">
        <w:t>Jaká část rodičů je v exekuci?</w:t>
      </w:r>
    </w:p>
    <w:p w14:paraId="61FB628A" w14:textId="77777777" w:rsidR="00965838" w:rsidRDefault="00965838">
      <w:r>
        <w:rPr>
          <w:noProof/>
        </w:rPr>
        <w:drawing>
          <wp:inline distT="0" distB="0" distL="0" distR="0" wp14:anchorId="4B23214D" wp14:editId="1DC15F9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40028F2" w14:textId="77777777" w:rsidR="00965838" w:rsidRDefault="0096583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52F731B" w14:textId="77777777" w:rsidR="00965838" w:rsidRPr="00511A90" w:rsidRDefault="00965838" w:rsidP="007936DE">
      <w:pPr>
        <w:pStyle w:val="Tabulkapopisek"/>
        <w:keepNext/>
        <w:keepLines/>
      </w:pPr>
      <w:r w:rsidRPr="00511A90">
        <w:t xml:space="preserve">Graf </w:t>
      </w:r>
      <w:r>
        <w:t>a1</w:t>
      </w:r>
      <w:r w:rsidRPr="00511A90">
        <w:t>.</w:t>
      </w:r>
      <w:r>
        <w:t>1.b</w:t>
      </w:r>
    </w:p>
    <w:p w14:paraId="585F8635" w14:textId="77777777" w:rsidR="00965838" w:rsidRPr="00CB4C60" w:rsidRDefault="00965838" w:rsidP="007936DE">
      <w:pPr>
        <w:pStyle w:val="TabulkaGrafnzev"/>
        <w:keepNext/>
        <w:keepLines/>
        <w:spacing w:after="0"/>
      </w:pPr>
      <w:r>
        <w:t>Jaká část rodičů má více než jednu</w:t>
      </w:r>
      <w:r w:rsidRPr="00E06CE8">
        <w:t> exekuci?</w:t>
      </w:r>
    </w:p>
    <w:p w14:paraId="63AC9052" w14:textId="77777777" w:rsidR="00965838" w:rsidRDefault="00965838">
      <w:r>
        <w:rPr>
          <w:noProof/>
        </w:rPr>
        <w:drawing>
          <wp:inline distT="0" distB="0" distL="0" distR="0" wp14:anchorId="1E7DDF4E" wp14:editId="5DEC81E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E29774C" w14:textId="77777777" w:rsidR="00965838" w:rsidRDefault="0096583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7D292D3" w14:textId="77777777" w:rsidR="00965838" w:rsidRDefault="0096583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4577800" w14:textId="77777777" w:rsidR="00965838" w:rsidRPr="00511A90" w:rsidRDefault="00965838" w:rsidP="00C65636">
      <w:pPr>
        <w:pStyle w:val="Tabulkapopisek"/>
      </w:pPr>
      <w:r w:rsidRPr="00511A90">
        <w:t xml:space="preserve">Tabulka </w:t>
      </w:r>
      <w:r>
        <w:t>a1</w:t>
      </w:r>
      <w:r w:rsidRPr="00511A90">
        <w:t>.1</w:t>
      </w:r>
      <w:r>
        <w:t>.a</w:t>
      </w:r>
    </w:p>
    <w:p w14:paraId="5AA37F8D" w14:textId="77777777" w:rsidR="00965838" w:rsidRPr="006A187C" w:rsidRDefault="00965838" w:rsidP="0027536C">
      <w:pPr>
        <w:pStyle w:val="TabulkaGrafnzev"/>
        <w:spacing w:after="0"/>
      </w:pPr>
      <w:r>
        <w:t xml:space="preserve">Doplňující ukazatele o exekucích </w:t>
      </w:r>
    </w:p>
    <w:p w14:paraId="4D611F43" w14:textId="77777777" w:rsidR="00965838" w:rsidRDefault="0096583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83A9E" w14:paraId="325ADA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91B6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D95A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4552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3BFA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CB86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83A9E" w14:paraId="2B62FF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CD6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D97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217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DA27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10C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83A9E" w14:paraId="69B245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D8E0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D582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9 26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C05A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6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1623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62B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725CC9C" w14:textId="77777777" w:rsidR="00965838" w:rsidRPr="0052539E" w:rsidRDefault="0096583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0277370" w14:textId="77777777" w:rsidR="00965838" w:rsidRDefault="00965838">
      <w:pPr>
        <w:pStyle w:val="Nadpis5"/>
        <w:numPr>
          <w:ilvl w:val="4"/>
          <w:numId w:val="32"/>
        </w:numPr>
        <w:ind w:left="426" w:hanging="404"/>
      </w:pPr>
      <w:bookmarkStart w:id="39" w:name="_Toc101358861"/>
      <w:bookmarkStart w:id="40" w:name="_Toc209461805"/>
      <w:r>
        <w:t>Bytová nouze</w:t>
      </w:r>
      <w:bookmarkEnd w:id="39"/>
      <w:bookmarkEnd w:id="40"/>
    </w:p>
    <w:p w14:paraId="04843F6C" w14:textId="77777777" w:rsidR="00965838" w:rsidRPr="00CE48C1" w:rsidRDefault="0096583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utná Hora</w:t>
      </w:r>
    </w:p>
    <w:p w14:paraId="6081BA65" w14:textId="77777777" w:rsidR="00965838" w:rsidRPr="00CE48C1" w:rsidRDefault="00965838" w:rsidP="003F6EB4">
      <w:pPr>
        <w:rPr>
          <w:rFonts w:eastAsia="Inter ExtraBold" w:cs="Inter ExtraBold"/>
          <w:vanish/>
          <w:specVanish/>
        </w:rPr>
      </w:pPr>
      <w:r>
        <w:t xml:space="preserve"> je </w:t>
      </w:r>
      <w:r>
        <w:rPr>
          <w:rStyle w:val="tucneChar"/>
        </w:rPr>
        <w:t>2,2</w:t>
      </w:r>
    </w:p>
    <w:p w14:paraId="6BD8AAB0" w14:textId="77777777" w:rsidR="00965838" w:rsidRPr="00CE48C1" w:rsidRDefault="0096583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93</w:t>
      </w:r>
    </w:p>
    <w:p w14:paraId="72190E82" w14:textId="77777777" w:rsidR="00965838" w:rsidRPr="009550AA" w:rsidRDefault="00965838" w:rsidP="00C72F92">
      <w:pPr>
        <w:pStyle w:val="tucne"/>
      </w:pPr>
      <w:r>
        <w:t xml:space="preserve"> dětí.</w:t>
      </w:r>
    </w:p>
    <w:p w14:paraId="464E72B5" w14:textId="77777777" w:rsidR="00965838" w:rsidRPr="00511A90" w:rsidRDefault="00965838" w:rsidP="007936DE">
      <w:pPr>
        <w:pStyle w:val="Tabulkapopisek"/>
        <w:keepNext/>
        <w:keepLines/>
      </w:pPr>
      <w:r w:rsidRPr="00511A90">
        <w:t xml:space="preserve">Graf </w:t>
      </w:r>
      <w:r>
        <w:t>a1</w:t>
      </w:r>
      <w:r w:rsidRPr="00511A90">
        <w:t>.</w:t>
      </w:r>
      <w:r>
        <w:t>2.a</w:t>
      </w:r>
    </w:p>
    <w:p w14:paraId="4A936FBB" w14:textId="77777777" w:rsidR="00965838" w:rsidRDefault="0096583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5323AF1" w14:textId="77777777" w:rsidR="00965838" w:rsidRDefault="00965838">
      <w:r>
        <w:rPr>
          <w:noProof/>
        </w:rPr>
        <w:drawing>
          <wp:inline distT="0" distB="0" distL="0" distR="0" wp14:anchorId="55419C6B" wp14:editId="511A929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30BF981" w14:textId="77777777" w:rsidR="00965838" w:rsidRPr="006F7CCF" w:rsidRDefault="0096583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D6FAE6B" w14:textId="77777777" w:rsidR="00965838" w:rsidRDefault="0096583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0830F93" w14:textId="77777777" w:rsidR="00965838" w:rsidRPr="00511A90" w:rsidRDefault="00965838" w:rsidP="00C65636">
      <w:pPr>
        <w:pStyle w:val="Tabulkapopisek"/>
      </w:pPr>
      <w:r w:rsidRPr="00511A90">
        <w:t xml:space="preserve">Tabulka </w:t>
      </w:r>
      <w:r>
        <w:t>a1</w:t>
      </w:r>
      <w:r w:rsidRPr="00511A90">
        <w:t>.</w:t>
      </w:r>
      <w:r>
        <w:t>2.a</w:t>
      </w:r>
    </w:p>
    <w:p w14:paraId="3EF91F91" w14:textId="77777777" w:rsidR="00965838" w:rsidRDefault="00965838" w:rsidP="0027536C">
      <w:pPr>
        <w:pStyle w:val="TabulkaGrafnzev"/>
        <w:spacing w:after="0"/>
      </w:pPr>
      <w:r>
        <w:t xml:space="preserve">Informace o bytové nouzi v nižším dělení </w:t>
      </w:r>
    </w:p>
    <w:p w14:paraId="763CDB1C" w14:textId="77777777" w:rsidR="00965838" w:rsidRDefault="0096583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83A9E" w14:paraId="2E162F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EB9E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DDE8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FC40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1181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5FD6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83A9E" w14:paraId="0D677B8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D1E1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7DE1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4AF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C6C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BC31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83A9E" w14:paraId="15B8F2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E84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061D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5D5C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5CD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197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83A9E" w14:paraId="7290A2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CCF0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E60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D53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37F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B80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1C6BCD5" w14:textId="77777777" w:rsidR="00965838" w:rsidRPr="00E51D17" w:rsidRDefault="0096583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046F858" w14:textId="77777777" w:rsidR="00965838" w:rsidRPr="00EC6155" w:rsidRDefault="00965838" w:rsidP="00C8562E">
      <w:pPr>
        <w:spacing w:after="0"/>
        <w:rPr>
          <w:color w:val="AEAAAA" w:themeColor="background2" w:themeShade="BF"/>
        </w:rPr>
      </w:pPr>
    </w:p>
    <w:p w14:paraId="2DB20DF4" w14:textId="77777777" w:rsidR="00965838" w:rsidRDefault="00965838">
      <w:pPr>
        <w:pStyle w:val="Nadpis5"/>
        <w:numPr>
          <w:ilvl w:val="4"/>
          <w:numId w:val="32"/>
        </w:numPr>
        <w:ind w:left="426" w:hanging="404"/>
      </w:pPr>
      <w:bookmarkStart w:id="42" w:name="_Toc101358863"/>
      <w:bookmarkStart w:id="43" w:name="_Toc209461806"/>
      <w:r>
        <w:t>Sociálně vyloučené lokality</w:t>
      </w:r>
      <w:bookmarkEnd w:id="42"/>
      <w:bookmarkEnd w:id="43"/>
    </w:p>
    <w:p w14:paraId="22CE1625" w14:textId="77777777" w:rsidR="00965838" w:rsidRDefault="0096583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7344E60" w14:textId="77777777" w:rsidR="00965838" w:rsidRPr="00E51D17" w:rsidRDefault="0096583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CAF96EA" w14:textId="77777777" w:rsidR="00965838" w:rsidRPr="00511A90" w:rsidRDefault="00965838" w:rsidP="00386EED">
      <w:pPr>
        <w:pStyle w:val="Tabulkapopisek"/>
        <w:keepNext/>
        <w:keepLines/>
      </w:pPr>
      <w:r w:rsidRPr="00511A90">
        <w:t xml:space="preserve">Graf </w:t>
      </w:r>
      <w:r>
        <w:t>a1</w:t>
      </w:r>
      <w:r w:rsidRPr="00511A90">
        <w:t>.</w:t>
      </w:r>
      <w:r>
        <w:t>3.a</w:t>
      </w:r>
    </w:p>
    <w:p w14:paraId="473D40E9" w14:textId="77777777" w:rsidR="00965838" w:rsidRPr="00B12B3A" w:rsidRDefault="00965838" w:rsidP="00386EED">
      <w:pPr>
        <w:pStyle w:val="TabulkaGrafnzev"/>
        <w:keepNext/>
        <w:keepLines/>
        <w:spacing w:after="0"/>
      </w:pPr>
      <w:r>
        <w:t>Kolik lidí žije v sociálně vyloučené lokalitě</w:t>
      </w:r>
      <w:r w:rsidRPr="00E06CE8">
        <w:t>?</w:t>
      </w:r>
    </w:p>
    <w:p w14:paraId="13F00370" w14:textId="77777777" w:rsidR="00965838" w:rsidRDefault="00965838">
      <w:r>
        <w:rPr>
          <w:noProof/>
        </w:rPr>
        <w:drawing>
          <wp:inline distT="0" distB="0" distL="0" distR="0" wp14:anchorId="03772711" wp14:editId="0D227A1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9C09C87" w14:textId="77777777" w:rsidR="00965838" w:rsidRDefault="0096583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D41D3C3" w14:textId="77777777" w:rsidR="00965838" w:rsidRPr="00FE19EF" w:rsidRDefault="00965838">
      <w:pPr>
        <w:pStyle w:val="Nadpis3"/>
        <w:numPr>
          <w:ilvl w:val="2"/>
          <w:numId w:val="38"/>
        </w:numPr>
        <w:ind w:hanging="1080"/>
      </w:pPr>
      <w:bookmarkStart w:id="44" w:name="_Toc159579098"/>
      <w:bookmarkStart w:id="45" w:name="_Toc159579154"/>
      <w:bookmarkStart w:id="46" w:name="_Toc209461807"/>
      <w:r w:rsidRPr="00FE19EF">
        <w:t xml:space="preserve">Socioekonomická </w:t>
      </w:r>
      <w:bookmarkEnd w:id="44"/>
      <w:bookmarkEnd w:id="45"/>
      <w:r w:rsidRPr="00FE19EF">
        <w:t>rozvinutost</w:t>
      </w:r>
      <w:bookmarkEnd w:id="46"/>
      <w:r w:rsidRPr="00FE19EF">
        <w:t xml:space="preserve"> </w:t>
      </w:r>
    </w:p>
    <w:p w14:paraId="1165CF43" w14:textId="77777777" w:rsidR="00965838" w:rsidRPr="00592071" w:rsidRDefault="0096583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9CCF4B7" w14:textId="77777777" w:rsidR="00965838" w:rsidRPr="00FE19EF" w:rsidRDefault="0096583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6D4CCE0" w14:textId="77777777" w:rsidR="00965838" w:rsidRPr="00EC6155" w:rsidRDefault="00965838" w:rsidP="00230711">
      <w:pPr>
        <w:pStyle w:val="Odstavecseseznamem"/>
        <w:spacing w:after="120"/>
        <w:ind w:left="709"/>
        <w:contextualSpacing w:val="0"/>
        <w:rPr>
          <w:b/>
        </w:rPr>
      </w:pPr>
    </w:p>
    <w:p w14:paraId="7CC47048" w14:textId="77777777" w:rsidR="00965838" w:rsidRPr="00592071" w:rsidRDefault="0096583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714823B" w14:textId="77777777" w:rsidR="00965838" w:rsidRPr="002C766C" w:rsidRDefault="0096583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8D4BF85" w14:textId="77777777" w:rsidR="00965838" w:rsidRPr="00592071" w:rsidRDefault="0096583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4C3F9A0" w14:textId="77777777" w:rsidR="00965838" w:rsidRDefault="0096583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D4C64B0" w14:textId="77777777" w:rsidR="00965838" w:rsidRPr="00E8793D" w:rsidRDefault="0096583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6BF8D8E" w14:textId="77777777" w:rsidR="00965838" w:rsidRPr="00573100" w:rsidRDefault="0096583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DA63D59" w14:textId="77777777" w:rsidR="00965838" w:rsidRDefault="00965838">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D8C8B72" w14:textId="77777777" w:rsidR="00965838" w:rsidRDefault="0096583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06F452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CE8807" w14:textId="77777777" w:rsidR="00965838" w:rsidRDefault="0096583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558DF" w14:textId="77777777" w:rsidR="00965838" w:rsidRPr="00DE2BA2" w:rsidRDefault="00965838" w:rsidP="00144187">
            <w:pPr>
              <w:autoSpaceDE/>
              <w:autoSpaceDN/>
              <w:adjustRightInd/>
              <w:spacing w:after="240" w:line="259" w:lineRule="auto"/>
              <w:jc w:val="left"/>
              <w:textAlignment w:val="auto"/>
              <w:rPr>
                <w:b/>
                <w:sz w:val="24"/>
              </w:rPr>
            </w:pPr>
          </w:p>
        </w:tc>
      </w:tr>
      <w:tr w:rsidR="00484356" w:rsidRPr="00DE2BA2" w14:paraId="7F8D4562" w14:textId="77777777" w:rsidTr="00E8793D">
        <w:trPr>
          <w:gridAfter w:val="2"/>
          <w:wAfter w:w="1265" w:type="dxa"/>
        </w:trPr>
        <w:tc>
          <w:tcPr>
            <w:tcW w:w="1507" w:type="dxa"/>
            <w:vAlign w:val="center"/>
          </w:tcPr>
          <w:p w14:paraId="37BD5A83" w14:textId="77777777" w:rsidR="00965838" w:rsidRPr="00DE2BA2" w:rsidRDefault="0096583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6462FE6" w14:textId="77777777" w:rsidR="00965838" w:rsidRPr="00DE2BA2" w:rsidRDefault="00965838" w:rsidP="00144187">
            <w:pPr>
              <w:jc w:val="left"/>
              <w:rPr>
                <w:rFonts w:ascii="Fira Sans" w:hAnsi="Fira Sans"/>
              </w:rPr>
            </w:pPr>
            <w:r>
              <w:rPr>
                <w:rFonts w:ascii="Fira Sans" w:hAnsi="Fira Sans"/>
              </w:rPr>
              <w:t>zaměstnanost (2021)</w:t>
            </w:r>
          </w:p>
        </w:tc>
        <w:tc>
          <w:tcPr>
            <w:tcW w:w="3241" w:type="dxa"/>
            <w:vAlign w:val="center"/>
          </w:tcPr>
          <w:p w14:paraId="7DA8825D" w14:textId="77777777" w:rsidR="00965838" w:rsidRPr="00DE2BA2" w:rsidRDefault="00965838" w:rsidP="00144187">
            <w:pPr>
              <w:jc w:val="left"/>
              <w:rPr>
                <w:rFonts w:ascii="Fira Sans" w:hAnsi="Fira Sans"/>
              </w:rPr>
            </w:pPr>
            <w:r>
              <w:rPr>
                <w:rFonts w:ascii="Fira Sans" w:hAnsi="Fira Sans"/>
              </w:rPr>
              <w:t>rodiče s vysokoškolským vzděláním (2021)</w:t>
            </w:r>
          </w:p>
        </w:tc>
        <w:tc>
          <w:tcPr>
            <w:tcW w:w="161" w:type="dxa"/>
            <w:vAlign w:val="center"/>
          </w:tcPr>
          <w:p w14:paraId="449E14B5" w14:textId="77777777" w:rsidR="00965838" w:rsidRDefault="00965838" w:rsidP="00144187">
            <w:pPr>
              <w:jc w:val="left"/>
            </w:pPr>
          </w:p>
        </w:tc>
      </w:tr>
      <w:tr w:rsidR="00484356" w:rsidRPr="00DE2BA2" w14:paraId="11D32925" w14:textId="77777777" w:rsidTr="00E8793D">
        <w:trPr>
          <w:gridAfter w:val="2"/>
          <w:wAfter w:w="1265" w:type="dxa"/>
          <w:trHeight w:val="395"/>
        </w:trPr>
        <w:tc>
          <w:tcPr>
            <w:tcW w:w="1507" w:type="dxa"/>
            <w:vAlign w:val="center"/>
          </w:tcPr>
          <w:p w14:paraId="69ABB470" w14:textId="77777777" w:rsidR="00965838" w:rsidRPr="00DE2BA2" w:rsidRDefault="00965838" w:rsidP="00E8793D">
            <w:pPr>
              <w:pStyle w:val="Odstavecseseznamem"/>
              <w:ind w:left="0"/>
              <w:jc w:val="left"/>
              <w:rPr>
                <w:b/>
                <w:bCs/>
                <w:color w:val="DD4540"/>
              </w:rPr>
            </w:pPr>
          </w:p>
        </w:tc>
        <w:tc>
          <w:tcPr>
            <w:tcW w:w="3475" w:type="dxa"/>
            <w:vAlign w:val="center"/>
          </w:tcPr>
          <w:p w14:paraId="7B3625FE" w14:textId="77777777" w:rsidR="00965838" w:rsidRPr="00846823" w:rsidRDefault="00965838" w:rsidP="00E8793D">
            <w:pPr>
              <w:jc w:val="left"/>
              <w:rPr>
                <w:rFonts w:ascii="Fira Sans" w:hAnsi="Fira Sans"/>
              </w:rPr>
            </w:pPr>
            <w:r>
              <w:rPr>
                <w:rFonts w:ascii="Fira Sans" w:hAnsi="Fira Sans"/>
              </w:rPr>
              <w:t>příjmy zaměstnanců (2021)</w:t>
            </w:r>
          </w:p>
        </w:tc>
        <w:tc>
          <w:tcPr>
            <w:tcW w:w="3241" w:type="dxa"/>
            <w:vAlign w:val="center"/>
          </w:tcPr>
          <w:p w14:paraId="675C8465" w14:textId="77777777" w:rsidR="00965838" w:rsidRDefault="00965838" w:rsidP="00E8793D">
            <w:pPr>
              <w:jc w:val="left"/>
            </w:pPr>
          </w:p>
        </w:tc>
        <w:tc>
          <w:tcPr>
            <w:tcW w:w="161" w:type="dxa"/>
            <w:vAlign w:val="center"/>
          </w:tcPr>
          <w:p w14:paraId="63501219" w14:textId="77777777" w:rsidR="00965838" w:rsidRPr="00511A90" w:rsidRDefault="00965838" w:rsidP="00E8793D">
            <w:pPr>
              <w:jc w:val="left"/>
              <w:rPr>
                <w:color w:val="DD4540"/>
              </w:rPr>
            </w:pPr>
          </w:p>
        </w:tc>
      </w:tr>
    </w:tbl>
    <w:p w14:paraId="6CDE1EAB" w14:textId="77777777" w:rsidR="00965838" w:rsidRDefault="00965838" w:rsidP="000A3A6E">
      <w:pPr>
        <w:spacing w:after="0"/>
        <w:rPr>
          <w:color w:val="AEAAAA" w:themeColor="background2" w:themeShade="BF"/>
        </w:rPr>
      </w:pPr>
    </w:p>
    <w:p w14:paraId="204B8919" w14:textId="77777777" w:rsidR="00965838" w:rsidRPr="00511A90" w:rsidRDefault="00965838" w:rsidP="00E8793D">
      <w:pPr>
        <w:pStyle w:val="Tabulkapopisek"/>
      </w:pPr>
      <w:r w:rsidRPr="00511A90">
        <w:t xml:space="preserve">Graf </w:t>
      </w:r>
      <w:r>
        <w:t>a2</w:t>
      </w:r>
      <w:r w:rsidRPr="00511A90">
        <w:t>.</w:t>
      </w:r>
      <w:r>
        <w:t>a</w:t>
      </w:r>
    </w:p>
    <w:p w14:paraId="0CD74B0B" w14:textId="77777777" w:rsidR="00965838" w:rsidRPr="006F7CCF" w:rsidRDefault="00965838" w:rsidP="0027536C">
      <w:pPr>
        <w:pStyle w:val="TabulkaGrafnzev"/>
        <w:spacing w:after="0"/>
      </w:pPr>
      <w:r>
        <w:t>Jakých hodnot dosahuje v území socioekonomická rozvinutost</w:t>
      </w:r>
      <w:r w:rsidRPr="0035721F">
        <w:t>?</w:t>
      </w:r>
      <w:r>
        <w:t xml:space="preserve"> </w:t>
      </w:r>
    </w:p>
    <w:p w14:paraId="3A6698FF" w14:textId="77777777" w:rsidR="00965838" w:rsidRDefault="00965838">
      <w:r>
        <w:rPr>
          <w:noProof/>
        </w:rPr>
        <w:drawing>
          <wp:inline distT="0" distB="0" distL="0" distR="0" wp14:anchorId="7EB27FB2" wp14:editId="20D9CA7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D084ABA" w14:textId="77777777" w:rsidR="00965838" w:rsidRPr="002643CE" w:rsidRDefault="0096583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2277E1E" w14:textId="77777777" w:rsidR="00965838" w:rsidRDefault="00965838" w:rsidP="002643CE">
      <w:pPr>
        <w:pStyle w:val="Tabulkakategorie"/>
        <w:rPr>
          <w:sz w:val="22"/>
          <w:szCs w:val="22"/>
        </w:rPr>
      </w:pPr>
    </w:p>
    <w:p w14:paraId="101DEF63" w14:textId="77777777" w:rsidR="00965838" w:rsidRPr="00B315FD" w:rsidRDefault="00965838" w:rsidP="00DC6142">
      <w:pPr>
        <w:pStyle w:val="Tabulkapopisek"/>
        <w:keepNext/>
        <w:keepLines/>
      </w:pPr>
      <w:r w:rsidRPr="00511A90">
        <w:t xml:space="preserve">Graf </w:t>
      </w:r>
      <w:r>
        <w:t>a2</w:t>
      </w:r>
      <w:r w:rsidRPr="00511A90">
        <w:t>.</w:t>
      </w:r>
      <w:r>
        <w:t>b</w:t>
      </w:r>
    </w:p>
    <w:p w14:paraId="67755C10" w14:textId="77777777" w:rsidR="00965838" w:rsidRDefault="00965838" w:rsidP="00DC6142">
      <w:pPr>
        <w:pStyle w:val="TabulkaGrafnzev"/>
        <w:keepNext/>
        <w:keepLines/>
        <w:spacing w:after="0"/>
      </w:pPr>
      <w:r>
        <w:t>Socioekonomická rozvinutost v kraji</w:t>
      </w:r>
    </w:p>
    <w:p w14:paraId="1C59CD5F" w14:textId="77777777" w:rsidR="00965838" w:rsidRDefault="00965838">
      <w:r>
        <w:rPr>
          <w:noProof/>
        </w:rPr>
        <w:drawing>
          <wp:inline distT="0" distB="0" distL="0" distR="0" wp14:anchorId="5E3952B5" wp14:editId="5826BFE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C287D25" w14:textId="77777777" w:rsidR="00965838" w:rsidRDefault="0096583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855C0CA" w14:textId="77777777" w:rsidR="00965838" w:rsidRPr="00091C27" w:rsidRDefault="00965838">
      <w:pPr>
        <w:pStyle w:val="Nadpis5"/>
        <w:numPr>
          <w:ilvl w:val="4"/>
          <w:numId w:val="38"/>
        </w:numPr>
        <w:ind w:left="1134" w:hanging="1134"/>
      </w:pPr>
      <w:bookmarkStart w:id="47" w:name="_Toc209461808"/>
      <w:r>
        <w:t>Zaměstnanost</w:t>
      </w:r>
      <w:bookmarkEnd w:id="47"/>
    </w:p>
    <w:p w14:paraId="0CD2091C" w14:textId="77777777" w:rsidR="00965838" w:rsidRDefault="00965838"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0B4373C" w14:textId="77777777" w:rsidR="00965838" w:rsidRPr="00511A90" w:rsidRDefault="00965838" w:rsidP="00B315FD">
      <w:pPr>
        <w:pStyle w:val="Tabulkapopisek"/>
      </w:pPr>
      <w:r w:rsidRPr="00511A90">
        <w:t xml:space="preserve">Graf </w:t>
      </w:r>
      <w:r>
        <w:t>a2.</w:t>
      </w:r>
      <w:r w:rsidRPr="00511A90">
        <w:t>1</w:t>
      </w:r>
      <w:r>
        <w:t>.a</w:t>
      </w:r>
    </w:p>
    <w:p w14:paraId="4CB7DE40" w14:textId="77777777" w:rsidR="00965838" w:rsidRDefault="00965838" w:rsidP="0027536C">
      <w:pPr>
        <w:pStyle w:val="TabulkaGrafnzev"/>
        <w:spacing w:after="0"/>
      </w:pPr>
      <w:r>
        <w:t>Jaká je</w:t>
      </w:r>
      <w:r w:rsidRPr="0027536C">
        <w:t xml:space="preserve"> </w:t>
      </w:r>
      <w:r>
        <w:t>na území</w:t>
      </w:r>
      <w:r w:rsidRPr="0027536C">
        <w:t xml:space="preserve"> ORP</w:t>
      </w:r>
      <w:r>
        <w:t xml:space="preserve"> zaměstnanost?</w:t>
      </w:r>
    </w:p>
    <w:p w14:paraId="44D614FE" w14:textId="77777777" w:rsidR="00965838" w:rsidRDefault="00965838">
      <w:r>
        <w:rPr>
          <w:noProof/>
        </w:rPr>
        <w:drawing>
          <wp:inline distT="0" distB="0" distL="0" distR="0" wp14:anchorId="619D963A" wp14:editId="7599129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3F022A6" w14:textId="77777777" w:rsidR="00965838" w:rsidRPr="003E448E" w:rsidRDefault="0096583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E6E13FF" w14:textId="77777777" w:rsidR="00965838" w:rsidRDefault="00965838" w:rsidP="003E448E">
      <w:pPr>
        <w:pStyle w:val="Nadpis5"/>
        <w:numPr>
          <w:ilvl w:val="4"/>
          <w:numId w:val="38"/>
        </w:numPr>
        <w:ind w:left="1134" w:hanging="1134"/>
      </w:pPr>
      <w:bookmarkStart w:id="48" w:name="_Toc209461809"/>
      <w:r>
        <w:t>Příjmy zaměstnanců</w:t>
      </w:r>
      <w:bookmarkEnd w:id="48"/>
    </w:p>
    <w:p w14:paraId="3001E160" w14:textId="77777777" w:rsidR="00965838" w:rsidRDefault="0096583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32FDB24" w14:textId="77777777" w:rsidR="00965838" w:rsidRPr="00511A90" w:rsidRDefault="00965838" w:rsidP="003E448E">
      <w:pPr>
        <w:pStyle w:val="Tabulkapopisek"/>
        <w:keepNext/>
        <w:keepLines/>
      </w:pPr>
      <w:r w:rsidRPr="00511A90">
        <w:t xml:space="preserve">Graf </w:t>
      </w:r>
      <w:r>
        <w:t>a2.2.a</w:t>
      </w:r>
    </w:p>
    <w:p w14:paraId="6DF6E7EA" w14:textId="77777777" w:rsidR="00965838" w:rsidRDefault="0096583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42BF52B" w14:textId="77777777" w:rsidR="00965838" w:rsidRDefault="00965838">
      <w:r>
        <w:rPr>
          <w:noProof/>
        </w:rPr>
        <w:drawing>
          <wp:inline distT="0" distB="0" distL="0" distR="0" wp14:anchorId="0C6A73A3" wp14:editId="6AE2ECC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5694186" w14:textId="77777777" w:rsidR="00965838" w:rsidRDefault="0096583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2036F6D" w14:textId="77777777" w:rsidR="00965838" w:rsidRDefault="00965838" w:rsidP="003E448E">
      <w:pPr>
        <w:pStyle w:val="Tabulkapopisek"/>
      </w:pPr>
    </w:p>
    <w:p w14:paraId="58D64F7C" w14:textId="77777777" w:rsidR="00965838" w:rsidRDefault="00965838">
      <w:pPr>
        <w:pStyle w:val="Nadpis5"/>
        <w:numPr>
          <w:ilvl w:val="4"/>
          <w:numId w:val="38"/>
        </w:numPr>
        <w:ind w:left="1134" w:hanging="1134"/>
      </w:pPr>
      <w:bookmarkStart w:id="49" w:name="_Toc209461810"/>
      <w:r w:rsidRPr="00A145E8">
        <w:t>Vzdělanostní struktura</w:t>
      </w:r>
      <w:r>
        <w:t xml:space="preserve"> – vysokoškolské vzdělání</w:t>
      </w:r>
      <w:bookmarkEnd w:id="49"/>
    </w:p>
    <w:p w14:paraId="30B42C4E" w14:textId="77777777" w:rsidR="00965838" w:rsidRPr="00437DBF" w:rsidRDefault="0096583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B14782B" w14:textId="77777777" w:rsidR="00965838" w:rsidRPr="00511A90" w:rsidRDefault="00965838" w:rsidP="00DC6142">
      <w:pPr>
        <w:pStyle w:val="Tabulkapopisek"/>
        <w:keepNext/>
        <w:keepLines/>
      </w:pPr>
      <w:r w:rsidRPr="00511A90">
        <w:t xml:space="preserve">Graf </w:t>
      </w:r>
      <w:r>
        <w:t>a2.2.a</w:t>
      </w:r>
    </w:p>
    <w:p w14:paraId="2B52B634" w14:textId="77777777" w:rsidR="00965838" w:rsidRDefault="0096583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F24C5A7" w14:textId="77777777" w:rsidR="00965838" w:rsidRDefault="00965838">
      <w:r>
        <w:rPr>
          <w:noProof/>
        </w:rPr>
        <w:drawing>
          <wp:inline distT="0" distB="0" distL="0" distR="0" wp14:anchorId="1EA2BA2E" wp14:editId="63CD448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0BF6C8F" w14:textId="77777777" w:rsidR="00965838" w:rsidRPr="003E448E" w:rsidRDefault="0096583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AB4A26F" w14:textId="77777777" w:rsidR="00965838" w:rsidRPr="006F7CCF" w:rsidRDefault="0096583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4CC1796" wp14:editId="34B1B61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A4F63" w14:textId="77777777" w:rsidR="00965838" w:rsidRDefault="00965838" w:rsidP="00091C27">
                            <w:pPr>
                              <w:pStyle w:val="Bezmezer"/>
                            </w:pPr>
                          </w:p>
                          <w:p w14:paraId="113441D7" w14:textId="77777777" w:rsidR="00965838" w:rsidRDefault="00965838" w:rsidP="00091C27">
                            <w:pPr>
                              <w:pStyle w:val="Bezmezer"/>
                            </w:pPr>
                          </w:p>
                          <w:p w14:paraId="1CCE836A" w14:textId="77777777" w:rsidR="00965838" w:rsidRDefault="00965838" w:rsidP="00091C27">
                            <w:pPr>
                              <w:pStyle w:val="Bezmezer"/>
                            </w:pPr>
                          </w:p>
                          <w:p w14:paraId="399436BA" w14:textId="77777777" w:rsidR="00965838" w:rsidRDefault="00965838" w:rsidP="00091C27">
                            <w:pPr>
                              <w:pStyle w:val="Bezmezer"/>
                            </w:pPr>
                          </w:p>
                          <w:p w14:paraId="06044069" w14:textId="77777777" w:rsidR="00965838" w:rsidRDefault="00965838" w:rsidP="00091C27">
                            <w:pPr>
                              <w:pStyle w:val="Bezmezer"/>
                            </w:pPr>
                          </w:p>
                          <w:p w14:paraId="6C27B084" w14:textId="77777777" w:rsidR="00965838" w:rsidRDefault="00965838" w:rsidP="00091C27">
                            <w:pPr>
                              <w:pStyle w:val="Bezmezer"/>
                            </w:pPr>
                          </w:p>
                          <w:p w14:paraId="49ABB6E2" w14:textId="77777777" w:rsidR="00965838" w:rsidRDefault="00965838" w:rsidP="00091C27">
                            <w:pPr>
                              <w:pStyle w:val="Bezmezer"/>
                            </w:pPr>
                          </w:p>
                          <w:p w14:paraId="5B93CA8D" w14:textId="77777777" w:rsidR="00965838" w:rsidRDefault="00965838" w:rsidP="00091C27">
                            <w:pPr>
                              <w:pStyle w:val="Bezmezer"/>
                            </w:pPr>
                          </w:p>
                          <w:p w14:paraId="4FCE63E1" w14:textId="77777777" w:rsidR="00965838" w:rsidRDefault="00965838" w:rsidP="00091C27">
                            <w:pPr>
                              <w:pStyle w:val="Bezmezer"/>
                            </w:pPr>
                          </w:p>
                          <w:p w14:paraId="3BDA94B7" w14:textId="77777777" w:rsidR="00965838" w:rsidRDefault="00965838" w:rsidP="00091C27">
                            <w:pPr>
                              <w:pStyle w:val="Bezmezer"/>
                            </w:pPr>
                          </w:p>
                          <w:p w14:paraId="4B88127C" w14:textId="77777777" w:rsidR="00965838" w:rsidRDefault="00965838" w:rsidP="00091C27">
                            <w:pPr>
                              <w:pStyle w:val="Bezmezer"/>
                            </w:pPr>
                          </w:p>
                          <w:p w14:paraId="3E3A0F5D" w14:textId="77777777" w:rsidR="00965838" w:rsidRDefault="00965838" w:rsidP="00091C27">
                            <w:pPr>
                              <w:pStyle w:val="Bezmezer"/>
                            </w:pPr>
                          </w:p>
                          <w:p w14:paraId="546C4757" w14:textId="77777777" w:rsidR="00965838" w:rsidRDefault="00965838" w:rsidP="00091C27">
                            <w:pPr>
                              <w:pStyle w:val="Bezmezer"/>
                            </w:pPr>
                          </w:p>
                          <w:p w14:paraId="58F9A54D" w14:textId="77777777" w:rsidR="00965838" w:rsidRDefault="00965838" w:rsidP="00091C27">
                            <w:pPr>
                              <w:pStyle w:val="Bezmezer"/>
                            </w:pPr>
                          </w:p>
                          <w:p w14:paraId="7C476CDC" w14:textId="77777777" w:rsidR="00965838" w:rsidRDefault="00965838" w:rsidP="00091C27">
                            <w:pPr>
                              <w:pStyle w:val="Bezmezer"/>
                            </w:pPr>
                          </w:p>
                          <w:p w14:paraId="5B2837B8" w14:textId="77777777" w:rsidR="00965838" w:rsidRDefault="00965838" w:rsidP="00091C27">
                            <w:pPr>
                              <w:pStyle w:val="Bezmezer"/>
                            </w:pPr>
                          </w:p>
                          <w:p w14:paraId="30EE7B2A" w14:textId="77777777" w:rsidR="00965838" w:rsidRDefault="00965838" w:rsidP="00091C27">
                            <w:pPr>
                              <w:pStyle w:val="Bezmezer"/>
                            </w:pPr>
                          </w:p>
                          <w:p w14:paraId="47F7D49F" w14:textId="77777777" w:rsidR="00965838" w:rsidRDefault="00965838" w:rsidP="00091C27">
                            <w:pPr>
                              <w:pStyle w:val="Bezmezer"/>
                            </w:pPr>
                          </w:p>
                          <w:p w14:paraId="09A4B3DA" w14:textId="77777777" w:rsidR="00965838" w:rsidRDefault="00965838" w:rsidP="00091C27">
                            <w:pPr>
                              <w:pStyle w:val="Bezmezer"/>
                            </w:pPr>
                          </w:p>
                          <w:p w14:paraId="0E946EBE" w14:textId="77777777" w:rsidR="00965838" w:rsidRDefault="00965838" w:rsidP="00091C27">
                            <w:pPr>
                              <w:pStyle w:val="Bezmezer"/>
                            </w:pPr>
                          </w:p>
                          <w:p w14:paraId="6F691981" w14:textId="77777777" w:rsidR="00965838" w:rsidRDefault="00965838" w:rsidP="00091C27">
                            <w:pPr>
                              <w:pStyle w:val="Bezmezer"/>
                            </w:pPr>
                          </w:p>
                          <w:p w14:paraId="2E0469B1" w14:textId="77777777" w:rsidR="00965838" w:rsidRDefault="00965838" w:rsidP="00091C27">
                            <w:pPr>
                              <w:pStyle w:val="Bezmezer"/>
                            </w:pPr>
                          </w:p>
                          <w:p w14:paraId="7A5780A4" w14:textId="77777777" w:rsidR="00965838" w:rsidRDefault="00965838" w:rsidP="00091C27">
                            <w:pPr>
                              <w:pStyle w:val="Bezmezer"/>
                            </w:pPr>
                          </w:p>
                          <w:p w14:paraId="09EF0F83" w14:textId="77777777" w:rsidR="00965838" w:rsidRDefault="00965838" w:rsidP="00091C27">
                            <w:pPr>
                              <w:pStyle w:val="Bezmezer"/>
                            </w:pPr>
                          </w:p>
                          <w:p w14:paraId="3332D8DA" w14:textId="77777777" w:rsidR="00965838" w:rsidRDefault="00965838" w:rsidP="00091C27">
                            <w:pPr>
                              <w:pStyle w:val="Bezmezer"/>
                            </w:pPr>
                          </w:p>
                          <w:p w14:paraId="40B5E8E1" w14:textId="77777777" w:rsidR="00965838" w:rsidRPr="00091C27" w:rsidRDefault="00965838"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DB3D6BC" w14:textId="77777777" w:rsidR="00965838" w:rsidRPr="00FF0AB7" w:rsidRDefault="0096583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741995B" w14:textId="77777777" w:rsidR="00965838" w:rsidRDefault="0096583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179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B2A4F63" w14:textId="77777777" w:rsidR="006D38A6" w:rsidRDefault="006D38A6" w:rsidP="00091C27">
                      <w:pPr>
                        <w:pStyle w:val="Bezmezer"/>
                      </w:pPr>
                    </w:p>
                    <w:p w14:paraId="113441D7" w14:textId="77777777" w:rsidR="006D38A6" w:rsidRDefault="006D38A6" w:rsidP="00091C27">
                      <w:pPr>
                        <w:pStyle w:val="Bezmezer"/>
                      </w:pPr>
                    </w:p>
                    <w:p w14:paraId="1CCE836A" w14:textId="77777777" w:rsidR="006D38A6" w:rsidRDefault="006D38A6" w:rsidP="00091C27">
                      <w:pPr>
                        <w:pStyle w:val="Bezmezer"/>
                      </w:pPr>
                    </w:p>
                    <w:p w14:paraId="399436BA" w14:textId="77777777" w:rsidR="006D38A6" w:rsidRDefault="006D38A6" w:rsidP="00091C27">
                      <w:pPr>
                        <w:pStyle w:val="Bezmezer"/>
                      </w:pPr>
                    </w:p>
                    <w:p w14:paraId="06044069" w14:textId="77777777" w:rsidR="006D38A6" w:rsidRDefault="006D38A6" w:rsidP="00091C27">
                      <w:pPr>
                        <w:pStyle w:val="Bezmezer"/>
                      </w:pPr>
                    </w:p>
                    <w:p w14:paraId="6C27B084" w14:textId="77777777" w:rsidR="006D38A6" w:rsidRDefault="006D38A6" w:rsidP="00091C27">
                      <w:pPr>
                        <w:pStyle w:val="Bezmezer"/>
                      </w:pPr>
                    </w:p>
                    <w:p w14:paraId="49ABB6E2" w14:textId="77777777" w:rsidR="006D38A6" w:rsidRDefault="006D38A6" w:rsidP="00091C27">
                      <w:pPr>
                        <w:pStyle w:val="Bezmezer"/>
                      </w:pPr>
                    </w:p>
                    <w:p w14:paraId="5B93CA8D" w14:textId="77777777" w:rsidR="006D38A6" w:rsidRDefault="006D38A6" w:rsidP="00091C27">
                      <w:pPr>
                        <w:pStyle w:val="Bezmezer"/>
                      </w:pPr>
                    </w:p>
                    <w:p w14:paraId="4FCE63E1" w14:textId="77777777" w:rsidR="006D38A6" w:rsidRDefault="006D38A6" w:rsidP="00091C27">
                      <w:pPr>
                        <w:pStyle w:val="Bezmezer"/>
                      </w:pPr>
                    </w:p>
                    <w:p w14:paraId="3BDA94B7" w14:textId="77777777" w:rsidR="006D38A6" w:rsidRDefault="006D38A6" w:rsidP="00091C27">
                      <w:pPr>
                        <w:pStyle w:val="Bezmezer"/>
                      </w:pPr>
                    </w:p>
                    <w:p w14:paraId="4B88127C" w14:textId="77777777" w:rsidR="006D38A6" w:rsidRDefault="006D38A6" w:rsidP="00091C27">
                      <w:pPr>
                        <w:pStyle w:val="Bezmezer"/>
                      </w:pPr>
                    </w:p>
                    <w:p w14:paraId="3E3A0F5D" w14:textId="77777777" w:rsidR="006D38A6" w:rsidRDefault="006D38A6" w:rsidP="00091C27">
                      <w:pPr>
                        <w:pStyle w:val="Bezmezer"/>
                      </w:pPr>
                    </w:p>
                    <w:p w14:paraId="546C4757" w14:textId="77777777" w:rsidR="006D38A6" w:rsidRDefault="006D38A6" w:rsidP="00091C27">
                      <w:pPr>
                        <w:pStyle w:val="Bezmezer"/>
                      </w:pPr>
                    </w:p>
                    <w:p w14:paraId="58F9A54D" w14:textId="77777777" w:rsidR="006D38A6" w:rsidRDefault="006D38A6" w:rsidP="00091C27">
                      <w:pPr>
                        <w:pStyle w:val="Bezmezer"/>
                      </w:pPr>
                    </w:p>
                    <w:p w14:paraId="7C476CDC" w14:textId="77777777" w:rsidR="006D38A6" w:rsidRDefault="006D38A6" w:rsidP="00091C27">
                      <w:pPr>
                        <w:pStyle w:val="Bezmezer"/>
                      </w:pPr>
                    </w:p>
                    <w:p w14:paraId="5B2837B8" w14:textId="77777777" w:rsidR="006D38A6" w:rsidRDefault="006D38A6" w:rsidP="00091C27">
                      <w:pPr>
                        <w:pStyle w:val="Bezmezer"/>
                      </w:pPr>
                    </w:p>
                    <w:p w14:paraId="30EE7B2A" w14:textId="77777777" w:rsidR="006D38A6" w:rsidRDefault="006D38A6" w:rsidP="00091C27">
                      <w:pPr>
                        <w:pStyle w:val="Bezmezer"/>
                      </w:pPr>
                    </w:p>
                    <w:p w14:paraId="47F7D49F" w14:textId="77777777" w:rsidR="006D38A6" w:rsidRDefault="006D38A6" w:rsidP="00091C27">
                      <w:pPr>
                        <w:pStyle w:val="Bezmezer"/>
                      </w:pPr>
                    </w:p>
                    <w:p w14:paraId="09A4B3DA" w14:textId="77777777" w:rsidR="006D38A6" w:rsidRDefault="006D38A6" w:rsidP="00091C27">
                      <w:pPr>
                        <w:pStyle w:val="Bezmezer"/>
                      </w:pPr>
                    </w:p>
                    <w:p w14:paraId="0E946EBE" w14:textId="77777777" w:rsidR="006D38A6" w:rsidRDefault="006D38A6" w:rsidP="00091C27">
                      <w:pPr>
                        <w:pStyle w:val="Bezmezer"/>
                      </w:pPr>
                    </w:p>
                    <w:p w14:paraId="6F691981" w14:textId="77777777" w:rsidR="006D38A6" w:rsidRDefault="006D38A6" w:rsidP="00091C27">
                      <w:pPr>
                        <w:pStyle w:val="Bezmezer"/>
                      </w:pPr>
                    </w:p>
                    <w:p w14:paraId="2E0469B1" w14:textId="77777777" w:rsidR="006D38A6" w:rsidRDefault="006D38A6" w:rsidP="00091C27">
                      <w:pPr>
                        <w:pStyle w:val="Bezmezer"/>
                      </w:pPr>
                    </w:p>
                    <w:p w14:paraId="7A5780A4" w14:textId="77777777" w:rsidR="006D38A6" w:rsidRDefault="006D38A6" w:rsidP="00091C27">
                      <w:pPr>
                        <w:pStyle w:val="Bezmezer"/>
                      </w:pPr>
                    </w:p>
                    <w:p w14:paraId="09EF0F83" w14:textId="77777777" w:rsidR="006D38A6" w:rsidRDefault="006D38A6" w:rsidP="00091C27">
                      <w:pPr>
                        <w:pStyle w:val="Bezmezer"/>
                      </w:pPr>
                    </w:p>
                    <w:p w14:paraId="3332D8DA" w14:textId="77777777" w:rsidR="006D38A6" w:rsidRDefault="006D38A6" w:rsidP="00091C27">
                      <w:pPr>
                        <w:pStyle w:val="Bezmezer"/>
                      </w:pPr>
                    </w:p>
                    <w:p w14:paraId="40B5E8E1" w14:textId="77777777" w:rsidR="006D38A6" w:rsidRPr="00091C27" w:rsidRDefault="006D38A6"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DB3D6BC" w14:textId="77777777" w:rsidR="006D38A6" w:rsidRPr="00FF0AB7" w:rsidRDefault="006D38A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741995B" w14:textId="77777777" w:rsidR="006D38A6" w:rsidRDefault="006D38A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0A2D5EA" wp14:editId="21F531C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EC85928" w14:textId="77777777" w:rsidR="00965838" w:rsidRPr="000039A4" w:rsidRDefault="00965838">
      <w:pPr>
        <w:pStyle w:val="Nadpis2"/>
        <w:numPr>
          <w:ilvl w:val="1"/>
          <w:numId w:val="36"/>
        </w:numPr>
        <w:ind w:left="426" w:hanging="426"/>
      </w:pPr>
      <w:bookmarkStart w:id="51" w:name="_Toc159579099"/>
      <w:bookmarkStart w:id="52" w:name="_Toc159579155"/>
      <w:bookmarkStart w:id="53" w:name="_Toc209461811"/>
      <w:r w:rsidRPr="000039A4">
        <w:t>Vzděláv</w:t>
      </w:r>
      <w:r>
        <w:t>ání</w:t>
      </w:r>
      <w:bookmarkEnd w:id="51"/>
      <w:bookmarkEnd w:id="52"/>
      <w:bookmarkEnd w:id="53"/>
    </w:p>
    <w:p w14:paraId="171155C2" w14:textId="77777777" w:rsidR="00965838" w:rsidRDefault="0096583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6834282" wp14:editId="049B5D4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433C9" w14:textId="77777777" w:rsidR="00965838" w:rsidRDefault="0096583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D538482" w14:textId="77777777" w:rsidR="00965838" w:rsidRPr="00A145E8" w:rsidRDefault="0096583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80F2494" w14:textId="77777777" w:rsidR="00965838" w:rsidRDefault="0096583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7FB01D4" w14:textId="77777777" w:rsidR="00965838" w:rsidRPr="00A145E8" w:rsidRDefault="0096583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83428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45433C9" w14:textId="77777777" w:rsidR="006D38A6" w:rsidRDefault="006D38A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D538482" w14:textId="77777777" w:rsidR="006D38A6" w:rsidRPr="00A145E8" w:rsidRDefault="006D38A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80F2494" w14:textId="77777777" w:rsidR="006D38A6" w:rsidRDefault="006D38A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7FB01D4" w14:textId="77777777" w:rsidR="006D38A6" w:rsidRPr="00A145E8" w:rsidRDefault="006D38A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F13C1A1" w14:textId="77777777" w:rsidR="00965838" w:rsidRDefault="00965838" w:rsidP="00092CB6">
      <w:pPr>
        <w:autoSpaceDE/>
        <w:autoSpaceDN/>
        <w:adjustRightInd/>
        <w:spacing w:line="259" w:lineRule="auto"/>
        <w:textAlignment w:val="auto"/>
        <w:rPr>
          <w:b/>
          <w:sz w:val="24"/>
        </w:rPr>
      </w:pPr>
    </w:p>
    <w:p w14:paraId="03F80247" w14:textId="77777777" w:rsidR="00965838" w:rsidRDefault="00965838" w:rsidP="00092CB6">
      <w:pPr>
        <w:autoSpaceDE/>
        <w:autoSpaceDN/>
        <w:adjustRightInd/>
        <w:spacing w:line="259" w:lineRule="auto"/>
        <w:textAlignment w:val="auto"/>
        <w:rPr>
          <w:b/>
          <w:sz w:val="24"/>
        </w:rPr>
      </w:pPr>
    </w:p>
    <w:p w14:paraId="5C7C0787" w14:textId="77777777" w:rsidR="00965838" w:rsidRDefault="00965838" w:rsidP="00092CB6">
      <w:pPr>
        <w:autoSpaceDE/>
        <w:autoSpaceDN/>
        <w:adjustRightInd/>
        <w:spacing w:line="259" w:lineRule="auto"/>
        <w:textAlignment w:val="auto"/>
        <w:rPr>
          <w:b/>
          <w:sz w:val="24"/>
        </w:rPr>
      </w:pPr>
    </w:p>
    <w:p w14:paraId="1D39A68E" w14:textId="77777777" w:rsidR="00965838" w:rsidRDefault="00965838" w:rsidP="00092CB6">
      <w:pPr>
        <w:autoSpaceDE/>
        <w:autoSpaceDN/>
        <w:adjustRightInd/>
        <w:spacing w:line="259" w:lineRule="auto"/>
        <w:textAlignment w:val="auto"/>
        <w:rPr>
          <w:b/>
          <w:sz w:val="24"/>
        </w:rPr>
      </w:pPr>
    </w:p>
    <w:p w14:paraId="47B74743" w14:textId="77777777" w:rsidR="00965838" w:rsidRPr="00C818F0" w:rsidRDefault="00965838" w:rsidP="00092CB6">
      <w:pPr>
        <w:autoSpaceDE/>
        <w:autoSpaceDN/>
        <w:adjustRightInd/>
        <w:spacing w:line="259" w:lineRule="auto"/>
        <w:textAlignment w:val="auto"/>
        <w:rPr>
          <w:b/>
        </w:rPr>
      </w:pPr>
    </w:p>
    <w:p w14:paraId="5D35BF96" w14:textId="77777777" w:rsidR="00965838" w:rsidRDefault="00965838" w:rsidP="00092CB6">
      <w:pPr>
        <w:autoSpaceDE/>
        <w:autoSpaceDN/>
        <w:adjustRightInd/>
        <w:spacing w:line="259" w:lineRule="auto"/>
        <w:textAlignment w:val="auto"/>
        <w:rPr>
          <w:b/>
          <w:sz w:val="24"/>
        </w:rPr>
      </w:pPr>
    </w:p>
    <w:p w14:paraId="7203CD0F" w14:textId="77777777" w:rsidR="00965838" w:rsidRDefault="00965838"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083A9E" w14:paraId="4AFC131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DEA40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4833E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083A9E" w14:paraId="185C801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74274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12A54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FABF67C" w14:textId="77777777" w:rsidR="00965838" w:rsidRDefault="00965838" w:rsidP="00092CB6">
      <w:pPr>
        <w:autoSpaceDE/>
        <w:autoSpaceDN/>
        <w:adjustRightInd/>
        <w:spacing w:after="0" w:line="259" w:lineRule="auto"/>
        <w:textAlignment w:val="auto"/>
        <w:rPr>
          <w:b/>
          <w:sz w:val="24"/>
        </w:rPr>
      </w:pPr>
    </w:p>
    <w:p w14:paraId="731BC8FD" w14:textId="77777777" w:rsidR="00965838" w:rsidRDefault="00965838"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83A9E" w14:paraId="029BFA0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A78DD" w14:textId="4494E3B8"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B7FF1" w14:textId="35BA1210"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8093C" w14:textId="43F20293"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6FD9E" w14:textId="0789C329"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C606E" w14:textId="7015B670"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C211E" w14:textId="11DB1BCD"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F6ED6" w14:textId="03152B4B"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83A9E" w14:paraId="3434E69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2F8B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C641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AE8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772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63F3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5434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E4F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83A9E" w14:paraId="795534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6A5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3979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C7B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5A8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CD3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3CCC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3327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83A9E" w14:paraId="67EE78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C1F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5EF4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99E5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026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566A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410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8BAA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83A9E" w14:paraId="5EA222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522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922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DE0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6FA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6EC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EB3B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08BD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83A9E" w14:paraId="1CB5DC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CA9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E2A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39E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F17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6267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BBC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BAD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83A9E" w14:paraId="2ADFA9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71D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0246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AC0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508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E404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4AE5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15BE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83A9E" w14:paraId="3EFDA5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1966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AEA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2B1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0D8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AED7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787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758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83A9E" w14:paraId="248F33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7C9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D718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8D70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E0DF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AC88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C7A7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749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83A9E" w14:paraId="71403B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F1D0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8E4C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D038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211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617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2AF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6F3B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83A9E" w14:paraId="741CA8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C21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1E0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E00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0E17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239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C637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AF3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83A9E" w14:paraId="582CF1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2D1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BFE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4C9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71B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6D91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F56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9DE9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F392FD0" w14:textId="77777777" w:rsidR="00965838" w:rsidRPr="00D2305A" w:rsidRDefault="00965838">
      <w:pPr>
        <w:autoSpaceDE/>
        <w:autoSpaceDN/>
        <w:adjustRightInd/>
        <w:spacing w:line="259" w:lineRule="auto"/>
        <w:textAlignment w:val="auto"/>
      </w:pPr>
      <w:r>
        <w:br w:type="page"/>
      </w:r>
    </w:p>
    <w:p w14:paraId="5FEC0B83" w14:textId="77777777" w:rsidR="00965838" w:rsidRPr="0029584C" w:rsidRDefault="00965838" w:rsidP="0029584C">
      <w:pPr>
        <w:pStyle w:val="Nadpis3"/>
        <w:ind w:left="426" w:hanging="426"/>
      </w:pPr>
      <w:bookmarkStart w:id="56" w:name="_Toc159579100"/>
      <w:bookmarkStart w:id="57" w:name="_Toc159579156"/>
      <w:bookmarkStart w:id="58" w:name="_Toc209461812"/>
      <w:r w:rsidRPr="0029584C">
        <w:t>Vzdělávací</w:t>
      </w:r>
      <w:r>
        <w:t xml:space="preserve"> neúspěšnost</w:t>
      </w:r>
      <w:bookmarkEnd w:id="56"/>
      <w:bookmarkEnd w:id="57"/>
      <w:bookmarkEnd w:id="58"/>
    </w:p>
    <w:p w14:paraId="7D828F55" w14:textId="77777777" w:rsidR="00965838" w:rsidRPr="00592071" w:rsidRDefault="0096583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4C19B8E" w14:textId="77777777" w:rsidR="00965838" w:rsidRPr="00EC6155" w:rsidRDefault="0096583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2794ACF" w14:textId="77777777" w:rsidR="00965838" w:rsidRPr="00592071" w:rsidRDefault="0096583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237D830" w14:textId="77777777" w:rsidR="00965838" w:rsidRPr="002C766C" w:rsidRDefault="0096583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36DA659" w14:textId="77777777" w:rsidR="00965838" w:rsidRPr="00592071" w:rsidRDefault="0096583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0934FF0" w14:textId="77777777" w:rsidR="00965838" w:rsidRDefault="00965838">
      <w:pPr>
        <w:pStyle w:val="Odstavecseseznamem"/>
        <w:numPr>
          <w:ilvl w:val="0"/>
          <w:numId w:val="11"/>
        </w:numPr>
      </w:pPr>
      <w:r w:rsidRPr="00DF42C8">
        <w:t xml:space="preserve">Má moje ORP vysoké nebo velmi vysoké hodnoty </w:t>
      </w:r>
      <w:r>
        <w:t>vzdělávací neúspěšnosti</w:t>
      </w:r>
      <w:r w:rsidRPr="00DF42C8">
        <w:t>?</w:t>
      </w:r>
    </w:p>
    <w:p w14:paraId="5E6E9F73" w14:textId="77777777" w:rsidR="00965838" w:rsidRDefault="0096583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4E7E2F5" w14:textId="77777777" w:rsidR="00965838" w:rsidRDefault="00965838" w:rsidP="009A3D58">
      <w:pPr>
        <w:pStyle w:val="Odstavecseseznamem"/>
        <w:numPr>
          <w:ilvl w:val="0"/>
          <w:numId w:val="11"/>
        </w:numPr>
      </w:pPr>
      <w:r>
        <w:t>Jaký je vztah se sociálními problémy?</w:t>
      </w:r>
    </w:p>
    <w:p w14:paraId="5EFAA539" w14:textId="77777777" w:rsidR="00965838" w:rsidRDefault="0096583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B97985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0A15BD7" w14:textId="77777777" w:rsidR="00965838" w:rsidRDefault="0096583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4D22AB" w14:textId="77777777" w:rsidR="00965838" w:rsidRPr="00DE2BA2" w:rsidRDefault="0096583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37D29C" w14:textId="77777777" w:rsidR="00965838" w:rsidRPr="00DE2BA2" w:rsidRDefault="00965838" w:rsidP="009A3D58">
            <w:pPr>
              <w:autoSpaceDE/>
              <w:autoSpaceDN/>
              <w:adjustRightInd/>
              <w:spacing w:before="240" w:after="240" w:line="259" w:lineRule="auto"/>
              <w:jc w:val="left"/>
              <w:textAlignment w:val="auto"/>
              <w:rPr>
                <w:b/>
                <w:sz w:val="24"/>
              </w:rPr>
            </w:pPr>
          </w:p>
        </w:tc>
      </w:tr>
      <w:tr w:rsidR="007E5969" w14:paraId="13B72382" w14:textId="77777777" w:rsidTr="007E5969">
        <w:trPr>
          <w:gridAfter w:val="2"/>
          <w:wAfter w:w="497" w:type="dxa"/>
        </w:trPr>
        <w:tc>
          <w:tcPr>
            <w:tcW w:w="1397" w:type="dxa"/>
            <w:vAlign w:val="center"/>
          </w:tcPr>
          <w:p w14:paraId="21BD24FE" w14:textId="77777777" w:rsidR="00965838" w:rsidRPr="00DE2BA2" w:rsidRDefault="0096583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040EBC1" w14:textId="77777777" w:rsidR="00965838" w:rsidRPr="00DE2BA2" w:rsidRDefault="0096583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5A12FE5" w14:textId="77777777" w:rsidR="00965838" w:rsidRDefault="00965838" w:rsidP="00144187">
            <w:pPr>
              <w:jc w:val="left"/>
            </w:pPr>
            <w:r>
              <w:rPr>
                <w:rFonts w:ascii="Fira Sans" w:hAnsi="Fira Sans"/>
              </w:rPr>
              <w:t>opakování ročníku (2020-2024)</w:t>
            </w:r>
          </w:p>
        </w:tc>
      </w:tr>
      <w:tr w:rsidR="00484356" w14:paraId="4D7C3A7A" w14:textId="77777777" w:rsidTr="007E5969">
        <w:trPr>
          <w:gridAfter w:val="1"/>
          <w:wAfter w:w="417" w:type="dxa"/>
          <w:trHeight w:val="395"/>
        </w:trPr>
        <w:tc>
          <w:tcPr>
            <w:tcW w:w="1397" w:type="dxa"/>
            <w:vAlign w:val="center"/>
          </w:tcPr>
          <w:p w14:paraId="73D9F85B" w14:textId="77777777" w:rsidR="00965838" w:rsidRPr="00DE2BA2" w:rsidRDefault="00965838" w:rsidP="00144187">
            <w:pPr>
              <w:pStyle w:val="Odstavecseseznamem"/>
              <w:ind w:left="0"/>
              <w:jc w:val="left"/>
              <w:rPr>
                <w:b/>
                <w:bCs/>
                <w:color w:val="DD4540"/>
              </w:rPr>
            </w:pPr>
          </w:p>
        </w:tc>
        <w:tc>
          <w:tcPr>
            <w:tcW w:w="4567" w:type="dxa"/>
            <w:vAlign w:val="center"/>
          </w:tcPr>
          <w:p w14:paraId="0C19BBDD" w14:textId="77777777" w:rsidR="00965838" w:rsidRPr="00846823" w:rsidRDefault="00965838" w:rsidP="00144187">
            <w:pPr>
              <w:jc w:val="left"/>
              <w:rPr>
                <w:rFonts w:ascii="Fira Sans" w:hAnsi="Fira Sans"/>
              </w:rPr>
            </w:pPr>
            <w:r>
              <w:rPr>
                <w:rFonts w:ascii="Fira Sans" w:hAnsi="Fira Sans"/>
              </w:rPr>
              <w:t>neprospívání na ZŠ (2014-2022)</w:t>
            </w:r>
          </w:p>
        </w:tc>
        <w:tc>
          <w:tcPr>
            <w:tcW w:w="3482" w:type="dxa"/>
            <w:gridSpan w:val="4"/>
            <w:vAlign w:val="center"/>
          </w:tcPr>
          <w:p w14:paraId="5248CA0D" w14:textId="77777777" w:rsidR="00965838" w:rsidRPr="00511A90" w:rsidRDefault="00965838" w:rsidP="00144187">
            <w:pPr>
              <w:jc w:val="left"/>
              <w:rPr>
                <w:color w:val="DD4540"/>
              </w:rPr>
            </w:pPr>
            <w:r>
              <w:rPr>
                <w:rFonts w:ascii="Fira Sans" w:hAnsi="Fira Sans"/>
              </w:rPr>
              <w:t xml:space="preserve">Absence (2014-2022) </w:t>
            </w:r>
          </w:p>
        </w:tc>
      </w:tr>
      <w:tr w:rsidR="00484356" w:rsidRPr="00DE2BA2" w14:paraId="0B1074A8" w14:textId="77777777" w:rsidTr="00484356">
        <w:trPr>
          <w:gridAfter w:val="1"/>
          <w:wAfter w:w="417" w:type="dxa"/>
        </w:trPr>
        <w:tc>
          <w:tcPr>
            <w:tcW w:w="1397" w:type="dxa"/>
            <w:vAlign w:val="center"/>
          </w:tcPr>
          <w:p w14:paraId="31DC276C" w14:textId="77777777" w:rsidR="00965838" w:rsidRPr="00DE2BA2" w:rsidRDefault="0096583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5E1308D" w14:textId="77777777" w:rsidR="00965838" w:rsidRPr="00DE2BA2" w:rsidRDefault="0096583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15805EF" w14:textId="77777777" w:rsidR="00965838" w:rsidRDefault="00965838" w:rsidP="00874EDF">
      <w:pPr>
        <w:spacing w:after="0"/>
        <w:rPr>
          <w:color w:val="AEAAAA" w:themeColor="background2" w:themeShade="BF"/>
        </w:rPr>
      </w:pPr>
    </w:p>
    <w:p w14:paraId="78E85E70" w14:textId="77777777" w:rsidR="00965838" w:rsidRPr="00511A90" w:rsidRDefault="00965838" w:rsidP="005461A7">
      <w:pPr>
        <w:pStyle w:val="Tabulkapopisek"/>
      </w:pPr>
      <w:r w:rsidRPr="00511A90">
        <w:t xml:space="preserve">Graf </w:t>
      </w:r>
      <w:r>
        <w:t>b</w:t>
      </w:r>
      <w:r w:rsidRPr="00511A90">
        <w:t>1.</w:t>
      </w:r>
      <w:r>
        <w:t>a</w:t>
      </w:r>
    </w:p>
    <w:p w14:paraId="057BECDF" w14:textId="77777777" w:rsidR="00965838" w:rsidRPr="006F7CCF" w:rsidRDefault="0096583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E3AD5FD" w14:textId="77777777" w:rsidR="00965838" w:rsidRDefault="00965838">
      <w:r>
        <w:rPr>
          <w:noProof/>
        </w:rPr>
        <w:drawing>
          <wp:inline distT="0" distB="0" distL="0" distR="0" wp14:anchorId="57573846" wp14:editId="4816C573">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23046D8" w14:textId="77777777" w:rsidR="00965838" w:rsidRPr="005461A7" w:rsidRDefault="0096583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11A90BC" w14:textId="77777777" w:rsidR="00965838" w:rsidRDefault="00965838" w:rsidP="005461A7">
      <w:pPr>
        <w:spacing w:after="0"/>
        <w:rPr>
          <w:noProof/>
        </w:rPr>
      </w:pPr>
    </w:p>
    <w:p w14:paraId="732F1B9D" w14:textId="77777777" w:rsidR="00965838" w:rsidRPr="00511A90" w:rsidRDefault="00965838" w:rsidP="005461A7">
      <w:pPr>
        <w:pStyle w:val="Tabulkapopisek"/>
      </w:pPr>
      <w:r w:rsidRPr="00511A90">
        <w:t xml:space="preserve">Graf </w:t>
      </w:r>
      <w:r>
        <w:t>b</w:t>
      </w:r>
      <w:r w:rsidRPr="00511A90">
        <w:t>1.</w:t>
      </w:r>
      <w:r>
        <w:t>b</w:t>
      </w:r>
    </w:p>
    <w:p w14:paraId="71435364" w14:textId="77777777" w:rsidR="00965838" w:rsidRPr="006F7CCF" w:rsidRDefault="00965838" w:rsidP="005461A7">
      <w:pPr>
        <w:pStyle w:val="TabulkaGrafnzev"/>
        <w:spacing w:after="0"/>
      </w:pPr>
      <w:r>
        <w:t>V</w:t>
      </w:r>
      <w:r w:rsidRPr="005461A7">
        <w:t>zdělávací neúspěšnost</w:t>
      </w:r>
      <w:r>
        <w:t xml:space="preserve"> v kraji </w:t>
      </w:r>
    </w:p>
    <w:p w14:paraId="3EE3045C" w14:textId="77777777" w:rsidR="00965838" w:rsidRDefault="00965838">
      <w:r>
        <w:rPr>
          <w:noProof/>
        </w:rPr>
        <w:drawing>
          <wp:inline distT="0" distB="0" distL="0" distR="0" wp14:anchorId="2CA19576" wp14:editId="4DEF8AA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62B1FF4" w14:textId="77777777" w:rsidR="00965838" w:rsidRPr="00874EDF" w:rsidRDefault="0096583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F75A802" w14:textId="77777777" w:rsidR="00965838" w:rsidRDefault="00965838" w:rsidP="00874EDF">
      <w:pPr>
        <w:pStyle w:val="Nadpis4"/>
      </w:pPr>
      <w:bookmarkStart w:id="59" w:name="_Toc209461813"/>
      <w:r>
        <w:t>Ukazatele a cíle</w:t>
      </w:r>
      <w:bookmarkEnd w:id="59"/>
    </w:p>
    <w:p w14:paraId="3FBB42CC" w14:textId="77777777" w:rsidR="00965838" w:rsidRDefault="0096583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DFE5F6F" w14:textId="77777777" w:rsidR="00965838" w:rsidRPr="00CE48C1" w:rsidRDefault="00965838" w:rsidP="00137CE3">
      <w:pPr>
        <w:rPr>
          <w:rFonts w:eastAsia="Inter ExtraBold" w:cs="Inter ExtraBold"/>
          <w:vanish/>
          <w:specVanish/>
        </w:rPr>
      </w:pPr>
      <w:r>
        <w:t>V ORP</w:t>
      </w:r>
      <w:r>
        <w:rPr>
          <w:lang w:eastAsia="cs-CZ"/>
        </w:rPr>
        <w:t xml:space="preserve"> </w:t>
      </w:r>
      <w:r>
        <w:t>Kutná Hora</w:t>
      </w:r>
    </w:p>
    <w:p w14:paraId="729FD833" w14:textId="77777777" w:rsidR="00965838" w:rsidRPr="00CE48C1" w:rsidRDefault="0096583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2</w:t>
      </w:r>
    </w:p>
    <w:p w14:paraId="7936032D" w14:textId="77777777" w:rsidR="00965838" w:rsidRPr="00CE48C1" w:rsidRDefault="0096583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1</w:t>
      </w:r>
    </w:p>
    <w:p w14:paraId="2824CFDB" w14:textId="77777777" w:rsidR="00965838" w:rsidRDefault="00965838" w:rsidP="00137CE3">
      <w:r>
        <w:t xml:space="preserve"> </w:t>
      </w:r>
      <w:r w:rsidRPr="00C72F92">
        <w:rPr>
          <w:rStyle w:val="tucneChar"/>
        </w:rPr>
        <w:t>dětí</w:t>
      </w:r>
      <w:r>
        <w:t>.</w:t>
      </w:r>
    </w:p>
    <w:p w14:paraId="2746DDCD" w14:textId="77777777" w:rsidR="00965838" w:rsidRDefault="00965838" w:rsidP="005461A7">
      <w:pPr>
        <w:pStyle w:val="Tabulkapopisek"/>
      </w:pPr>
    </w:p>
    <w:p w14:paraId="64B7C1C2" w14:textId="77777777" w:rsidR="00965838" w:rsidRPr="00511A90" w:rsidRDefault="00965838" w:rsidP="00176FD1">
      <w:pPr>
        <w:pStyle w:val="Tabulkapopisek"/>
        <w:spacing w:after="0"/>
      </w:pPr>
      <w:r w:rsidRPr="00511A90">
        <w:t xml:space="preserve">Graf </w:t>
      </w:r>
      <w:r>
        <w:t>b</w:t>
      </w:r>
      <w:r w:rsidRPr="00511A90">
        <w:t>1.</w:t>
      </w:r>
      <w:r>
        <w:t>c</w:t>
      </w:r>
    </w:p>
    <w:p w14:paraId="789129D5" w14:textId="77777777" w:rsidR="00965838" w:rsidRPr="006F7CCF" w:rsidRDefault="00965838" w:rsidP="005461A7">
      <w:pPr>
        <w:pStyle w:val="TabulkaGrafnzev"/>
        <w:spacing w:after="0"/>
      </w:pPr>
      <w:r w:rsidRPr="005461A7">
        <w:t>Kolik žáků nedokončí základní vzdělání</w:t>
      </w:r>
      <w:r>
        <w:t>?</w:t>
      </w:r>
    </w:p>
    <w:p w14:paraId="73FEC1F8" w14:textId="77777777" w:rsidR="00965838" w:rsidRDefault="00965838">
      <w:r>
        <w:rPr>
          <w:noProof/>
        </w:rPr>
        <w:drawing>
          <wp:inline distT="0" distB="0" distL="0" distR="0" wp14:anchorId="79A84BF7" wp14:editId="48772E4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F642F06" w14:textId="77777777" w:rsidR="00965838" w:rsidRPr="006F7CCF" w:rsidRDefault="0096583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16CAA43" w14:textId="77777777" w:rsidR="00965838" w:rsidRDefault="00965838" w:rsidP="00176FD1">
      <w:pPr>
        <w:pStyle w:val="Tabulkapopisek"/>
      </w:pPr>
    </w:p>
    <w:p w14:paraId="10CC7ED8" w14:textId="77777777" w:rsidR="00965838" w:rsidRPr="00511A90" w:rsidRDefault="00965838" w:rsidP="00176FD1">
      <w:pPr>
        <w:pStyle w:val="Tabulkapopisek"/>
        <w:spacing w:after="0"/>
      </w:pPr>
      <w:r w:rsidRPr="00511A90">
        <w:t xml:space="preserve">Graf </w:t>
      </w:r>
      <w:r>
        <w:t>b</w:t>
      </w:r>
      <w:r w:rsidRPr="00511A90">
        <w:t>1.</w:t>
      </w:r>
      <w:r>
        <w:t>d</w:t>
      </w:r>
    </w:p>
    <w:p w14:paraId="102AE848" w14:textId="77777777" w:rsidR="00965838" w:rsidRPr="006F7CCF" w:rsidRDefault="00965838" w:rsidP="00176FD1">
      <w:pPr>
        <w:pStyle w:val="TabulkaGrafnzev"/>
        <w:spacing w:after="0"/>
      </w:pPr>
      <w:r>
        <w:t>Vývoj nedokončování základního vzdělání mezi lety 2017-2024</w:t>
      </w:r>
    </w:p>
    <w:p w14:paraId="591DD464" w14:textId="77777777" w:rsidR="00965838" w:rsidRDefault="00965838">
      <w:r>
        <w:rPr>
          <w:noProof/>
        </w:rPr>
        <w:drawing>
          <wp:inline distT="0" distB="0" distL="0" distR="0" wp14:anchorId="1F364044" wp14:editId="7F4C439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869F00B" w14:textId="77777777" w:rsidR="00965838" w:rsidRPr="006F7CCF" w:rsidRDefault="0096583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32ACF88" w14:textId="77777777" w:rsidR="00965838" w:rsidRDefault="0096583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C685FB5" w14:textId="77777777" w:rsidR="00965838" w:rsidRDefault="0096583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B2C91A6" w14:textId="77777777" w:rsidR="00965838" w:rsidRDefault="00965838" w:rsidP="006638A8"/>
    <w:p w14:paraId="67DC608C" w14:textId="77777777" w:rsidR="00965838" w:rsidRDefault="00965838" w:rsidP="000B0564">
      <w:pPr>
        <w:pStyle w:val="Tabulkapopisek"/>
        <w:keepNext/>
        <w:keepLines/>
        <w:spacing w:after="0"/>
      </w:pPr>
      <w:r w:rsidRPr="00511A90">
        <w:t xml:space="preserve">Graf </w:t>
      </w:r>
      <w:r>
        <w:t>b</w:t>
      </w:r>
      <w:r w:rsidRPr="00511A90">
        <w:t>1.</w:t>
      </w:r>
      <w:r>
        <w:t>e</w:t>
      </w:r>
    </w:p>
    <w:p w14:paraId="0C70D37F" w14:textId="77777777" w:rsidR="00965838" w:rsidRDefault="00965838" w:rsidP="000B0564">
      <w:pPr>
        <w:pStyle w:val="TabulkaGrafnzev"/>
        <w:keepNext/>
        <w:keepLines/>
        <w:spacing w:after="0"/>
      </w:pPr>
      <w:r w:rsidRPr="000F0D20">
        <w:t xml:space="preserve">Kolik žáků na ZŠ </w:t>
      </w:r>
      <w:r>
        <w:t>opakuje ročník</w:t>
      </w:r>
      <w:r w:rsidRPr="000F0D20">
        <w:t>?</w:t>
      </w:r>
    </w:p>
    <w:p w14:paraId="5F6E738B" w14:textId="77777777" w:rsidR="00965838" w:rsidRDefault="00965838">
      <w:r>
        <w:rPr>
          <w:noProof/>
        </w:rPr>
        <w:drawing>
          <wp:inline distT="0" distB="0" distL="0" distR="0" wp14:anchorId="2BC93432" wp14:editId="60E43B4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B53957B" w14:textId="77777777" w:rsidR="00965838" w:rsidRPr="006F7CCF" w:rsidRDefault="0096583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09A5E6F" w14:textId="77777777" w:rsidR="00965838" w:rsidRPr="006F7CCF" w:rsidRDefault="00965838" w:rsidP="000037FC">
      <w:pPr>
        <w:pStyle w:val="TabulkaGrafnzev"/>
        <w:spacing w:after="0"/>
      </w:pPr>
    </w:p>
    <w:p w14:paraId="7D259E7D" w14:textId="77777777" w:rsidR="00965838" w:rsidRPr="00CE48C1" w:rsidRDefault="00965838" w:rsidP="00EF73DA">
      <w:pPr>
        <w:rPr>
          <w:rFonts w:eastAsia="Inter ExtraBold" w:cs="Inter ExtraBold"/>
          <w:vanish/>
          <w:specVanish/>
        </w:rPr>
      </w:pPr>
      <w:r w:rsidRPr="00F84777">
        <w:t xml:space="preserve">V ORP </w:t>
      </w:r>
      <w:r>
        <w:t>Kutná Hora</w:t>
      </w:r>
    </w:p>
    <w:p w14:paraId="273E1D45" w14:textId="77777777" w:rsidR="00965838" w:rsidRPr="00F84777" w:rsidRDefault="0096583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14F59D49" w14:textId="77777777" w:rsidR="00965838" w:rsidRPr="00F84777" w:rsidRDefault="0096583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5</w:t>
      </w:r>
    </w:p>
    <w:p w14:paraId="2D9FBC5B" w14:textId="77777777" w:rsidR="00965838" w:rsidRPr="005A2A2E" w:rsidRDefault="00965838" w:rsidP="00EF73DA">
      <w:r>
        <w:t xml:space="preserve"> </w:t>
      </w:r>
      <w:r w:rsidRPr="00C72F92">
        <w:rPr>
          <w:rStyle w:val="tucneChar"/>
        </w:rPr>
        <w:t>žáků</w:t>
      </w:r>
      <w:r w:rsidRPr="00F84777">
        <w:t>.</w:t>
      </w:r>
    </w:p>
    <w:p w14:paraId="6409C9CB" w14:textId="77777777" w:rsidR="00965838" w:rsidRPr="006F7CCF" w:rsidRDefault="00965838" w:rsidP="000037FC">
      <w:pPr>
        <w:pStyle w:val="TabulkaGrafnzev"/>
        <w:spacing w:after="0"/>
      </w:pPr>
    </w:p>
    <w:p w14:paraId="668F6FAC" w14:textId="77777777" w:rsidR="00965838" w:rsidRDefault="00965838" w:rsidP="006B0E15">
      <w:pPr>
        <w:pStyle w:val="Tabulkapopisek"/>
        <w:keepNext/>
        <w:spacing w:after="0"/>
      </w:pPr>
      <w:r w:rsidRPr="00511A90">
        <w:t xml:space="preserve">Graf </w:t>
      </w:r>
      <w:r>
        <w:t>b</w:t>
      </w:r>
      <w:r w:rsidRPr="00511A90">
        <w:t>.1.</w:t>
      </w:r>
      <w:r>
        <w:t>f</w:t>
      </w:r>
    </w:p>
    <w:p w14:paraId="27BC0E26" w14:textId="77777777" w:rsidR="00965838" w:rsidRDefault="00965838" w:rsidP="006B0E15">
      <w:pPr>
        <w:pStyle w:val="TabulkaGrafnzev"/>
        <w:keepNext/>
        <w:spacing w:after="0"/>
      </w:pPr>
      <w:r>
        <w:t>Vývoj opakování ročníku mezi lety 2018-2025</w:t>
      </w:r>
    </w:p>
    <w:p w14:paraId="74779A86" w14:textId="77777777" w:rsidR="00965838" w:rsidRDefault="00965838">
      <w:r>
        <w:rPr>
          <w:noProof/>
        </w:rPr>
        <w:drawing>
          <wp:inline distT="0" distB="0" distL="0" distR="0" wp14:anchorId="2EC20554" wp14:editId="645343C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B6FF4E7" w14:textId="77777777" w:rsidR="00965838" w:rsidRPr="006F7CCF" w:rsidRDefault="0096583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112FCE4" w14:textId="77777777" w:rsidR="00965838" w:rsidRDefault="00965838" w:rsidP="006638A8"/>
    <w:p w14:paraId="507C686E" w14:textId="77777777" w:rsidR="00965838" w:rsidRDefault="00965838" w:rsidP="006B0E15">
      <w:pPr>
        <w:pStyle w:val="Tabulkapopisek"/>
        <w:keepNext/>
        <w:keepLines/>
      </w:pPr>
      <w:r w:rsidRPr="00511A90">
        <w:t xml:space="preserve">Graf </w:t>
      </w:r>
      <w:r>
        <w:t>b</w:t>
      </w:r>
      <w:r w:rsidRPr="00511A90">
        <w:t>1.</w:t>
      </w:r>
      <w:r>
        <w:t>g</w:t>
      </w:r>
    </w:p>
    <w:p w14:paraId="4FBF273E" w14:textId="77777777" w:rsidR="00965838" w:rsidRPr="006F7CCF" w:rsidRDefault="00965838" w:rsidP="006B0E15">
      <w:pPr>
        <w:pStyle w:val="TabulkaGrafnzev"/>
        <w:keepNext/>
        <w:keepLines/>
        <w:spacing w:after="0"/>
      </w:pPr>
      <w:r w:rsidRPr="000F0D20">
        <w:t xml:space="preserve">Kolik žáků na ZŠ </w:t>
      </w:r>
      <w:r>
        <w:t>neprospívá</w:t>
      </w:r>
      <w:r w:rsidRPr="000F0D20">
        <w:t>?</w:t>
      </w:r>
    </w:p>
    <w:p w14:paraId="73514E50" w14:textId="77777777" w:rsidR="00965838" w:rsidRDefault="00965838">
      <w:r>
        <w:rPr>
          <w:noProof/>
        </w:rPr>
        <w:drawing>
          <wp:inline distT="0" distB="0" distL="0" distR="0" wp14:anchorId="695B0D97" wp14:editId="652548D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1363645" w14:textId="77777777" w:rsidR="00965838" w:rsidRDefault="0096583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7CCBB6C" w14:textId="77777777" w:rsidR="00965838" w:rsidRDefault="0096583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43F0D94" w14:textId="77777777" w:rsidR="00965838" w:rsidRDefault="0096583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1F8BD74" w14:textId="77777777" w:rsidR="00965838" w:rsidRDefault="00965838" w:rsidP="006B0E15">
      <w:pPr>
        <w:pStyle w:val="Tabulkapopisek"/>
        <w:keepNext/>
      </w:pPr>
      <w:r w:rsidRPr="00511A90">
        <w:t xml:space="preserve">Graf </w:t>
      </w:r>
      <w:r>
        <w:t>b</w:t>
      </w:r>
      <w:r w:rsidRPr="00511A90">
        <w:t>1.</w:t>
      </w:r>
      <w:r>
        <w:t>h</w:t>
      </w:r>
    </w:p>
    <w:p w14:paraId="6E891169" w14:textId="77777777" w:rsidR="00965838" w:rsidRPr="006F7CCF" w:rsidRDefault="00965838" w:rsidP="006B0E15">
      <w:pPr>
        <w:pStyle w:val="TabulkaGrafnzev"/>
        <w:keepNext/>
        <w:spacing w:after="0"/>
      </w:pPr>
      <w:r w:rsidRPr="000F0D20">
        <w:t xml:space="preserve">Kolik žáků na ZŠ </w:t>
      </w:r>
      <w:r>
        <w:t>opakuje první ročník</w:t>
      </w:r>
      <w:r w:rsidRPr="000F0D20">
        <w:t>?</w:t>
      </w:r>
    </w:p>
    <w:p w14:paraId="1B6DD62B" w14:textId="77777777" w:rsidR="00965838" w:rsidRDefault="00965838">
      <w:r>
        <w:rPr>
          <w:noProof/>
        </w:rPr>
        <w:drawing>
          <wp:inline distT="0" distB="0" distL="0" distR="0" wp14:anchorId="6267A0DD" wp14:editId="3C9332C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FBDEE2F" w14:textId="77777777" w:rsidR="00965838" w:rsidRDefault="0096583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467749E" w14:textId="77777777" w:rsidR="00965838" w:rsidRPr="00675817" w:rsidRDefault="00965838" w:rsidP="000F0D20">
      <w:pPr>
        <w:pStyle w:val="Tabulkakategorie"/>
        <w:rPr>
          <w:sz w:val="22"/>
          <w:szCs w:val="22"/>
        </w:rPr>
      </w:pPr>
    </w:p>
    <w:p w14:paraId="5FF18852" w14:textId="77777777" w:rsidR="00965838" w:rsidRPr="0067184F" w:rsidRDefault="0096583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0079119" w14:textId="77777777" w:rsidR="00965838" w:rsidRDefault="00965838" w:rsidP="006B0E15">
      <w:pPr>
        <w:pStyle w:val="Tabulkapopisek"/>
        <w:keepNext/>
      </w:pPr>
      <w:r w:rsidRPr="00511A90">
        <w:t xml:space="preserve">Graf </w:t>
      </w:r>
      <w:r>
        <w:t>b</w:t>
      </w:r>
      <w:r w:rsidRPr="00511A90">
        <w:t>1.</w:t>
      </w:r>
      <w:r>
        <w:t>i</w:t>
      </w:r>
    </w:p>
    <w:p w14:paraId="4D5647B8" w14:textId="77777777" w:rsidR="00965838" w:rsidRPr="006F7CCF" w:rsidRDefault="00965838" w:rsidP="006B0E15">
      <w:pPr>
        <w:pStyle w:val="TabulkaGrafnzev"/>
        <w:keepNext/>
        <w:spacing w:after="0"/>
      </w:pPr>
      <w:r w:rsidRPr="000F0D20">
        <w:t>Kolik hodin žáci v průměru zameškají hodin za jeden školní rok?</w:t>
      </w:r>
    </w:p>
    <w:p w14:paraId="020A3D4E" w14:textId="77777777" w:rsidR="00965838" w:rsidRDefault="00965838">
      <w:r>
        <w:rPr>
          <w:noProof/>
        </w:rPr>
        <w:drawing>
          <wp:inline distT="0" distB="0" distL="0" distR="0" wp14:anchorId="7610A741" wp14:editId="77ED5F1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DDE9C8C" w14:textId="77777777" w:rsidR="00965838" w:rsidRDefault="0096583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0287E14" w14:textId="77777777" w:rsidR="00965838" w:rsidRDefault="00965838" w:rsidP="000F0D20">
      <w:pPr>
        <w:pStyle w:val="Tabulkakategorie"/>
        <w:rPr>
          <w:sz w:val="22"/>
          <w:szCs w:val="22"/>
        </w:rPr>
      </w:pPr>
    </w:p>
    <w:p w14:paraId="6C79A03A" w14:textId="77777777" w:rsidR="00965838" w:rsidRDefault="00965838" w:rsidP="000F0D20">
      <w:r w:rsidRPr="000F0D20">
        <w:t>Doplňující indikátory rozvíjí ukazatele ohledně nedokončování základního vzdělání</w:t>
      </w:r>
      <w:r>
        <w:t>.</w:t>
      </w:r>
    </w:p>
    <w:p w14:paraId="1104BE8B" w14:textId="77777777" w:rsidR="00965838" w:rsidRDefault="00965838" w:rsidP="000F0D20">
      <w:pPr>
        <w:pStyle w:val="Tabulkapopisek"/>
      </w:pPr>
      <w:r>
        <w:t>Tabulka b1</w:t>
      </w:r>
      <w:r w:rsidRPr="00511A90">
        <w:t>.</w:t>
      </w:r>
      <w:r>
        <w:t>j</w:t>
      </w:r>
    </w:p>
    <w:p w14:paraId="7E0E9C81" w14:textId="77777777" w:rsidR="00965838" w:rsidRDefault="00965838" w:rsidP="000F0D20">
      <w:pPr>
        <w:spacing w:after="0"/>
        <w:rPr>
          <w:rFonts w:ascii="Inter" w:hAnsi="Inter" w:cs="Times New Roman"/>
          <w:b/>
          <w:bCs/>
        </w:rPr>
      </w:pPr>
      <w:r w:rsidRPr="000F0D20">
        <w:rPr>
          <w:rFonts w:ascii="Inter" w:hAnsi="Inter" w:cs="Times New Roman"/>
          <w:b/>
          <w:bCs/>
        </w:rPr>
        <w:t>Doplňující indikátory vzdělávacího neúspěchu</w:t>
      </w:r>
    </w:p>
    <w:p w14:paraId="1197020B" w14:textId="77777777" w:rsidR="00965838" w:rsidRPr="000F0D20" w:rsidRDefault="00965838"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083A9E" w14:paraId="6E52B4E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6192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050C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89B9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4F45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FD38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83A9E" w14:paraId="325C5A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4AC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739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341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ACA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6490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83A9E" w14:paraId="7392C7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99D8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CE52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03AA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7BE1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4378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10D9EED" w14:textId="77777777" w:rsidR="00965838" w:rsidRPr="00E60C35" w:rsidRDefault="0096583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296C86E" w14:textId="77777777" w:rsidR="00965838" w:rsidRPr="00D813B0" w:rsidRDefault="0096583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D941819" w14:textId="77777777" w:rsidR="00965838" w:rsidRPr="000A559D" w:rsidRDefault="0096583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56D65C0" w14:textId="77777777" w:rsidR="00965838" w:rsidRPr="00D813B0" w:rsidRDefault="0096583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0E55B75" w14:textId="77777777" w:rsidR="00965838" w:rsidRPr="00D813B0" w:rsidRDefault="0096583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9F24FC6" w14:textId="77777777" w:rsidR="00965838" w:rsidRDefault="00965838" w:rsidP="008543C2">
      <w:pPr>
        <w:pStyle w:val="Tabulkapopisek"/>
        <w:keepNext/>
        <w:keepLines/>
      </w:pPr>
      <w:r>
        <w:t>Tabulka b1</w:t>
      </w:r>
      <w:r w:rsidRPr="00511A90">
        <w:t>.</w:t>
      </w:r>
      <w:r>
        <w:t>k</w:t>
      </w:r>
    </w:p>
    <w:p w14:paraId="6FEB4893" w14:textId="77777777" w:rsidR="00965838" w:rsidRPr="009038F9" w:rsidRDefault="00965838" w:rsidP="008543C2">
      <w:pPr>
        <w:keepNext/>
        <w:keepLines/>
        <w:rPr>
          <w:b/>
          <w:bCs/>
          <w:highlight w:val="yellow"/>
        </w:rPr>
      </w:pPr>
      <w:r w:rsidRPr="006C14E6">
        <w:rPr>
          <w:b/>
          <w:bCs/>
        </w:rPr>
        <w:t>Sociálně aktivizační služby pro rodiny s dětmi a nízkoprahová zařízení pro děti a mládež na vašem území</w:t>
      </w:r>
    </w:p>
    <w:p w14:paraId="304C33F4" w14:textId="77777777" w:rsidR="00965838" w:rsidRDefault="00965838"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083A9E" w14:paraId="2AFFDB9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1D78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73A1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CD74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BA4D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83A9E" w14:paraId="18E99D4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29F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FC29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Arch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952C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utná H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A7FE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ítě a kůň, z.s. - Sdružení pro hipoterapii</w:t>
            </w:r>
          </w:p>
        </w:tc>
      </w:tr>
      <w:tr w:rsidR="00083A9E" w14:paraId="0AB7956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491C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597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Triangl</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D784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utná H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4FA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Kutná Hora</w:t>
            </w:r>
          </w:p>
        </w:tc>
      </w:tr>
      <w:tr w:rsidR="00083A9E" w14:paraId="185BBC9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C4A7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B4B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Arch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4D8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isk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93D9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ítě a kůň, z.s. - Sdružení pro hipoterapii</w:t>
            </w:r>
          </w:p>
        </w:tc>
      </w:tr>
      <w:tr w:rsidR="00083A9E" w14:paraId="3864355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C42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5D6D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ve Zruči nad Sázavou - Koteln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F4CB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ruč nad Sázav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0B0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stor plus o.p.s.</w:t>
            </w:r>
          </w:p>
        </w:tc>
      </w:tr>
      <w:tr w:rsidR="00083A9E" w14:paraId="64EEA86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C86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C19E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ktivizační služba pro rodiny s dětmi Na Sion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A62C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utná H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089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Kutná Hora</w:t>
            </w:r>
          </w:p>
        </w:tc>
      </w:tr>
      <w:tr w:rsidR="00083A9E" w14:paraId="5163527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019D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287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uripidia Educa,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60F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utná H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E10B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uripidia Educa, z.s.</w:t>
            </w:r>
          </w:p>
        </w:tc>
      </w:tr>
      <w:tr w:rsidR="00083A9E" w14:paraId="70F5A97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F2B8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5F1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Pospolit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C92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utná H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671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spolitě, z.s.”</w:t>
            </w:r>
          </w:p>
        </w:tc>
      </w:tr>
      <w:tr w:rsidR="00083A9E" w14:paraId="5B8DC2B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C28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99B3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Kutná Hor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46A5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utná H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071E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stor plus o.p.s.</w:t>
            </w:r>
          </w:p>
        </w:tc>
      </w:tr>
      <w:tr w:rsidR="00083A9E" w14:paraId="4D0E6CE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E71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8B26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tyřlístek - aktivizační služby pro rodiny s dětmi, Centrum Majá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FF63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utná H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D16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Kutná Hora</w:t>
            </w:r>
          </w:p>
        </w:tc>
      </w:tr>
      <w:tr w:rsidR="00083A9E" w14:paraId="19CD668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8F2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707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tyřlístek - aktivizační služby pro rodiny s dětmi, Středisko Rac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50A0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utná H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A01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Kutná Hora</w:t>
            </w:r>
          </w:p>
        </w:tc>
      </w:tr>
      <w:tr w:rsidR="00083A9E" w14:paraId="47E4644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15A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5FA7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tyřlístek-aktivizační služby pro rodiny s dětmi, Středisko Rac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993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utná H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4B15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Kutná Hora</w:t>
            </w:r>
          </w:p>
        </w:tc>
      </w:tr>
    </w:tbl>
    <w:p w14:paraId="1FE87D98" w14:textId="77777777" w:rsidR="00965838" w:rsidRDefault="0096583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526FCB9" w14:textId="77777777" w:rsidR="00965838" w:rsidRPr="00364EC3" w:rsidRDefault="00965838" w:rsidP="00364EC3">
      <w:pPr>
        <w:rPr>
          <w:rFonts w:ascii="Fira Sans Condensed Light" w:hAnsi="Fira Sans Condensed Light" w:cs="Segoe UI"/>
          <w:color w:val="404040" w:themeColor="text1" w:themeTint="BF"/>
          <w:sz w:val="18"/>
          <w:szCs w:val="18"/>
        </w:rPr>
      </w:pPr>
      <w:r>
        <w:br w:type="page"/>
      </w:r>
    </w:p>
    <w:p w14:paraId="33BA0A24" w14:textId="77777777" w:rsidR="00965838" w:rsidRPr="00534530" w:rsidRDefault="00965838" w:rsidP="00534530">
      <w:pPr>
        <w:pStyle w:val="Nadpis3"/>
        <w:ind w:left="709" w:hanging="709"/>
      </w:pPr>
      <w:bookmarkStart w:id="62" w:name="_Toc159579101"/>
      <w:bookmarkStart w:id="63" w:name="_Toc159579157"/>
      <w:bookmarkStart w:id="64" w:name="_Toc209461814"/>
      <w:r>
        <w:t>Výsledky testování</w:t>
      </w:r>
      <w:bookmarkEnd w:id="62"/>
      <w:bookmarkEnd w:id="63"/>
      <w:bookmarkEnd w:id="64"/>
    </w:p>
    <w:p w14:paraId="0323E51E" w14:textId="77777777" w:rsidR="00965838" w:rsidRPr="00592071" w:rsidRDefault="0096583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1961CE" w14:textId="77777777" w:rsidR="00965838" w:rsidRPr="00EC6155" w:rsidRDefault="00965838"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FC9CE44" w14:textId="77777777" w:rsidR="00965838" w:rsidRPr="00592071" w:rsidRDefault="0096583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BFADA8D" w14:textId="77777777" w:rsidR="00965838" w:rsidRDefault="00965838"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19F1084" w14:textId="77777777" w:rsidR="00965838" w:rsidRPr="00592071" w:rsidRDefault="0096583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E4961C2" w14:textId="77777777" w:rsidR="00965838" w:rsidRDefault="00965838">
      <w:pPr>
        <w:pStyle w:val="Odstavecseseznamem"/>
        <w:numPr>
          <w:ilvl w:val="0"/>
          <w:numId w:val="11"/>
        </w:numPr>
        <w:spacing w:after="0" w:line="276" w:lineRule="auto"/>
      </w:pPr>
      <w:r>
        <w:t>Jaká je hodnota výsledků testování</w:t>
      </w:r>
      <w:r w:rsidRPr="00DF42C8">
        <w:t>?</w:t>
      </w:r>
    </w:p>
    <w:p w14:paraId="20382619" w14:textId="77777777" w:rsidR="00965838" w:rsidRDefault="00965838">
      <w:pPr>
        <w:pStyle w:val="Odstavecseseznamem"/>
        <w:numPr>
          <w:ilvl w:val="0"/>
          <w:numId w:val="11"/>
        </w:numPr>
        <w:spacing w:line="276" w:lineRule="auto"/>
      </w:pPr>
      <w:r>
        <w:t xml:space="preserve">Liší se výsledky v horní a dolní části výsledků žáků? </w:t>
      </w:r>
    </w:p>
    <w:p w14:paraId="251A3FA9" w14:textId="77777777" w:rsidR="00965838" w:rsidRDefault="00965838">
      <w:pPr>
        <w:pStyle w:val="Odstavecseseznamem"/>
        <w:numPr>
          <w:ilvl w:val="0"/>
          <w:numId w:val="11"/>
        </w:numPr>
        <w:spacing w:line="360" w:lineRule="auto"/>
      </w:pPr>
      <w:r>
        <w:t>Liší se výsledky žáků v testování ČŠI a v JPZ?</w:t>
      </w:r>
    </w:p>
    <w:p w14:paraId="7B09012B" w14:textId="77777777" w:rsidR="00965838" w:rsidRDefault="0096583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7C0046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ED977" w14:textId="77777777" w:rsidR="00965838" w:rsidRDefault="0096583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697409" w14:textId="77777777" w:rsidR="00965838" w:rsidRPr="00DE2BA2" w:rsidRDefault="0096583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9553E2" w14:textId="77777777" w:rsidR="00965838" w:rsidRPr="00DE2BA2" w:rsidRDefault="00965838" w:rsidP="00144187">
            <w:pPr>
              <w:autoSpaceDE/>
              <w:autoSpaceDN/>
              <w:adjustRightInd/>
              <w:spacing w:after="240" w:line="259" w:lineRule="auto"/>
              <w:jc w:val="left"/>
              <w:textAlignment w:val="auto"/>
              <w:rPr>
                <w:b/>
                <w:sz w:val="24"/>
              </w:rPr>
            </w:pPr>
          </w:p>
        </w:tc>
      </w:tr>
      <w:tr w:rsidR="00A32B53" w14:paraId="3ABD3D27" w14:textId="77777777" w:rsidTr="009165D1">
        <w:tc>
          <w:tcPr>
            <w:tcW w:w="1286" w:type="dxa"/>
          </w:tcPr>
          <w:p w14:paraId="5C75D4A2" w14:textId="77777777" w:rsidR="00965838" w:rsidRPr="00DE2BA2" w:rsidRDefault="0096583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F6B364D" w14:textId="77777777" w:rsidR="00965838" w:rsidRDefault="0096583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F0EED95" w14:textId="77777777" w:rsidR="00965838" w:rsidRDefault="00965838" w:rsidP="00144187">
            <w:pPr>
              <w:jc w:val="left"/>
            </w:pPr>
          </w:p>
        </w:tc>
      </w:tr>
      <w:tr w:rsidR="002C5DE8" w14:paraId="731AD1D3" w14:textId="77777777" w:rsidTr="009165D1">
        <w:tc>
          <w:tcPr>
            <w:tcW w:w="1286" w:type="dxa"/>
          </w:tcPr>
          <w:p w14:paraId="08DFDAB6" w14:textId="77777777" w:rsidR="00965838" w:rsidRDefault="00965838" w:rsidP="00144187">
            <w:pPr>
              <w:jc w:val="left"/>
            </w:pPr>
          </w:p>
        </w:tc>
        <w:tc>
          <w:tcPr>
            <w:tcW w:w="4394" w:type="dxa"/>
            <w:vAlign w:val="center"/>
          </w:tcPr>
          <w:p w14:paraId="0ED62DEB" w14:textId="77777777" w:rsidR="00965838" w:rsidRPr="00DE2BA2" w:rsidRDefault="0096583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9AC53E2" w14:textId="77777777" w:rsidR="00965838" w:rsidRDefault="0096583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DEA78C5" w14:textId="77777777" w:rsidTr="009165D1">
        <w:tc>
          <w:tcPr>
            <w:tcW w:w="1286" w:type="dxa"/>
          </w:tcPr>
          <w:p w14:paraId="66F08BDA" w14:textId="77777777" w:rsidR="00965838" w:rsidRPr="00DE2BA2" w:rsidRDefault="00965838" w:rsidP="002C5DE8">
            <w:pPr>
              <w:jc w:val="left"/>
              <w:rPr>
                <w:b/>
                <w:bCs/>
                <w:color w:val="DD4540"/>
              </w:rPr>
            </w:pPr>
          </w:p>
        </w:tc>
        <w:tc>
          <w:tcPr>
            <w:tcW w:w="4394" w:type="dxa"/>
            <w:vAlign w:val="center"/>
          </w:tcPr>
          <w:p w14:paraId="3532224E" w14:textId="77777777" w:rsidR="00965838" w:rsidRDefault="0096583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F5AEAB1" w14:textId="77777777" w:rsidR="00965838" w:rsidRDefault="0096583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268FB88" w14:textId="77777777" w:rsidTr="009165D1">
        <w:tc>
          <w:tcPr>
            <w:tcW w:w="1286" w:type="dxa"/>
          </w:tcPr>
          <w:p w14:paraId="6727E9B1" w14:textId="77777777" w:rsidR="00965838" w:rsidRPr="00DE2BA2" w:rsidRDefault="0096583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13D1A20" w14:textId="77777777" w:rsidR="00965838" w:rsidRDefault="0096583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01FE38A" w14:textId="77777777" w:rsidR="00965838" w:rsidRDefault="0096583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710836F" w14:textId="77777777" w:rsidTr="009165D1">
        <w:tc>
          <w:tcPr>
            <w:tcW w:w="1286" w:type="dxa"/>
          </w:tcPr>
          <w:p w14:paraId="10863995" w14:textId="77777777" w:rsidR="00965838" w:rsidRPr="00FA4BA7" w:rsidRDefault="00965838" w:rsidP="002C5DE8">
            <w:pPr>
              <w:jc w:val="left"/>
              <w:rPr>
                <w:b/>
                <w:bCs/>
                <w:color w:val="981D3D"/>
              </w:rPr>
            </w:pPr>
          </w:p>
        </w:tc>
        <w:tc>
          <w:tcPr>
            <w:tcW w:w="4394" w:type="dxa"/>
            <w:vAlign w:val="center"/>
          </w:tcPr>
          <w:p w14:paraId="085BC890" w14:textId="77777777" w:rsidR="00965838" w:rsidRPr="00A32B53" w:rsidRDefault="0096583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429EA5B" w14:textId="77777777" w:rsidR="00965838" w:rsidRPr="00A32B53" w:rsidRDefault="00965838" w:rsidP="002C5DE8">
            <w:pPr>
              <w:jc w:val="left"/>
            </w:pPr>
          </w:p>
        </w:tc>
      </w:tr>
    </w:tbl>
    <w:p w14:paraId="6F8EF75D" w14:textId="77777777" w:rsidR="00965838" w:rsidRDefault="00965838" w:rsidP="00055071">
      <w:pPr>
        <w:pStyle w:val="Tabulkapopisek"/>
      </w:pPr>
    </w:p>
    <w:p w14:paraId="5AB493E9" w14:textId="77777777" w:rsidR="00965838" w:rsidRPr="00511A90" w:rsidRDefault="00965838" w:rsidP="00055071">
      <w:pPr>
        <w:pStyle w:val="Tabulkapopisek"/>
      </w:pPr>
      <w:r w:rsidRPr="00511A90">
        <w:t xml:space="preserve">Graf </w:t>
      </w:r>
      <w:r>
        <w:t>b2</w:t>
      </w:r>
      <w:r w:rsidRPr="00511A90">
        <w:t>.</w:t>
      </w:r>
      <w:r>
        <w:t>a</w:t>
      </w:r>
    </w:p>
    <w:p w14:paraId="5C9B257D" w14:textId="77777777" w:rsidR="00965838" w:rsidRDefault="0096583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6FA1011" w14:textId="77777777" w:rsidR="00965838" w:rsidRDefault="00965838">
      <w:r>
        <w:rPr>
          <w:noProof/>
        </w:rPr>
        <w:drawing>
          <wp:inline distT="0" distB="0" distL="0" distR="0" wp14:anchorId="68653C7C" wp14:editId="0ECE402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24725FC" w14:textId="77777777" w:rsidR="00965838" w:rsidRPr="006F7CCF" w:rsidRDefault="0096583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E88E4CC" w14:textId="77777777" w:rsidR="00965838" w:rsidRDefault="00965838" w:rsidP="00675817">
      <w:pPr>
        <w:pStyle w:val="Tabulkakategorie"/>
        <w:ind w:left="720"/>
        <w:jc w:val="center"/>
        <w:rPr>
          <w:sz w:val="22"/>
          <w:szCs w:val="22"/>
        </w:rPr>
      </w:pPr>
    </w:p>
    <w:p w14:paraId="64BE656A" w14:textId="77777777" w:rsidR="00965838" w:rsidRPr="00511A90" w:rsidRDefault="00965838" w:rsidP="00362174">
      <w:pPr>
        <w:pStyle w:val="Tabulkapopisek"/>
        <w:keepNext/>
        <w:keepLines/>
      </w:pPr>
      <w:r w:rsidRPr="00511A90">
        <w:t xml:space="preserve">Graf </w:t>
      </w:r>
      <w:r>
        <w:t>b2</w:t>
      </w:r>
      <w:r w:rsidRPr="00511A90">
        <w:t>.</w:t>
      </w:r>
      <w:r>
        <w:t>b</w:t>
      </w:r>
    </w:p>
    <w:p w14:paraId="77457549" w14:textId="77777777" w:rsidR="00965838" w:rsidRDefault="00965838" w:rsidP="00362174">
      <w:pPr>
        <w:pStyle w:val="TabulkaGrafnzev"/>
        <w:keepNext/>
        <w:keepLines/>
        <w:spacing w:after="0"/>
      </w:pPr>
      <w:r>
        <w:t>Výsledky testování v kraji</w:t>
      </w:r>
    </w:p>
    <w:p w14:paraId="3EB1734C" w14:textId="77777777" w:rsidR="00965838" w:rsidRDefault="00965838">
      <w:r>
        <w:rPr>
          <w:noProof/>
        </w:rPr>
        <w:drawing>
          <wp:inline distT="0" distB="0" distL="0" distR="0" wp14:anchorId="197F1F16" wp14:editId="3CD8547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8A0F52A" w14:textId="77777777" w:rsidR="00965838" w:rsidRDefault="0096583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1EA1BD6" w14:textId="77777777" w:rsidR="00965838" w:rsidRPr="0068236B" w:rsidRDefault="0096583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D3A9078" w14:textId="77777777" w:rsidR="00965838" w:rsidRPr="006F7CCF" w:rsidRDefault="00965838" w:rsidP="009165D1">
      <w:pPr>
        <w:rPr>
          <w:rFonts w:ascii="Fira Sans Condensed Light" w:hAnsi="Fira Sans Condensed Light" w:cs="Segoe UI"/>
          <w:color w:val="404040" w:themeColor="text1" w:themeTint="BF"/>
          <w:sz w:val="18"/>
          <w:szCs w:val="18"/>
        </w:rPr>
      </w:pPr>
    </w:p>
    <w:p w14:paraId="2AC5407C" w14:textId="77777777" w:rsidR="00965838" w:rsidRDefault="00965838" w:rsidP="00573DA9">
      <w:pPr>
        <w:pStyle w:val="Nadpis4"/>
      </w:pPr>
      <w:bookmarkStart w:id="65" w:name="_Toc209461815"/>
      <w:r>
        <w:t>Ukazatele a cíle</w:t>
      </w:r>
      <w:bookmarkEnd w:id="65"/>
    </w:p>
    <w:p w14:paraId="6C47964F" w14:textId="77777777" w:rsidR="00965838" w:rsidRPr="00075F61" w:rsidRDefault="00965838"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15E368F" w14:textId="77777777" w:rsidR="00965838" w:rsidRPr="00511A90" w:rsidRDefault="00965838" w:rsidP="00507DE1">
      <w:pPr>
        <w:pStyle w:val="Tabulkapopisek"/>
        <w:keepNext/>
        <w:keepLines/>
      </w:pPr>
      <w:r w:rsidRPr="00511A90">
        <w:t xml:space="preserve">Graf </w:t>
      </w:r>
      <w:r>
        <w:t>b2</w:t>
      </w:r>
      <w:r w:rsidRPr="00511A90">
        <w:t>.</w:t>
      </w:r>
      <w:r>
        <w:t>c</w:t>
      </w:r>
    </w:p>
    <w:p w14:paraId="665FC81D" w14:textId="77777777" w:rsidR="00965838" w:rsidRPr="006F7CCF" w:rsidRDefault="00965838" w:rsidP="00507DE1">
      <w:pPr>
        <w:pStyle w:val="TabulkaGrafnzev"/>
        <w:keepNext/>
        <w:keepLines/>
        <w:spacing w:after="0"/>
      </w:pPr>
      <w:r w:rsidRPr="006D0C33">
        <w:t>Kolik procent žáků se zúčastnilo JPZ a dosáhlo percentilu více než 50?</w:t>
      </w:r>
    </w:p>
    <w:p w14:paraId="038CFB46" w14:textId="77777777" w:rsidR="00965838" w:rsidRDefault="00965838">
      <w:r>
        <w:rPr>
          <w:noProof/>
        </w:rPr>
        <w:drawing>
          <wp:inline distT="0" distB="0" distL="0" distR="0" wp14:anchorId="522CA83A" wp14:editId="163E9AD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2904DC6" w14:textId="77777777" w:rsidR="00965838" w:rsidRPr="006F7CCF" w:rsidRDefault="0096583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w:t>
      </w:r>
      <w:r>
        <w:rPr>
          <w:rFonts w:ascii="Fira Sans Condensed Light" w:hAnsi="Fira Sans Condensed Light" w:cs="Segoe UI"/>
          <w:color w:val="404040" w:themeColor="text1" w:themeTint="BF"/>
          <w:sz w:val="18"/>
          <w:szCs w:val="18"/>
        </w:rPr>
        <w:t xml:space="preserve">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 xml:space="preserve">Zdroj: CZVV, MŠMT, podrobnější zobrazení na </w:t>
      </w:r>
      <w:hyperlink r:id="rId155" w:history="1">
        <w:r w:rsidRPr="006D0C33">
          <w:rPr>
            <w:rStyle w:val="Hypertextovodkaz"/>
            <w:rFonts w:ascii="Fira Sans Condensed Light" w:hAnsi="Fira Sans Condensed Light"/>
            <w:sz w:val="18"/>
          </w:rPr>
          <w:t>datapaq.cz</w:t>
        </w:r>
      </w:hyperlink>
    </w:p>
    <w:p w14:paraId="05047841" w14:textId="77777777" w:rsidR="00965838" w:rsidRDefault="00965838" w:rsidP="00075F61">
      <w:pPr>
        <w:pStyle w:val="Tabulkapopisek"/>
        <w:keepNext/>
        <w:keepLines/>
      </w:pPr>
    </w:p>
    <w:p w14:paraId="1786087E" w14:textId="77777777" w:rsidR="00965838" w:rsidRDefault="0096583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C008A11" w14:textId="77777777" w:rsidR="00965838" w:rsidRDefault="00965838" w:rsidP="00075F61">
      <w:r>
        <w:t>Výsledky z 5. tříd vypovídají jak o kvalitě školy, tak do velké míry i o znevýhodnění a podpoře rodin. Z toho důvodu více než v pozdějších ročnících ukazují vzdělávací příležitosti.</w:t>
      </w:r>
    </w:p>
    <w:p w14:paraId="0BBD5BD0" w14:textId="77777777" w:rsidR="00965838" w:rsidRPr="00511A90" w:rsidRDefault="00965838" w:rsidP="00075F61">
      <w:pPr>
        <w:pStyle w:val="Tabulkapopisek"/>
        <w:keepNext/>
        <w:keepLines/>
      </w:pPr>
      <w:r w:rsidRPr="00511A90">
        <w:t>Graf</w:t>
      </w:r>
      <w:r>
        <w:t xml:space="preserve"> b2</w:t>
      </w:r>
      <w:r w:rsidRPr="00511A90">
        <w:t>.</w:t>
      </w:r>
      <w:r>
        <w:t>d</w:t>
      </w:r>
    </w:p>
    <w:p w14:paraId="7A77DF6D" w14:textId="77777777" w:rsidR="00965838" w:rsidRDefault="0096583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3C34085" w14:textId="77777777" w:rsidR="00965838" w:rsidRDefault="00965838">
      <w:r>
        <w:rPr>
          <w:noProof/>
        </w:rPr>
        <w:drawing>
          <wp:inline distT="0" distB="0" distL="0" distR="0" wp14:anchorId="7AC7789B" wp14:editId="516AC33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48F2C1F" w14:textId="77777777" w:rsidR="00965838" w:rsidRPr="008941FF" w:rsidRDefault="0096583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22</w:t>
      </w:r>
    </w:p>
    <w:p w14:paraId="139C7A21" w14:textId="77777777" w:rsidR="00965838" w:rsidRPr="008941FF" w:rsidRDefault="00965838" w:rsidP="00BA3B8E">
      <w:pPr>
        <w:pStyle w:val="Tabulkapopisek"/>
        <w:rPr>
          <w:rFonts w:eastAsia="Inter ExtraBold" w:cs="Inter ExtraBold"/>
          <w:vanish/>
          <w:specVanish/>
        </w:rPr>
      </w:pPr>
      <w:r>
        <w:t xml:space="preserve"> žáků </w:t>
      </w:r>
      <w:r w:rsidRPr="006F7CCF">
        <w:t>5. ročníku</w:t>
      </w:r>
      <w:r>
        <w:t xml:space="preserve"> (průměr za předměty). </w:t>
      </w:r>
    </w:p>
    <w:p w14:paraId="750607CC" w14:textId="77777777" w:rsidR="00965838" w:rsidRPr="006F7CCF" w:rsidRDefault="0096583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36605B7" w14:textId="77777777" w:rsidR="00965838" w:rsidRDefault="00965838" w:rsidP="00075F61">
      <w:pPr>
        <w:pStyle w:val="Tabulkapopisek"/>
        <w:keepNext/>
        <w:keepLines/>
      </w:pPr>
    </w:p>
    <w:p w14:paraId="7BF5E078" w14:textId="77777777" w:rsidR="00965838" w:rsidRPr="00511A90" w:rsidRDefault="00965838" w:rsidP="00075F61">
      <w:pPr>
        <w:pStyle w:val="Tabulkapopisek"/>
        <w:keepNext/>
        <w:keepLines/>
      </w:pPr>
      <w:r w:rsidRPr="00511A90">
        <w:t xml:space="preserve">Graf </w:t>
      </w:r>
      <w:r>
        <w:t>b2</w:t>
      </w:r>
      <w:r w:rsidRPr="00511A90">
        <w:t>.</w:t>
      </w:r>
      <w:r>
        <w:t>e</w:t>
      </w:r>
    </w:p>
    <w:p w14:paraId="22B15521" w14:textId="77777777" w:rsidR="00965838" w:rsidRDefault="0096583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81B9E72" w14:textId="77777777" w:rsidR="00965838" w:rsidRDefault="00965838">
      <w:r>
        <w:rPr>
          <w:noProof/>
        </w:rPr>
        <w:drawing>
          <wp:inline distT="0" distB="0" distL="0" distR="0" wp14:anchorId="07D057B9" wp14:editId="5EC20AE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69A2B85" w14:textId="77777777" w:rsidR="00965838" w:rsidRPr="008941FF" w:rsidRDefault="0096583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22</w:t>
      </w:r>
    </w:p>
    <w:p w14:paraId="03845853" w14:textId="77777777" w:rsidR="00965838" w:rsidRPr="008941FF" w:rsidRDefault="00965838" w:rsidP="00BA3B8E">
      <w:pPr>
        <w:pStyle w:val="Tabulkapopisek"/>
        <w:rPr>
          <w:rFonts w:eastAsia="Inter ExtraBold" w:cs="Inter ExtraBold"/>
          <w:vanish/>
          <w:specVanish/>
        </w:rPr>
      </w:pPr>
      <w:r>
        <w:t xml:space="preserve"> žáků </w:t>
      </w:r>
      <w:r w:rsidRPr="006F7CCF">
        <w:t>5. ročníku</w:t>
      </w:r>
      <w:r>
        <w:t xml:space="preserve"> (průměr za předměty). </w:t>
      </w:r>
    </w:p>
    <w:p w14:paraId="073D14D0" w14:textId="77777777" w:rsidR="00965838" w:rsidRPr="006F7CCF" w:rsidRDefault="0096583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D542CEE" w14:textId="77777777" w:rsidR="00965838" w:rsidRPr="006F7CCF" w:rsidRDefault="00965838" w:rsidP="00075F61">
      <w:pPr>
        <w:rPr>
          <w:rFonts w:ascii="Fira Sans Condensed Light" w:hAnsi="Fira Sans Condensed Light" w:cs="Segoe UI"/>
          <w:color w:val="404040" w:themeColor="text1" w:themeTint="BF"/>
          <w:sz w:val="18"/>
          <w:szCs w:val="18"/>
        </w:rPr>
      </w:pPr>
    </w:p>
    <w:p w14:paraId="314C773C" w14:textId="77777777" w:rsidR="00965838" w:rsidRDefault="0096583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D870B4B" w14:textId="77777777" w:rsidR="00965838" w:rsidRPr="00511A90" w:rsidRDefault="00965838" w:rsidP="00075F61">
      <w:pPr>
        <w:pStyle w:val="Tabulkapopisek"/>
        <w:keepNext/>
        <w:keepLines/>
      </w:pPr>
      <w:r w:rsidRPr="00511A90">
        <w:t xml:space="preserve">Graf </w:t>
      </w:r>
      <w:r>
        <w:t>b2</w:t>
      </w:r>
      <w:r w:rsidRPr="00511A90">
        <w:t>.</w:t>
      </w:r>
      <w:r>
        <w:t>f</w:t>
      </w:r>
    </w:p>
    <w:p w14:paraId="20C91590" w14:textId="77777777" w:rsidR="00965838" w:rsidRDefault="0096583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D4CFC91" w14:textId="77777777" w:rsidR="00965838" w:rsidRDefault="00965838">
      <w:r>
        <w:rPr>
          <w:noProof/>
        </w:rPr>
        <w:drawing>
          <wp:inline distT="0" distB="0" distL="0" distR="0" wp14:anchorId="552930AF" wp14:editId="283D919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D823CE9" w14:textId="77777777" w:rsidR="00965838" w:rsidRPr="008941FF" w:rsidRDefault="0096583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98</w:t>
      </w:r>
    </w:p>
    <w:p w14:paraId="3867A89C" w14:textId="77777777" w:rsidR="00965838" w:rsidRPr="008941FF" w:rsidRDefault="00965838" w:rsidP="00BA3B8E">
      <w:pPr>
        <w:pStyle w:val="Tabulkapopisek"/>
        <w:rPr>
          <w:rFonts w:eastAsia="Inter ExtraBold" w:cs="Inter ExtraBold"/>
          <w:vanish/>
          <w:specVanish/>
        </w:rPr>
      </w:pPr>
      <w:r>
        <w:t xml:space="preserve"> žáků 9</w:t>
      </w:r>
      <w:r w:rsidRPr="006F7CCF">
        <w:t>. ročníku</w:t>
      </w:r>
      <w:r>
        <w:t xml:space="preserve"> (průměr za předměty). </w:t>
      </w:r>
    </w:p>
    <w:p w14:paraId="7BBC4D26" w14:textId="77777777" w:rsidR="00965838" w:rsidRPr="006F7CCF" w:rsidRDefault="0096583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1E89AE7" w14:textId="77777777" w:rsidR="00965838" w:rsidRPr="006F7CCF" w:rsidRDefault="00965838" w:rsidP="00507DE1">
      <w:pPr>
        <w:keepNext/>
        <w:keepLines/>
        <w:rPr>
          <w:rFonts w:ascii="Fira Sans Condensed Light" w:hAnsi="Fira Sans Condensed Light" w:cs="Segoe UI"/>
          <w:color w:val="404040" w:themeColor="text1" w:themeTint="BF"/>
          <w:sz w:val="18"/>
          <w:szCs w:val="18"/>
        </w:rPr>
      </w:pPr>
    </w:p>
    <w:p w14:paraId="538B3934" w14:textId="77777777" w:rsidR="00965838" w:rsidRPr="00511A90" w:rsidRDefault="00965838" w:rsidP="00075F61">
      <w:pPr>
        <w:pStyle w:val="Tabulkapopisek"/>
        <w:keepNext/>
        <w:keepLines/>
      </w:pPr>
      <w:r w:rsidRPr="00511A90">
        <w:t xml:space="preserve">Graf </w:t>
      </w:r>
      <w:r>
        <w:t>b2</w:t>
      </w:r>
      <w:r w:rsidRPr="00511A90">
        <w:t>.</w:t>
      </w:r>
      <w:r>
        <w:t>g</w:t>
      </w:r>
    </w:p>
    <w:p w14:paraId="1F1E5CF5" w14:textId="77777777" w:rsidR="00965838" w:rsidRDefault="0096583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AE0DE0C" w14:textId="77777777" w:rsidR="00965838" w:rsidRDefault="00965838">
      <w:r>
        <w:rPr>
          <w:noProof/>
        </w:rPr>
        <w:drawing>
          <wp:inline distT="0" distB="0" distL="0" distR="0" wp14:anchorId="5D0692BC" wp14:editId="60382A6F">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FB3514B" w14:textId="77777777" w:rsidR="00965838" w:rsidRPr="008941FF" w:rsidRDefault="0096583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98</w:t>
      </w:r>
    </w:p>
    <w:p w14:paraId="2D42897B" w14:textId="77777777" w:rsidR="00965838" w:rsidRPr="008941FF" w:rsidRDefault="00965838" w:rsidP="00BA3B8E">
      <w:pPr>
        <w:pStyle w:val="Tabulkapopisek"/>
        <w:rPr>
          <w:rFonts w:eastAsia="Inter ExtraBold" w:cs="Inter ExtraBold"/>
          <w:vanish/>
          <w:specVanish/>
        </w:rPr>
      </w:pPr>
      <w:r>
        <w:t xml:space="preserve"> žáků 9</w:t>
      </w:r>
      <w:r w:rsidRPr="006F7CCF">
        <w:t>. ročníku</w:t>
      </w:r>
      <w:r>
        <w:t xml:space="preserve"> (průměr za předměty). </w:t>
      </w:r>
    </w:p>
    <w:p w14:paraId="6CA1085A" w14:textId="77777777" w:rsidR="00965838" w:rsidRPr="006F7CCF" w:rsidRDefault="0096583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8CA4846" w14:textId="77777777" w:rsidR="00965838" w:rsidRPr="006F7CCF" w:rsidRDefault="0096583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3438EB5" w14:textId="77777777" w:rsidR="00965838" w:rsidRDefault="0096583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1C6712C" w14:textId="77777777" w:rsidR="00965838" w:rsidRDefault="0096583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4F08066" w14:textId="77777777" w:rsidR="00965838" w:rsidRDefault="0096583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97AAA9C" w14:textId="77777777" w:rsidR="00965838" w:rsidRPr="005A40B8" w:rsidRDefault="0096583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1F00F8B" w14:textId="77777777" w:rsidR="00965838" w:rsidRDefault="0096583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1911E6B" w14:textId="77777777" w:rsidR="00965838" w:rsidRPr="006101B8" w:rsidRDefault="0096583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74896F5" w14:textId="77777777" w:rsidR="00965838" w:rsidRDefault="00965838">
      <w:r>
        <w:rPr>
          <w:noProof/>
        </w:rPr>
        <w:drawing>
          <wp:inline distT="0" distB="0" distL="0" distR="0" wp14:anchorId="65C0D2FE" wp14:editId="316B3EF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6D415A9" w14:textId="77777777" w:rsidR="00965838" w:rsidRDefault="0096583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14FE5D6" w14:textId="77777777" w:rsidR="00965838" w:rsidRDefault="0096583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1311CE2" w14:textId="77777777" w:rsidR="00965838" w:rsidRDefault="00965838" w:rsidP="00722023">
      <w:pPr>
        <w:pStyle w:val="Tabulkapopisek"/>
        <w:keepNext/>
        <w:keepLines/>
      </w:pPr>
      <w:r>
        <w:t>Graf</w:t>
      </w:r>
      <w:r w:rsidRPr="00511A90">
        <w:t xml:space="preserve"> </w:t>
      </w:r>
      <w:r>
        <w:t>b2</w:t>
      </w:r>
      <w:r w:rsidRPr="00511A90">
        <w:t>.</w:t>
      </w:r>
      <w:r>
        <w:t>i</w:t>
      </w:r>
    </w:p>
    <w:p w14:paraId="442DD149" w14:textId="77777777" w:rsidR="00965838" w:rsidRPr="006101B8" w:rsidRDefault="0096583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CC2A66D" w14:textId="77777777" w:rsidR="00965838" w:rsidRDefault="00965838">
      <w:r>
        <w:rPr>
          <w:noProof/>
        </w:rPr>
        <w:drawing>
          <wp:inline distT="0" distB="0" distL="0" distR="0" wp14:anchorId="7A5BDB74" wp14:editId="30FEDAC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2777352" w14:textId="77777777" w:rsidR="00965838" w:rsidRDefault="0096583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B8FF4D1" w14:textId="77777777" w:rsidR="00965838" w:rsidRDefault="0096583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CAFE292" w14:textId="77777777" w:rsidR="00965838" w:rsidRDefault="00965838" w:rsidP="006F7DCB">
      <w:pPr>
        <w:pStyle w:val="Tabulkapopisek"/>
        <w:keepNext/>
        <w:keepLines/>
      </w:pPr>
      <w:r>
        <w:t>Tabulka</w:t>
      </w:r>
      <w:r w:rsidRPr="00511A90">
        <w:t xml:space="preserve"> </w:t>
      </w:r>
      <w:r>
        <w:t>b2</w:t>
      </w:r>
      <w:r w:rsidRPr="00511A90">
        <w:t>.</w:t>
      </w:r>
      <w:r>
        <w:t>j</w:t>
      </w:r>
    </w:p>
    <w:p w14:paraId="6293E390" w14:textId="77777777" w:rsidR="00965838" w:rsidRDefault="0096583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E8DF410" w14:textId="77777777" w:rsidR="00965838" w:rsidRDefault="00965838"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083A9E" w14:paraId="004277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8E11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093B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085B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67EF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1C07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83A9E" w14:paraId="753ED0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4E2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D59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B1E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83A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B288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83A9E" w14:paraId="74F8FB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633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7EB8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56C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02D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2815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ED4C12E" w14:textId="77777777" w:rsidR="00965838" w:rsidRPr="00BE2C88" w:rsidRDefault="0096583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303C261" w14:textId="77777777" w:rsidR="00965838" w:rsidRPr="00967CC4" w:rsidRDefault="0096583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C1C55B8" wp14:editId="2611419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55E2F" w14:textId="77777777" w:rsidR="00965838" w:rsidRDefault="00965838" w:rsidP="00534530">
                            <w:pPr>
                              <w:pStyle w:val="Bezmezer"/>
                            </w:pPr>
                          </w:p>
                          <w:p w14:paraId="21DB17E1" w14:textId="77777777" w:rsidR="00965838" w:rsidRPr="00534530" w:rsidRDefault="00965838" w:rsidP="00534530">
                            <w:pPr>
                              <w:pStyle w:val="Bezmezer"/>
                            </w:pPr>
                          </w:p>
                          <w:p w14:paraId="6D2FCE4E" w14:textId="77777777" w:rsidR="00965838" w:rsidRDefault="00965838" w:rsidP="00534530">
                            <w:pPr>
                              <w:pStyle w:val="Bezmezer"/>
                            </w:pPr>
                          </w:p>
                          <w:p w14:paraId="5E0A6FAF" w14:textId="77777777" w:rsidR="00965838" w:rsidRDefault="00965838" w:rsidP="00534530">
                            <w:pPr>
                              <w:pStyle w:val="Bezmezer"/>
                            </w:pPr>
                          </w:p>
                          <w:p w14:paraId="516B7566" w14:textId="77777777" w:rsidR="00965838" w:rsidRDefault="00965838" w:rsidP="00534530">
                            <w:pPr>
                              <w:pStyle w:val="Bezmezer"/>
                            </w:pPr>
                          </w:p>
                          <w:p w14:paraId="2283A851" w14:textId="77777777" w:rsidR="00965838" w:rsidRDefault="00965838" w:rsidP="00534530">
                            <w:pPr>
                              <w:pStyle w:val="Bezmezer"/>
                            </w:pPr>
                          </w:p>
                          <w:p w14:paraId="2FDCF23C" w14:textId="77777777" w:rsidR="00965838" w:rsidRDefault="00965838" w:rsidP="00534530">
                            <w:pPr>
                              <w:pStyle w:val="Bezmezer"/>
                            </w:pPr>
                          </w:p>
                          <w:p w14:paraId="4A45B439" w14:textId="77777777" w:rsidR="00965838" w:rsidRDefault="00965838" w:rsidP="00534530">
                            <w:pPr>
                              <w:pStyle w:val="Bezmezer"/>
                            </w:pPr>
                          </w:p>
                          <w:p w14:paraId="6F1FD309" w14:textId="77777777" w:rsidR="00965838" w:rsidRDefault="00965838" w:rsidP="00534530">
                            <w:pPr>
                              <w:pStyle w:val="Bezmezer"/>
                            </w:pPr>
                          </w:p>
                          <w:p w14:paraId="32EFE26D" w14:textId="77777777" w:rsidR="00965838" w:rsidRDefault="00965838" w:rsidP="00534530">
                            <w:pPr>
                              <w:pStyle w:val="Bezmezer"/>
                            </w:pPr>
                          </w:p>
                          <w:p w14:paraId="37CE47A4" w14:textId="77777777" w:rsidR="00965838" w:rsidRDefault="00965838" w:rsidP="00534530">
                            <w:pPr>
                              <w:pStyle w:val="Bezmezer"/>
                            </w:pPr>
                          </w:p>
                          <w:p w14:paraId="7F9F2276" w14:textId="77777777" w:rsidR="00965838" w:rsidRDefault="00965838" w:rsidP="00534530">
                            <w:pPr>
                              <w:pStyle w:val="Bezmezer"/>
                            </w:pPr>
                          </w:p>
                          <w:p w14:paraId="16F9F870" w14:textId="77777777" w:rsidR="00965838" w:rsidRDefault="00965838" w:rsidP="00534530">
                            <w:pPr>
                              <w:pStyle w:val="Bezmezer"/>
                            </w:pPr>
                          </w:p>
                          <w:p w14:paraId="0EBCA600" w14:textId="77777777" w:rsidR="00965838" w:rsidRDefault="00965838" w:rsidP="00534530">
                            <w:pPr>
                              <w:pStyle w:val="Bezmezer"/>
                            </w:pPr>
                          </w:p>
                          <w:p w14:paraId="76390226" w14:textId="77777777" w:rsidR="00965838" w:rsidRDefault="00965838" w:rsidP="00534530">
                            <w:pPr>
                              <w:pStyle w:val="Bezmezer"/>
                            </w:pPr>
                          </w:p>
                          <w:p w14:paraId="041455D5" w14:textId="77777777" w:rsidR="00965838" w:rsidRDefault="00965838" w:rsidP="00534530">
                            <w:pPr>
                              <w:pStyle w:val="Bezmezer"/>
                            </w:pPr>
                          </w:p>
                          <w:p w14:paraId="1B2D80C2" w14:textId="77777777" w:rsidR="00965838" w:rsidRDefault="00965838" w:rsidP="00534530">
                            <w:pPr>
                              <w:pStyle w:val="Bezmezer"/>
                            </w:pPr>
                          </w:p>
                          <w:p w14:paraId="3BB144AE" w14:textId="77777777" w:rsidR="00965838" w:rsidRDefault="00965838" w:rsidP="00534530">
                            <w:pPr>
                              <w:pStyle w:val="Bezmezer"/>
                            </w:pPr>
                          </w:p>
                          <w:p w14:paraId="1AA49583" w14:textId="77777777" w:rsidR="00965838" w:rsidRDefault="00965838" w:rsidP="00534530">
                            <w:pPr>
                              <w:pStyle w:val="Bezmezer"/>
                            </w:pPr>
                          </w:p>
                          <w:p w14:paraId="37089550" w14:textId="77777777" w:rsidR="00965838" w:rsidRDefault="00965838" w:rsidP="00534530">
                            <w:pPr>
                              <w:pStyle w:val="Bezmezer"/>
                            </w:pPr>
                          </w:p>
                          <w:p w14:paraId="5F54E5EB" w14:textId="77777777" w:rsidR="00965838" w:rsidRDefault="00965838" w:rsidP="00534530">
                            <w:pPr>
                              <w:pStyle w:val="Bezmezer"/>
                            </w:pPr>
                          </w:p>
                          <w:p w14:paraId="570549A0" w14:textId="77777777" w:rsidR="00965838" w:rsidRDefault="00965838" w:rsidP="00534530">
                            <w:pPr>
                              <w:pStyle w:val="Bezmezer"/>
                            </w:pPr>
                          </w:p>
                          <w:p w14:paraId="00E6767D" w14:textId="77777777" w:rsidR="00965838" w:rsidRDefault="00965838" w:rsidP="00534530">
                            <w:pPr>
                              <w:pStyle w:val="Bezmezer"/>
                            </w:pPr>
                          </w:p>
                          <w:p w14:paraId="245C5A73" w14:textId="77777777" w:rsidR="00965838" w:rsidRDefault="00965838" w:rsidP="00534530">
                            <w:pPr>
                              <w:pStyle w:val="Bezmezer"/>
                            </w:pPr>
                          </w:p>
                          <w:p w14:paraId="0606BABC" w14:textId="77777777" w:rsidR="00965838" w:rsidRDefault="00965838" w:rsidP="00534530">
                            <w:pPr>
                              <w:pStyle w:val="Bezmezer"/>
                            </w:pPr>
                          </w:p>
                          <w:p w14:paraId="4B366BD1" w14:textId="77777777" w:rsidR="00965838" w:rsidRDefault="00965838" w:rsidP="00534530">
                            <w:pPr>
                              <w:pStyle w:val="Bezmezer"/>
                            </w:pPr>
                          </w:p>
                          <w:p w14:paraId="01D304E3" w14:textId="77777777" w:rsidR="00965838" w:rsidRDefault="00965838" w:rsidP="00534530">
                            <w:pPr>
                              <w:pStyle w:val="Bezmezer"/>
                            </w:pPr>
                          </w:p>
                          <w:p w14:paraId="176F2D11" w14:textId="77777777" w:rsidR="00965838" w:rsidRPr="00534530" w:rsidRDefault="00965838" w:rsidP="00534530">
                            <w:pPr>
                              <w:pStyle w:val="Bezmezer"/>
                            </w:pPr>
                          </w:p>
                          <w:p w14:paraId="1F20AC4A" w14:textId="77777777" w:rsidR="00965838" w:rsidRPr="00534530" w:rsidRDefault="0096583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37E4576" w14:textId="77777777" w:rsidR="00965838" w:rsidRPr="009136FF" w:rsidRDefault="0096583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E3B8AA5" w14:textId="77777777" w:rsidR="00965838" w:rsidRPr="00CB17DB" w:rsidRDefault="00965838" w:rsidP="00534530">
                            <w:pPr>
                              <w:pStyle w:val="Bezmezer"/>
                            </w:pPr>
                            <w:r w:rsidRPr="00CB17DB">
                              <w:t xml:space="preserve"> </w:t>
                            </w:r>
                          </w:p>
                          <w:p w14:paraId="2D42C06C" w14:textId="77777777" w:rsidR="00965838" w:rsidRDefault="0096583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C55B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E655E2F" w14:textId="77777777" w:rsidR="006D38A6" w:rsidRDefault="006D38A6" w:rsidP="00534530">
                      <w:pPr>
                        <w:pStyle w:val="Bezmezer"/>
                      </w:pPr>
                    </w:p>
                    <w:p w14:paraId="21DB17E1" w14:textId="77777777" w:rsidR="006D38A6" w:rsidRPr="00534530" w:rsidRDefault="006D38A6" w:rsidP="00534530">
                      <w:pPr>
                        <w:pStyle w:val="Bezmezer"/>
                      </w:pPr>
                    </w:p>
                    <w:p w14:paraId="6D2FCE4E" w14:textId="77777777" w:rsidR="006D38A6" w:rsidRDefault="006D38A6" w:rsidP="00534530">
                      <w:pPr>
                        <w:pStyle w:val="Bezmezer"/>
                      </w:pPr>
                    </w:p>
                    <w:p w14:paraId="5E0A6FAF" w14:textId="77777777" w:rsidR="006D38A6" w:rsidRDefault="006D38A6" w:rsidP="00534530">
                      <w:pPr>
                        <w:pStyle w:val="Bezmezer"/>
                      </w:pPr>
                    </w:p>
                    <w:p w14:paraId="516B7566" w14:textId="77777777" w:rsidR="006D38A6" w:rsidRDefault="006D38A6" w:rsidP="00534530">
                      <w:pPr>
                        <w:pStyle w:val="Bezmezer"/>
                      </w:pPr>
                    </w:p>
                    <w:p w14:paraId="2283A851" w14:textId="77777777" w:rsidR="006D38A6" w:rsidRDefault="006D38A6" w:rsidP="00534530">
                      <w:pPr>
                        <w:pStyle w:val="Bezmezer"/>
                      </w:pPr>
                    </w:p>
                    <w:p w14:paraId="2FDCF23C" w14:textId="77777777" w:rsidR="006D38A6" w:rsidRDefault="006D38A6" w:rsidP="00534530">
                      <w:pPr>
                        <w:pStyle w:val="Bezmezer"/>
                      </w:pPr>
                    </w:p>
                    <w:p w14:paraId="4A45B439" w14:textId="77777777" w:rsidR="006D38A6" w:rsidRDefault="006D38A6" w:rsidP="00534530">
                      <w:pPr>
                        <w:pStyle w:val="Bezmezer"/>
                      </w:pPr>
                    </w:p>
                    <w:p w14:paraId="6F1FD309" w14:textId="77777777" w:rsidR="006D38A6" w:rsidRDefault="006D38A6" w:rsidP="00534530">
                      <w:pPr>
                        <w:pStyle w:val="Bezmezer"/>
                      </w:pPr>
                    </w:p>
                    <w:p w14:paraId="32EFE26D" w14:textId="77777777" w:rsidR="006D38A6" w:rsidRDefault="006D38A6" w:rsidP="00534530">
                      <w:pPr>
                        <w:pStyle w:val="Bezmezer"/>
                      </w:pPr>
                    </w:p>
                    <w:p w14:paraId="37CE47A4" w14:textId="77777777" w:rsidR="006D38A6" w:rsidRDefault="006D38A6" w:rsidP="00534530">
                      <w:pPr>
                        <w:pStyle w:val="Bezmezer"/>
                      </w:pPr>
                    </w:p>
                    <w:p w14:paraId="7F9F2276" w14:textId="77777777" w:rsidR="006D38A6" w:rsidRDefault="006D38A6" w:rsidP="00534530">
                      <w:pPr>
                        <w:pStyle w:val="Bezmezer"/>
                      </w:pPr>
                    </w:p>
                    <w:p w14:paraId="16F9F870" w14:textId="77777777" w:rsidR="006D38A6" w:rsidRDefault="006D38A6" w:rsidP="00534530">
                      <w:pPr>
                        <w:pStyle w:val="Bezmezer"/>
                      </w:pPr>
                    </w:p>
                    <w:p w14:paraId="0EBCA600" w14:textId="77777777" w:rsidR="006D38A6" w:rsidRDefault="006D38A6" w:rsidP="00534530">
                      <w:pPr>
                        <w:pStyle w:val="Bezmezer"/>
                      </w:pPr>
                    </w:p>
                    <w:p w14:paraId="76390226" w14:textId="77777777" w:rsidR="006D38A6" w:rsidRDefault="006D38A6" w:rsidP="00534530">
                      <w:pPr>
                        <w:pStyle w:val="Bezmezer"/>
                      </w:pPr>
                    </w:p>
                    <w:p w14:paraId="041455D5" w14:textId="77777777" w:rsidR="006D38A6" w:rsidRDefault="006D38A6" w:rsidP="00534530">
                      <w:pPr>
                        <w:pStyle w:val="Bezmezer"/>
                      </w:pPr>
                    </w:p>
                    <w:p w14:paraId="1B2D80C2" w14:textId="77777777" w:rsidR="006D38A6" w:rsidRDefault="006D38A6" w:rsidP="00534530">
                      <w:pPr>
                        <w:pStyle w:val="Bezmezer"/>
                      </w:pPr>
                    </w:p>
                    <w:p w14:paraId="3BB144AE" w14:textId="77777777" w:rsidR="006D38A6" w:rsidRDefault="006D38A6" w:rsidP="00534530">
                      <w:pPr>
                        <w:pStyle w:val="Bezmezer"/>
                      </w:pPr>
                    </w:p>
                    <w:p w14:paraId="1AA49583" w14:textId="77777777" w:rsidR="006D38A6" w:rsidRDefault="006D38A6" w:rsidP="00534530">
                      <w:pPr>
                        <w:pStyle w:val="Bezmezer"/>
                      </w:pPr>
                    </w:p>
                    <w:p w14:paraId="37089550" w14:textId="77777777" w:rsidR="006D38A6" w:rsidRDefault="006D38A6" w:rsidP="00534530">
                      <w:pPr>
                        <w:pStyle w:val="Bezmezer"/>
                      </w:pPr>
                    </w:p>
                    <w:p w14:paraId="5F54E5EB" w14:textId="77777777" w:rsidR="006D38A6" w:rsidRDefault="006D38A6" w:rsidP="00534530">
                      <w:pPr>
                        <w:pStyle w:val="Bezmezer"/>
                      </w:pPr>
                    </w:p>
                    <w:p w14:paraId="570549A0" w14:textId="77777777" w:rsidR="006D38A6" w:rsidRDefault="006D38A6" w:rsidP="00534530">
                      <w:pPr>
                        <w:pStyle w:val="Bezmezer"/>
                      </w:pPr>
                    </w:p>
                    <w:p w14:paraId="00E6767D" w14:textId="77777777" w:rsidR="006D38A6" w:rsidRDefault="006D38A6" w:rsidP="00534530">
                      <w:pPr>
                        <w:pStyle w:val="Bezmezer"/>
                      </w:pPr>
                    </w:p>
                    <w:p w14:paraId="245C5A73" w14:textId="77777777" w:rsidR="006D38A6" w:rsidRDefault="006D38A6" w:rsidP="00534530">
                      <w:pPr>
                        <w:pStyle w:val="Bezmezer"/>
                      </w:pPr>
                    </w:p>
                    <w:p w14:paraId="0606BABC" w14:textId="77777777" w:rsidR="006D38A6" w:rsidRDefault="006D38A6" w:rsidP="00534530">
                      <w:pPr>
                        <w:pStyle w:val="Bezmezer"/>
                      </w:pPr>
                    </w:p>
                    <w:p w14:paraId="4B366BD1" w14:textId="77777777" w:rsidR="006D38A6" w:rsidRDefault="006D38A6" w:rsidP="00534530">
                      <w:pPr>
                        <w:pStyle w:val="Bezmezer"/>
                      </w:pPr>
                    </w:p>
                    <w:p w14:paraId="01D304E3" w14:textId="77777777" w:rsidR="006D38A6" w:rsidRDefault="006D38A6" w:rsidP="00534530">
                      <w:pPr>
                        <w:pStyle w:val="Bezmezer"/>
                      </w:pPr>
                    </w:p>
                    <w:p w14:paraId="176F2D11" w14:textId="77777777" w:rsidR="006D38A6" w:rsidRPr="00534530" w:rsidRDefault="006D38A6" w:rsidP="00534530">
                      <w:pPr>
                        <w:pStyle w:val="Bezmezer"/>
                      </w:pPr>
                    </w:p>
                    <w:p w14:paraId="1F20AC4A" w14:textId="77777777" w:rsidR="006D38A6" w:rsidRPr="00534530" w:rsidRDefault="006D38A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37E4576" w14:textId="77777777" w:rsidR="006D38A6" w:rsidRPr="009136FF" w:rsidRDefault="006D38A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E3B8AA5" w14:textId="77777777" w:rsidR="006D38A6" w:rsidRPr="00CB17DB" w:rsidRDefault="006D38A6" w:rsidP="00534530">
                      <w:pPr>
                        <w:pStyle w:val="Bezmezer"/>
                      </w:pPr>
                      <w:r w:rsidRPr="00CB17DB">
                        <w:t xml:space="preserve"> </w:t>
                      </w:r>
                    </w:p>
                    <w:p w14:paraId="2D42C06C" w14:textId="77777777" w:rsidR="006D38A6" w:rsidRDefault="006D38A6"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F0F3910" wp14:editId="060D25E2">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244AD5A" w14:textId="77777777" w:rsidR="00965838" w:rsidRPr="00C52537" w:rsidRDefault="00965838">
      <w:pPr>
        <w:pStyle w:val="Nadpis2"/>
        <w:numPr>
          <w:ilvl w:val="1"/>
          <w:numId w:val="36"/>
        </w:numPr>
        <w:ind w:left="426" w:hanging="426"/>
      </w:pPr>
      <w:bookmarkStart w:id="68" w:name="_Toc159579102"/>
      <w:bookmarkStart w:id="69" w:name="_Toc159579158"/>
      <w:bookmarkStart w:id="70" w:name="_Toc209461816"/>
      <w:r w:rsidRPr="00FF391C">
        <w:t>Kde překonávají podmínky a kde</w:t>
      </w:r>
      <w:r>
        <w:t xml:space="preserve"> </w:t>
      </w:r>
      <w:r w:rsidRPr="003A3A19">
        <w:t>zaostávají</w:t>
      </w:r>
      <w:bookmarkEnd w:id="68"/>
      <w:bookmarkEnd w:id="69"/>
      <w:bookmarkEnd w:id="70"/>
    </w:p>
    <w:p w14:paraId="6FBB0C51" w14:textId="77777777" w:rsidR="00965838" w:rsidRDefault="0096583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5D46939" w14:textId="77777777" w:rsidR="00965838" w:rsidRDefault="0096583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173075F" wp14:editId="74EEB128">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0AB61" w14:textId="77777777" w:rsidR="00965838" w:rsidRDefault="0096583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AB855F" w14:textId="77777777" w:rsidR="00965838" w:rsidRDefault="0096583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528853F" w14:textId="77777777" w:rsidR="00965838" w:rsidRPr="00CB17DB" w:rsidRDefault="0096583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E8CA5C4" w14:textId="77777777" w:rsidR="00965838" w:rsidRPr="00CB17DB" w:rsidRDefault="0096583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4C02EFC" w14:textId="77777777" w:rsidR="00965838" w:rsidRPr="001B6EF3" w:rsidRDefault="0096583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73075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2B0AB61" w14:textId="77777777" w:rsidR="006D38A6" w:rsidRDefault="006D38A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AB855F" w14:textId="77777777" w:rsidR="006D38A6" w:rsidRDefault="006D38A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528853F" w14:textId="77777777" w:rsidR="006D38A6" w:rsidRPr="00CB17DB" w:rsidRDefault="006D38A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E8CA5C4" w14:textId="77777777" w:rsidR="006D38A6" w:rsidRPr="00CB17DB" w:rsidRDefault="006D38A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4C02EFC" w14:textId="77777777" w:rsidR="006D38A6" w:rsidRPr="001B6EF3" w:rsidRDefault="006D38A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0D59BD3" w14:textId="77777777" w:rsidR="00965838" w:rsidRDefault="00965838" w:rsidP="00F63C61">
      <w:pPr>
        <w:pStyle w:val="Intro"/>
        <w:rPr>
          <w:sz w:val="22"/>
          <w:szCs w:val="22"/>
        </w:rPr>
      </w:pPr>
    </w:p>
    <w:p w14:paraId="4DC7F20D" w14:textId="77777777" w:rsidR="00965838" w:rsidRDefault="00965838" w:rsidP="00F63C61">
      <w:pPr>
        <w:pStyle w:val="Intro"/>
        <w:rPr>
          <w:sz w:val="22"/>
          <w:szCs w:val="22"/>
        </w:rPr>
      </w:pPr>
    </w:p>
    <w:p w14:paraId="0A9DB511" w14:textId="77777777" w:rsidR="00965838" w:rsidRDefault="00965838" w:rsidP="00F63C61">
      <w:pPr>
        <w:pStyle w:val="Intro"/>
        <w:rPr>
          <w:sz w:val="22"/>
          <w:szCs w:val="22"/>
        </w:rPr>
      </w:pPr>
    </w:p>
    <w:p w14:paraId="5F380692" w14:textId="77777777" w:rsidR="00965838" w:rsidRPr="00C818F0" w:rsidRDefault="00965838" w:rsidP="00F63C61">
      <w:pPr>
        <w:autoSpaceDE/>
        <w:autoSpaceDN/>
        <w:adjustRightInd/>
        <w:spacing w:line="259" w:lineRule="auto"/>
        <w:textAlignment w:val="auto"/>
        <w:rPr>
          <w:b/>
        </w:rPr>
      </w:pPr>
    </w:p>
    <w:p w14:paraId="0360EE21" w14:textId="77777777" w:rsidR="00965838" w:rsidRDefault="00965838" w:rsidP="00F63C61">
      <w:pPr>
        <w:autoSpaceDE/>
        <w:autoSpaceDN/>
        <w:adjustRightInd/>
        <w:spacing w:line="259" w:lineRule="auto"/>
        <w:textAlignment w:val="auto"/>
        <w:rPr>
          <w:b/>
          <w:sz w:val="24"/>
        </w:rPr>
      </w:pPr>
    </w:p>
    <w:p w14:paraId="389C085C" w14:textId="77777777" w:rsidR="00965838" w:rsidRDefault="00965838"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083A9E" w14:paraId="54BFD93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F976E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527E3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83A9E" w14:paraId="0A41CBB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FD14C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122C7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930310D" w14:textId="77777777" w:rsidR="00965838" w:rsidRDefault="00965838" w:rsidP="00EF2D01">
      <w:pPr>
        <w:widowControl w:val="0"/>
        <w:autoSpaceDE/>
        <w:autoSpaceDN/>
        <w:adjustRightInd/>
        <w:spacing w:after="0" w:line="259" w:lineRule="auto"/>
        <w:textAlignment w:val="auto"/>
        <w:rPr>
          <w:b/>
          <w:sz w:val="24"/>
        </w:rPr>
      </w:pPr>
    </w:p>
    <w:p w14:paraId="68D67AD7" w14:textId="77777777" w:rsidR="00965838" w:rsidRDefault="00965838"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83A9E" w14:paraId="3CDADA6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37003" w14:textId="4D0D5689"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CD7C3" w14:textId="36B226C3"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E4848" w14:textId="72A65E23"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7AFF8" w14:textId="58E109AD"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utná Hor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6B7AE" w14:textId="4B00D546"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147FB" w14:textId="39DA090B"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343BF" w14:textId="59E4ADB9"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83A9E" w14:paraId="083900D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914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9588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452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CAA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6283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544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B8F6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83A9E" w14:paraId="742EF5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085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7532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5BE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A8B6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1A40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ED60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5551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83A9E" w14:paraId="17EDCD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CFC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879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2CA4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7B2C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6F1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C5CF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7052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83A9E" w14:paraId="24CDB3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745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B25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1050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9AB9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88A7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8D9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5ABD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83A9E" w14:paraId="28DBF0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5ED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2BC9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EBA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5D5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068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FF78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8121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83A9E" w14:paraId="4F61F1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46A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7CE4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0A66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6A9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25DB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282D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3070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83A9E" w14:paraId="10BC8B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B0D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E11A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75DB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3754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BE7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2137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FC5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83A9E" w14:paraId="70524B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E35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59E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C03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4CFA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130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AF4A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5C9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83A9E" w14:paraId="7B6A83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7D9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AEAF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5EEE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A416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CA69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17A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DE0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83A9E" w14:paraId="292F86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F6CC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D7D1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4B0E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383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275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BFA0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667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83A9E" w14:paraId="30ABD9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915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F7E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5BE6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F6F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1411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1E5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B2E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83A9E" w14:paraId="127E62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C4B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A72A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148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8C1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D159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F7E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D714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83A9E" w14:paraId="20FD29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D9A0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127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46ED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C62A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17DE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6F91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E541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83A9E" w14:paraId="575A74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FE65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3EA5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23D4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5008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BC3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6CC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C77B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83A9E" w14:paraId="1B731E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75B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E23D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266B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6D3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71A9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035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E796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83A9E" w14:paraId="4D9E5B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0D2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CE75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C6D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3440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A30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2A7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013A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83A9E" w14:paraId="61661D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031F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AF34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DD5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E1D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09F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05A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AB31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83A9E" w14:paraId="58ACF2D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FA0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E5C3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5DE7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4AC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870D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D929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D846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DED7F11" w14:textId="77777777" w:rsidR="00965838" w:rsidRDefault="00965838" w:rsidP="006062D9">
      <w:pPr>
        <w:pStyle w:val="Odstavecseseznamem"/>
        <w:ind w:left="0"/>
        <w:rPr>
          <w:rFonts w:ascii="Fira Sans Condensed Light" w:hAnsi="Fira Sans Condensed Light" w:cs="Segoe UI"/>
          <w:color w:val="404040" w:themeColor="text1" w:themeTint="BF"/>
          <w:sz w:val="18"/>
          <w:szCs w:val="18"/>
        </w:rPr>
      </w:pPr>
    </w:p>
    <w:p w14:paraId="1B30B945" w14:textId="77777777" w:rsidR="00965838" w:rsidRPr="00612766" w:rsidRDefault="0096583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7405CEA" w14:textId="77777777" w:rsidR="00965838" w:rsidRDefault="00965838">
      <w:pPr>
        <w:autoSpaceDE/>
        <w:autoSpaceDN/>
        <w:adjustRightInd/>
        <w:spacing w:line="259" w:lineRule="auto"/>
        <w:textAlignment w:val="auto"/>
        <w:rPr>
          <w:rFonts w:ascii="Inter ExtraBold" w:hAnsi="Inter ExtraBold"/>
          <w:color w:val="000000" w:themeColor="text1"/>
          <w:sz w:val="40"/>
          <w:szCs w:val="40"/>
        </w:rPr>
      </w:pPr>
      <w:r>
        <w:br w:type="page"/>
      </w:r>
    </w:p>
    <w:p w14:paraId="3B395679" w14:textId="77777777" w:rsidR="00965838" w:rsidRDefault="00965838" w:rsidP="00C810A8">
      <w:pPr>
        <w:pStyle w:val="Nadpis3"/>
        <w:ind w:left="993" w:hanging="993"/>
      </w:pPr>
      <w:bookmarkStart w:id="73" w:name="_Toc159579103"/>
      <w:bookmarkStart w:id="74" w:name="_Toc159579159"/>
      <w:bookmarkStart w:id="75" w:name="_Toc209461817"/>
      <w:r w:rsidRPr="00C810A8">
        <w:t>Výsledky</w:t>
      </w:r>
      <w:r>
        <w:t xml:space="preserve"> vzdělávání vzhledem k sociální situaci</w:t>
      </w:r>
      <w:bookmarkEnd w:id="73"/>
      <w:bookmarkEnd w:id="74"/>
      <w:bookmarkEnd w:id="75"/>
    </w:p>
    <w:p w14:paraId="21B73527" w14:textId="77777777" w:rsidR="00965838" w:rsidRPr="00806724" w:rsidRDefault="0096583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C7EE0CE" w14:textId="77777777" w:rsidR="00965838" w:rsidRPr="00C40393" w:rsidRDefault="0096583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A82E4D2" w14:textId="77777777" w:rsidR="00965838" w:rsidRPr="00570D43" w:rsidRDefault="0096583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A915004" w14:textId="77777777" w:rsidR="00965838" w:rsidRPr="00EC6155" w:rsidRDefault="00965838" w:rsidP="00570D43">
      <w:pPr>
        <w:pStyle w:val="Nadpis5"/>
        <w:ind w:left="709" w:hanging="709"/>
      </w:pPr>
      <w:bookmarkStart w:id="76" w:name="_Toc209461818"/>
      <w:r>
        <w:t>Vzdělávací neúspěšnost vzhledem k sociální situaci</w:t>
      </w:r>
      <w:bookmarkEnd w:id="76"/>
    </w:p>
    <w:p w14:paraId="03B76985" w14:textId="77777777" w:rsidR="00965838" w:rsidRPr="00592071" w:rsidRDefault="0096583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E57D268" w14:textId="77777777" w:rsidR="00965838" w:rsidRDefault="0096583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A2FB75F" w14:textId="77777777" w:rsidR="00965838" w:rsidRPr="006A08B7" w:rsidRDefault="0096583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39A9E51" w14:textId="77777777" w:rsidR="00965838" w:rsidRPr="00592071" w:rsidRDefault="0096583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DB844FF" w14:textId="77777777" w:rsidR="00965838" w:rsidRDefault="00965838">
      <w:pPr>
        <w:pStyle w:val="Odstavecseseznamem"/>
        <w:numPr>
          <w:ilvl w:val="0"/>
          <w:numId w:val="13"/>
        </w:numPr>
      </w:pPr>
      <w:r>
        <w:t>Je vzdělávací neúspěšnost nižší nebo vyšší, než by odpovídalo sociální situaci?</w:t>
      </w:r>
    </w:p>
    <w:p w14:paraId="113BADA0" w14:textId="77777777" w:rsidR="00965838" w:rsidRDefault="00965838">
      <w:pPr>
        <w:pStyle w:val="Odstavecseseznamem"/>
        <w:numPr>
          <w:ilvl w:val="0"/>
          <w:numId w:val="13"/>
        </w:numPr>
      </w:pPr>
      <w:r>
        <w:t>Je zaostávání specifikem našeho ORP, anebo je to charakteristika většího celku jako je například kraj?</w:t>
      </w:r>
    </w:p>
    <w:p w14:paraId="39809570" w14:textId="77777777" w:rsidR="00965838" w:rsidRDefault="0096583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4F1BA03" w14:textId="77777777" w:rsidR="00965838" w:rsidRDefault="0096583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879D424" w14:textId="77777777" w:rsidR="00965838" w:rsidRDefault="0096583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4CC34C2" w14:textId="77777777" w:rsidR="00965838" w:rsidRDefault="00965838" w:rsidP="00FA69AB">
      <w:pPr>
        <w:pStyle w:val="Odstavecseseznamem"/>
        <w:spacing w:after="0"/>
        <w:ind w:left="1080"/>
      </w:pPr>
    </w:p>
    <w:p w14:paraId="7910BB7B" w14:textId="77777777" w:rsidR="00965838" w:rsidRPr="00511A90" w:rsidRDefault="00965838" w:rsidP="009D67C0">
      <w:pPr>
        <w:pStyle w:val="Tabulkapopisek"/>
        <w:keepNext/>
        <w:keepLines/>
      </w:pPr>
      <w:r w:rsidRPr="00511A90">
        <w:t xml:space="preserve">Graf </w:t>
      </w:r>
      <w:r>
        <w:t>c</w:t>
      </w:r>
      <w:r w:rsidRPr="00511A90">
        <w:t>1</w:t>
      </w:r>
      <w:r>
        <w:t>.1.a</w:t>
      </w:r>
    </w:p>
    <w:p w14:paraId="11F5690E" w14:textId="77777777" w:rsidR="00965838" w:rsidRPr="006F7CCF" w:rsidRDefault="0096583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ECBEBDF" w14:textId="77777777" w:rsidR="00965838" w:rsidRDefault="00965838">
      <w:r>
        <w:rPr>
          <w:noProof/>
        </w:rPr>
        <w:drawing>
          <wp:inline distT="0" distB="0" distL="0" distR="0" wp14:anchorId="040F5015" wp14:editId="5A7FF58B">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0247CD0" w14:textId="77777777" w:rsidR="00965838" w:rsidRDefault="0096583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2D5173F" w14:textId="77777777" w:rsidR="00965838" w:rsidRDefault="00965838" w:rsidP="009D67C0">
      <w:pPr>
        <w:pStyle w:val="Tabulkapopisek"/>
        <w:keepNext/>
        <w:keepLines/>
      </w:pPr>
    </w:p>
    <w:p w14:paraId="53E9A400" w14:textId="77777777" w:rsidR="00965838" w:rsidRPr="00511A90" w:rsidRDefault="00965838" w:rsidP="009D67C0">
      <w:pPr>
        <w:pStyle w:val="Tabulkapopisek"/>
        <w:keepNext/>
        <w:keepLines/>
      </w:pPr>
      <w:r w:rsidRPr="00511A90">
        <w:t xml:space="preserve">Graf </w:t>
      </w:r>
      <w:r>
        <w:t>c1.1.b</w:t>
      </w:r>
    </w:p>
    <w:p w14:paraId="45458537" w14:textId="77777777" w:rsidR="00965838" w:rsidRDefault="0096583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7147A6E" w14:textId="77777777" w:rsidR="00965838" w:rsidRDefault="00965838">
      <w:r>
        <w:rPr>
          <w:noProof/>
        </w:rPr>
        <w:drawing>
          <wp:inline distT="0" distB="0" distL="0" distR="0" wp14:anchorId="79FBAD02" wp14:editId="47292BE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7A99393" w14:textId="77777777" w:rsidR="00965838" w:rsidRDefault="0096583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F8F1811" w14:textId="77777777" w:rsidR="00965838" w:rsidRDefault="00965838" w:rsidP="009D67C0">
      <w:pPr>
        <w:pStyle w:val="Tabulkapopisek"/>
        <w:keepNext/>
        <w:keepLines/>
        <w:spacing w:before="0"/>
        <w:rPr>
          <w:rStyle w:val="Hypertextovodkaz"/>
          <w:rFonts w:cs="Fira Sans"/>
          <w:i/>
          <w:color w:val="44546A" w:themeColor="text2"/>
          <w:szCs w:val="20"/>
        </w:rPr>
      </w:pPr>
    </w:p>
    <w:p w14:paraId="7F9AF759" w14:textId="77777777" w:rsidR="00965838" w:rsidRDefault="00965838" w:rsidP="009D67C0">
      <w:pPr>
        <w:pStyle w:val="Tabulkapopisek"/>
        <w:keepNext/>
        <w:keepLines/>
        <w:spacing w:before="0"/>
        <w:rPr>
          <w:rStyle w:val="Hypertextovodkaz"/>
          <w:rFonts w:cs="Fira Sans"/>
          <w:i/>
          <w:color w:val="44546A" w:themeColor="text2"/>
          <w:szCs w:val="20"/>
        </w:rPr>
      </w:pPr>
    </w:p>
    <w:p w14:paraId="771013DB" w14:textId="77777777" w:rsidR="00965838" w:rsidRDefault="00965838" w:rsidP="009D67C0">
      <w:pPr>
        <w:pStyle w:val="Tabulkapopisek"/>
        <w:keepNext/>
        <w:keepLines/>
        <w:spacing w:before="0"/>
        <w:rPr>
          <w:rStyle w:val="Hypertextovodkaz"/>
          <w:rFonts w:cs="Fira Sans"/>
          <w:i/>
          <w:color w:val="44546A" w:themeColor="text2"/>
          <w:szCs w:val="20"/>
        </w:rPr>
      </w:pPr>
    </w:p>
    <w:p w14:paraId="3ED6A295" w14:textId="77777777" w:rsidR="00965838" w:rsidRDefault="00965838">
      <w:pPr>
        <w:autoSpaceDE/>
        <w:autoSpaceDN/>
        <w:adjustRightInd/>
        <w:spacing w:line="259" w:lineRule="auto"/>
        <w:textAlignment w:val="auto"/>
        <w:rPr>
          <w:color w:val="AEAAAA" w:themeColor="background2" w:themeShade="BF"/>
        </w:rPr>
      </w:pPr>
      <w:r>
        <w:rPr>
          <w:color w:val="AEAAAA" w:themeColor="background2" w:themeShade="BF"/>
        </w:rPr>
        <w:br w:type="page"/>
      </w:r>
    </w:p>
    <w:p w14:paraId="4B2808DE" w14:textId="77777777" w:rsidR="00965838" w:rsidRPr="00EC6155" w:rsidRDefault="00965838" w:rsidP="00570D43">
      <w:pPr>
        <w:pStyle w:val="Nadpis5"/>
        <w:ind w:left="426" w:hanging="426"/>
      </w:pPr>
      <w:bookmarkStart w:id="77" w:name="_Toc209461819"/>
      <w:r>
        <w:t>Výsledky testování vzhledem k sociální situaci</w:t>
      </w:r>
      <w:bookmarkEnd w:id="77"/>
    </w:p>
    <w:p w14:paraId="59E90536" w14:textId="77777777" w:rsidR="00965838" w:rsidRPr="00592071" w:rsidRDefault="0096583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B79DD47" w14:textId="77777777" w:rsidR="00965838" w:rsidRDefault="0096583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D2AE5E0" w14:textId="77777777" w:rsidR="00965838" w:rsidRPr="00592071" w:rsidRDefault="0096583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1C1B099" w14:textId="77777777" w:rsidR="00965838" w:rsidRDefault="00965838">
      <w:pPr>
        <w:pStyle w:val="Odstavecseseznamem"/>
        <w:numPr>
          <w:ilvl w:val="0"/>
          <w:numId w:val="22"/>
        </w:numPr>
      </w:pPr>
      <w:r>
        <w:t>Jsou výsledky testování nižší nebo vyšší, než by odpovídalo sociální situaci?</w:t>
      </w:r>
    </w:p>
    <w:p w14:paraId="1EA0988E" w14:textId="77777777" w:rsidR="00965838" w:rsidRDefault="00965838">
      <w:pPr>
        <w:pStyle w:val="Odstavecseseznamem"/>
        <w:numPr>
          <w:ilvl w:val="0"/>
          <w:numId w:val="22"/>
        </w:numPr>
      </w:pPr>
      <w:r>
        <w:t>(Ne)daří se rozvíjet potenciál žáků z horní nebo spodní pětiny výsledků, případně na obou stranách spektra?</w:t>
      </w:r>
    </w:p>
    <w:p w14:paraId="12093131" w14:textId="77777777" w:rsidR="00965838" w:rsidRDefault="00965838">
      <w:pPr>
        <w:pStyle w:val="Odstavecseseznamem"/>
        <w:numPr>
          <w:ilvl w:val="0"/>
          <w:numId w:val="22"/>
        </w:numPr>
      </w:pPr>
      <w:r>
        <w:t>Je zaostávání specifikem našeho ORP, anebo je to charakteristika většího celku jako je například kraj?</w:t>
      </w:r>
    </w:p>
    <w:p w14:paraId="05B0E1B9" w14:textId="77777777" w:rsidR="00965838" w:rsidRDefault="00965838">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DD01D2B" w14:textId="77777777" w:rsidR="00965838" w:rsidRDefault="00965838" w:rsidP="00E94417">
      <w:pPr>
        <w:pStyle w:val="Odstavecseseznamem"/>
        <w:spacing w:after="0"/>
        <w:ind w:left="1080"/>
      </w:pPr>
    </w:p>
    <w:p w14:paraId="63FBE5D7" w14:textId="77777777" w:rsidR="00965838" w:rsidRPr="00511A90" w:rsidRDefault="00965838" w:rsidP="00E94417">
      <w:pPr>
        <w:pStyle w:val="Tabulkapopisek"/>
        <w:keepNext/>
        <w:keepLines/>
      </w:pPr>
      <w:r w:rsidRPr="00511A90">
        <w:t xml:space="preserve">Graf </w:t>
      </w:r>
      <w:r>
        <w:t>c1.2.a</w:t>
      </w:r>
    </w:p>
    <w:p w14:paraId="51AD669C" w14:textId="77777777" w:rsidR="00965838" w:rsidRDefault="00965838" w:rsidP="00E94417">
      <w:pPr>
        <w:pStyle w:val="TabulkaGrafnzev"/>
        <w:keepNext/>
        <w:keepLines/>
        <w:spacing w:after="0"/>
      </w:pPr>
      <w:r>
        <w:t>Výsledky testování</w:t>
      </w:r>
      <w:r w:rsidRPr="00021C97">
        <w:t xml:space="preserve"> vzhledem k sociální situaci v</w:t>
      </w:r>
      <w:r>
        <w:t> </w:t>
      </w:r>
      <w:r w:rsidRPr="00021C97">
        <w:t>ORP</w:t>
      </w:r>
    </w:p>
    <w:p w14:paraId="04465208" w14:textId="77777777" w:rsidR="00965838" w:rsidRDefault="00965838">
      <w:r>
        <w:rPr>
          <w:noProof/>
        </w:rPr>
        <w:drawing>
          <wp:inline distT="0" distB="0" distL="0" distR="0" wp14:anchorId="1186E2DD" wp14:editId="7EBA01D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8C5AAD7" w14:textId="77777777" w:rsidR="00965838" w:rsidRDefault="0096583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237BAD7" w14:textId="77777777" w:rsidR="00965838" w:rsidRPr="00511A90" w:rsidRDefault="00965838" w:rsidP="00E94417">
      <w:pPr>
        <w:pStyle w:val="Tabulkapopisek"/>
        <w:keepNext/>
        <w:keepLines/>
      </w:pPr>
      <w:r w:rsidRPr="00511A90">
        <w:t xml:space="preserve">Graf </w:t>
      </w:r>
      <w:r>
        <w:t>c1.2.b</w:t>
      </w:r>
    </w:p>
    <w:p w14:paraId="5F07C7E9" w14:textId="77777777" w:rsidR="00965838" w:rsidRDefault="0096583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88D0E96" w14:textId="77777777" w:rsidR="00965838" w:rsidRDefault="00965838">
      <w:r>
        <w:rPr>
          <w:noProof/>
        </w:rPr>
        <w:drawing>
          <wp:inline distT="0" distB="0" distL="0" distR="0" wp14:anchorId="40E6635C" wp14:editId="617EA5C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6755B45" w14:textId="77777777" w:rsidR="00965838" w:rsidRDefault="0096583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F3B4A8C" w14:textId="77777777" w:rsidR="00965838" w:rsidRPr="006073B9" w:rsidRDefault="0096583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0A7A696" w14:textId="77777777" w:rsidR="00965838" w:rsidRDefault="00965838" w:rsidP="00570D43">
      <w:pPr>
        <w:pStyle w:val="Nadpis5"/>
        <w:ind w:left="426" w:hanging="426"/>
      </w:pPr>
      <w:bookmarkStart w:id="78" w:name="_Toc209461820"/>
      <w:r>
        <w:t>Typologie mikroregionů</w:t>
      </w:r>
      <w:bookmarkEnd w:id="78"/>
    </w:p>
    <w:p w14:paraId="1AAEBE82" w14:textId="77777777" w:rsidR="00965838" w:rsidRDefault="0096583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CCF37ED" w14:textId="77777777" w:rsidR="00965838" w:rsidRPr="008F0C3A" w:rsidRDefault="00965838" w:rsidP="006E2A14">
      <w:pPr>
        <w:spacing w:after="120"/>
        <w:jc w:val="center"/>
      </w:pPr>
      <w:r>
        <w:rPr>
          <w:noProof/>
        </w:rPr>
        <w:drawing>
          <wp:inline distT="0" distB="0" distL="0" distR="0" wp14:anchorId="52AB7A18" wp14:editId="1777D5A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4A14980" w14:textId="77777777" w:rsidR="00965838" w:rsidRPr="00592071" w:rsidRDefault="0096583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A8D9B80" w14:textId="77777777" w:rsidR="00965838" w:rsidRPr="006E2A14" w:rsidRDefault="0096583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5935BD5" w14:textId="77777777" w:rsidR="00965838" w:rsidRPr="006E2A14" w:rsidRDefault="0096583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136EE85" w14:textId="77777777" w:rsidR="00965838" w:rsidRDefault="00965838" w:rsidP="00FE5681">
      <w:pPr>
        <w:rPr>
          <w:sz w:val="24"/>
          <w:szCs w:val="24"/>
        </w:rPr>
      </w:pPr>
    </w:p>
    <w:p w14:paraId="03692CA0" w14:textId="77777777" w:rsidR="00965838" w:rsidRDefault="00965838" w:rsidP="00FE5681">
      <w:pPr>
        <w:rPr>
          <w:sz w:val="24"/>
          <w:szCs w:val="24"/>
        </w:rPr>
      </w:pPr>
    </w:p>
    <w:p w14:paraId="74E1B476" w14:textId="77777777" w:rsidR="00965838" w:rsidRPr="00511A90" w:rsidRDefault="00965838" w:rsidP="006E2A14">
      <w:pPr>
        <w:pStyle w:val="Tabulkapopisek"/>
        <w:keepNext/>
        <w:keepLines/>
      </w:pPr>
      <w:r w:rsidRPr="00573DA9">
        <w:t>Graf c1.3</w:t>
      </w:r>
      <w:r>
        <w:t>.a</w:t>
      </w:r>
    </w:p>
    <w:p w14:paraId="11D517DE" w14:textId="77777777" w:rsidR="00965838" w:rsidRPr="006F7CCF" w:rsidRDefault="00965838" w:rsidP="006E2A14">
      <w:pPr>
        <w:pStyle w:val="TabulkaGrafnzev"/>
        <w:keepNext/>
        <w:keepLines/>
        <w:spacing w:after="0"/>
      </w:pPr>
      <w:r>
        <w:t>Typologie mikroregionů</w:t>
      </w:r>
    </w:p>
    <w:p w14:paraId="37016303" w14:textId="77777777" w:rsidR="00965838" w:rsidRDefault="00965838">
      <w:r>
        <w:rPr>
          <w:noProof/>
        </w:rPr>
        <w:drawing>
          <wp:inline distT="0" distB="0" distL="0" distR="0" wp14:anchorId="6B4BD622" wp14:editId="5762C33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B4028E1" w14:textId="77777777" w:rsidR="00965838" w:rsidRDefault="0096583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76D21D1" w14:textId="77777777" w:rsidR="00965838" w:rsidRDefault="00965838" w:rsidP="006E2A14">
      <w:pPr>
        <w:pStyle w:val="Tabulkapopisek"/>
        <w:keepNext/>
        <w:keepLines/>
      </w:pPr>
    </w:p>
    <w:p w14:paraId="30B74636" w14:textId="77777777" w:rsidR="00965838" w:rsidRPr="00511A90" w:rsidRDefault="00965838" w:rsidP="006E2A14">
      <w:pPr>
        <w:pStyle w:val="Tabulkapopisek"/>
        <w:keepNext/>
        <w:keepLines/>
      </w:pPr>
      <w:r w:rsidRPr="00573DA9">
        <w:t>Graf c1.3.</w:t>
      </w:r>
      <w:r>
        <w:t>b</w:t>
      </w:r>
    </w:p>
    <w:p w14:paraId="020D660E" w14:textId="77777777" w:rsidR="00965838" w:rsidRDefault="0096583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710D1CB" w14:textId="77777777" w:rsidR="00965838" w:rsidRDefault="00965838">
      <w:r>
        <w:rPr>
          <w:noProof/>
        </w:rPr>
        <w:drawing>
          <wp:inline distT="0" distB="0" distL="0" distR="0" wp14:anchorId="02E838B4" wp14:editId="21D4007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B4D471E" w14:textId="77777777" w:rsidR="00965838" w:rsidRDefault="0096583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EAE29BC" w14:textId="77777777" w:rsidR="00965838" w:rsidRPr="00D26555" w:rsidRDefault="00965838" w:rsidP="00FE5681">
      <w:pPr>
        <w:rPr>
          <w:sz w:val="24"/>
          <w:szCs w:val="24"/>
        </w:rPr>
      </w:pPr>
    </w:p>
    <w:p w14:paraId="1A83D0FD" w14:textId="77777777" w:rsidR="00965838" w:rsidRDefault="00965838">
      <w:pPr>
        <w:autoSpaceDE/>
        <w:autoSpaceDN/>
        <w:adjustRightInd/>
        <w:spacing w:line="259" w:lineRule="auto"/>
        <w:textAlignment w:val="auto"/>
        <w:rPr>
          <w:rFonts w:ascii="Inter ExtraBold" w:hAnsi="Inter ExtraBold"/>
          <w:color w:val="000000" w:themeColor="text1"/>
          <w:sz w:val="40"/>
          <w:szCs w:val="40"/>
        </w:rPr>
      </w:pPr>
      <w:r>
        <w:br w:type="page"/>
      </w:r>
    </w:p>
    <w:p w14:paraId="4DF53C85" w14:textId="77777777" w:rsidR="00965838" w:rsidRDefault="00965838" w:rsidP="00570D43">
      <w:pPr>
        <w:pStyle w:val="Nadpis3"/>
        <w:ind w:left="1134" w:hanging="1134"/>
      </w:pPr>
      <w:bookmarkStart w:id="79" w:name="_Toc159579104"/>
      <w:bookmarkStart w:id="80" w:name="_Toc159579160"/>
      <w:bookmarkStart w:id="81" w:name="_Toc209461821"/>
      <w:r>
        <w:t>Faktory úspěchu</w:t>
      </w:r>
      <w:bookmarkEnd w:id="79"/>
      <w:bookmarkEnd w:id="80"/>
      <w:bookmarkEnd w:id="81"/>
    </w:p>
    <w:p w14:paraId="541FA683" w14:textId="77777777" w:rsidR="00965838" w:rsidRPr="00570D43" w:rsidRDefault="00965838"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D43D484" w14:textId="77777777" w:rsidR="00965838" w:rsidRDefault="00965838" w:rsidP="00570D43">
      <w:pPr>
        <w:pStyle w:val="Nadpis5"/>
        <w:ind w:left="426" w:hanging="426"/>
      </w:pPr>
      <w:bookmarkStart w:id="82" w:name="_Toc209461822"/>
      <w:r>
        <w:t>Sociální podpora</w:t>
      </w:r>
      <w:bookmarkEnd w:id="82"/>
    </w:p>
    <w:p w14:paraId="0E3CBF7F" w14:textId="77777777" w:rsidR="00965838" w:rsidRDefault="0096583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B8B220F" w14:textId="77777777" w:rsidR="00965838" w:rsidRDefault="0096583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3A678C2" w14:textId="77777777" w:rsidR="00965838" w:rsidRDefault="0096583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473861E" w14:textId="77777777" w:rsidR="00965838" w:rsidRPr="00511A90" w:rsidRDefault="00965838" w:rsidP="00F33122">
      <w:pPr>
        <w:pStyle w:val="Tabulkapopisek"/>
        <w:keepNext/>
        <w:keepLines/>
      </w:pPr>
      <w:r w:rsidRPr="00511A90">
        <w:t xml:space="preserve">Graf </w:t>
      </w:r>
      <w:r>
        <w:t>c2.1.a</w:t>
      </w:r>
    </w:p>
    <w:p w14:paraId="2EECE5FF" w14:textId="77777777" w:rsidR="00965838" w:rsidRDefault="0096583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1402AD9" w14:textId="77777777" w:rsidR="00965838" w:rsidRDefault="00965838">
      <w:r>
        <w:rPr>
          <w:noProof/>
        </w:rPr>
        <w:drawing>
          <wp:inline distT="0" distB="0" distL="0" distR="0" wp14:anchorId="5D21F1F4" wp14:editId="7A4BF4A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5B89E0D" w14:textId="77777777" w:rsidR="00965838" w:rsidRDefault="00965838"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6941CAF" w14:textId="77777777" w:rsidR="00965838" w:rsidRDefault="00965838" w:rsidP="003600A0">
      <w:pPr>
        <w:pStyle w:val="Tabulkapopisek"/>
      </w:pPr>
    </w:p>
    <w:p w14:paraId="6B1D35BF" w14:textId="77777777" w:rsidR="00965838" w:rsidRPr="00850C59" w:rsidRDefault="00965838" w:rsidP="00F33122">
      <w:pPr>
        <w:pStyle w:val="Tabulkapopisek"/>
        <w:keepNext/>
        <w:keepLines/>
      </w:pPr>
      <w:r w:rsidRPr="00850C59">
        <w:t>Graf c2.1.b</w:t>
      </w:r>
    </w:p>
    <w:p w14:paraId="5AA3C7DD" w14:textId="77777777" w:rsidR="00965838" w:rsidRPr="00850C59" w:rsidRDefault="0096583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8373D47" w14:textId="77777777" w:rsidR="00965838" w:rsidRDefault="00965838">
      <w:r>
        <w:rPr>
          <w:noProof/>
        </w:rPr>
        <w:drawing>
          <wp:inline distT="0" distB="0" distL="0" distR="0" wp14:anchorId="4EF4C045" wp14:editId="1E80F39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A36BE62" w14:textId="77777777" w:rsidR="00965838" w:rsidRPr="00850C59" w:rsidRDefault="0096583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1329D88" w14:textId="77777777" w:rsidR="00965838" w:rsidRPr="00850C59" w:rsidRDefault="00965838" w:rsidP="00AB39F3">
      <w:pPr>
        <w:pStyle w:val="Tabulkapopisek"/>
        <w:keepNext/>
        <w:keepLines/>
      </w:pPr>
      <w:r w:rsidRPr="00850C59">
        <w:t>Graf c2.1.</w:t>
      </w:r>
      <w:r>
        <w:t>c</w:t>
      </w:r>
    </w:p>
    <w:p w14:paraId="0DD21B6A" w14:textId="77777777" w:rsidR="00965838" w:rsidRPr="00850C59" w:rsidRDefault="0096583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0725D0B" w14:textId="77777777" w:rsidR="00965838" w:rsidRDefault="00965838">
      <w:r>
        <w:rPr>
          <w:noProof/>
        </w:rPr>
        <w:drawing>
          <wp:inline distT="0" distB="0" distL="0" distR="0" wp14:anchorId="540E414C" wp14:editId="41EBDF1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E68426E" w14:textId="77777777" w:rsidR="00965838" w:rsidRPr="00850C59" w:rsidRDefault="0096583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0C94670" w14:textId="77777777" w:rsidR="00965838" w:rsidRPr="00850C59" w:rsidRDefault="0096583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49FED50" w14:textId="77777777" w:rsidR="00965838" w:rsidRPr="00850C59" w:rsidRDefault="00965838" w:rsidP="0069649F"/>
    <w:p w14:paraId="565FD97F" w14:textId="77777777" w:rsidR="00965838" w:rsidRPr="00850C59" w:rsidRDefault="00965838" w:rsidP="00F33122">
      <w:pPr>
        <w:pStyle w:val="Tabulkapopisek"/>
        <w:keepNext/>
        <w:keepLines/>
      </w:pPr>
      <w:r w:rsidRPr="00850C59">
        <w:t>Graf c2.1.</w:t>
      </w:r>
      <w:r>
        <w:t>d</w:t>
      </w:r>
    </w:p>
    <w:p w14:paraId="3627C942" w14:textId="77777777" w:rsidR="00965838" w:rsidRPr="00850C59" w:rsidRDefault="0096583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F60C6F0" w14:textId="77777777" w:rsidR="00965838" w:rsidRDefault="00965838">
      <w:r>
        <w:rPr>
          <w:noProof/>
        </w:rPr>
        <w:drawing>
          <wp:inline distT="0" distB="0" distL="0" distR="0" wp14:anchorId="10DA776F" wp14:editId="28249D6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EBCB67C" w14:textId="77777777" w:rsidR="00965838" w:rsidRDefault="0096583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8B18FF6" w14:textId="77777777" w:rsidR="00965838" w:rsidRDefault="00965838" w:rsidP="003600A0">
      <w:pPr>
        <w:pStyle w:val="Tabulkapopisek"/>
      </w:pPr>
    </w:p>
    <w:p w14:paraId="6EEC8CD5" w14:textId="77777777" w:rsidR="00965838" w:rsidRDefault="00965838">
      <w:pPr>
        <w:autoSpaceDE/>
        <w:autoSpaceDN/>
        <w:adjustRightInd/>
        <w:spacing w:line="259" w:lineRule="auto"/>
        <w:textAlignment w:val="auto"/>
        <w:rPr>
          <w:rFonts w:ascii="Inter ExtraBold" w:hAnsi="Inter ExtraBold"/>
          <w:color w:val="000000" w:themeColor="text1"/>
          <w:sz w:val="32"/>
          <w:szCs w:val="32"/>
        </w:rPr>
      </w:pPr>
      <w:r>
        <w:br w:type="page"/>
      </w:r>
    </w:p>
    <w:p w14:paraId="03E3B7A0" w14:textId="77777777" w:rsidR="00965838" w:rsidRDefault="00965838" w:rsidP="00570D43">
      <w:pPr>
        <w:pStyle w:val="Nadpis5"/>
        <w:ind w:left="426" w:hanging="426"/>
      </w:pPr>
      <w:bookmarkStart w:id="83" w:name="_Toc209461823"/>
      <w:r>
        <w:t>Včasná péče</w:t>
      </w:r>
      <w:bookmarkEnd w:id="83"/>
    </w:p>
    <w:p w14:paraId="52082C7F" w14:textId="77777777" w:rsidR="00965838" w:rsidRDefault="00965838" w:rsidP="00543749">
      <w:pPr>
        <w:pStyle w:val="Tabulkakategorie"/>
        <w:jc w:val="center"/>
      </w:pPr>
    </w:p>
    <w:p w14:paraId="1E9FE6E5" w14:textId="77777777" w:rsidR="00965838" w:rsidRDefault="0096583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769A219" w14:textId="77777777" w:rsidR="00965838" w:rsidRDefault="0096583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A7CA127" w14:textId="77777777" w:rsidR="00965838" w:rsidRPr="00511A90" w:rsidRDefault="00965838" w:rsidP="005E4BC6">
      <w:pPr>
        <w:pStyle w:val="Tabulkapopisek"/>
      </w:pPr>
      <w:r w:rsidRPr="00511A90">
        <w:t xml:space="preserve">Graf </w:t>
      </w:r>
      <w:r>
        <w:t>c2.2.a</w:t>
      </w:r>
    </w:p>
    <w:p w14:paraId="0A3F299E" w14:textId="77777777" w:rsidR="00965838" w:rsidRDefault="0096583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42C3AB6" w14:textId="77777777" w:rsidR="00965838" w:rsidRDefault="00965838">
      <w:r>
        <w:rPr>
          <w:noProof/>
        </w:rPr>
        <w:drawing>
          <wp:inline distT="0" distB="0" distL="0" distR="0" wp14:anchorId="1FB6C46C" wp14:editId="419A147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FD52752" w14:textId="77777777" w:rsidR="00965838" w:rsidRDefault="0096583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F52280A" w14:textId="77777777" w:rsidR="00965838" w:rsidRDefault="00965838" w:rsidP="00C52400">
      <w:pPr>
        <w:pStyle w:val="Tabulkapopisek"/>
      </w:pPr>
    </w:p>
    <w:p w14:paraId="1DD6EAC4" w14:textId="77777777" w:rsidR="00965838" w:rsidRPr="00511A90" w:rsidRDefault="00965838" w:rsidP="007679A8">
      <w:pPr>
        <w:pStyle w:val="Tabulkapopisek"/>
        <w:keepNext/>
        <w:keepLines/>
      </w:pPr>
      <w:r w:rsidRPr="00E5424E">
        <w:t>Graf C2.2.b</w:t>
      </w:r>
    </w:p>
    <w:p w14:paraId="58F92097" w14:textId="77777777" w:rsidR="00965838" w:rsidRDefault="0096583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8643451" w14:textId="77777777" w:rsidR="00965838" w:rsidRDefault="00965838">
      <w:r>
        <w:rPr>
          <w:noProof/>
        </w:rPr>
        <w:drawing>
          <wp:inline distT="0" distB="0" distL="0" distR="0" wp14:anchorId="4F0FD9AB" wp14:editId="2E1E570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738041B" w14:textId="77777777" w:rsidR="00965838" w:rsidRDefault="0096583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B02633C" w14:textId="77777777" w:rsidR="00965838" w:rsidRDefault="00965838" w:rsidP="005E4BC6">
      <w:pPr>
        <w:pStyle w:val="Tabulkapopisek"/>
        <w:rPr>
          <w:rStyle w:val="Hypertextovodkaz"/>
          <w:rFonts w:cs="Fira Sans"/>
          <w:i/>
          <w:color w:val="44546A" w:themeColor="text2"/>
          <w:szCs w:val="20"/>
        </w:rPr>
      </w:pPr>
    </w:p>
    <w:p w14:paraId="55A5F66C" w14:textId="77777777" w:rsidR="00965838" w:rsidRDefault="0096583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AEB705D" w14:textId="77777777" w:rsidR="00965838" w:rsidRPr="0058685A" w:rsidRDefault="0096583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542858A" w14:textId="77777777" w:rsidR="00965838" w:rsidRDefault="00965838" w:rsidP="00FD1927">
      <w:pPr>
        <w:pStyle w:val="Tabulkapopisek"/>
        <w:keepNext/>
        <w:keepLines/>
      </w:pPr>
    </w:p>
    <w:p w14:paraId="3409CC3C" w14:textId="77777777" w:rsidR="00965838" w:rsidRPr="00511A90" w:rsidRDefault="00965838" w:rsidP="00FD1927">
      <w:pPr>
        <w:pStyle w:val="Tabulkapopisek"/>
        <w:keepNext/>
        <w:keepLines/>
      </w:pPr>
      <w:r w:rsidRPr="00511A90">
        <w:t xml:space="preserve">Graf </w:t>
      </w:r>
      <w:r>
        <w:t>c2.2.c</w:t>
      </w:r>
    </w:p>
    <w:p w14:paraId="76ECF01C" w14:textId="77777777" w:rsidR="00965838" w:rsidRDefault="0096583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AC46BF6" w14:textId="77777777" w:rsidR="00965838" w:rsidRDefault="00965838">
      <w:r>
        <w:rPr>
          <w:noProof/>
        </w:rPr>
        <w:drawing>
          <wp:inline distT="0" distB="0" distL="0" distR="0" wp14:anchorId="5CFE7712" wp14:editId="292AD63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C6EBE11" w14:textId="77777777" w:rsidR="00965838" w:rsidRDefault="0096583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F7E7C34" w14:textId="77777777" w:rsidR="00965838" w:rsidRDefault="00965838" w:rsidP="00A155B9">
      <w:pPr>
        <w:pStyle w:val="Tabulkapopisek"/>
      </w:pPr>
    </w:p>
    <w:p w14:paraId="526F8B31" w14:textId="77777777" w:rsidR="00965838" w:rsidRDefault="00965838" w:rsidP="006A6C8E">
      <w:pPr>
        <w:pStyle w:val="Tabulkapopisek"/>
        <w:spacing w:before="0" w:after="0"/>
      </w:pPr>
    </w:p>
    <w:p w14:paraId="1C3BA866" w14:textId="77777777" w:rsidR="00965838" w:rsidRDefault="0096583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7B8237A" w14:textId="77777777" w:rsidR="00965838" w:rsidRDefault="00965838" w:rsidP="00A155B9">
      <w:pPr>
        <w:pStyle w:val="Tabulkapopisek"/>
      </w:pPr>
    </w:p>
    <w:p w14:paraId="2E35D1AB" w14:textId="77777777" w:rsidR="00965838" w:rsidRPr="00511A90" w:rsidRDefault="00965838" w:rsidP="00A155B9">
      <w:pPr>
        <w:pStyle w:val="Tabulkapopisek"/>
      </w:pPr>
      <w:r>
        <w:t>Tabulka c2.2.d</w:t>
      </w:r>
    </w:p>
    <w:p w14:paraId="61B9587F" w14:textId="77777777" w:rsidR="00965838" w:rsidRDefault="00965838" w:rsidP="00A155B9">
      <w:pPr>
        <w:spacing w:after="0"/>
        <w:rPr>
          <w:rFonts w:ascii="Inter" w:hAnsi="Inter" w:cs="Times New Roman"/>
          <w:b/>
          <w:bCs/>
        </w:rPr>
      </w:pPr>
      <w:r w:rsidRPr="00A155B9">
        <w:rPr>
          <w:rFonts w:ascii="Inter" w:hAnsi="Inter" w:cs="Times New Roman"/>
          <w:b/>
          <w:bCs/>
        </w:rPr>
        <w:t>Doplňující indikátory k včasné péči</w:t>
      </w:r>
    </w:p>
    <w:p w14:paraId="1E84F600" w14:textId="77777777" w:rsidR="00965838" w:rsidRDefault="00965838"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083A9E" w14:paraId="040862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E2D1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5F74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BF96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B5DC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83A9E" w14:paraId="7207CF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C56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4679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ED8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C7F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0B65A51" w14:textId="77777777" w:rsidR="00965838" w:rsidRDefault="00965838" w:rsidP="006A6C8E">
      <w:pPr>
        <w:pStyle w:val="Tabulkapopisek"/>
        <w:spacing w:before="0"/>
      </w:pPr>
    </w:p>
    <w:p w14:paraId="5EB399AF" w14:textId="77777777" w:rsidR="00965838" w:rsidRDefault="00965838"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B1BBA9F" w14:textId="77777777" w:rsidR="00965838" w:rsidRDefault="00965838" w:rsidP="00315A75">
      <w:pPr>
        <w:autoSpaceDE/>
        <w:autoSpaceDN/>
        <w:adjustRightInd/>
        <w:spacing w:line="259" w:lineRule="auto"/>
        <w:textAlignment w:val="auto"/>
        <w:rPr>
          <w:color w:val="AEAAAA" w:themeColor="background2" w:themeShade="BF"/>
        </w:rPr>
      </w:pPr>
    </w:p>
    <w:p w14:paraId="61D33CC0" w14:textId="77777777" w:rsidR="00965838" w:rsidRDefault="0096583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FCE8D87" w14:textId="77777777" w:rsidR="00965838" w:rsidRPr="00511A90" w:rsidRDefault="00965838" w:rsidP="007679A8">
      <w:pPr>
        <w:pStyle w:val="Tabulkapopisek"/>
        <w:keepNext/>
        <w:keepLines/>
      </w:pPr>
      <w:r w:rsidRPr="00511A90">
        <w:t xml:space="preserve">Graf </w:t>
      </w:r>
      <w:r>
        <w:t>c2.2.e</w:t>
      </w:r>
    </w:p>
    <w:p w14:paraId="321876F2" w14:textId="77777777" w:rsidR="00965838" w:rsidRDefault="00965838" w:rsidP="007679A8">
      <w:pPr>
        <w:keepNext/>
        <w:keepLines/>
        <w:spacing w:after="0"/>
        <w:rPr>
          <w:rFonts w:ascii="Inter" w:hAnsi="Inter" w:cs="Times New Roman"/>
          <w:b/>
          <w:bCs/>
        </w:rPr>
      </w:pPr>
      <w:r>
        <w:rPr>
          <w:rFonts w:ascii="Inter" w:hAnsi="Inter" w:cs="Times New Roman"/>
          <w:b/>
          <w:bCs/>
        </w:rPr>
        <w:t>Podíl žáků v přípravných třídách</w:t>
      </w:r>
    </w:p>
    <w:p w14:paraId="6F97E1FA" w14:textId="77777777" w:rsidR="00965838" w:rsidRDefault="00965838">
      <w:r>
        <w:rPr>
          <w:noProof/>
        </w:rPr>
        <w:drawing>
          <wp:inline distT="0" distB="0" distL="0" distR="0" wp14:anchorId="6B68CC4D" wp14:editId="2E729B6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0C51946" w14:textId="77777777" w:rsidR="00965838" w:rsidRDefault="0096583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4676A2C" w14:textId="77777777" w:rsidR="00965838" w:rsidRDefault="00965838" w:rsidP="00315A75">
      <w:pPr>
        <w:pStyle w:val="Tabulkapopisek"/>
      </w:pPr>
    </w:p>
    <w:p w14:paraId="5E60E85C" w14:textId="77777777" w:rsidR="00965838" w:rsidRPr="00F44246" w:rsidRDefault="0096583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6BEEB1C" w14:textId="77777777" w:rsidR="00965838" w:rsidRDefault="0096583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54E7B46" w14:textId="77777777" w:rsidR="00965838" w:rsidRDefault="0096583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EDBE7B3" w14:textId="77777777" w:rsidR="00965838" w:rsidRPr="00511A90" w:rsidRDefault="00965838" w:rsidP="007679A8">
      <w:pPr>
        <w:pStyle w:val="Tabulkapopisek"/>
        <w:keepNext/>
        <w:keepLines/>
      </w:pPr>
      <w:r w:rsidRPr="00511A90">
        <w:t xml:space="preserve">Graf </w:t>
      </w:r>
      <w:r>
        <w:t>c2.2.f</w:t>
      </w:r>
    </w:p>
    <w:p w14:paraId="65548B80" w14:textId="77777777" w:rsidR="00965838" w:rsidRDefault="0096583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778A6A8" w14:textId="77777777" w:rsidR="00965838" w:rsidRDefault="00965838">
      <w:r>
        <w:rPr>
          <w:noProof/>
        </w:rPr>
        <w:drawing>
          <wp:inline distT="0" distB="0" distL="0" distR="0" wp14:anchorId="7DBFF0B7" wp14:editId="47828ED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A9E7038" w14:textId="77777777" w:rsidR="00965838" w:rsidRDefault="0096583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B43F17A" w14:textId="77777777" w:rsidR="00965838" w:rsidRDefault="00965838">
      <w:pPr>
        <w:autoSpaceDE/>
        <w:autoSpaceDN/>
        <w:adjustRightInd/>
        <w:spacing w:line="259" w:lineRule="auto"/>
        <w:textAlignment w:val="auto"/>
        <w:rPr>
          <w:color w:val="AEAAAA" w:themeColor="background2" w:themeShade="BF"/>
        </w:rPr>
      </w:pPr>
    </w:p>
    <w:p w14:paraId="5893CD0E" w14:textId="77777777" w:rsidR="00965838" w:rsidRPr="00511A90" w:rsidRDefault="00965838" w:rsidP="007679A8">
      <w:pPr>
        <w:pStyle w:val="Tabulkapopisek"/>
        <w:keepNext/>
        <w:keepLines/>
      </w:pPr>
      <w:r w:rsidRPr="001D754D">
        <w:t>Graf c2.2.g</w:t>
      </w:r>
    </w:p>
    <w:p w14:paraId="392E75F7" w14:textId="77777777" w:rsidR="00965838" w:rsidRDefault="0096583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6706371" w14:textId="77777777" w:rsidR="00965838" w:rsidRDefault="00965838">
      <w:r>
        <w:rPr>
          <w:noProof/>
        </w:rPr>
        <w:drawing>
          <wp:inline distT="0" distB="0" distL="0" distR="0" wp14:anchorId="76ADEF51" wp14:editId="09C2FF4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0A3B04E" w14:textId="77777777" w:rsidR="00965838" w:rsidRDefault="0096583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2AF7A67" w14:textId="77777777" w:rsidR="00965838" w:rsidRDefault="00965838">
      <w:pPr>
        <w:autoSpaceDE/>
        <w:autoSpaceDN/>
        <w:adjustRightInd/>
        <w:spacing w:line="259" w:lineRule="auto"/>
        <w:textAlignment w:val="auto"/>
        <w:rPr>
          <w:color w:val="AEAAAA" w:themeColor="background2" w:themeShade="BF"/>
        </w:rPr>
      </w:pPr>
      <w:r>
        <w:rPr>
          <w:color w:val="AEAAAA" w:themeColor="background2" w:themeShade="BF"/>
        </w:rPr>
        <w:br w:type="page"/>
      </w:r>
    </w:p>
    <w:p w14:paraId="20F781A2" w14:textId="77777777" w:rsidR="00965838" w:rsidRPr="00570D43" w:rsidRDefault="00965838" w:rsidP="00570D43">
      <w:pPr>
        <w:pStyle w:val="Nadpis5"/>
        <w:ind w:left="426" w:hanging="426"/>
      </w:pPr>
      <w:bookmarkStart w:id="85" w:name="_Toc209461824"/>
      <w:r w:rsidRPr="00570D43">
        <w:t>Společné vzdělávání</w:t>
      </w:r>
      <w:bookmarkEnd w:id="85"/>
      <w:r w:rsidRPr="00570D43">
        <w:t xml:space="preserve"> </w:t>
      </w:r>
    </w:p>
    <w:p w14:paraId="5234F0E1" w14:textId="77777777" w:rsidR="00965838" w:rsidRDefault="0096583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409CE17" w14:textId="77777777" w:rsidR="00965838" w:rsidRDefault="0096583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73426D8" w14:textId="77777777" w:rsidR="00965838" w:rsidRPr="00511A90" w:rsidRDefault="00965838" w:rsidP="0051570F">
      <w:pPr>
        <w:pStyle w:val="Tabulkapopisek"/>
      </w:pPr>
      <w:r w:rsidRPr="001D754D">
        <w:t>Graf c2.3.a</w:t>
      </w:r>
      <w:r w:rsidRPr="00511A90">
        <w:t xml:space="preserve"> </w:t>
      </w:r>
    </w:p>
    <w:p w14:paraId="46C2E1D1" w14:textId="77777777" w:rsidR="00965838" w:rsidRDefault="0096583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D5DF55A" w14:textId="77777777" w:rsidR="00965838" w:rsidRDefault="00965838">
      <w:r>
        <w:rPr>
          <w:noProof/>
        </w:rPr>
        <w:drawing>
          <wp:inline distT="0" distB="0" distL="0" distR="0" wp14:anchorId="18C6E171" wp14:editId="20C35F7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89A6326" w14:textId="77777777" w:rsidR="00965838" w:rsidRDefault="0096583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5DA8066" w14:textId="77777777" w:rsidR="00965838" w:rsidRDefault="0096583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A7C897F" w14:textId="77777777" w:rsidR="00965838" w:rsidRPr="007679A8" w:rsidRDefault="00965838" w:rsidP="009A7319">
      <w:pPr>
        <w:pStyle w:val="Tabulkapopisek"/>
        <w:keepNext/>
        <w:keepLines/>
      </w:pPr>
      <w:r w:rsidRPr="001D754D">
        <w:t>Graf c2.3.</w:t>
      </w:r>
      <w:r>
        <w:t>b</w:t>
      </w:r>
    </w:p>
    <w:p w14:paraId="36B388B5" w14:textId="77777777" w:rsidR="00965838" w:rsidRDefault="0096583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0904ABE" w14:textId="77777777" w:rsidR="00965838" w:rsidRDefault="00965838">
      <w:r>
        <w:rPr>
          <w:noProof/>
        </w:rPr>
        <w:drawing>
          <wp:inline distT="0" distB="0" distL="0" distR="0" wp14:anchorId="0231AFD9" wp14:editId="4733CEF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A901D55" w14:textId="77777777" w:rsidR="00965838" w:rsidRDefault="0096583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5C23C90" w14:textId="77777777" w:rsidR="00965838" w:rsidRDefault="0096583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79A55B9" w14:textId="77777777" w:rsidR="00965838" w:rsidRPr="00801B01" w:rsidRDefault="0096583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6D78C40" w14:textId="77777777" w:rsidR="00965838" w:rsidRPr="00511A90" w:rsidRDefault="00965838" w:rsidP="007679A8">
      <w:pPr>
        <w:pStyle w:val="Tabulkapopisek"/>
        <w:keepNext/>
        <w:keepLines/>
      </w:pPr>
      <w:r w:rsidRPr="00511A90">
        <w:t xml:space="preserve">Graf </w:t>
      </w:r>
      <w:r>
        <w:t>c2.3.c</w:t>
      </w:r>
    </w:p>
    <w:p w14:paraId="362C3843" w14:textId="77777777" w:rsidR="00965838" w:rsidRDefault="0096583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97720FB" w14:textId="77777777" w:rsidR="00965838" w:rsidRDefault="00965838">
      <w:r>
        <w:rPr>
          <w:noProof/>
        </w:rPr>
        <w:drawing>
          <wp:inline distT="0" distB="0" distL="0" distR="0" wp14:anchorId="2998410A" wp14:editId="5103DC8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A391154" w14:textId="77777777" w:rsidR="00965838" w:rsidRDefault="0096583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A5A9CAF" w14:textId="77777777" w:rsidR="00965838" w:rsidRPr="00511A90" w:rsidRDefault="00965838" w:rsidP="009A7319">
      <w:pPr>
        <w:pStyle w:val="Tabulkapopisek"/>
        <w:keepNext/>
        <w:keepLines/>
      </w:pPr>
      <w:r w:rsidRPr="00F429BE">
        <w:t xml:space="preserve">Graf </w:t>
      </w:r>
      <w:r>
        <w:t>c2.3.d</w:t>
      </w:r>
    </w:p>
    <w:p w14:paraId="51399EE5" w14:textId="77777777" w:rsidR="00965838" w:rsidRDefault="0096583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A918F4F" w14:textId="77777777" w:rsidR="00965838" w:rsidRDefault="00965838">
      <w:r>
        <w:rPr>
          <w:noProof/>
        </w:rPr>
        <w:drawing>
          <wp:inline distT="0" distB="0" distL="0" distR="0" wp14:anchorId="1C30BE61" wp14:editId="150448B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D33948E" w14:textId="77777777" w:rsidR="00965838" w:rsidRDefault="0096583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ED6D0AC" w14:textId="77777777" w:rsidR="00965838" w:rsidRDefault="00965838" w:rsidP="006A6C8E">
      <w:pPr>
        <w:spacing w:after="0"/>
        <w:rPr>
          <w:rFonts w:ascii="Inter" w:hAnsi="Inter" w:cs="Times New Roman"/>
          <w:b/>
          <w:bCs/>
        </w:rPr>
      </w:pPr>
    </w:p>
    <w:p w14:paraId="02101C19" w14:textId="77777777" w:rsidR="00965838" w:rsidRPr="0085090C" w:rsidRDefault="0096583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F1294BE" w14:textId="77777777" w:rsidR="00965838" w:rsidRDefault="00965838" w:rsidP="00E62573">
      <w:pPr>
        <w:pStyle w:val="Tabulkapopisek"/>
      </w:pPr>
    </w:p>
    <w:p w14:paraId="46E11691" w14:textId="77777777" w:rsidR="00965838" w:rsidRPr="00511A90" w:rsidRDefault="00965838" w:rsidP="007679A8">
      <w:pPr>
        <w:pStyle w:val="Tabulkapopisek"/>
        <w:keepNext/>
        <w:keepLines/>
      </w:pPr>
      <w:r w:rsidRPr="00511A90">
        <w:t xml:space="preserve">Graf </w:t>
      </w:r>
      <w:r>
        <w:t>c2.3.e</w:t>
      </w:r>
    </w:p>
    <w:p w14:paraId="442B857A" w14:textId="77777777" w:rsidR="00965838" w:rsidRDefault="0096583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4AC7A20" w14:textId="77777777" w:rsidR="00965838" w:rsidRDefault="00965838">
      <w:r>
        <w:rPr>
          <w:noProof/>
        </w:rPr>
        <w:drawing>
          <wp:inline distT="0" distB="0" distL="0" distR="0" wp14:anchorId="60662DCE" wp14:editId="4AF820C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7D61189" w14:textId="77777777" w:rsidR="00965838" w:rsidRDefault="0096583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A6BB4E5" w14:textId="77777777" w:rsidR="00965838" w:rsidRDefault="00965838" w:rsidP="00DF2BB1"/>
    <w:p w14:paraId="4107A669" w14:textId="77777777" w:rsidR="00965838" w:rsidRDefault="0096583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D87CF3A" w14:textId="77777777" w:rsidR="00965838" w:rsidRPr="00511A90" w:rsidRDefault="00965838" w:rsidP="00DF2BB1">
      <w:pPr>
        <w:pStyle w:val="Tabulkapopisek"/>
      </w:pPr>
      <w:r w:rsidRPr="00511A90">
        <w:t xml:space="preserve">Graf </w:t>
      </w:r>
      <w:r>
        <w:t>c2.3.f</w:t>
      </w:r>
    </w:p>
    <w:p w14:paraId="3E25D00B" w14:textId="77777777" w:rsidR="00965838" w:rsidRDefault="00965838" w:rsidP="00DF2BB1">
      <w:pPr>
        <w:spacing w:after="0"/>
        <w:rPr>
          <w:rFonts w:ascii="Inter" w:hAnsi="Inter" w:cs="Times New Roman"/>
          <w:b/>
          <w:bCs/>
        </w:rPr>
      </w:pPr>
      <w:r w:rsidRPr="00DF2BB1">
        <w:rPr>
          <w:rFonts w:ascii="Inter" w:hAnsi="Inter" w:cs="Times New Roman"/>
          <w:b/>
          <w:bCs/>
        </w:rPr>
        <w:t>Odchody na víceletá gymnázia</w:t>
      </w:r>
    </w:p>
    <w:p w14:paraId="4BAB0605" w14:textId="77777777" w:rsidR="00965838" w:rsidRDefault="00965838">
      <w:r>
        <w:rPr>
          <w:noProof/>
        </w:rPr>
        <w:drawing>
          <wp:inline distT="0" distB="0" distL="0" distR="0" wp14:anchorId="2C0F9166" wp14:editId="6C49B49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B12C75A" w14:textId="77777777" w:rsidR="00965838" w:rsidRDefault="0096583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A76CA39" w14:textId="77777777" w:rsidR="00965838" w:rsidRDefault="0096583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A38B05E" w14:textId="77777777" w:rsidR="00965838" w:rsidRPr="00511A90" w:rsidRDefault="00965838" w:rsidP="00FD1927">
      <w:pPr>
        <w:pStyle w:val="Tabulkapopisek"/>
        <w:keepNext/>
        <w:keepLines/>
      </w:pPr>
      <w:r w:rsidRPr="00511A90">
        <w:t xml:space="preserve">Graf </w:t>
      </w:r>
      <w:r>
        <w:t>c2.3.g</w:t>
      </w:r>
    </w:p>
    <w:p w14:paraId="4BD2E0D0" w14:textId="77777777" w:rsidR="00965838" w:rsidRDefault="0096583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4075D28" w14:textId="77777777" w:rsidR="00965838" w:rsidRDefault="00965838">
      <w:r>
        <w:rPr>
          <w:noProof/>
        </w:rPr>
        <w:drawing>
          <wp:inline distT="0" distB="0" distL="0" distR="0" wp14:anchorId="62A304F0" wp14:editId="230148A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98DC050" w14:textId="77777777" w:rsidR="00965838" w:rsidRDefault="0096583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E17B5C6" w14:textId="77777777" w:rsidR="00965838" w:rsidRDefault="00965838" w:rsidP="00C6674F">
      <w:pPr>
        <w:pStyle w:val="Tabulkapopisek"/>
        <w:keepNext/>
        <w:keepLines/>
      </w:pPr>
    </w:p>
    <w:p w14:paraId="5EA5384E" w14:textId="77777777" w:rsidR="00965838" w:rsidRPr="00511A90" w:rsidRDefault="00965838" w:rsidP="00C6674F">
      <w:pPr>
        <w:pStyle w:val="Tabulkapopisek"/>
        <w:keepNext/>
        <w:keepLines/>
      </w:pPr>
      <w:r w:rsidRPr="00511A90">
        <w:t xml:space="preserve">Graf </w:t>
      </w:r>
      <w:r>
        <w:t>c2.3.h</w:t>
      </w:r>
    </w:p>
    <w:p w14:paraId="036DFE34" w14:textId="77777777" w:rsidR="00965838" w:rsidRDefault="0096583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DBDB9A7" w14:textId="77777777" w:rsidR="00965838" w:rsidRDefault="00965838">
      <w:r>
        <w:rPr>
          <w:noProof/>
        </w:rPr>
        <w:drawing>
          <wp:inline distT="0" distB="0" distL="0" distR="0" wp14:anchorId="034BE903" wp14:editId="1236C52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2880E50" w14:textId="77777777" w:rsidR="00965838" w:rsidRDefault="0096583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899FA51" w14:textId="77777777" w:rsidR="00965838" w:rsidRDefault="00965838" w:rsidP="001804C7">
      <w:pPr>
        <w:pStyle w:val="Tabulkapopisek"/>
      </w:pPr>
    </w:p>
    <w:p w14:paraId="6624B470" w14:textId="77777777" w:rsidR="00965838" w:rsidRPr="00511A90" w:rsidRDefault="00965838" w:rsidP="001804C7">
      <w:pPr>
        <w:pStyle w:val="Tabulkapopisek"/>
      </w:pPr>
      <w:r w:rsidRPr="00511A90">
        <w:t xml:space="preserve">Graf </w:t>
      </w:r>
      <w:r>
        <w:t>c2.3.i</w:t>
      </w:r>
    </w:p>
    <w:p w14:paraId="292B23AD" w14:textId="77777777" w:rsidR="00965838" w:rsidRDefault="00965838" w:rsidP="001804C7">
      <w:pPr>
        <w:spacing w:after="0"/>
        <w:rPr>
          <w:rFonts w:ascii="Inter" w:hAnsi="Inter" w:cs="Times New Roman"/>
          <w:b/>
          <w:bCs/>
        </w:rPr>
      </w:pPr>
      <w:r>
        <w:rPr>
          <w:rFonts w:ascii="Inter" w:hAnsi="Inter" w:cs="Times New Roman"/>
          <w:b/>
          <w:bCs/>
        </w:rPr>
        <w:t>Podíl žáků z Ukrajiny v základním vzdělávání</w:t>
      </w:r>
    </w:p>
    <w:p w14:paraId="77046867" w14:textId="77777777" w:rsidR="00965838" w:rsidRDefault="00965838">
      <w:r>
        <w:rPr>
          <w:noProof/>
        </w:rPr>
        <w:drawing>
          <wp:inline distT="0" distB="0" distL="0" distR="0" wp14:anchorId="5A351679" wp14:editId="41ABF32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F263F56" w14:textId="77777777" w:rsidR="00965838" w:rsidRDefault="0096583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958B342" w14:textId="77777777" w:rsidR="00965838" w:rsidRDefault="00965838" w:rsidP="00FE4AB8">
      <w:pPr>
        <w:pStyle w:val="Tabulkapopisek"/>
        <w:spacing w:before="0"/>
      </w:pPr>
    </w:p>
    <w:p w14:paraId="5AE1F644" w14:textId="77777777" w:rsidR="00965838" w:rsidRPr="00CE48C1" w:rsidRDefault="00965838" w:rsidP="00A73AA5">
      <w:pPr>
        <w:rPr>
          <w:rFonts w:eastAsia="Inter ExtraBold" w:cs="Inter ExtraBold"/>
          <w:vanish/>
          <w:specVanish/>
        </w:rPr>
      </w:pPr>
      <w:r>
        <w:t>Na území ORP podle dat z výkazů ve školním roce 2024/2025 je v základním vzdělávání 9,8</w:t>
      </w:r>
    </w:p>
    <w:p w14:paraId="29B18252" w14:textId="77777777" w:rsidR="00965838" w:rsidRPr="00CE48C1" w:rsidRDefault="00965838" w:rsidP="00A73AA5">
      <w:pPr>
        <w:rPr>
          <w:rFonts w:eastAsia="Inter ExtraBold" w:cs="Inter ExtraBold"/>
          <w:vanish/>
          <w:specVanish/>
        </w:rPr>
      </w:pPr>
      <w:r>
        <w:rPr>
          <w:lang w:val="en-GB"/>
        </w:rPr>
        <w:t xml:space="preserve"> % </w:t>
      </w:r>
      <w:r>
        <w:t>žáků-cizinců a podle dat ze září 2024 je v základním vzdělávání 7</w:t>
      </w:r>
    </w:p>
    <w:p w14:paraId="19E141AF" w14:textId="77777777" w:rsidR="00965838" w:rsidRDefault="00965838" w:rsidP="00A73AA5">
      <w:r>
        <w:rPr>
          <w:lang w:val="en-GB"/>
        </w:rPr>
        <w:t xml:space="preserve"> % </w:t>
      </w:r>
      <w:r>
        <w:t>žáků z Ukrajiny.</w:t>
      </w:r>
    </w:p>
    <w:p w14:paraId="71A18B65" w14:textId="77777777" w:rsidR="00965838" w:rsidRDefault="00965838" w:rsidP="002757C0">
      <w:pPr>
        <w:pStyle w:val="Tabulkapopisek"/>
      </w:pPr>
    </w:p>
    <w:p w14:paraId="5D6DA411" w14:textId="77777777" w:rsidR="00965838" w:rsidRPr="009D127F" w:rsidRDefault="0096583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23BFC1D" w14:textId="77777777" w:rsidR="00965838" w:rsidRDefault="00965838" w:rsidP="001C5609">
      <w:pPr>
        <w:pStyle w:val="Nadpis5"/>
        <w:ind w:left="426" w:hanging="426"/>
      </w:pPr>
      <w:bookmarkStart w:id="86" w:name="_Toc209461825"/>
      <w:r w:rsidRPr="001C5609">
        <w:t>Zajištění</w:t>
      </w:r>
      <w:r>
        <w:t xml:space="preserve"> výuky – pedagogové a podpůrný tým</w:t>
      </w:r>
      <w:bookmarkEnd w:id="86"/>
    </w:p>
    <w:p w14:paraId="6243B981" w14:textId="77777777" w:rsidR="00965838" w:rsidRDefault="0096583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B3062F4" w14:textId="77777777" w:rsidR="00965838" w:rsidRDefault="0096583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A51035A" w14:textId="77777777" w:rsidR="00965838" w:rsidRPr="00CE48C1" w:rsidRDefault="00965838" w:rsidP="005D7711">
      <w:pPr>
        <w:rPr>
          <w:rFonts w:eastAsia="Inter ExtraBold" w:cs="Inter ExtraBold"/>
          <w:vanish/>
          <w:specVanish/>
        </w:rPr>
      </w:pPr>
      <w:r>
        <w:t xml:space="preserve">Na území ORP podle dat z výkazů ve školním roce 2024/2025 je v základním vzdělávání </w:t>
      </w:r>
      <w:r>
        <w:rPr>
          <w:rStyle w:val="tucneChar"/>
        </w:rPr>
        <w:t>15,4</w:t>
      </w:r>
    </w:p>
    <w:p w14:paraId="40FA964C" w14:textId="77777777" w:rsidR="00965838" w:rsidRDefault="00965838" w:rsidP="005D7711">
      <w:r>
        <w:rPr>
          <w:lang w:val="en-GB"/>
        </w:rPr>
        <w:t> </w:t>
      </w:r>
      <w:r w:rsidRPr="00C72F92">
        <w:rPr>
          <w:rStyle w:val="tucneChar"/>
        </w:rPr>
        <w:t>% hodin</w:t>
      </w:r>
      <w:r>
        <w:t xml:space="preserve"> vyučováno nekvalifikovanými učiteli.</w:t>
      </w:r>
    </w:p>
    <w:p w14:paraId="6864AC16" w14:textId="77777777" w:rsidR="00965838" w:rsidRPr="00511A90" w:rsidRDefault="00965838" w:rsidP="00FE4AB8">
      <w:pPr>
        <w:pStyle w:val="Tabulkapopisek"/>
      </w:pPr>
      <w:r w:rsidRPr="00511A90">
        <w:t xml:space="preserve">Graf </w:t>
      </w:r>
      <w:r>
        <w:t>c2.4.a</w:t>
      </w:r>
    </w:p>
    <w:p w14:paraId="792AB6F5" w14:textId="77777777" w:rsidR="00965838" w:rsidRDefault="00965838" w:rsidP="00FE4AB8">
      <w:pPr>
        <w:spacing w:after="0"/>
        <w:rPr>
          <w:rFonts w:ascii="Inter" w:hAnsi="Inter" w:cs="Times New Roman"/>
          <w:b/>
          <w:bCs/>
        </w:rPr>
      </w:pPr>
      <w:r w:rsidRPr="00FE4AB8">
        <w:rPr>
          <w:rFonts w:ascii="Inter" w:hAnsi="Inter" w:cs="Times New Roman"/>
          <w:b/>
          <w:bCs/>
        </w:rPr>
        <w:t>Podíl nekvalifikované výuky</w:t>
      </w:r>
    </w:p>
    <w:p w14:paraId="76B9D594" w14:textId="77777777" w:rsidR="00965838" w:rsidRDefault="00965838">
      <w:r>
        <w:rPr>
          <w:noProof/>
        </w:rPr>
        <w:drawing>
          <wp:inline distT="0" distB="0" distL="0" distR="0" wp14:anchorId="7C9B044A" wp14:editId="620079C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2438347" w14:textId="77777777" w:rsidR="00965838" w:rsidRDefault="0096583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3102605" w14:textId="77777777" w:rsidR="00965838" w:rsidRPr="00511A90" w:rsidRDefault="00965838" w:rsidP="004A2CE8">
      <w:pPr>
        <w:pStyle w:val="Tabulkapopisek"/>
      </w:pPr>
      <w:r w:rsidRPr="00D8403C">
        <w:t>Graf c</w:t>
      </w:r>
      <w:r>
        <w:t>2.4.b</w:t>
      </w:r>
    </w:p>
    <w:p w14:paraId="1D8F3E86" w14:textId="77777777" w:rsidR="00965838" w:rsidRDefault="0096583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B5E50B5" w14:textId="77777777" w:rsidR="00965838" w:rsidRDefault="00965838">
      <w:r>
        <w:rPr>
          <w:noProof/>
        </w:rPr>
        <w:drawing>
          <wp:inline distT="0" distB="0" distL="0" distR="0" wp14:anchorId="474C9A8A" wp14:editId="60D1726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C4AF8D0" w14:textId="77777777" w:rsidR="00965838" w:rsidRDefault="0096583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337FADC" w14:textId="77777777" w:rsidR="00965838" w:rsidRDefault="0096583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59FA5B7" w14:textId="77777777" w:rsidR="00965838" w:rsidRPr="00511A90" w:rsidRDefault="00965838" w:rsidP="00421976">
      <w:pPr>
        <w:pStyle w:val="Tabulkapopisek"/>
      </w:pPr>
      <w:r w:rsidRPr="00D8403C">
        <w:t>Graf c</w:t>
      </w:r>
      <w:r>
        <w:t>2.4.c</w:t>
      </w:r>
    </w:p>
    <w:p w14:paraId="58A4FE26" w14:textId="77777777" w:rsidR="00965838" w:rsidRDefault="00965838" w:rsidP="00421976">
      <w:pPr>
        <w:spacing w:after="0"/>
        <w:rPr>
          <w:rFonts w:ascii="Inter" w:hAnsi="Inter" w:cs="Times New Roman"/>
          <w:b/>
          <w:bCs/>
        </w:rPr>
      </w:pPr>
      <w:r>
        <w:rPr>
          <w:rFonts w:ascii="Inter" w:hAnsi="Inter" w:cs="Times New Roman"/>
          <w:b/>
          <w:bCs/>
        </w:rPr>
        <w:t>Podíl škol s uvádějícím učitelem</w:t>
      </w:r>
    </w:p>
    <w:p w14:paraId="4CB6D923" w14:textId="77777777" w:rsidR="00965838" w:rsidRDefault="00965838">
      <w:r>
        <w:rPr>
          <w:noProof/>
        </w:rPr>
        <w:drawing>
          <wp:inline distT="0" distB="0" distL="0" distR="0" wp14:anchorId="5E1EC430" wp14:editId="5D595F6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DB4EBAF" w14:textId="77777777" w:rsidR="00965838" w:rsidRDefault="0096583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0C2557E" w14:textId="77777777" w:rsidR="00965838" w:rsidRDefault="0096583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A569019" w14:textId="77777777" w:rsidR="00965838" w:rsidRPr="00CE48C1" w:rsidRDefault="00965838" w:rsidP="00D8403C">
      <w:pPr>
        <w:rPr>
          <w:rFonts w:eastAsia="Inter ExtraBold" w:cs="Inter ExtraBold"/>
          <w:vanish/>
          <w:specVanish/>
        </w:rPr>
      </w:pPr>
      <w:r>
        <w:t xml:space="preserve">Na území ORP podle dat z výkazů ve školním roce 2024/2025 připadá v základním vzdělávání </w:t>
      </w:r>
      <w:r>
        <w:rPr>
          <w:rStyle w:val="tucneChar"/>
        </w:rPr>
        <w:t>50,9</w:t>
      </w:r>
    </w:p>
    <w:p w14:paraId="65E2FA4D" w14:textId="77777777" w:rsidR="00965838" w:rsidRDefault="00965838" w:rsidP="004A2CE8">
      <w:r>
        <w:t xml:space="preserve"> </w:t>
      </w:r>
      <w:r w:rsidRPr="00C72F92">
        <w:rPr>
          <w:rStyle w:val="tucneChar"/>
        </w:rPr>
        <w:t>žáků</w:t>
      </w:r>
      <w:r>
        <w:t xml:space="preserve"> na jeden celý úvazek asistenta pedagoga.</w:t>
      </w:r>
    </w:p>
    <w:p w14:paraId="4FA9597A" w14:textId="77777777" w:rsidR="00965838" w:rsidRPr="00511A90" w:rsidRDefault="00965838" w:rsidP="00FE4AB8">
      <w:pPr>
        <w:pStyle w:val="Tabulkapopisek"/>
      </w:pPr>
      <w:r w:rsidRPr="00511A90">
        <w:t xml:space="preserve">Graf </w:t>
      </w:r>
      <w:r>
        <w:t>c2.4.c</w:t>
      </w:r>
    </w:p>
    <w:p w14:paraId="2EDA80AD" w14:textId="77777777" w:rsidR="00965838" w:rsidRDefault="00965838" w:rsidP="00FE4AB8">
      <w:pPr>
        <w:spacing w:after="0"/>
        <w:rPr>
          <w:rFonts w:ascii="Inter" w:hAnsi="Inter" w:cs="Times New Roman"/>
          <w:b/>
          <w:bCs/>
        </w:rPr>
      </w:pPr>
      <w:r w:rsidRPr="00FE4AB8">
        <w:rPr>
          <w:rFonts w:ascii="Inter" w:hAnsi="Inter" w:cs="Times New Roman"/>
          <w:b/>
          <w:bCs/>
        </w:rPr>
        <w:t>Počet žáků na jednoho asistenta</w:t>
      </w:r>
    </w:p>
    <w:p w14:paraId="0F874125" w14:textId="77777777" w:rsidR="00965838" w:rsidRDefault="00965838">
      <w:r>
        <w:rPr>
          <w:noProof/>
        </w:rPr>
        <w:drawing>
          <wp:inline distT="0" distB="0" distL="0" distR="0" wp14:anchorId="48AE80FC" wp14:editId="699719B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2DAE92E" w14:textId="77777777" w:rsidR="00965838" w:rsidRDefault="0096583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3306127" w14:textId="77777777" w:rsidR="00965838" w:rsidRDefault="0096583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20BEE08" w14:textId="77777777" w:rsidR="00965838" w:rsidRPr="00CE48C1" w:rsidRDefault="00965838" w:rsidP="00F7004F">
      <w:pPr>
        <w:rPr>
          <w:rFonts w:eastAsia="Inter ExtraBold" w:cs="Inter ExtraBold"/>
          <w:vanish/>
          <w:specVanish/>
        </w:rPr>
      </w:pPr>
      <w:r>
        <w:t xml:space="preserve">Na území ORP podle dat z výkazů ve školním roce 2024/2025 </w:t>
      </w:r>
      <w:r>
        <w:rPr>
          <w:rStyle w:val="tucneChar"/>
        </w:rPr>
        <w:t>57,9</w:t>
      </w:r>
    </w:p>
    <w:p w14:paraId="7EB79313" w14:textId="77777777" w:rsidR="00965838" w:rsidRDefault="00965838" w:rsidP="00C649B1">
      <w:r>
        <w:rPr>
          <w:lang w:val="en-GB"/>
        </w:rPr>
        <w:t> </w:t>
      </w:r>
      <w:r w:rsidRPr="00C72F92">
        <w:rPr>
          <w:rStyle w:val="tucneChar"/>
        </w:rPr>
        <w:t>% běžných základních škol</w:t>
      </w:r>
      <w:r>
        <w:t xml:space="preserve"> nemá úvazek psychologa nebo speciálního pedagoga.</w:t>
      </w:r>
    </w:p>
    <w:p w14:paraId="63924EDD" w14:textId="77777777" w:rsidR="00965838" w:rsidRPr="00511A90" w:rsidRDefault="00965838" w:rsidP="00FD1927">
      <w:pPr>
        <w:pStyle w:val="Tabulkapopisek"/>
        <w:keepNext/>
        <w:keepLines/>
      </w:pPr>
      <w:r w:rsidRPr="00511A90">
        <w:t xml:space="preserve">Graf </w:t>
      </w:r>
      <w:r>
        <w:t>c2.4.e</w:t>
      </w:r>
    </w:p>
    <w:p w14:paraId="7EE86400" w14:textId="77777777" w:rsidR="00965838" w:rsidRDefault="0096583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4514D89" w14:textId="77777777" w:rsidR="00965838" w:rsidRDefault="00965838">
      <w:r>
        <w:rPr>
          <w:noProof/>
        </w:rPr>
        <w:drawing>
          <wp:inline distT="0" distB="0" distL="0" distR="0" wp14:anchorId="64C256F9" wp14:editId="0E8F71F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E184C39" w14:textId="77777777" w:rsidR="00965838" w:rsidRDefault="0096583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530FD2C" w14:textId="77777777" w:rsidR="00965838" w:rsidRPr="00511A90" w:rsidRDefault="00965838" w:rsidP="00A0072D">
      <w:pPr>
        <w:pStyle w:val="Tabulkapopisek"/>
      </w:pPr>
      <w:r>
        <w:t>Tabulka</w:t>
      </w:r>
      <w:r w:rsidRPr="00511A90">
        <w:t xml:space="preserve"> </w:t>
      </w:r>
      <w:r>
        <w:t>c2.4.a</w:t>
      </w:r>
    </w:p>
    <w:p w14:paraId="736D7259" w14:textId="77777777" w:rsidR="00965838" w:rsidRDefault="00965838" w:rsidP="00A0072D">
      <w:pPr>
        <w:spacing w:after="0"/>
        <w:rPr>
          <w:rFonts w:ascii="Inter" w:hAnsi="Inter" w:cs="Times New Roman"/>
          <w:b/>
          <w:bCs/>
        </w:rPr>
      </w:pPr>
      <w:r>
        <w:rPr>
          <w:rFonts w:ascii="Inter" w:hAnsi="Inter" w:cs="Times New Roman"/>
          <w:b/>
          <w:bCs/>
        </w:rPr>
        <w:t>Podíl běžných škol bez psychologa, bez speciálního pedagoga</w:t>
      </w:r>
    </w:p>
    <w:p w14:paraId="48C8B9CA" w14:textId="77777777" w:rsidR="00965838" w:rsidRDefault="00965838"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83A9E" w14:paraId="1A2A9A6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C652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1832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13DE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1368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621C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83A9E" w14:paraId="231B4E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1087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F61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1615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F55C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A04E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83A9E" w14:paraId="29DACC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4593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668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D10D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B491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DA6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83A9E" w14:paraId="75F2DA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497A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BEA8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0B0E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F7DC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692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0A3EE02" w14:textId="77777777" w:rsidR="00965838" w:rsidRDefault="00965838" w:rsidP="00A0072D">
      <w:pPr>
        <w:spacing w:after="0"/>
        <w:rPr>
          <w:color w:val="AEAAAA" w:themeColor="background2" w:themeShade="BF"/>
        </w:rPr>
      </w:pPr>
    </w:p>
    <w:p w14:paraId="2BEE68B7" w14:textId="77777777" w:rsidR="00965838" w:rsidRDefault="0096583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43411D7" w14:textId="77777777" w:rsidR="00965838" w:rsidRDefault="00965838" w:rsidP="004A2CE8">
      <w:pPr>
        <w:pStyle w:val="Tabulkapopisek"/>
        <w:keepNext/>
        <w:keepLines/>
        <w:spacing w:before="0"/>
      </w:pPr>
    </w:p>
    <w:p w14:paraId="0C9D56E3" w14:textId="77777777" w:rsidR="00965838" w:rsidRDefault="00965838" w:rsidP="004A2CE8">
      <w:pPr>
        <w:pStyle w:val="Tabulkapopisek"/>
        <w:keepNext/>
        <w:keepLines/>
      </w:pPr>
      <w:r w:rsidRPr="00C649B1">
        <w:t xml:space="preserve">Graf </w:t>
      </w:r>
      <w:r>
        <w:t>c2.4.f</w:t>
      </w:r>
    </w:p>
    <w:p w14:paraId="0B1B0262" w14:textId="77777777" w:rsidR="00965838" w:rsidRDefault="0096583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6371AC2" w14:textId="77777777" w:rsidR="00965838" w:rsidRDefault="00965838">
      <w:r>
        <w:rPr>
          <w:noProof/>
        </w:rPr>
        <w:drawing>
          <wp:inline distT="0" distB="0" distL="0" distR="0" wp14:anchorId="3013CC99" wp14:editId="029CE87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B0A3DF3" w14:textId="77777777" w:rsidR="00965838" w:rsidRDefault="0096583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2F752F7" w14:textId="77777777" w:rsidR="00965838" w:rsidRPr="00A21E0B" w:rsidRDefault="00965838"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7</w:t>
      </w:r>
    </w:p>
    <w:p w14:paraId="2536B6B5" w14:textId="77777777" w:rsidR="00965838" w:rsidRPr="00A21E0B" w:rsidRDefault="0096583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8</w:t>
      </w:r>
    </w:p>
    <w:p w14:paraId="3F0C0396" w14:textId="77777777" w:rsidR="00965838" w:rsidRPr="00A21E0B" w:rsidRDefault="0096583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5,6</w:t>
      </w:r>
    </w:p>
    <w:p w14:paraId="4AF2766C" w14:textId="77777777" w:rsidR="00965838" w:rsidRDefault="00965838" w:rsidP="00A21E0B">
      <w:r w:rsidRPr="00A21E0B">
        <w:rPr>
          <w:b/>
          <w:bCs/>
          <w:lang w:val="en-GB"/>
        </w:rPr>
        <w:t xml:space="preserve"> úvazků</w:t>
      </w:r>
      <w:r w:rsidRPr="00A21E0B">
        <w:rPr>
          <w:rStyle w:val="tucneChar"/>
          <w:bCs/>
        </w:rPr>
        <w:t xml:space="preserve"> speciálních pedagogů</w:t>
      </w:r>
      <w:r>
        <w:t>.</w:t>
      </w:r>
    </w:p>
    <w:bookmarkEnd w:id="88"/>
    <w:p w14:paraId="52B5DA69" w14:textId="77777777" w:rsidR="00965838" w:rsidRDefault="0096583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588CB6F" w14:textId="77777777" w:rsidR="00965838" w:rsidRPr="00511A90" w:rsidRDefault="00965838" w:rsidP="00F3736A">
      <w:pPr>
        <w:pStyle w:val="Tabulkapopisek"/>
      </w:pPr>
      <w:r>
        <w:t>Tabulka</w:t>
      </w:r>
      <w:r w:rsidRPr="00511A90">
        <w:t xml:space="preserve"> </w:t>
      </w:r>
      <w:r>
        <w:t>c2.4.b</w:t>
      </w:r>
    </w:p>
    <w:p w14:paraId="0BF11A46" w14:textId="77777777" w:rsidR="00965838" w:rsidRDefault="0096583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B89A4B4" w14:textId="77777777" w:rsidR="00965838" w:rsidRDefault="00965838"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83A9E" w14:paraId="5D1D547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06CD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CAA6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22EF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1D6F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06B9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83A9E" w14:paraId="7F0B35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EC2A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936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D768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88F7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4256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83A9E" w14:paraId="1483C5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ACD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58E9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C076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4DE6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C83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83A9E" w14:paraId="1D6B20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D3C4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B96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367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B78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A257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83A9E" w14:paraId="6777FB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FD1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CEFB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5E8B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CA7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E99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83A9E" w14:paraId="23A5C3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6A60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0AF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CCC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55C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CD8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95C4B67" w14:textId="77777777" w:rsidR="00965838" w:rsidRDefault="00965838" w:rsidP="0063659F">
      <w:pPr>
        <w:pStyle w:val="Tabulkapopisek"/>
        <w:spacing w:before="0"/>
      </w:pPr>
      <w:r w:rsidRPr="00F3736A">
        <w:t>Zdroj: MŠMT</w:t>
      </w:r>
    </w:p>
    <w:p w14:paraId="54C57261" w14:textId="77777777" w:rsidR="00965838" w:rsidRDefault="00965838">
      <w:pPr>
        <w:autoSpaceDE/>
        <w:autoSpaceDN/>
        <w:adjustRightInd/>
        <w:spacing w:line="259" w:lineRule="auto"/>
        <w:textAlignment w:val="auto"/>
        <w:rPr>
          <w:i/>
        </w:rPr>
      </w:pPr>
      <w:r>
        <w:rPr>
          <w:i/>
        </w:rPr>
        <w:br w:type="page"/>
      </w:r>
    </w:p>
    <w:p w14:paraId="35C1C36A" w14:textId="77777777" w:rsidR="00965838" w:rsidRDefault="00965838" w:rsidP="001C5609">
      <w:pPr>
        <w:pStyle w:val="Nadpis5"/>
        <w:ind w:left="426" w:hanging="426"/>
      </w:pPr>
      <w:bookmarkStart w:id="90" w:name="_Toc209461826"/>
      <w:r>
        <w:t>Model kvalitní školy od ČŠI</w:t>
      </w:r>
      <w:bookmarkEnd w:id="90"/>
    </w:p>
    <w:p w14:paraId="65727A9E" w14:textId="77777777" w:rsidR="00965838" w:rsidRDefault="0096583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3D6F9AE" w14:textId="77777777" w:rsidR="00965838" w:rsidRDefault="0096583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93572D6" w14:textId="77777777" w:rsidR="00965838" w:rsidRDefault="00965838" w:rsidP="00C851F7">
      <w:pPr>
        <w:autoSpaceDE/>
        <w:autoSpaceDN/>
        <w:adjustRightInd/>
        <w:spacing w:line="259" w:lineRule="auto"/>
        <w:textAlignment w:val="auto"/>
      </w:pPr>
      <w:r>
        <w:t>ČŠI z 26 kritérií pro ZŠ vybrala ty nejzásadnější ve čtyřech oblastech:</w:t>
      </w:r>
    </w:p>
    <w:p w14:paraId="32834180" w14:textId="77777777" w:rsidR="00965838" w:rsidRPr="00AF4E4D" w:rsidRDefault="009658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074A975" w14:textId="77777777" w:rsidR="00965838" w:rsidRPr="00AF4E4D" w:rsidRDefault="009658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695E52A" w14:textId="77777777" w:rsidR="00965838" w:rsidRPr="00AF4E4D" w:rsidRDefault="009658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F85593E" w14:textId="77777777" w:rsidR="00965838" w:rsidRPr="00AF4E4D" w:rsidRDefault="0096583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9BD8953" w14:textId="77777777" w:rsidR="00965838" w:rsidRDefault="0096583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749FAE9" w14:textId="77777777" w:rsidR="00965838" w:rsidRDefault="00965838" w:rsidP="00AF4E4D">
      <w:pPr>
        <w:autoSpaceDE/>
        <w:autoSpaceDN/>
        <w:adjustRightInd/>
        <w:spacing w:line="259" w:lineRule="auto"/>
        <w:textAlignment w:val="auto"/>
      </w:pPr>
      <w:r>
        <w:t>ORP jsou rozřazena do pěti úrovní:</w:t>
      </w:r>
    </w:p>
    <w:p w14:paraId="2C2B9A9B" w14:textId="77777777" w:rsidR="00965838" w:rsidRDefault="00965838">
      <w:pPr>
        <w:pStyle w:val="Odstavecseseznamem"/>
        <w:numPr>
          <w:ilvl w:val="0"/>
          <w:numId w:val="15"/>
        </w:numPr>
        <w:autoSpaceDE/>
        <w:autoSpaceDN/>
        <w:adjustRightInd/>
        <w:spacing w:line="259" w:lineRule="auto"/>
        <w:textAlignment w:val="auto"/>
      </w:pPr>
      <w:r>
        <w:t>Úroveň 1 – převládající vysoká kvalita činností vzhledem k ČR</w:t>
      </w:r>
    </w:p>
    <w:p w14:paraId="1FD6FD9C" w14:textId="77777777" w:rsidR="00965838" w:rsidRDefault="00965838">
      <w:pPr>
        <w:pStyle w:val="Odstavecseseznamem"/>
        <w:numPr>
          <w:ilvl w:val="0"/>
          <w:numId w:val="15"/>
        </w:numPr>
        <w:autoSpaceDE/>
        <w:autoSpaceDN/>
        <w:adjustRightInd/>
        <w:spacing w:line="259" w:lineRule="auto"/>
        <w:textAlignment w:val="auto"/>
      </w:pPr>
      <w:r>
        <w:t>Úroveň 2 – nadprůměrná kvalita činností vzhledem k ČR</w:t>
      </w:r>
    </w:p>
    <w:p w14:paraId="15CC0039" w14:textId="77777777" w:rsidR="00965838" w:rsidRDefault="0096583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E31472C" w14:textId="77777777" w:rsidR="00965838" w:rsidRDefault="0096583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384533A" w14:textId="77777777" w:rsidR="00965838" w:rsidRDefault="0096583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679B5A9" w14:textId="77777777" w:rsidR="00965838" w:rsidRDefault="0096583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63AC2D9" w14:textId="77777777" w:rsidR="00965838" w:rsidRPr="00511A90" w:rsidRDefault="00965838" w:rsidP="00645AD6">
      <w:pPr>
        <w:pStyle w:val="Tabulkapopisek"/>
        <w:keepNext/>
        <w:keepLines/>
      </w:pPr>
      <w:r>
        <w:t>Graf</w:t>
      </w:r>
      <w:r w:rsidRPr="00511A90">
        <w:t xml:space="preserve"> </w:t>
      </w:r>
      <w:r>
        <w:t>c2.5.a</w:t>
      </w:r>
    </w:p>
    <w:p w14:paraId="2751F05A" w14:textId="77777777" w:rsidR="00965838" w:rsidRPr="002508D7" w:rsidRDefault="00965838" w:rsidP="00645AD6">
      <w:pPr>
        <w:keepNext/>
        <w:keepLines/>
        <w:spacing w:after="0"/>
        <w:rPr>
          <w:rFonts w:ascii="Inter" w:hAnsi="Inter" w:cs="Times New Roman"/>
          <w:b/>
          <w:bCs/>
        </w:rPr>
      </w:pPr>
      <w:r>
        <w:rPr>
          <w:rFonts w:ascii="Inter" w:hAnsi="Inter" w:cs="Times New Roman"/>
          <w:b/>
          <w:bCs/>
        </w:rPr>
        <w:t>Oblast Strategické řízení</w:t>
      </w:r>
    </w:p>
    <w:p w14:paraId="0D7E674B" w14:textId="77777777" w:rsidR="00965838" w:rsidRDefault="00965838">
      <w:r>
        <w:rPr>
          <w:noProof/>
        </w:rPr>
        <w:drawing>
          <wp:inline distT="0" distB="0" distL="0" distR="0" wp14:anchorId="588E0F3D" wp14:editId="5CEB8F5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54D5D5F" w14:textId="77777777" w:rsidR="00965838" w:rsidRPr="008941FF" w:rsidRDefault="0096583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0 % základních škol v ORP Kutná Hora</w:t>
      </w:r>
    </w:p>
    <w:p w14:paraId="4403D709" w14:textId="77777777" w:rsidR="00965838" w:rsidRPr="008941FF" w:rsidRDefault="0096583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25D3FB8" w14:textId="77777777" w:rsidR="00965838" w:rsidRDefault="0096583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E6272AD" w14:textId="77777777" w:rsidR="00965838" w:rsidRPr="00511A90" w:rsidRDefault="00965838" w:rsidP="00645AD6">
      <w:pPr>
        <w:pStyle w:val="Tabulkapopisek"/>
        <w:keepNext/>
        <w:keepLines/>
      </w:pPr>
      <w:r>
        <w:t>Graf</w:t>
      </w:r>
      <w:r w:rsidRPr="00511A90">
        <w:t xml:space="preserve"> </w:t>
      </w:r>
      <w:r>
        <w:t>c2.5.b</w:t>
      </w:r>
    </w:p>
    <w:p w14:paraId="11D621DB" w14:textId="77777777" w:rsidR="00965838" w:rsidRPr="002508D7" w:rsidRDefault="0096583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EDD7B37" w14:textId="77777777" w:rsidR="00965838" w:rsidRDefault="00965838">
      <w:r>
        <w:rPr>
          <w:noProof/>
        </w:rPr>
        <w:drawing>
          <wp:inline distT="0" distB="0" distL="0" distR="0" wp14:anchorId="53E7214C" wp14:editId="64F543E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1CCD0B5" w14:textId="77777777" w:rsidR="00965838" w:rsidRPr="008941FF" w:rsidRDefault="0096583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0 % základních škol v ORP Kutná Hora</w:t>
      </w:r>
    </w:p>
    <w:p w14:paraId="596FA6E4" w14:textId="77777777" w:rsidR="00965838" w:rsidRPr="001E76E6" w:rsidRDefault="0096583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B624B7A" w14:textId="77777777" w:rsidR="00965838" w:rsidRDefault="00965838" w:rsidP="009221CA">
      <w:pPr>
        <w:pStyle w:val="Tabulkapopisek"/>
      </w:pPr>
    </w:p>
    <w:p w14:paraId="74F64835" w14:textId="77777777" w:rsidR="00965838" w:rsidRDefault="0096583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73CFEA2" w14:textId="77777777" w:rsidR="00965838" w:rsidRPr="00511A90" w:rsidRDefault="00965838" w:rsidP="009221CA">
      <w:pPr>
        <w:pStyle w:val="Tabulkapopisek"/>
      </w:pPr>
      <w:r>
        <w:t>Graf</w:t>
      </w:r>
      <w:r w:rsidRPr="00511A90">
        <w:t xml:space="preserve"> </w:t>
      </w:r>
      <w:r>
        <w:t>c2.5.c</w:t>
      </w:r>
    </w:p>
    <w:p w14:paraId="6A015D8C" w14:textId="77777777" w:rsidR="00965838" w:rsidRPr="002508D7" w:rsidRDefault="0096583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16EB5C0" w14:textId="77777777" w:rsidR="00965838" w:rsidRDefault="00965838">
      <w:r>
        <w:rPr>
          <w:noProof/>
        </w:rPr>
        <w:drawing>
          <wp:inline distT="0" distB="0" distL="0" distR="0" wp14:anchorId="303A4F28" wp14:editId="47FB766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F3F6430" w14:textId="77777777" w:rsidR="00965838" w:rsidRPr="008941FF" w:rsidRDefault="0096583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0 % základních škol v ORP Kutná Hora</w:t>
      </w:r>
    </w:p>
    <w:p w14:paraId="5DF34C51" w14:textId="77777777" w:rsidR="00965838" w:rsidRDefault="0096583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9C3B92F" w14:textId="77777777" w:rsidR="00965838" w:rsidRDefault="0096583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4A42048" w14:textId="77777777" w:rsidR="00965838" w:rsidRPr="00511A90" w:rsidRDefault="00965838" w:rsidP="00FD1927">
      <w:pPr>
        <w:pStyle w:val="Tabulkapopisek"/>
        <w:keepNext/>
        <w:keepLines/>
      </w:pPr>
      <w:r>
        <w:t>Graf</w:t>
      </w:r>
      <w:r w:rsidRPr="00511A90">
        <w:t xml:space="preserve"> </w:t>
      </w:r>
      <w:r>
        <w:t>c2.5.d</w:t>
      </w:r>
    </w:p>
    <w:p w14:paraId="67774CAF" w14:textId="77777777" w:rsidR="00965838" w:rsidRPr="002508D7" w:rsidRDefault="0096583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6C5D04E" w14:textId="77777777" w:rsidR="00965838" w:rsidRDefault="00965838">
      <w:r>
        <w:rPr>
          <w:noProof/>
        </w:rPr>
        <w:drawing>
          <wp:inline distT="0" distB="0" distL="0" distR="0" wp14:anchorId="14F9B166" wp14:editId="4A174C1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DD52E68" w14:textId="77777777" w:rsidR="00965838" w:rsidRPr="008941FF" w:rsidRDefault="0096583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0 % základních škol v ORP Kutná Hora</w:t>
      </w:r>
    </w:p>
    <w:p w14:paraId="06621F1B" w14:textId="77777777" w:rsidR="00965838" w:rsidRPr="001E76E6" w:rsidRDefault="0096583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D5001AE" w14:textId="77777777" w:rsidR="00965838" w:rsidRDefault="00965838" w:rsidP="009221CA">
      <w:pPr>
        <w:pStyle w:val="Tabulkapopisek"/>
      </w:pPr>
    </w:p>
    <w:p w14:paraId="015D7D3B" w14:textId="77777777" w:rsidR="00965838" w:rsidRPr="00AF4E4D" w:rsidRDefault="0096583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A99EE36" w14:textId="77777777" w:rsidR="00965838" w:rsidRDefault="00965838" w:rsidP="00B67E4B">
      <w:pPr>
        <w:pStyle w:val="Nadpis5"/>
        <w:ind w:left="426" w:hanging="426"/>
      </w:pPr>
      <w:bookmarkStart w:id="91" w:name="_Toc209461827"/>
      <w:r w:rsidRPr="001C5609">
        <w:t>Financování</w:t>
      </w:r>
      <w:r>
        <w:t xml:space="preserve"> vzdělávání</w:t>
      </w:r>
      <w:bookmarkEnd w:id="91"/>
    </w:p>
    <w:p w14:paraId="7E548D25" w14:textId="77777777" w:rsidR="00965838" w:rsidRDefault="00965838" w:rsidP="00B67E4B">
      <w:pPr>
        <w:pStyle w:val="Tabulkakategorie"/>
        <w:jc w:val="center"/>
      </w:pPr>
    </w:p>
    <w:p w14:paraId="0CB7AFAB" w14:textId="77777777" w:rsidR="00965838" w:rsidRPr="00E82A4A" w:rsidRDefault="0096583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DDAE3E5" w14:textId="77777777" w:rsidR="00965838" w:rsidRDefault="0096583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165D1E9" w14:textId="77777777" w:rsidR="00965838" w:rsidRDefault="0096583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A32AC17" w14:textId="77777777" w:rsidR="00965838" w:rsidRPr="006A01CF" w:rsidRDefault="0096583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500BD08" w14:textId="77777777" w:rsidR="00965838" w:rsidRPr="00511A90" w:rsidRDefault="00965838" w:rsidP="00B67E4B">
      <w:pPr>
        <w:pStyle w:val="Tabulkapopisek"/>
      </w:pPr>
      <w:r>
        <w:t>Graf</w:t>
      </w:r>
      <w:r w:rsidRPr="00511A90">
        <w:t xml:space="preserve"> </w:t>
      </w:r>
      <w:r>
        <w:t>c2.6.a</w:t>
      </w:r>
    </w:p>
    <w:p w14:paraId="5860AB1B" w14:textId="77777777" w:rsidR="00965838" w:rsidRDefault="0096583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F91046D" w14:textId="77777777" w:rsidR="00965838" w:rsidRDefault="00965838">
      <w:r>
        <w:rPr>
          <w:noProof/>
        </w:rPr>
        <w:drawing>
          <wp:inline distT="0" distB="0" distL="0" distR="0" wp14:anchorId="7ACE73AE" wp14:editId="5D38C0F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963865D" w14:textId="77777777" w:rsidR="00965838" w:rsidRDefault="0096583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A26838B" w14:textId="77777777" w:rsidR="00965838" w:rsidRDefault="00965838" w:rsidP="00F46823">
      <w:pPr>
        <w:pStyle w:val="Tabulkapopisek"/>
        <w:keepNext/>
        <w:keepLines/>
        <w:pageBreakBefore/>
      </w:pPr>
      <w:r>
        <w:t>Graf</w:t>
      </w:r>
      <w:r w:rsidRPr="00511A90">
        <w:t xml:space="preserve"> </w:t>
      </w:r>
      <w:r>
        <w:t>c2.6.b</w:t>
      </w:r>
    </w:p>
    <w:p w14:paraId="0291123D" w14:textId="77777777" w:rsidR="00965838" w:rsidRPr="00B17595" w:rsidRDefault="0096583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2755E1E" w14:textId="77777777" w:rsidR="00965838" w:rsidRDefault="00965838">
      <w:r>
        <w:rPr>
          <w:noProof/>
        </w:rPr>
        <w:drawing>
          <wp:inline distT="0" distB="0" distL="0" distR="0" wp14:anchorId="654E9239" wp14:editId="124C892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BA861F8" w14:textId="77777777" w:rsidR="00965838" w:rsidRPr="00EC7314" w:rsidRDefault="00965838"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5C332FF" w14:textId="77777777" w:rsidR="00965838" w:rsidRDefault="0096583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C883A8C" w14:textId="77777777" w:rsidR="00965838" w:rsidRDefault="00965838" w:rsidP="00B67E4B">
      <w:r>
        <w:t xml:space="preserve">Nyní bude na zřizovatelích, jak prostředky určí. V rámci příjmů z RUD je obce „obdrží v jednom balíku“, přičemž metodicky je zásadní jejich jasné rozdělení na: </w:t>
      </w:r>
    </w:p>
    <w:p w14:paraId="413B0BDD" w14:textId="77777777" w:rsidR="00965838" w:rsidRDefault="00965838" w:rsidP="00B67E4B">
      <w:pPr>
        <w:pStyle w:val="Odstavecseseznamem"/>
        <w:numPr>
          <w:ilvl w:val="0"/>
          <w:numId w:val="44"/>
        </w:numPr>
      </w:pPr>
      <w:r>
        <w:t xml:space="preserve">financování podmínek pedagogické práce škol – například pomůcek, učebnic, dalšího vzdělávání učitelů apod., </w:t>
      </w:r>
    </w:p>
    <w:p w14:paraId="1142F2A2" w14:textId="77777777" w:rsidR="00965838" w:rsidRDefault="00965838" w:rsidP="00B67E4B">
      <w:pPr>
        <w:pStyle w:val="Odstavecseseznamem"/>
        <w:numPr>
          <w:ilvl w:val="0"/>
          <w:numId w:val="44"/>
        </w:numPr>
      </w:pPr>
      <w:r>
        <w:t xml:space="preserve">platy nepedagogických pracovníků škol – zajištění činností a platů např. školníků, hospodářů, uklízeček, </w:t>
      </w:r>
    </w:p>
    <w:p w14:paraId="5062E00E" w14:textId="77777777" w:rsidR="00965838" w:rsidRDefault="00965838" w:rsidP="00B67E4B">
      <w:pPr>
        <w:pStyle w:val="Odstavecseseznamem"/>
        <w:numPr>
          <w:ilvl w:val="0"/>
          <w:numId w:val="44"/>
        </w:numPr>
      </w:pPr>
      <w:r>
        <w:t xml:space="preserve">finance na provoz škol – například výdaje na vybavení škol, učeben, energií apod., </w:t>
      </w:r>
    </w:p>
    <w:p w14:paraId="7C3A638E" w14:textId="77777777" w:rsidR="00965838" w:rsidRDefault="00965838" w:rsidP="00B67E4B">
      <w:pPr>
        <w:pStyle w:val="Odstavecseseznamem"/>
        <w:numPr>
          <w:ilvl w:val="0"/>
          <w:numId w:val="44"/>
        </w:numPr>
      </w:pPr>
      <w:r>
        <w:t xml:space="preserve">finance na investice – rozsáhlejší opravy apod. </w:t>
      </w:r>
    </w:p>
    <w:p w14:paraId="670A430F" w14:textId="77777777" w:rsidR="00965838" w:rsidRPr="00EC7314" w:rsidRDefault="0096583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FBB75B0" w14:textId="77777777" w:rsidR="00965838" w:rsidRDefault="00965838" w:rsidP="00EC7314">
      <w:pPr>
        <w:pStyle w:val="Tabulkapopisek"/>
        <w:keepNext/>
        <w:keepLines/>
      </w:pPr>
      <w:r>
        <w:t>Tabulka</w:t>
      </w:r>
      <w:r w:rsidRPr="00511A90">
        <w:t xml:space="preserve"> </w:t>
      </w:r>
      <w:r>
        <w:t>c2.6.c</w:t>
      </w:r>
    </w:p>
    <w:p w14:paraId="259E8F3F" w14:textId="77777777" w:rsidR="00965838" w:rsidRPr="00EC7314" w:rsidRDefault="0096583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EEA211A" w14:textId="77777777" w:rsidR="00965838" w:rsidRDefault="00965838"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083A9E" w14:paraId="5E0553A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4CBA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83A9E" w14:paraId="6CA52A9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12C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659 934 Kč</w:t>
            </w:r>
          </w:p>
        </w:tc>
      </w:tr>
    </w:tbl>
    <w:p w14:paraId="175FDBF1" w14:textId="77777777" w:rsidR="00965838" w:rsidRDefault="0096583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3857468" w14:textId="77777777" w:rsidR="00965838" w:rsidRDefault="00965838" w:rsidP="00EF78C9">
      <w:pPr>
        <w:pStyle w:val="Tabulkapopisek"/>
        <w:keepNext/>
        <w:keepLines/>
        <w:pageBreakBefore/>
      </w:pPr>
      <w:r>
        <w:t>Tabulka c2.6.d</w:t>
      </w:r>
    </w:p>
    <w:p w14:paraId="41CF9B0A" w14:textId="77777777" w:rsidR="00965838" w:rsidRDefault="0096583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47B9FA1" w14:textId="77777777" w:rsidR="00965838" w:rsidRDefault="00965838"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083A9E" w14:paraId="6F8E42F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7CAE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F59C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4160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83A9E" w14:paraId="6434E46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F21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539D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6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A16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83A9E" w14:paraId="304D3B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2FB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6189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B064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83A9E" w14:paraId="7265AB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DFD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05B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1A0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83A9E" w14:paraId="6A7E0F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72FB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3CE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DB6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83A9E" w14:paraId="031522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C88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B3E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0C51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83A9E" w14:paraId="5E2EFF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5B1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C5B9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FB4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83A9E" w14:paraId="76C534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705B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595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0A9E"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83A9E" w14:paraId="1A8BDA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47B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C2EB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CF8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83A9E" w14:paraId="4334ED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93D1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44A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94AB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83A9E" w14:paraId="75C6CC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38F5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E9BB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80A7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83A9E" w14:paraId="70C020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0DCD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AE7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4DE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83A9E" w14:paraId="7546E0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5F0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2109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859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83A9E" w14:paraId="31EB4B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1F1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854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1D3E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ABEBCD0" w14:textId="77777777" w:rsidR="00965838" w:rsidRPr="00BE72AC" w:rsidRDefault="0096583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25E47CF" w14:textId="77777777" w:rsidR="00965838" w:rsidRPr="00D61D07" w:rsidRDefault="0096583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5F5BEA5" w14:textId="77777777" w:rsidR="00965838" w:rsidRDefault="00965838" w:rsidP="001C5609">
      <w:pPr>
        <w:pStyle w:val="Nadpis5"/>
        <w:ind w:left="426" w:hanging="426"/>
      </w:pPr>
      <w:bookmarkStart w:id="95" w:name="_Toc209461828"/>
      <w:r>
        <w:t>Fragmentace vzdělávání</w:t>
      </w:r>
      <w:bookmarkEnd w:id="95"/>
    </w:p>
    <w:p w14:paraId="5F9F8FE3" w14:textId="77777777" w:rsidR="00965838" w:rsidRDefault="0096583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75FF067" w14:textId="77777777" w:rsidR="00965838" w:rsidRDefault="00965838">
      <w:pPr>
        <w:pStyle w:val="Odstavecseseznamem"/>
        <w:numPr>
          <w:ilvl w:val="0"/>
          <w:numId w:val="23"/>
        </w:numPr>
      </w:pPr>
      <w:r>
        <w:t>Složení škol podle jejich typu a velikosti</w:t>
      </w:r>
    </w:p>
    <w:p w14:paraId="06965957" w14:textId="77777777" w:rsidR="00965838" w:rsidRDefault="00965838">
      <w:pPr>
        <w:pStyle w:val="Odstavecseseznamem"/>
        <w:numPr>
          <w:ilvl w:val="0"/>
          <w:numId w:val="23"/>
        </w:numPr>
      </w:pPr>
      <w:r>
        <w:t xml:space="preserve">Identifikace velmi málo naplněných škol </w:t>
      </w:r>
    </w:p>
    <w:p w14:paraId="50EE21BE" w14:textId="77777777" w:rsidR="00965838" w:rsidRDefault="00965838">
      <w:pPr>
        <w:pStyle w:val="Odstavecseseznamem"/>
        <w:numPr>
          <w:ilvl w:val="0"/>
          <w:numId w:val="23"/>
        </w:numPr>
      </w:pPr>
      <w:r>
        <w:t>Fragmentace řízení mezi zřizovatele</w:t>
      </w:r>
    </w:p>
    <w:p w14:paraId="5A914645" w14:textId="77777777" w:rsidR="00965838" w:rsidRPr="005E5B5E" w:rsidRDefault="0096583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241B384" w14:textId="77777777" w:rsidR="00965838" w:rsidRDefault="0096583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D907863" w14:textId="77777777" w:rsidR="00965838" w:rsidRDefault="0096583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A6758F7" w14:textId="77777777" w:rsidR="00965838" w:rsidRDefault="00965838" w:rsidP="00C8038F">
      <w:pPr>
        <w:pStyle w:val="Tabulkapopisek"/>
        <w:keepNext/>
        <w:keepLines/>
      </w:pPr>
      <w:r>
        <w:t>Graf</w:t>
      </w:r>
      <w:r w:rsidRPr="00511A90">
        <w:t xml:space="preserve"> </w:t>
      </w:r>
      <w:r>
        <w:t>c2.7.a</w:t>
      </w:r>
      <w:r w:rsidRPr="00511A90">
        <w:t xml:space="preserve"> </w:t>
      </w:r>
    </w:p>
    <w:p w14:paraId="59CCBDE4" w14:textId="77777777" w:rsidR="00965838" w:rsidRDefault="00965838" w:rsidP="00C8038F">
      <w:pPr>
        <w:keepNext/>
        <w:keepLines/>
        <w:rPr>
          <w:rFonts w:ascii="Inter" w:hAnsi="Inter" w:cs="Times New Roman"/>
          <w:b/>
          <w:bCs/>
        </w:rPr>
      </w:pPr>
      <w:r>
        <w:rPr>
          <w:rFonts w:ascii="Inter" w:hAnsi="Inter" w:cs="Times New Roman"/>
          <w:b/>
          <w:bCs/>
        </w:rPr>
        <w:t>Podíl škol podle typu (malotřídní, neúplné, úplné)</w:t>
      </w:r>
    </w:p>
    <w:p w14:paraId="1E9DBC95" w14:textId="77777777" w:rsidR="00965838" w:rsidRDefault="00965838">
      <w:r>
        <w:rPr>
          <w:noProof/>
        </w:rPr>
        <w:drawing>
          <wp:inline distT="0" distB="0" distL="0" distR="0" wp14:anchorId="1D36349F" wp14:editId="438D8BF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458510F" w14:textId="77777777" w:rsidR="00965838" w:rsidRDefault="0096583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B2A7760" w14:textId="77777777" w:rsidR="00965838" w:rsidRDefault="0096583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732904A" w14:textId="77777777" w:rsidR="00965838" w:rsidRDefault="00965838" w:rsidP="009255B5">
      <w:pPr>
        <w:pStyle w:val="Tabulkapopisek"/>
      </w:pPr>
      <w:r>
        <w:t>Tabulka</w:t>
      </w:r>
      <w:r w:rsidRPr="00511A90">
        <w:t xml:space="preserve"> </w:t>
      </w:r>
      <w:r>
        <w:t>c2.7.b</w:t>
      </w:r>
    </w:p>
    <w:p w14:paraId="49D64ECF" w14:textId="77777777" w:rsidR="00965838" w:rsidRPr="00C80221" w:rsidRDefault="00965838" w:rsidP="009255B5">
      <w:pPr>
        <w:rPr>
          <w:rFonts w:ascii="Inter" w:hAnsi="Inter" w:cs="Times New Roman"/>
          <w:b/>
          <w:bCs/>
        </w:rPr>
      </w:pPr>
      <w:r>
        <w:rPr>
          <w:rFonts w:ascii="Inter" w:hAnsi="Inter" w:cs="Times New Roman"/>
          <w:b/>
          <w:bCs/>
        </w:rPr>
        <w:t>Průměrný počet žáků na třídu podle typu školy</w:t>
      </w:r>
    </w:p>
    <w:p w14:paraId="3D9A3291" w14:textId="77777777" w:rsidR="00965838" w:rsidRDefault="00965838"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083A9E" w14:paraId="65AFC7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2B69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2ED5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7BE1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4DEB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83A9E" w14:paraId="1792D0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912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F52C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6F06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CF0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83A9E" w14:paraId="16ECA3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4B44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1CF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4928"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43D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83A9E" w14:paraId="2F8F39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0F2D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512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74B5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15B0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4931354" w14:textId="77777777" w:rsidR="00965838" w:rsidRDefault="0096583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9594C44" w14:textId="77777777" w:rsidR="00965838" w:rsidRPr="00B01F36" w:rsidRDefault="0096583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1CFA2DF" w14:textId="77777777" w:rsidR="00965838" w:rsidRDefault="00965838" w:rsidP="00B01F36">
      <w:pPr>
        <w:pStyle w:val="Tabulkapopisek"/>
      </w:pPr>
      <w:r>
        <w:t>Tabulka</w:t>
      </w:r>
      <w:r w:rsidRPr="00511A90">
        <w:t xml:space="preserve"> </w:t>
      </w:r>
      <w:r>
        <w:t>c2.7.c</w:t>
      </w:r>
    </w:p>
    <w:p w14:paraId="05A81A82" w14:textId="77777777" w:rsidR="00965838" w:rsidRDefault="00965838" w:rsidP="00B01F36">
      <w:pPr>
        <w:rPr>
          <w:rFonts w:ascii="Inter" w:hAnsi="Inter" w:cs="Times New Roman"/>
          <w:b/>
          <w:bCs/>
        </w:rPr>
      </w:pPr>
      <w:r>
        <w:rPr>
          <w:rFonts w:ascii="Inter" w:hAnsi="Inter" w:cs="Times New Roman"/>
          <w:b/>
          <w:bCs/>
        </w:rPr>
        <w:t>Počet podlimitních škol</w:t>
      </w:r>
    </w:p>
    <w:p w14:paraId="1D0DAA5F" w14:textId="77777777" w:rsidR="00965838" w:rsidRPr="004C488F" w:rsidRDefault="00965838"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083A9E" w14:paraId="7BA9744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DBA61"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3FA1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tná Hor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E694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83A9E" w14:paraId="12DEEB7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DA29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2CDD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EEB1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83A9E" w14:paraId="130627D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062D"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8A1B3"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0101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83A9E" w14:paraId="704BD7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207CA"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1B730"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D6802"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83A9E" w14:paraId="16943C6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F49CB"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C12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7E75"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83A9E" w14:paraId="076A4B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FDFC"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84F7"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B81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83A9E" w14:paraId="56E754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63FA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5DE84"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61B6F"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3B401FF" w14:textId="77777777" w:rsidR="00965838" w:rsidRPr="00BD5390" w:rsidRDefault="0096583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BBD3AD3" w14:textId="77777777" w:rsidR="00965838" w:rsidRDefault="0096583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5868A6B" w14:textId="77777777" w:rsidR="00965838" w:rsidRDefault="0096583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578F593" w14:textId="77777777" w:rsidR="00965838" w:rsidRDefault="0096583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C71E5E9" w14:textId="77777777" w:rsidR="00965838" w:rsidRDefault="0096583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88E0FDB" w14:textId="77777777" w:rsidR="00965838" w:rsidRDefault="0096583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D033A46" w14:textId="77777777" w:rsidR="00965838" w:rsidRDefault="00965838" w:rsidP="00FB7511">
      <w:pPr>
        <w:pStyle w:val="Tabulkapopisek"/>
      </w:pPr>
      <w:r>
        <w:t>Tabulka</w:t>
      </w:r>
      <w:r w:rsidRPr="00511A90">
        <w:t xml:space="preserve"> </w:t>
      </w:r>
      <w:r>
        <w:t>c2.7.c</w:t>
      </w:r>
    </w:p>
    <w:p w14:paraId="6FDF509D" w14:textId="77777777" w:rsidR="00965838" w:rsidRDefault="0096583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5249849" w14:textId="77777777" w:rsidR="00965838" w:rsidRDefault="00965838"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083A9E" w14:paraId="5296FF1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30F19"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83A9E" w14:paraId="0A4569D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A486" w14:textId="77777777" w:rsidR="00965838" w:rsidRDefault="0096583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bl>
    <w:p w14:paraId="23FB448A" w14:textId="77777777" w:rsidR="00965838" w:rsidRPr="00F54A57" w:rsidRDefault="0096583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9812245" w14:textId="77777777" w:rsidR="00965838" w:rsidRDefault="0096583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A0C9D7C" w14:textId="77777777" w:rsidR="00965838" w:rsidRDefault="00965838" w:rsidP="00B630F0">
      <w:pPr>
        <w:pStyle w:val="Tabulkapopisek"/>
        <w:keepNext/>
        <w:keepLines/>
        <w:pageBreakBefore/>
      </w:pPr>
      <w:r>
        <w:t>Graf</w:t>
      </w:r>
      <w:r w:rsidRPr="00511A90">
        <w:t xml:space="preserve"> </w:t>
      </w:r>
      <w:r>
        <w:t>c2.7.d</w:t>
      </w:r>
    </w:p>
    <w:p w14:paraId="010297F6" w14:textId="77777777" w:rsidR="00965838" w:rsidRDefault="00965838" w:rsidP="00B630F0">
      <w:pPr>
        <w:keepNext/>
        <w:keepLines/>
        <w:rPr>
          <w:rFonts w:ascii="Inter" w:hAnsi="Inter" w:cs="Times New Roman"/>
          <w:b/>
          <w:bCs/>
        </w:rPr>
      </w:pPr>
      <w:r>
        <w:rPr>
          <w:rFonts w:ascii="Inter" w:hAnsi="Inter" w:cs="Times New Roman"/>
          <w:b/>
          <w:bCs/>
        </w:rPr>
        <w:t>Podíl zřizovatelů jenom s jednou školou</w:t>
      </w:r>
    </w:p>
    <w:p w14:paraId="5B8C59C9" w14:textId="77777777" w:rsidR="00965838" w:rsidRDefault="00965838">
      <w:r>
        <w:rPr>
          <w:noProof/>
        </w:rPr>
        <w:drawing>
          <wp:inline distT="0" distB="0" distL="0" distR="0" wp14:anchorId="283FFC52" wp14:editId="39BF8AF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25D4E4F" w14:textId="77777777" w:rsidR="00965838" w:rsidRPr="00DE0CEB" w:rsidRDefault="0096583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0920D48" w14:textId="77777777" w:rsidR="00965838" w:rsidRDefault="0096583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E14622A" w14:textId="77777777" w:rsidR="00965838" w:rsidRDefault="00965838" w:rsidP="00616603">
      <w:pPr>
        <w:pStyle w:val="Tabulkapopisek"/>
        <w:spacing w:before="0"/>
      </w:pPr>
    </w:p>
    <w:p w14:paraId="2F06CB63" w14:textId="77777777" w:rsidR="00965838" w:rsidRDefault="00965838" w:rsidP="00B630F0">
      <w:pPr>
        <w:pStyle w:val="Tabulkapopisek"/>
        <w:keepNext/>
        <w:keepLines/>
      </w:pPr>
      <w:r>
        <w:t>Graf</w:t>
      </w:r>
      <w:r w:rsidRPr="00511A90">
        <w:t xml:space="preserve"> </w:t>
      </w:r>
      <w:r>
        <w:t>c2.7.e</w:t>
      </w:r>
    </w:p>
    <w:p w14:paraId="32B55E8C" w14:textId="77777777" w:rsidR="00965838" w:rsidRDefault="0096583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2F8E292" w14:textId="77777777" w:rsidR="00965838" w:rsidRDefault="00965838">
      <w:r>
        <w:rPr>
          <w:noProof/>
        </w:rPr>
        <w:drawing>
          <wp:inline distT="0" distB="0" distL="0" distR="0" wp14:anchorId="0443E468" wp14:editId="3B9E0AC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118E057" w14:textId="77777777" w:rsidR="00965838" w:rsidRPr="00DE0CEB" w:rsidRDefault="0096583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26359A0" w14:textId="77777777" w:rsidR="00965838" w:rsidRDefault="00965838" w:rsidP="00B630F0">
      <w:pPr>
        <w:autoSpaceDE/>
        <w:autoSpaceDN/>
        <w:adjustRightInd/>
        <w:spacing w:line="259" w:lineRule="auto"/>
        <w:textAlignment w:val="auto"/>
        <w:rPr>
          <w:b/>
        </w:rPr>
      </w:pPr>
      <w:r>
        <w:rPr>
          <w:b/>
        </w:rPr>
        <w:br w:type="page"/>
      </w:r>
    </w:p>
    <w:p w14:paraId="787217CD" w14:textId="77777777" w:rsidR="00965838" w:rsidRDefault="0096583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90F3E98" wp14:editId="18E114B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1BFB4B" w14:textId="77777777" w:rsidR="00965838" w:rsidRDefault="00965838" w:rsidP="00B03548">
                            <w:pPr>
                              <w:pStyle w:val="Bezmezer"/>
                            </w:pPr>
                          </w:p>
                          <w:p w14:paraId="73845332" w14:textId="77777777" w:rsidR="00965838" w:rsidRPr="001C5609" w:rsidRDefault="00965838" w:rsidP="00B03548">
                            <w:pPr>
                              <w:pStyle w:val="Bezmezer"/>
                            </w:pPr>
                          </w:p>
                          <w:p w14:paraId="36789508" w14:textId="77777777" w:rsidR="00965838" w:rsidRDefault="00965838" w:rsidP="00B03548">
                            <w:pPr>
                              <w:pStyle w:val="Bezmezer"/>
                            </w:pPr>
                          </w:p>
                          <w:p w14:paraId="4AFA3517" w14:textId="77777777" w:rsidR="00965838" w:rsidRDefault="00965838" w:rsidP="00B03548"/>
                          <w:p w14:paraId="7BD37D62" w14:textId="77777777" w:rsidR="00965838" w:rsidRDefault="00965838" w:rsidP="00B03548"/>
                          <w:p w14:paraId="7B7E041F" w14:textId="77777777" w:rsidR="00965838" w:rsidRDefault="00965838" w:rsidP="00B03548"/>
                          <w:p w14:paraId="2C710C47" w14:textId="77777777" w:rsidR="00965838" w:rsidRDefault="00965838" w:rsidP="00B03548"/>
                          <w:p w14:paraId="07F0D2BE" w14:textId="77777777" w:rsidR="00965838" w:rsidRDefault="00965838" w:rsidP="00B03548"/>
                          <w:p w14:paraId="3CD1796C" w14:textId="77777777" w:rsidR="00965838" w:rsidRDefault="00965838" w:rsidP="00B03548"/>
                          <w:p w14:paraId="4B2BF921" w14:textId="77777777" w:rsidR="00965838" w:rsidRDefault="00965838" w:rsidP="00B03548"/>
                          <w:p w14:paraId="7101391B" w14:textId="77777777" w:rsidR="00965838" w:rsidRDefault="00965838" w:rsidP="00B03548"/>
                          <w:p w14:paraId="56F8C402" w14:textId="77777777" w:rsidR="00965838" w:rsidRDefault="00965838" w:rsidP="00B03548"/>
                          <w:p w14:paraId="20845CAA" w14:textId="77777777" w:rsidR="00965838" w:rsidRDefault="00965838" w:rsidP="00B03548"/>
                          <w:p w14:paraId="10E3BABB" w14:textId="77777777" w:rsidR="00965838" w:rsidRDefault="00965838" w:rsidP="00B03548"/>
                          <w:p w14:paraId="0B7F4AAA" w14:textId="77777777" w:rsidR="00965838" w:rsidRDefault="00965838" w:rsidP="00B03548"/>
                          <w:p w14:paraId="2D600E1C" w14:textId="77777777" w:rsidR="00965838" w:rsidRPr="00E3168F" w:rsidRDefault="00965838" w:rsidP="00B03548"/>
                          <w:p w14:paraId="590A2468" w14:textId="77777777" w:rsidR="00965838" w:rsidRPr="00C872C8" w:rsidRDefault="0096583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5239A9F" w14:textId="77777777" w:rsidR="00965838" w:rsidRPr="00CB17DB" w:rsidRDefault="00965838" w:rsidP="00B03548">
                            <w:pPr>
                              <w:pStyle w:val="Bezmezer"/>
                            </w:pPr>
                            <w:r w:rsidRPr="00CB17DB">
                              <w:t xml:space="preserve"> </w:t>
                            </w:r>
                          </w:p>
                          <w:p w14:paraId="71EFB4BA" w14:textId="77777777" w:rsidR="00965838" w:rsidRDefault="0096583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3E9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31BFB4B" w14:textId="77777777" w:rsidR="006D38A6" w:rsidRDefault="006D38A6" w:rsidP="00B03548">
                      <w:pPr>
                        <w:pStyle w:val="Bezmezer"/>
                      </w:pPr>
                    </w:p>
                    <w:p w14:paraId="73845332" w14:textId="77777777" w:rsidR="006D38A6" w:rsidRPr="001C5609" w:rsidRDefault="006D38A6" w:rsidP="00B03548">
                      <w:pPr>
                        <w:pStyle w:val="Bezmezer"/>
                      </w:pPr>
                    </w:p>
                    <w:p w14:paraId="36789508" w14:textId="77777777" w:rsidR="006D38A6" w:rsidRDefault="006D38A6" w:rsidP="00B03548">
                      <w:pPr>
                        <w:pStyle w:val="Bezmezer"/>
                      </w:pPr>
                    </w:p>
                    <w:p w14:paraId="4AFA3517" w14:textId="77777777" w:rsidR="006D38A6" w:rsidRDefault="006D38A6" w:rsidP="00B03548"/>
                    <w:p w14:paraId="7BD37D62" w14:textId="77777777" w:rsidR="006D38A6" w:rsidRDefault="006D38A6" w:rsidP="00B03548"/>
                    <w:p w14:paraId="7B7E041F" w14:textId="77777777" w:rsidR="006D38A6" w:rsidRDefault="006D38A6" w:rsidP="00B03548"/>
                    <w:p w14:paraId="2C710C47" w14:textId="77777777" w:rsidR="006D38A6" w:rsidRDefault="006D38A6" w:rsidP="00B03548"/>
                    <w:p w14:paraId="07F0D2BE" w14:textId="77777777" w:rsidR="006D38A6" w:rsidRDefault="006D38A6" w:rsidP="00B03548"/>
                    <w:p w14:paraId="3CD1796C" w14:textId="77777777" w:rsidR="006D38A6" w:rsidRDefault="006D38A6" w:rsidP="00B03548"/>
                    <w:p w14:paraId="4B2BF921" w14:textId="77777777" w:rsidR="006D38A6" w:rsidRDefault="006D38A6" w:rsidP="00B03548"/>
                    <w:p w14:paraId="7101391B" w14:textId="77777777" w:rsidR="006D38A6" w:rsidRDefault="006D38A6" w:rsidP="00B03548"/>
                    <w:p w14:paraId="56F8C402" w14:textId="77777777" w:rsidR="006D38A6" w:rsidRDefault="006D38A6" w:rsidP="00B03548"/>
                    <w:p w14:paraId="20845CAA" w14:textId="77777777" w:rsidR="006D38A6" w:rsidRDefault="006D38A6" w:rsidP="00B03548"/>
                    <w:p w14:paraId="10E3BABB" w14:textId="77777777" w:rsidR="006D38A6" w:rsidRDefault="006D38A6" w:rsidP="00B03548"/>
                    <w:p w14:paraId="0B7F4AAA" w14:textId="77777777" w:rsidR="006D38A6" w:rsidRDefault="006D38A6" w:rsidP="00B03548"/>
                    <w:p w14:paraId="2D600E1C" w14:textId="77777777" w:rsidR="006D38A6" w:rsidRPr="00E3168F" w:rsidRDefault="006D38A6" w:rsidP="00B03548"/>
                    <w:p w14:paraId="590A2468" w14:textId="77777777" w:rsidR="006D38A6" w:rsidRPr="00C872C8" w:rsidRDefault="006D38A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5239A9F" w14:textId="77777777" w:rsidR="006D38A6" w:rsidRPr="00CB17DB" w:rsidRDefault="006D38A6" w:rsidP="00B03548">
                      <w:pPr>
                        <w:pStyle w:val="Bezmezer"/>
                      </w:pPr>
                      <w:r w:rsidRPr="00CB17DB">
                        <w:t xml:space="preserve"> </w:t>
                      </w:r>
                    </w:p>
                    <w:p w14:paraId="71EFB4BA" w14:textId="77777777" w:rsidR="006D38A6" w:rsidRDefault="006D38A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DE3FBCF" wp14:editId="7E3FF36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C081B04" w14:textId="77777777" w:rsidR="00965838" w:rsidRDefault="00965838">
      <w:pPr>
        <w:autoSpaceDE/>
        <w:autoSpaceDN/>
        <w:adjustRightInd/>
        <w:spacing w:line="259" w:lineRule="auto"/>
        <w:textAlignment w:val="auto"/>
        <w:rPr>
          <w:rFonts w:ascii="Inter ExtraBold" w:hAnsi="Inter ExtraBold"/>
          <w:color w:val="000000" w:themeColor="text1"/>
          <w:sz w:val="56"/>
          <w:szCs w:val="72"/>
        </w:rPr>
      </w:pPr>
    </w:p>
    <w:p w14:paraId="6E0158EB" w14:textId="77777777" w:rsidR="00965838" w:rsidRPr="00CB2D39" w:rsidRDefault="00965838" w:rsidP="00CB2D39">
      <w:pPr>
        <w:pStyle w:val="nadpisneslovan"/>
      </w:pPr>
      <w:bookmarkStart w:id="99" w:name="Doporučení"/>
      <w:bookmarkStart w:id="100" w:name="_Toc159579105"/>
      <w:bookmarkStart w:id="101" w:name="_Toc159579161"/>
      <w:bookmarkStart w:id="102" w:name="_Toc209461829"/>
      <w:bookmarkEnd w:id="99"/>
      <w:r w:rsidRPr="00CB2D39">
        <w:t>Doporučení</w:t>
      </w:r>
      <w:bookmarkEnd w:id="100"/>
      <w:bookmarkEnd w:id="101"/>
      <w:bookmarkEnd w:id="102"/>
    </w:p>
    <w:p w14:paraId="44BD21DD" w14:textId="77777777" w:rsidR="00965838" w:rsidRPr="002F5D31" w:rsidRDefault="0096583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6C8E3BE" w14:textId="77777777" w:rsidR="00965838" w:rsidRDefault="00965838"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3D5BC4E" w14:textId="77777777" w:rsidR="00965838" w:rsidRDefault="00965838" w:rsidP="00B339D1">
      <w:pPr>
        <w:spacing w:after="0"/>
        <w:ind w:left="360"/>
        <w:rPr>
          <w:b/>
          <w:bCs/>
        </w:rPr>
      </w:pPr>
    </w:p>
    <w:p w14:paraId="39A5AC5E" w14:textId="77777777" w:rsidR="00965838" w:rsidRDefault="00965838" w:rsidP="00CC4720">
      <w:pPr>
        <w:ind w:firstLine="113"/>
        <w:rPr>
          <w:b/>
          <w:bCs/>
        </w:rPr>
      </w:pPr>
      <w:r w:rsidRPr="003D4E29">
        <w:rPr>
          <w:b/>
          <w:bCs/>
        </w:rPr>
        <w:t>Exekuce</w:t>
      </w:r>
    </w:p>
    <w:p w14:paraId="23D2562F" w14:textId="77777777" w:rsidR="00965838" w:rsidRDefault="0096583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7412037" w14:textId="77777777" w:rsidR="00965838" w:rsidRDefault="0096583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87DC155" w14:textId="77777777" w:rsidR="00965838" w:rsidRDefault="00965838">
      <w:pPr>
        <w:pStyle w:val="Odstavecseseznamem"/>
        <w:numPr>
          <w:ilvl w:val="0"/>
          <w:numId w:val="16"/>
        </w:numPr>
      </w:pPr>
      <w:r>
        <w:t>Realizovat programy typu „milostivé léto“ = odpuštění většiny nákladů vymáhání a penále při zaplacení jistiny dluhu za nájmy, poplatky atd.</w:t>
      </w:r>
    </w:p>
    <w:p w14:paraId="0B6ED48A" w14:textId="77777777" w:rsidR="00965838" w:rsidRDefault="00965838">
      <w:pPr>
        <w:pStyle w:val="Odstavecseseznamem"/>
        <w:numPr>
          <w:ilvl w:val="0"/>
          <w:numId w:val="16"/>
        </w:numPr>
      </w:pPr>
      <w:r>
        <w:t>Informovat exekvované obyvatele o možnosti vstupu do oddlužení a dalších řešení.</w:t>
      </w:r>
    </w:p>
    <w:p w14:paraId="35DC72F2" w14:textId="77777777" w:rsidR="00965838" w:rsidRDefault="0096583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5328C52" w14:textId="77777777" w:rsidR="00965838" w:rsidRDefault="00965838">
      <w:pPr>
        <w:pStyle w:val="Odstavecseseznamem"/>
        <w:numPr>
          <w:ilvl w:val="0"/>
          <w:numId w:val="16"/>
        </w:numPr>
      </w:pPr>
      <w:r>
        <w:t>Regulace „šmejdů“ – např. reklam poskytovatelů půjček v lokálních médiích a prostorách.</w:t>
      </w:r>
    </w:p>
    <w:p w14:paraId="5F3E20E5" w14:textId="77777777" w:rsidR="00965838" w:rsidRDefault="0096583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D80DBBD" w14:textId="77777777" w:rsidR="00965838" w:rsidRPr="002D54BF" w:rsidRDefault="00965838" w:rsidP="00D00D7F">
      <w:pPr>
        <w:rPr>
          <w:rFonts w:cs="Segoe UI"/>
          <w:color w:val="527A9E"/>
          <w:szCs w:val="18"/>
          <w:u w:val="single"/>
        </w:rPr>
      </w:pPr>
    </w:p>
    <w:p w14:paraId="037AC6BE" w14:textId="77777777" w:rsidR="00965838" w:rsidRDefault="00965838" w:rsidP="00CC4720">
      <w:pPr>
        <w:ind w:firstLine="113"/>
        <w:rPr>
          <w:b/>
          <w:bCs/>
        </w:rPr>
      </w:pPr>
      <w:r w:rsidRPr="003D4E29">
        <w:rPr>
          <w:b/>
          <w:bCs/>
        </w:rPr>
        <w:t>Bytová nouze</w:t>
      </w:r>
    </w:p>
    <w:p w14:paraId="18271BDA" w14:textId="77777777" w:rsidR="00965838" w:rsidRDefault="0096583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F642FD8" w14:textId="77777777" w:rsidR="00965838" w:rsidRDefault="0096583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18C4D68" w14:textId="77777777" w:rsidR="00965838" w:rsidRDefault="00965838">
      <w:pPr>
        <w:pStyle w:val="Odstavecseseznamem"/>
        <w:numPr>
          <w:ilvl w:val="0"/>
          <w:numId w:val="16"/>
        </w:numPr>
      </w:pPr>
      <w:r>
        <w:t>Snaha o udržení lidí v komerčním nájemním bydlení – například asistencí se splátkou kauce (přes dávku mimořádné okamžité pomoci či jinak).</w:t>
      </w:r>
    </w:p>
    <w:p w14:paraId="6E8263BF" w14:textId="77777777" w:rsidR="00965838" w:rsidRDefault="0096583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B3995D8" w14:textId="77777777" w:rsidR="00965838" w:rsidRDefault="0096583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B3631E6" w14:textId="77777777" w:rsidR="00965838" w:rsidRDefault="00965838">
      <w:pPr>
        <w:pStyle w:val="Odstavecseseznamem"/>
        <w:numPr>
          <w:ilvl w:val="0"/>
          <w:numId w:val="16"/>
        </w:numPr>
      </w:pPr>
      <w:r>
        <w:t xml:space="preserve">Zřízení center bydlení, která koncentrují tyto typy asistence.  </w:t>
      </w:r>
    </w:p>
    <w:p w14:paraId="39250166" w14:textId="77777777" w:rsidR="00965838" w:rsidRDefault="0096583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BB36C69" w14:textId="77777777" w:rsidR="00965838" w:rsidRDefault="0096583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D52E77E" w14:textId="77777777" w:rsidR="00965838" w:rsidRDefault="00965838" w:rsidP="00D00D7F">
      <w:pPr>
        <w:rPr>
          <w:rStyle w:val="Hypertextovodkaz"/>
          <w:rFonts w:cs="Fira Sans"/>
          <w:szCs w:val="20"/>
        </w:rPr>
      </w:pPr>
    </w:p>
    <w:p w14:paraId="40877D1A" w14:textId="77777777" w:rsidR="00965838" w:rsidRPr="003D4E29" w:rsidRDefault="00965838" w:rsidP="00CC4720">
      <w:pPr>
        <w:ind w:firstLine="113"/>
        <w:rPr>
          <w:b/>
          <w:bCs/>
        </w:rPr>
      </w:pPr>
      <w:r w:rsidRPr="003D4E29">
        <w:rPr>
          <w:b/>
          <w:bCs/>
        </w:rPr>
        <w:t>Sociální podpora</w:t>
      </w:r>
      <w:r>
        <w:rPr>
          <w:b/>
          <w:bCs/>
        </w:rPr>
        <w:t xml:space="preserve"> a systém (mimo dávek v bydlení)</w:t>
      </w:r>
    </w:p>
    <w:p w14:paraId="28D72E5B" w14:textId="77777777" w:rsidR="00965838" w:rsidRPr="009D0C53" w:rsidRDefault="0096583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21A1FB7" w14:textId="77777777" w:rsidR="00965838" w:rsidRPr="009D0C53" w:rsidRDefault="0096583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F3F9456" w14:textId="77777777" w:rsidR="00965838" w:rsidRPr="009D0C53" w:rsidRDefault="00965838">
      <w:pPr>
        <w:pStyle w:val="Odstavecseseznamem"/>
        <w:numPr>
          <w:ilvl w:val="0"/>
          <w:numId w:val="16"/>
        </w:numPr>
      </w:pPr>
      <w:r w:rsidRPr="009D0C53">
        <w:t>Přihlášení se do programů obědů zdarma ve školách a školkách</w:t>
      </w:r>
      <w:r>
        <w:t>.</w:t>
      </w:r>
    </w:p>
    <w:p w14:paraId="652A6D73" w14:textId="77777777" w:rsidR="00965838" w:rsidRPr="009D0C53" w:rsidRDefault="0096583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7B5B630" w14:textId="77777777" w:rsidR="00965838" w:rsidRPr="009D0C53" w:rsidRDefault="0096583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11B0803" w14:textId="77777777" w:rsidR="00965838" w:rsidRPr="009D0C53" w:rsidRDefault="0096583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50F13E4" w14:textId="77777777" w:rsidR="00965838" w:rsidRPr="009D0C53" w:rsidRDefault="0096583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E7AB92B" w14:textId="77777777" w:rsidR="00965838" w:rsidRDefault="0096583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51E7375" w14:textId="77777777" w:rsidR="00965838" w:rsidRPr="00BE40CC" w:rsidRDefault="00965838" w:rsidP="00D00D7F">
      <w:pPr>
        <w:rPr>
          <w:color w:val="527A9E"/>
          <w:u w:val="single"/>
        </w:rPr>
      </w:pPr>
    </w:p>
    <w:p w14:paraId="6C4018F8" w14:textId="77777777" w:rsidR="00965838" w:rsidRDefault="00965838"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20AD2E5" w14:textId="77777777" w:rsidR="00965838" w:rsidRDefault="0096583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44999E6" w14:textId="77777777" w:rsidR="00965838" w:rsidRPr="00225EE0" w:rsidRDefault="00965838" w:rsidP="00CC4720">
      <w:pPr>
        <w:ind w:firstLine="113"/>
        <w:rPr>
          <w:b/>
          <w:bCs/>
        </w:rPr>
      </w:pPr>
      <w:r>
        <w:rPr>
          <w:b/>
          <w:bCs/>
        </w:rPr>
        <w:t>Lokální</w:t>
      </w:r>
      <w:r w:rsidRPr="00225EE0">
        <w:rPr>
          <w:b/>
          <w:bCs/>
        </w:rPr>
        <w:t xml:space="preserve"> vzdělávací systém</w:t>
      </w:r>
    </w:p>
    <w:p w14:paraId="36A1C607" w14:textId="77777777" w:rsidR="00965838" w:rsidRDefault="0096583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736BA3B" w14:textId="77777777" w:rsidR="00965838" w:rsidRPr="00E00D55" w:rsidRDefault="0096583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9935269" w14:textId="77777777" w:rsidR="00965838" w:rsidRPr="00762069" w:rsidRDefault="0096583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3CD4C0D" w14:textId="77777777" w:rsidR="00965838" w:rsidRPr="00943CB3" w:rsidRDefault="00965838" w:rsidP="00CC4720">
      <w:pPr>
        <w:ind w:firstLine="113"/>
        <w:rPr>
          <w:b/>
          <w:bCs/>
        </w:rPr>
      </w:pPr>
      <w:r w:rsidRPr="00943CB3">
        <w:rPr>
          <w:b/>
          <w:bCs/>
        </w:rPr>
        <w:t>Škola a zřizovatel</w:t>
      </w:r>
    </w:p>
    <w:p w14:paraId="25EB7A9F" w14:textId="77777777" w:rsidR="00965838" w:rsidRDefault="0096583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5CBEED1" w14:textId="77777777" w:rsidR="00965838" w:rsidRDefault="0096583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B95A597" w14:textId="77777777" w:rsidR="00965838" w:rsidRPr="0086211E" w:rsidRDefault="0096583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6FE4748" w14:textId="77777777" w:rsidR="00965838" w:rsidRPr="0086211E" w:rsidRDefault="0096583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4015C30" w14:textId="77777777" w:rsidR="00965838" w:rsidRPr="006B3C16" w:rsidRDefault="00965838" w:rsidP="00CC4720">
      <w:pPr>
        <w:ind w:firstLine="113"/>
        <w:rPr>
          <w:b/>
          <w:bCs/>
        </w:rPr>
      </w:pPr>
      <w:r>
        <w:rPr>
          <w:b/>
          <w:bCs/>
        </w:rPr>
        <w:t>Škola</w:t>
      </w:r>
    </w:p>
    <w:p w14:paraId="233A7EC5" w14:textId="77777777" w:rsidR="00965838" w:rsidRDefault="0096583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61E2389" w14:textId="77777777" w:rsidR="00965838" w:rsidRDefault="0096583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D45FBB0" w14:textId="77777777" w:rsidR="00965838" w:rsidRDefault="0096583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0D55C44" w14:textId="77777777" w:rsidR="00965838" w:rsidRDefault="00965838">
      <w:pPr>
        <w:pStyle w:val="Odstavecseseznamem"/>
        <w:numPr>
          <w:ilvl w:val="0"/>
          <w:numId w:val="19"/>
        </w:numPr>
      </w:pPr>
      <w:r>
        <w:t xml:space="preserve">Podpora dalšího vzdělávání pedagogických pracovníků v oblastech inkluze dětí se zdravotním a/nebo sociokulturním znevýhodněním. </w:t>
      </w:r>
    </w:p>
    <w:p w14:paraId="34416190" w14:textId="77777777" w:rsidR="00965838" w:rsidRDefault="0096583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B48A861" w14:textId="77777777" w:rsidR="00965838" w:rsidRDefault="0096583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D706DA0" w14:textId="77777777" w:rsidR="00965838" w:rsidRDefault="0096583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D2A6B8B" w14:textId="77777777" w:rsidR="00965838" w:rsidRDefault="0096583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F6C73DB" w14:textId="77777777" w:rsidR="00965838" w:rsidRDefault="0096583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EA599E2" w14:textId="77777777" w:rsidR="00965838" w:rsidRDefault="0096583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20D60B9" w14:textId="77777777" w:rsidR="00965838" w:rsidRDefault="0096583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6446928" w14:textId="77777777" w:rsidR="00965838" w:rsidRDefault="00965838" w:rsidP="00D00D7F">
      <w:pPr>
        <w:spacing w:after="0"/>
        <w:rPr>
          <w:b/>
          <w:bCs/>
        </w:rPr>
      </w:pPr>
    </w:p>
    <w:p w14:paraId="4982F61A" w14:textId="77777777" w:rsidR="00965838" w:rsidRDefault="00965838" w:rsidP="00832837">
      <w:pPr>
        <w:rPr>
          <w:b/>
          <w:bCs/>
        </w:rPr>
      </w:pPr>
      <w:bookmarkStart w:id="105" w:name="doporuceni_2"/>
      <w:r w:rsidRPr="00920510">
        <w:rPr>
          <w:b/>
          <w:bCs/>
        </w:rPr>
        <w:t>Podpora kvality vzdělávání ve školách ze strany učitelů, ředitelů i zřizovatele</w:t>
      </w:r>
      <w:bookmarkEnd w:id="105"/>
    </w:p>
    <w:p w14:paraId="402823BA" w14:textId="77777777" w:rsidR="00965838" w:rsidRPr="006109EE" w:rsidRDefault="0096583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EEF8011" w14:textId="77777777" w:rsidR="00965838" w:rsidRDefault="0096583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51102CA" w14:textId="77777777" w:rsidR="00965838" w:rsidRDefault="0096583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8A4C777" w14:textId="77777777" w:rsidR="00965838" w:rsidRPr="00676B3F" w:rsidRDefault="0096583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484F008" w14:textId="77777777" w:rsidR="00965838" w:rsidRDefault="0096583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AF9278A" w14:textId="77777777" w:rsidR="00965838" w:rsidRPr="0030539F" w:rsidRDefault="0096583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36EC1A8" w14:textId="77777777" w:rsidR="00965838" w:rsidRPr="0030539F" w:rsidRDefault="00965838" w:rsidP="00D00D7F">
      <w:pPr>
        <w:pStyle w:val="Odstavecseseznamem"/>
      </w:pPr>
    </w:p>
    <w:p w14:paraId="0B0832DC" w14:textId="77777777" w:rsidR="00965838" w:rsidRPr="00832837" w:rsidRDefault="00965838" w:rsidP="00832837">
      <w:bookmarkStart w:id="106" w:name="doporuceni_4"/>
      <w:r w:rsidRPr="00832837">
        <w:rPr>
          <w:b/>
          <w:bCs/>
        </w:rPr>
        <w:t xml:space="preserve">Dostupné a kvalitní předškolní vzdělávání </w:t>
      </w:r>
    </w:p>
    <w:bookmarkEnd w:id="106"/>
    <w:p w14:paraId="5493D9D1" w14:textId="77777777" w:rsidR="00965838" w:rsidRDefault="0096583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7181419" w14:textId="77777777" w:rsidR="00965838" w:rsidRPr="00B014FB" w:rsidRDefault="0096583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1C7CF83" w14:textId="77777777" w:rsidR="00965838" w:rsidRDefault="0096583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970928E" w14:textId="77777777" w:rsidR="00965838" w:rsidRPr="00B014FB" w:rsidRDefault="0096583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EB333BF" w14:textId="77777777" w:rsidR="00965838" w:rsidRDefault="00965838">
      <w:pPr>
        <w:pStyle w:val="Odstavecseseznamem"/>
        <w:numPr>
          <w:ilvl w:val="1"/>
          <w:numId w:val="18"/>
        </w:numPr>
      </w:pPr>
      <w:r>
        <w:t>Pomoc rodičům s kontaktem a zápisem do MŠ.</w:t>
      </w:r>
    </w:p>
    <w:p w14:paraId="5BD4EEEA" w14:textId="77777777" w:rsidR="00965838" w:rsidRDefault="0096583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2DE809F" w14:textId="77777777" w:rsidR="00965838" w:rsidRDefault="00965838">
      <w:pPr>
        <w:pStyle w:val="Odstavecseseznamem"/>
        <w:numPr>
          <w:ilvl w:val="1"/>
          <w:numId w:val="18"/>
        </w:numPr>
      </w:pPr>
      <w:r>
        <w:t>Využití pozic školních asistentů (v případě práce s romskou komunitou ideálně romských).</w:t>
      </w:r>
    </w:p>
    <w:p w14:paraId="7CF8FFAB" w14:textId="77777777" w:rsidR="00965838" w:rsidRDefault="00965838">
      <w:pPr>
        <w:pStyle w:val="Odstavecseseznamem"/>
        <w:numPr>
          <w:ilvl w:val="1"/>
          <w:numId w:val="18"/>
        </w:numPr>
      </w:pPr>
      <w:r>
        <w:t>Podpora volnočasových a nízkoprahových aktivit i pro rodiče s dětmi v předškolním věku.</w:t>
      </w:r>
    </w:p>
    <w:p w14:paraId="77752DE4" w14:textId="77777777" w:rsidR="00965838" w:rsidRDefault="0096583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56E7DE2" w14:textId="77777777" w:rsidR="00965838" w:rsidRPr="002166FC" w:rsidRDefault="0096583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AE04342" w14:textId="77777777" w:rsidR="00965838" w:rsidRDefault="0096583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88113FD" w14:textId="77777777" w:rsidR="00965838" w:rsidRDefault="0096583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AE8C905" w14:textId="77777777" w:rsidR="00965838" w:rsidRPr="002E18C3" w:rsidRDefault="00965838" w:rsidP="00D00D7F"/>
    <w:bookmarkStart w:id="107" w:name="doporuceni_5"/>
    <w:p w14:paraId="0F74A52D" w14:textId="77777777" w:rsidR="00965838" w:rsidRPr="00832837" w:rsidRDefault="0096583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8F17975" w14:textId="77777777" w:rsidR="00965838" w:rsidRDefault="0096583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2CD2345" w14:textId="77777777" w:rsidR="00965838" w:rsidRDefault="0096583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2CED687" w14:textId="77777777" w:rsidR="00965838" w:rsidRDefault="0096583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4089EF5" w14:textId="77777777" w:rsidR="00965838" w:rsidRDefault="0096583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9C6F365" w14:textId="77777777" w:rsidR="00965838" w:rsidRDefault="0096583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0746B19" w14:textId="77777777" w:rsidR="00965838" w:rsidRDefault="0096583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D3D45CB" w14:textId="77777777" w:rsidR="00965838" w:rsidRDefault="00965838" w:rsidP="00D00D7F">
      <w:pPr>
        <w:rPr>
          <w:b/>
          <w:bCs/>
        </w:rPr>
      </w:pPr>
    </w:p>
    <w:p w14:paraId="12AB60EE" w14:textId="77777777" w:rsidR="00965838" w:rsidRDefault="00965838" w:rsidP="00D00D7F">
      <w:pPr>
        <w:rPr>
          <w:b/>
          <w:bCs/>
        </w:rPr>
      </w:pPr>
      <w:bookmarkStart w:id="108" w:name="doporuceni_6"/>
      <w:r w:rsidRPr="003D4E29">
        <w:rPr>
          <w:b/>
          <w:bCs/>
        </w:rPr>
        <w:t>Personální zajištění</w:t>
      </w:r>
    </w:p>
    <w:bookmarkEnd w:id="108"/>
    <w:p w14:paraId="53B23851" w14:textId="77777777" w:rsidR="00965838" w:rsidRDefault="0096583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7275B8E" w14:textId="77777777" w:rsidR="00965838" w:rsidRDefault="0096583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BF05883" w14:textId="77777777" w:rsidR="00965838" w:rsidRDefault="0096583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E80723C" w14:textId="77777777" w:rsidR="00965838" w:rsidRDefault="0096583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0AB16B3" w14:textId="77777777" w:rsidR="00965838" w:rsidRDefault="0096583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E92C5FD" w14:textId="77777777" w:rsidR="00965838" w:rsidRDefault="0096583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FC26995" w14:textId="77777777" w:rsidR="00965838" w:rsidRDefault="0096583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059378C" w14:textId="77777777" w:rsidR="00965838" w:rsidRDefault="0096583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9B4B519" w14:textId="77777777" w:rsidR="00965838" w:rsidRDefault="0096583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66AF536" wp14:editId="004E1D9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713E7" w14:textId="77777777" w:rsidR="00965838" w:rsidRDefault="00965838" w:rsidP="001C5609">
                            <w:pPr>
                              <w:pStyle w:val="Bezmezer"/>
                            </w:pPr>
                          </w:p>
                          <w:p w14:paraId="18D34C8D" w14:textId="77777777" w:rsidR="00965838" w:rsidRPr="001C5609" w:rsidRDefault="00965838" w:rsidP="001C5609">
                            <w:pPr>
                              <w:pStyle w:val="Bezmezer"/>
                            </w:pPr>
                          </w:p>
                          <w:p w14:paraId="7D2C8992" w14:textId="77777777" w:rsidR="00965838" w:rsidRDefault="00965838" w:rsidP="001C5609">
                            <w:pPr>
                              <w:pStyle w:val="Bezmezer"/>
                            </w:pPr>
                          </w:p>
                          <w:p w14:paraId="30A6A9C4" w14:textId="77777777" w:rsidR="00965838" w:rsidRDefault="00965838" w:rsidP="00E3168F"/>
                          <w:p w14:paraId="04CB8445" w14:textId="77777777" w:rsidR="00965838" w:rsidRDefault="00965838" w:rsidP="00E3168F"/>
                          <w:p w14:paraId="0E9E0A29" w14:textId="77777777" w:rsidR="00965838" w:rsidRDefault="00965838" w:rsidP="00E3168F"/>
                          <w:p w14:paraId="5FF8781F" w14:textId="77777777" w:rsidR="00965838" w:rsidRDefault="00965838" w:rsidP="00E3168F"/>
                          <w:p w14:paraId="5A252410" w14:textId="77777777" w:rsidR="00965838" w:rsidRDefault="00965838" w:rsidP="00E3168F"/>
                          <w:p w14:paraId="5DE55BBE" w14:textId="77777777" w:rsidR="00965838" w:rsidRDefault="00965838" w:rsidP="00E3168F"/>
                          <w:p w14:paraId="42FD715F" w14:textId="77777777" w:rsidR="00965838" w:rsidRDefault="00965838" w:rsidP="00E3168F"/>
                          <w:p w14:paraId="0FF33231" w14:textId="77777777" w:rsidR="00965838" w:rsidRDefault="00965838" w:rsidP="00E3168F"/>
                          <w:p w14:paraId="7FD92BC2" w14:textId="77777777" w:rsidR="00965838" w:rsidRDefault="00965838" w:rsidP="00E3168F"/>
                          <w:p w14:paraId="4970A6E4" w14:textId="77777777" w:rsidR="00965838" w:rsidRDefault="00965838" w:rsidP="00E3168F"/>
                          <w:p w14:paraId="01BF4496" w14:textId="77777777" w:rsidR="00965838" w:rsidRDefault="00965838" w:rsidP="00E3168F"/>
                          <w:p w14:paraId="21B6D41C" w14:textId="77777777" w:rsidR="00965838" w:rsidRDefault="00965838" w:rsidP="00E3168F"/>
                          <w:p w14:paraId="7DF3F0B1" w14:textId="77777777" w:rsidR="00965838" w:rsidRPr="00E3168F" w:rsidRDefault="00965838" w:rsidP="00E3168F"/>
                          <w:p w14:paraId="1265A1D3" w14:textId="77777777" w:rsidR="00965838" w:rsidRPr="00C872C8" w:rsidRDefault="00965838"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FFDE84D" w14:textId="77777777" w:rsidR="00965838" w:rsidRPr="00CB17DB" w:rsidRDefault="00965838" w:rsidP="001C5609">
                            <w:pPr>
                              <w:pStyle w:val="Bezmezer"/>
                            </w:pPr>
                            <w:r w:rsidRPr="00CB17DB">
                              <w:t xml:space="preserve"> </w:t>
                            </w:r>
                          </w:p>
                          <w:p w14:paraId="2AC5CB35" w14:textId="77777777" w:rsidR="00965838" w:rsidRDefault="0096583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AF536"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34713E7" w14:textId="77777777" w:rsidR="006D38A6" w:rsidRDefault="006D38A6" w:rsidP="001C5609">
                      <w:pPr>
                        <w:pStyle w:val="Bezmezer"/>
                      </w:pPr>
                    </w:p>
                    <w:p w14:paraId="18D34C8D" w14:textId="77777777" w:rsidR="006D38A6" w:rsidRPr="001C5609" w:rsidRDefault="006D38A6" w:rsidP="001C5609">
                      <w:pPr>
                        <w:pStyle w:val="Bezmezer"/>
                      </w:pPr>
                    </w:p>
                    <w:p w14:paraId="7D2C8992" w14:textId="77777777" w:rsidR="006D38A6" w:rsidRDefault="006D38A6" w:rsidP="001C5609">
                      <w:pPr>
                        <w:pStyle w:val="Bezmezer"/>
                      </w:pPr>
                    </w:p>
                    <w:p w14:paraId="30A6A9C4" w14:textId="77777777" w:rsidR="006D38A6" w:rsidRDefault="006D38A6" w:rsidP="00E3168F"/>
                    <w:p w14:paraId="04CB8445" w14:textId="77777777" w:rsidR="006D38A6" w:rsidRDefault="006D38A6" w:rsidP="00E3168F"/>
                    <w:p w14:paraId="0E9E0A29" w14:textId="77777777" w:rsidR="006D38A6" w:rsidRDefault="006D38A6" w:rsidP="00E3168F"/>
                    <w:p w14:paraId="5FF8781F" w14:textId="77777777" w:rsidR="006D38A6" w:rsidRDefault="006D38A6" w:rsidP="00E3168F"/>
                    <w:p w14:paraId="5A252410" w14:textId="77777777" w:rsidR="006D38A6" w:rsidRDefault="006D38A6" w:rsidP="00E3168F"/>
                    <w:p w14:paraId="5DE55BBE" w14:textId="77777777" w:rsidR="006D38A6" w:rsidRDefault="006D38A6" w:rsidP="00E3168F"/>
                    <w:p w14:paraId="42FD715F" w14:textId="77777777" w:rsidR="006D38A6" w:rsidRDefault="006D38A6" w:rsidP="00E3168F"/>
                    <w:p w14:paraId="0FF33231" w14:textId="77777777" w:rsidR="006D38A6" w:rsidRDefault="006D38A6" w:rsidP="00E3168F"/>
                    <w:p w14:paraId="7FD92BC2" w14:textId="77777777" w:rsidR="006D38A6" w:rsidRDefault="006D38A6" w:rsidP="00E3168F"/>
                    <w:p w14:paraId="4970A6E4" w14:textId="77777777" w:rsidR="006D38A6" w:rsidRDefault="006D38A6" w:rsidP="00E3168F"/>
                    <w:p w14:paraId="01BF4496" w14:textId="77777777" w:rsidR="006D38A6" w:rsidRDefault="006D38A6" w:rsidP="00E3168F"/>
                    <w:p w14:paraId="21B6D41C" w14:textId="77777777" w:rsidR="006D38A6" w:rsidRDefault="006D38A6" w:rsidP="00E3168F"/>
                    <w:p w14:paraId="7DF3F0B1" w14:textId="77777777" w:rsidR="006D38A6" w:rsidRPr="00E3168F" w:rsidRDefault="006D38A6" w:rsidP="00E3168F"/>
                    <w:p w14:paraId="1265A1D3" w14:textId="77777777" w:rsidR="006D38A6" w:rsidRPr="00C872C8" w:rsidRDefault="006D38A6"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FFDE84D" w14:textId="77777777" w:rsidR="006D38A6" w:rsidRPr="00CB17DB" w:rsidRDefault="006D38A6" w:rsidP="001C5609">
                      <w:pPr>
                        <w:pStyle w:val="Bezmezer"/>
                      </w:pPr>
                      <w:r w:rsidRPr="00CB17DB">
                        <w:t xml:space="preserve"> </w:t>
                      </w:r>
                    </w:p>
                    <w:p w14:paraId="2AC5CB35" w14:textId="77777777" w:rsidR="006D38A6" w:rsidRDefault="006D38A6" w:rsidP="00E3168F">
                      <w:pPr>
                        <w:jc w:val="center"/>
                      </w:pPr>
                    </w:p>
                  </w:txbxContent>
                </v:textbox>
              </v:rect>
            </w:pict>
          </mc:Fallback>
        </mc:AlternateContent>
      </w:r>
    </w:p>
    <w:p w14:paraId="5494659C" w14:textId="77777777" w:rsidR="00965838" w:rsidRDefault="0096583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FD2F9C2" wp14:editId="6BC46CA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C0AF03B" w14:textId="77777777" w:rsidR="00965838" w:rsidRDefault="00965838" w:rsidP="00D00D7F">
      <w:pPr>
        <w:autoSpaceDE/>
        <w:autoSpaceDN/>
        <w:adjustRightInd/>
        <w:spacing w:line="259" w:lineRule="auto"/>
        <w:textAlignment w:val="auto"/>
      </w:pPr>
    </w:p>
    <w:p w14:paraId="2AAEEA1E" w14:textId="77777777" w:rsidR="00965838" w:rsidRPr="00CB2D39" w:rsidRDefault="00965838" w:rsidP="00CB2D39">
      <w:pPr>
        <w:pStyle w:val="nadpisneslovan"/>
      </w:pPr>
      <w:bookmarkStart w:id="110" w:name="_Toc159579106"/>
      <w:bookmarkStart w:id="111" w:name="_Toc159579162"/>
      <w:bookmarkStart w:id="112" w:name="_Toc209461830"/>
      <w:r w:rsidRPr="00CB2D39">
        <w:t>Licence a jak využívat grafy</w:t>
      </w:r>
      <w:bookmarkEnd w:id="110"/>
      <w:bookmarkEnd w:id="111"/>
      <w:bookmarkEnd w:id="112"/>
      <w:r w:rsidRPr="00CB2D39">
        <w:t xml:space="preserve"> </w:t>
      </w:r>
    </w:p>
    <w:p w14:paraId="13583CD8" w14:textId="77777777" w:rsidR="00965838" w:rsidRPr="00664EEC" w:rsidRDefault="00965838" w:rsidP="003A3A19">
      <w:pPr>
        <w:jc w:val="left"/>
        <w:rPr>
          <w:b/>
          <w:bCs/>
          <w:sz w:val="22"/>
          <w:szCs w:val="22"/>
        </w:rPr>
      </w:pPr>
      <w:r w:rsidRPr="00664EEC">
        <w:rPr>
          <w:b/>
          <w:bCs/>
          <w:sz w:val="22"/>
          <w:szCs w:val="22"/>
        </w:rPr>
        <w:t>Tvůrce: PAQ Research</w:t>
      </w:r>
    </w:p>
    <w:p w14:paraId="3B22E9EF" w14:textId="77777777" w:rsidR="00965838" w:rsidRDefault="00965838" w:rsidP="003A3A19">
      <w:pPr>
        <w:jc w:val="left"/>
      </w:pPr>
      <w:r>
        <w:t>Data jsou zveřejněna pod licencí Creative Commons (Uveďte původ 4.0 Mezinárodní (CC BY 4.0) - https://creativecommons.org/licenses/by/4.0/deed.cs).</w:t>
      </w:r>
    </w:p>
    <w:p w14:paraId="457549E5" w14:textId="77777777" w:rsidR="00965838" w:rsidRDefault="00965838" w:rsidP="003A3A19">
      <w:pPr>
        <w:jc w:val="left"/>
      </w:pPr>
    </w:p>
    <w:p w14:paraId="3FA0A863" w14:textId="77777777" w:rsidR="00965838" w:rsidRPr="00664EEC" w:rsidRDefault="00965838" w:rsidP="003A3A19">
      <w:pPr>
        <w:jc w:val="left"/>
        <w:rPr>
          <w:b/>
          <w:bCs/>
          <w:sz w:val="22"/>
          <w:szCs w:val="22"/>
        </w:rPr>
      </w:pPr>
      <w:r w:rsidRPr="00664EEC">
        <w:rPr>
          <w:b/>
          <w:bCs/>
          <w:sz w:val="22"/>
          <w:szCs w:val="22"/>
        </w:rPr>
        <w:t xml:space="preserve">Tato licence umožňuje:  </w:t>
      </w:r>
    </w:p>
    <w:p w14:paraId="1168C1C6" w14:textId="77777777" w:rsidR="00965838" w:rsidRDefault="00965838" w:rsidP="003A3A19">
      <w:pPr>
        <w:jc w:val="left"/>
      </w:pPr>
      <w:r>
        <w:t>Sdílet — rozmnožovat a distribuovat materiál prostřednictvím jakéhokoli média v jakémkoli formátu</w:t>
      </w:r>
    </w:p>
    <w:p w14:paraId="7ADE7A4E" w14:textId="77777777" w:rsidR="00965838" w:rsidRPr="00634E84" w:rsidRDefault="00965838" w:rsidP="003A3A19">
      <w:pPr>
        <w:jc w:val="left"/>
      </w:pPr>
      <w:r>
        <w:t>Upravit — remixovat, změnit a vyjít z původního díla pro jakýkoliv účel, a to i komerční.</w:t>
      </w:r>
    </w:p>
    <w:p w14:paraId="4406F713" w14:textId="77777777" w:rsidR="00965838" w:rsidRDefault="00965838" w:rsidP="001A2AE1">
      <w:pPr>
        <w:autoSpaceDE/>
        <w:autoSpaceDN/>
        <w:adjustRightInd/>
        <w:spacing w:line="259" w:lineRule="auto"/>
        <w:textAlignment w:val="auto"/>
      </w:pPr>
    </w:p>
    <w:p w14:paraId="5A416DBD" w14:textId="77777777" w:rsidR="00965838" w:rsidRDefault="00965838" w:rsidP="001A2AE1">
      <w:pPr>
        <w:autoSpaceDE/>
        <w:autoSpaceDN/>
        <w:adjustRightInd/>
        <w:spacing w:line="259" w:lineRule="auto"/>
        <w:textAlignment w:val="auto"/>
      </w:pPr>
    </w:p>
    <w:p w14:paraId="1B1BE3B3" w14:textId="77777777" w:rsidR="00965838" w:rsidRDefault="00965838" w:rsidP="001A2AE1">
      <w:pPr>
        <w:autoSpaceDE/>
        <w:autoSpaceDN/>
        <w:adjustRightInd/>
        <w:spacing w:line="259" w:lineRule="auto"/>
        <w:textAlignment w:val="auto"/>
      </w:pPr>
    </w:p>
    <w:p w14:paraId="17FAFD0E" w14:textId="77777777" w:rsidR="00965838" w:rsidRDefault="00965838" w:rsidP="001A2AE1">
      <w:pPr>
        <w:autoSpaceDE/>
        <w:autoSpaceDN/>
        <w:adjustRightInd/>
        <w:spacing w:line="259" w:lineRule="auto"/>
        <w:textAlignment w:val="auto"/>
      </w:pPr>
    </w:p>
    <w:p w14:paraId="12CAD050" w14:textId="77777777" w:rsidR="00965838" w:rsidRDefault="0096583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9A658D2" w14:textId="77777777" w:rsidR="00965838" w:rsidRPr="00664EEC" w:rsidRDefault="0096583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DAA15E7" w14:textId="77777777" w:rsidR="00965838" w:rsidRPr="00664EEC" w:rsidRDefault="0096583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1171FCE" w14:textId="77777777" w:rsidR="00965838" w:rsidRDefault="0096583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F2BCFFE" w14:textId="77777777" w:rsidR="00965838" w:rsidRDefault="00965838" w:rsidP="001A2AE1">
      <w:pPr>
        <w:autoSpaceDE/>
        <w:autoSpaceDN/>
        <w:adjustRightInd/>
        <w:spacing w:line="259" w:lineRule="auto"/>
        <w:textAlignment w:val="auto"/>
      </w:pPr>
    </w:p>
    <w:p w14:paraId="0ED718EB" w14:textId="77777777" w:rsidR="00965838" w:rsidRDefault="00965838" w:rsidP="001A2AE1">
      <w:pPr>
        <w:autoSpaceDE/>
        <w:autoSpaceDN/>
        <w:adjustRightInd/>
        <w:spacing w:line="259" w:lineRule="auto"/>
        <w:textAlignment w:val="auto"/>
      </w:pPr>
    </w:p>
    <w:p w14:paraId="6CE3BA72" w14:textId="77777777" w:rsidR="00965838" w:rsidRDefault="0096583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9884CF4" wp14:editId="2CFD1F3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5A303AF" wp14:editId="59D0F25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FEED6EA" wp14:editId="48B7B5E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774A7C3" w14:textId="77777777" w:rsidR="00965838" w:rsidRDefault="00965838" w:rsidP="001A2AE1">
      <w:pPr>
        <w:autoSpaceDE/>
        <w:autoSpaceDN/>
        <w:adjustRightInd/>
        <w:spacing w:line="259" w:lineRule="auto"/>
        <w:textAlignment w:val="auto"/>
      </w:pPr>
    </w:p>
    <w:sectPr w:rsidR="006D38A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BAF4C" w14:textId="77777777" w:rsidR="00965838" w:rsidRDefault="00965838">
      <w:pPr>
        <w:spacing w:after="0" w:line="240" w:lineRule="auto"/>
      </w:pPr>
      <w:r>
        <w:separator/>
      </w:r>
    </w:p>
  </w:endnote>
  <w:endnote w:type="continuationSeparator" w:id="0">
    <w:p w14:paraId="491DA9E2" w14:textId="77777777" w:rsidR="00965838" w:rsidRDefault="0096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C8C4188-45FA-4487-8791-FDB20B774B73}"/>
    <w:embedBold r:id="rId2" w:fontKey="{5E48A935-A5DB-47D1-B630-E98183707533}"/>
    <w:embedItalic r:id="rId3" w:fontKey="{B7463E17-FFBC-476C-828B-C1A0E5E594B8}"/>
    <w:embedBoldItalic r:id="rId4" w:fontKey="{6712A3AD-BDC5-4A67-A435-BFA6AEADF95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83E6888-28BF-461A-8F38-554B53207193}"/>
    <w:embedBold r:id="rId6" w:fontKey="{707CB1E0-79D1-475C-BAE6-17B4B059A1CD}"/>
  </w:font>
  <w:font w:name="Century Gothic">
    <w:panose1 w:val="020B0502020202020204"/>
    <w:charset w:val="EE"/>
    <w:family w:val="swiss"/>
    <w:pitch w:val="variable"/>
    <w:sig w:usb0="00000287" w:usb1="00000000" w:usb2="00000000" w:usb3="00000000" w:csb0="0000009F" w:csb1="00000000"/>
    <w:embedRegular r:id="rId7" w:fontKey="{9898359F-F4B4-490B-B73D-8F7F0E8D72D0}"/>
    <w:embedBold r:id="rId8" w:fontKey="{5979696A-3173-4AC0-8ACB-4D8159ADD8F0}"/>
  </w:font>
  <w:font w:name="Segoe UI">
    <w:panose1 w:val="020B0502040204020203"/>
    <w:charset w:val="EE"/>
    <w:family w:val="swiss"/>
    <w:pitch w:val="variable"/>
    <w:sig w:usb0="E4002EFF" w:usb1="C000E47F" w:usb2="00000009" w:usb3="00000000" w:csb0="000001FF" w:csb1="00000000"/>
    <w:embedRegular r:id="rId9" w:fontKey="{3127FA8B-D82A-4D56-A5DB-6A3D5BED4A32}"/>
    <w:embedBold r:id="rId10" w:fontKey="{B9732BA2-8686-44F6-BB0A-86F5A746CF4C}"/>
  </w:font>
  <w:font w:name="Calibri">
    <w:panose1 w:val="020F0502020204030204"/>
    <w:charset w:val="EE"/>
    <w:family w:val="swiss"/>
    <w:pitch w:val="variable"/>
    <w:sig w:usb0="E4002EFF" w:usb1="C000247B" w:usb2="00000009" w:usb3="00000000" w:csb0="000001FF" w:csb1="00000000"/>
    <w:embedRegular r:id="rId11" w:fontKey="{9C8739D1-BA33-4BDA-AE01-2DE65F58F369}"/>
    <w:embedBold r:id="rId12" w:fontKey="{5AB07550-A4B0-4A2A-B8CB-18555411E30D}"/>
    <w:embedBoldItalic r:id="rId13" w:fontKey="{0AF6310D-88CB-4097-8C06-BB84197126CE}"/>
  </w:font>
  <w:font w:name="Fira Sans Condensed">
    <w:panose1 w:val="020B0503050000020004"/>
    <w:charset w:val="EE"/>
    <w:family w:val="swiss"/>
    <w:pitch w:val="variable"/>
    <w:sig w:usb0="600002FF" w:usb1="00000001" w:usb2="00000000" w:usb3="00000000" w:csb0="0000019F" w:csb1="00000000"/>
    <w:embedRegular r:id="rId14" w:fontKey="{742DB37C-4E01-40A4-BF62-A01C770BFEA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5797A06-900A-4435-988B-32ACFCD6F42E}"/>
    <w:embedBold r:id="rId16" w:fontKey="{6BED5861-A09C-48DA-AA4E-46069952A608}"/>
  </w:font>
  <w:font w:name="Fira Sans Condensed Light">
    <w:panose1 w:val="020B0403050000020004"/>
    <w:charset w:val="EE"/>
    <w:family w:val="swiss"/>
    <w:pitch w:val="variable"/>
    <w:sig w:usb0="600002FF" w:usb1="00000001" w:usb2="00000000" w:usb3="00000000" w:csb0="0000019F" w:csb1="00000000"/>
    <w:embedRegular r:id="rId17" w:fontKey="{4FC2EF91-B0BF-41D3-936C-775321FD7B81}"/>
    <w:embedBold r:id="rId18" w:fontKey="{5FF9E04B-B34A-4901-B54E-AB87B60D9129}"/>
    <w:embedItalic r:id="rId19" w:fontKey="{B6E085AD-399C-47E8-869D-C96368215A3C}"/>
  </w:font>
  <w:font w:name="Fira Sans Condensed Medium">
    <w:panose1 w:val="020B0603050000020004"/>
    <w:charset w:val="EE"/>
    <w:family w:val="swiss"/>
    <w:pitch w:val="variable"/>
    <w:sig w:usb0="600002FF" w:usb1="00000001" w:usb2="00000000" w:usb3="00000000" w:csb0="0000019F" w:csb1="00000000"/>
    <w:embedRegular r:id="rId20" w:fontKey="{28FEF0DE-7C98-42D7-A212-AE2565BC0002}"/>
  </w:font>
  <w:font w:name="Fira Sans Light">
    <w:panose1 w:val="020B0403050000020004"/>
    <w:charset w:val="EE"/>
    <w:family w:val="swiss"/>
    <w:pitch w:val="variable"/>
    <w:sig w:usb0="600002FF" w:usb1="00000001" w:usb2="00000000" w:usb3="00000000" w:csb0="0000019F" w:csb1="00000000"/>
    <w:embedRegular r:id="rId21" w:fontKey="{E8595595-99AD-4A93-BF78-46EFEEC02151}"/>
  </w:font>
  <w:font w:name="Inter SemiBold">
    <w:panose1 w:val="020B0502030000000004"/>
    <w:charset w:val="EE"/>
    <w:family w:val="swiss"/>
    <w:pitch w:val="variable"/>
    <w:sig w:usb0="E00002FF" w:usb1="1200A1FF" w:usb2="00000001" w:usb3="00000000" w:csb0="0000019F" w:csb1="00000000"/>
    <w:embedRegular r:id="rId22" w:fontKey="{D7D6A4DD-4917-4783-B753-2B72CEC92D7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92F02BC-BFDE-4A94-A90B-466BC893B6A8}"/>
    <w:embedItalic r:id="rId24" w:fontKey="{431BE0E0-8AA9-4F4D-9AA8-D670DB92703D}"/>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7AC8792-18B2-47F1-B780-745D8E770979}"/>
  </w:font>
  <w:font w:name="Inter Medium">
    <w:panose1 w:val="020B0502030000000004"/>
    <w:charset w:val="EE"/>
    <w:family w:val="swiss"/>
    <w:pitch w:val="variable"/>
    <w:sig w:usb0="E00002FF" w:usb1="1200A1FF" w:usb2="00000001" w:usb3="00000000" w:csb0="0000019F" w:csb1="00000000"/>
    <w:embedRegular r:id="rId26" w:fontKey="{36953BBA-ED0E-4F32-97D9-275DFE47F7E2}"/>
  </w:font>
  <w:font w:name="Inter Light">
    <w:panose1 w:val="020B0502030000000004"/>
    <w:charset w:val="EE"/>
    <w:family w:val="swiss"/>
    <w:pitch w:val="variable"/>
    <w:sig w:usb0="E00002FF" w:usb1="1200A1FF" w:usb2="00000001" w:usb3="00000000" w:csb0="0000019F" w:csb1="00000000"/>
    <w:embedRegular r:id="rId27" w:fontKey="{73797078-0CF7-4440-9696-8F7B84C89B10}"/>
  </w:font>
  <w:font w:name="Cambria Math">
    <w:panose1 w:val="02040503050406030204"/>
    <w:charset w:val="EE"/>
    <w:family w:val="roman"/>
    <w:pitch w:val="variable"/>
    <w:sig w:usb0="E00006FF" w:usb1="420024FF" w:usb2="02000000" w:usb3="00000000" w:csb0="0000019F" w:csb1="00000000"/>
    <w:embedRegular r:id="rId28" w:fontKey="{79A012D8-1036-49B0-9536-F9AF9D1DBF17}"/>
  </w:font>
  <w:font w:name="DejaVu Sans">
    <w:panose1 w:val="020B0603030804020204"/>
    <w:charset w:val="EE"/>
    <w:family w:val="swiss"/>
    <w:pitch w:val="variable"/>
    <w:sig w:usb0="E7002EFF" w:usb1="D200FDFF" w:usb2="0A246029" w:usb3="00000000" w:csb0="000001FF" w:csb1="00000000"/>
    <w:embedRegular r:id="rId29" w:fontKey="{5DD244FC-4D43-4AC9-B45A-FBB535F15EC3}"/>
    <w:embedBold r:id="rId30" w:fontKey="{232A78E5-57B9-4968-AC73-E1635785B5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05EA" w14:textId="77777777" w:rsidR="00965838" w:rsidRDefault="0096583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6EDE" w14:textId="77777777" w:rsidR="00965838" w:rsidRDefault="0096583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C6A0" w14:textId="77777777" w:rsidR="00965838" w:rsidRDefault="00965838">
    <w:pPr>
      <w:spacing w:line="240" w:lineRule="auto"/>
      <w:jc w:val="right"/>
    </w:pPr>
    <w:r>
      <w:rPr>
        <w:noProof/>
      </w:rPr>
      <mc:AlternateContent>
        <mc:Choice Requires="wps">
          <w:drawing>
            <wp:anchor distT="45720" distB="45720" distL="114300" distR="114300" simplePos="0" relativeHeight="251661312" behindDoc="0" locked="0" layoutInCell="1" allowOverlap="1" wp14:anchorId="10F87EBD" wp14:editId="2822E0F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C9B5B9F" w14:textId="77777777" w:rsidR="00965838" w:rsidRDefault="0096583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0F87EBD"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C9B5B9F" w14:textId="77777777" w:rsidR="006D38A6" w:rsidRDefault="006D38A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8576" w14:textId="77777777" w:rsidR="00965838" w:rsidRDefault="009658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E3F8F" w14:textId="77777777" w:rsidR="00965838" w:rsidRDefault="00965838">
      <w:pPr>
        <w:spacing w:after="0" w:line="240" w:lineRule="auto"/>
      </w:pPr>
      <w:r>
        <w:separator/>
      </w:r>
    </w:p>
  </w:footnote>
  <w:footnote w:type="continuationSeparator" w:id="0">
    <w:p w14:paraId="78B0D565" w14:textId="77777777" w:rsidR="00965838" w:rsidRDefault="00965838">
      <w:pPr>
        <w:spacing w:after="0" w:line="240" w:lineRule="auto"/>
      </w:pPr>
      <w:r>
        <w:continuationSeparator/>
      </w:r>
    </w:p>
  </w:footnote>
  <w:footnote w:id="1">
    <w:p w14:paraId="5D1D486F" w14:textId="77777777" w:rsidR="00965838" w:rsidRPr="00405F78" w:rsidRDefault="00965838" w:rsidP="007E32CB">
      <w:pPr>
        <w:pStyle w:val="Textpoznpodarou"/>
        <w:spacing w:after="120"/>
        <w:rPr>
          <w:rFonts w:ascii="Inter" w:hAnsi="Inter"/>
        </w:rPr>
      </w:pPr>
      <w:r>
        <w:rPr>
          <w:rFonts w:ascii="Inter" w:hAnsi="Inter"/>
          <w:noProof/>
        </w:rPr>
        <w:drawing>
          <wp:inline distT="0" distB="0" distL="0" distR="0" wp14:anchorId="55534D66" wp14:editId="77CD129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770A8F5" w14:textId="77777777" w:rsidR="00965838" w:rsidRPr="006A08B7" w:rsidRDefault="0096583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80EA8A7" w14:textId="77777777" w:rsidR="00965838" w:rsidRPr="00D462BE" w:rsidRDefault="0096583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39F4" w14:textId="77777777" w:rsidR="00965838" w:rsidRDefault="0096583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DA6E" w14:textId="77777777" w:rsidR="00965838" w:rsidRPr="00095384" w:rsidRDefault="0096583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961A" w14:textId="77777777" w:rsidR="00965838" w:rsidRDefault="009658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55</Words>
  <Characters>136616</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9:30:59Z</dcterms:modified>
</cp:coreProperties>
</file>